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8C58F8" w14:textId="77777777" w:rsidR="00F65528" w:rsidRPr="00CB4414" w:rsidRDefault="00DB4898" w:rsidP="00F65528">
      <w:pPr>
        <w:numPr>
          <w:ilvl w:val="12"/>
          <w:numId w:val="0"/>
        </w:numPr>
        <w:rPr>
          <w:rFonts w:ascii="Tahoma" w:eastAsia="Times New Roman" w:hAnsi="Tahoma" w:cs="Tahoma"/>
        </w:rPr>
      </w:pPr>
      <w:r w:rsidRPr="00CB4414">
        <w:rPr>
          <w:rFonts w:ascii="Tahoma" w:eastAsia="Times New Roman" w:hAnsi="Tahoma" w:cs="Tahoma"/>
        </w:rPr>
        <w:t xml:space="preserve">                                                              </w:t>
      </w:r>
      <w:r w:rsidR="00770C82">
        <w:rPr>
          <w:rFonts w:ascii="Tahoma" w:eastAsia="Times New Roman" w:hAnsi="Tahoma" w:cs="Tahoma"/>
        </w:rPr>
        <w:t xml:space="preserve">                               </w:t>
      </w:r>
      <w:r w:rsidR="003E3F13">
        <w:rPr>
          <w:rFonts w:ascii="Tahoma" w:eastAsia="Times New Roman" w:hAnsi="Tahoma" w:cs="Tahoma"/>
        </w:rPr>
        <w:t xml:space="preserve">  Załącznik Nr 4 </w:t>
      </w:r>
      <w:r w:rsidR="00F65528" w:rsidRPr="00CB4414">
        <w:rPr>
          <w:rFonts w:ascii="Tahoma" w:eastAsia="Times New Roman" w:hAnsi="Tahoma" w:cs="Tahoma"/>
        </w:rPr>
        <w:t xml:space="preserve">do zapytania ofertowego </w:t>
      </w:r>
    </w:p>
    <w:p w14:paraId="693E273D" w14:textId="77777777" w:rsidR="00F65528" w:rsidRPr="00CB4414" w:rsidRDefault="00F65528" w:rsidP="00F65528">
      <w:pPr>
        <w:suppressAutoHyphens/>
        <w:spacing w:after="0" w:line="240" w:lineRule="auto"/>
        <w:rPr>
          <w:rFonts w:ascii="Tahoma" w:eastAsia="Times New Roman" w:hAnsi="Tahoma" w:cs="Tahoma"/>
          <w:lang w:eastAsia="ar-SA"/>
        </w:rPr>
      </w:pPr>
    </w:p>
    <w:p w14:paraId="107446D3" w14:textId="77777777" w:rsidR="00F65528" w:rsidRPr="00CB4414" w:rsidRDefault="00F65528" w:rsidP="00DB4898">
      <w:pPr>
        <w:suppressAutoHyphens/>
        <w:spacing w:after="0" w:line="240" w:lineRule="auto"/>
        <w:rPr>
          <w:rFonts w:ascii="Tahoma" w:eastAsia="Times New Roman" w:hAnsi="Tahoma" w:cs="Tahoma"/>
          <w:lang w:eastAsia="ar-SA"/>
        </w:rPr>
      </w:pPr>
      <w:r w:rsidRPr="00CB4414">
        <w:rPr>
          <w:rFonts w:ascii="Tahoma" w:eastAsia="Times New Roman" w:hAnsi="Tahoma" w:cs="Tahoma"/>
          <w:lang w:eastAsia="ar-SA"/>
        </w:rPr>
        <w:t>…...................................</w:t>
      </w:r>
      <w:r w:rsidR="00DB4898" w:rsidRPr="00CB4414">
        <w:rPr>
          <w:rFonts w:ascii="Tahoma" w:eastAsia="Times New Roman" w:hAnsi="Tahoma" w:cs="Tahoma"/>
          <w:lang w:eastAsia="ar-SA"/>
        </w:rPr>
        <w:t>..........</w:t>
      </w:r>
      <w:r w:rsidRPr="00CB4414">
        <w:rPr>
          <w:rFonts w:ascii="Tahoma" w:eastAsia="Times New Roman" w:hAnsi="Tahoma" w:cs="Tahoma"/>
          <w:lang w:eastAsia="ar-SA"/>
        </w:rPr>
        <w:tab/>
      </w:r>
      <w:r w:rsidRPr="00CB4414">
        <w:rPr>
          <w:rFonts w:ascii="Tahoma" w:eastAsia="Times New Roman" w:hAnsi="Tahoma" w:cs="Tahoma"/>
          <w:lang w:eastAsia="ar-SA"/>
        </w:rPr>
        <w:tab/>
      </w:r>
      <w:r w:rsidRPr="00CB4414">
        <w:rPr>
          <w:rFonts w:ascii="Tahoma" w:eastAsia="Times New Roman" w:hAnsi="Tahoma" w:cs="Tahoma"/>
          <w:lang w:eastAsia="ar-SA"/>
        </w:rPr>
        <w:tab/>
      </w:r>
      <w:r w:rsidRPr="00CB4414">
        <w:rPr>
          <w:rFonts w:ascii="Tahoma" w:eastAsia="Times New Roman" w:hAnsi="Tahoma" w:cs="Tahoma"/>
          <w:lang w:eastAsia="ar-SA"/>
        </w:rPr>
        <w:tab/>
      </w:r>
      <w:r w:rsidRPr="00CB4414">
        <w:rPr>
          <w:rFonts w:ascii="Tahoma" w:eastAsia="Times New Roman" w:hAnsi="Tahoma" w:cs="Tahoma"/>
          <w:lang w:eastAsia="ar-SA"/>
        </w:rPr>
        <w:tab/>
      </w:r>
      <w:r w:rsidR="00DB4898" w:rsidRPr="00CB4414">
        <w:rPr>
          <w:rFonts w:ascii="Tahoma" w:eastAsia="Times New Roman" w:hAnsi="Tahoma" w:cs="Tahoma"/>
          <w:lang w:eastAsia="ar-SA"/>
        </w:rPr>
        <w:t xml:space="preserve">             </w:t>
      </w:r>
      <w:r w:rsidR="00BF3CCC" w:rsidRPr="00CB4414">
        <w:rPr>
          <w:rFonts w:ascii="Tahoma" w:eastAsia="Times New Roman" w:hAnsi="Tahoma" w:cs="Tahoma"/>
          <w:lang w:eastAsia="ar-SA"/>
        </w:rPr>
        <w:t>……………………………………………</w:t>
      </w:r>
    </w:p>
    <w:p w14:paraId="57CDC333" w14:textId="77777777" w:rsidR="00F65528" w:rsidRPr="00CB4414" w:rsidRDefault="00BF3CCC" w:rsidP="00F65528">
      <w:pPr>
        <w:suppressAutoHyphens/>
        <w:spacing w:after="0" w:line="240" w:lineRule="auto"/>
        <w:rPr>
          <w:rFonts w:ascii="Tahoma" w:eastAsia="Times New Roman" w:hAnsi="Tahoma" w:cs="Tahoma"/>
          <w:lang w:eastAsia="ar-SA"/>
        </w:rPr>
      </w:pPr>
      <w:r w:rsidRPr="00CB4414">
        <w:rPr>
          <w:rFonts w:ascii="Tahoma" w:eastAsia="Times New Roman" w:hAnsi="Tahoma" w:cs="Tahoma"/>
          <w:lang w:eastAsia="ar-SA"/>
        </w:rPr>
        <w:t>(pieczęć i adres Wykonawcy)</w:t>
      </w:r>
      <w:r w:rsidR="00DB4898" w:rsidRPr="00CB4414">
        <w:rPr>
          <w:rFonts w:ascii="Tahoma" w:eastAsia="Times New Roman" w:hAnsi="Tahoma" w:cs="Tahoma"/>
          <w:lang w:eastAsia="ar-SA"/>
        </w:rPr>
        <w:t xml:space="preserve">                                                                  </w:t>
      </w:r>
      <w:r w:rsidRPr="00CB4414">
        <w:rPr>
          <w:rFonts w:ascii="Tahoma" w:eastAsia="Times New Roman" w:hAnsi="Tahoma" w:cs="Tahoma"/>
          <w:lang w:eastAsia="ar-SA"/>
        </w:rPr>
        <w:t>(</w:t>
      </w:r>
      <w:r w:rsidR="00F65528" w:rsidRPr="00CB4414">
        <w:rPr>
          <w:rFonts w:ascii="Tahoma" w:eastAsia="Times New Roman" w:hAnsi="Tahoma" w:cs="Tahoma"/>
          <w:lang w:eastAsia="ar-SA"/>
        </w:rPr>
        <w:t xml:space="preserve"> data  ,miejscowość </w:t>
      </w:r>
      <w:r w:rsidRPr="00CB4414">
        <w:rPr>
          <w:rFonts w:ascii="Tahoma" w:eastAsia="Times New Roman" w:hAnsi="Tahoma" w:cs="Tahoma"/>
          <w:lang w:eastAsia="ar-SA"/>
        </w:rPr>
        <w:t>)</w:t>
      </w:r>
    </w:p>
    <w:p w14:paraId="0BC65E5C" w14:textId="77777777" w:rsidR="00A57883" w:rsidRDefault="00B573F4" w:rsidP="00B573F4">
      <w:pPr>
        <w:keepNext/>
        <w:tabs>
          <w:tab w:val="left" w:pos="708"/>
        </w:tabs>
        <w:spacing w:before="240" w:after="60" w:line="240" w:lineRule="auto"/>
        <w:outlineLvl w:val="1"/>
        <w:rPr>
          <w:rFonts w:ascii="Tahoma" w:eastAsia="Times New Roman" w:hAnsi="Tahoma" w:cs="Tahoma"/>
          <w:lang w:eastAsia="ar-SA"/>
        </w:rPr>
      </w:pPr>
      <w:r>
        <w:rPr>
          <w:rFonts w:ascii="Tahoma" w:eastAsia="Times New Roman" w:hAnsi="Tahoma" w:cs="Tahoma"/>
          <w:lang w:eastAsia="ar-SA"/>
        </w:rPr>
        <w:t xml:space="preserve">                            </w:t>
      </w:r>
      <w:r w:rsidR="00A57883">
        <w:rPr>
          <w:rFonts w:ascii="Tahoma" w:eastAsia="Times New Roman" w:hAnsi="Tahoma" w:cs="Tahoma"/>
          <w:lang w:eastAsia="ar-SA"/>
        </w:rPr>
        <w:t xml:space="preserve">                           </w:t>
      </w:r>
    </w:p>
    <w:p w14:paraId="541EB94D" w14:textId="77777777" w:rsidR="00F65528" w:rsidRPr="00A57883" w:rsidRDefault="00A57883" w:rsidP="00B573F4">
      <w:pPr>
        <w:keepNext/>
        <w:tabs>
          <w:tab w:val="left" w:pos="708"/>
        </w:tabs>
        <w:spacing w:before="240" w:after="60" w:line="240" w:lineRule="auto"/>
        <w:outlineLvl w:val="1"/>
        <w:rPr>
          <w:rFonts w:ascii="Tahoma" w:eastAsia="Times New Roman" w:hAnsi="Tahoma" w:cs="Tahoma"/>
          <w:b/>
          <w:bCs/>
          <w:iCs/>
        </w:rPr>
      </w:pPr>
      <w:r>
        <w:rPr>
          <w:rFonts w:ascii="Tahoma" w:eastAsia="Times New Roman" w:hAnsi="Tahoma" w:cs="Tahoma"/>
          <w:lang w:eastAsia="ar-SA"/>
        </w:rPr>
        <w:t xml:space="preserve">                                              </w:t>
      </w:r>
      <w:r w:rsidRPr="00A57883">
        <w:rPr>
          <w:rFonts w:ascii="Tahoma" w:eastAsia="Times New Roman" w:hAnsi="Tahoma" w:cs="Tahoma"/>
          <w:b/>
          <w:lang w:eastAsia="ar-SA"/>
        </w:rPr>
        <w:t>FORMULARZ</w:t>
      </w:r>
      <w:r w:rsidR="00EE05FE">
        <w:rPr>
          <w:rFonts w:ascii="Tahoma" w:eastAsia="Times New Roman" w:hAnsi="Tahoma" w:cs="Tahoma"/>
          <w:b/>
          <w:lang w:eastAsia="ar-SA"/>
        </w:rPr>
        <w:t xml:space="preserve">   </w:t>
      </w:r>
      <w:r w:rsidRPr="00A57883">
        <w:rPr>
          <w:rFonts w:ascii="Tahoma" w:eastAsia="Times New Roman" w:hAnsi="Tahoma" w:cs="Tahoma"/>
          <w:b/>
          <w:lang w:eastAsia="ar-SA"/>
        </w:rPr>
        <w:t>OFERTOWY</w:t>
      </w:r>
    </w:p>
    <w:p w14:paraId="39B79C8F" w14:textId="77777777" w:rsidR="00F65528" w:rsidRPr="00CB4414" w:rsidRDefault="00F65528" w:rsidP="00F65528">
      <w:pPr>
        <w:spacing w:after="0" w:line="240" w:lineRule="auto"/>
        <w:rPr>
          <w:rFonts w:ascii="Tahoma" w:eastAsia="Times New Roman" w:hAnsi="Tahoma" w:cs="Tahoma"/>
        </w:rPr>
      </w:pPr>
    </w:p>
    <w:p w14:paraId="53FDEEC4" w14:textId="77777777" w:rsidR="00F65528" w:rsidRPr="00CB4414" w:rsidRDefault="000B6A19" w:rsidP="00DF2822">
      <w:pPr>
        <w:spacing w:after="0" w:line="240" w:lineRule="auto"/>
        <w:ind w:left="5358" w:hanging="255"/>
        <w:jc w:val="right"/>
        <w:rPr>
          <w:rFonts w:ascii="Tahoma" w:eastAsia="Times New Roman" w:hAnsi="Tahoma" w:cs="Tahoma"/>
          <w:b/>
        </w:rPr>
      </w:pPr>
      <w:r w:rsidRPr="00CB4414">
        <w:rPr>
          <w:rFonts w:ascii="Tahoma" w:eastAsia="Times New Roman" w:hAnsi="Tahoma" w:cs="Tahoma"/>
          <w:b/>
        </w:rPr>
        <w:t xml:space="preserve"> Gmina Pińczów</w:t>
      </w:r>
    </w:p>
    <w:p w14:paraId="4FBDC6B8" w14:textId="77777777" w:rsidR="000B6A19" w:rsidRPr="00CB4414" w:rsidRDefault="000B6A19" w:rsidP="00DF2822">
      <w:pPr>
        <w:spacing w:after="0" w:line="240" w:lineRule="auto"/>
        <w:ind w:left="5358" w:hanging="255"/>
        <w:jc w:val="right"/>
        <w:rPr>
          <w:rFonts w:ascii="Tahoma" w:eastAsia="Times New Roman" w:hAnsi="Tahoma" w:cs="Tahoma"/>
          <w:b/>
        </w:rPr>
      </w:pPr>
      <w:r w:rsidRPr="00CB4414">
        <w:rPr>
          <w:rFonts w:ascii="Tahoma" w:eastAsia="Times New Roman" w:hAnsi="Tahoma" w:cs="Tahoma"/>
          <w:b/>
        </w:rPr>
        <w:t xml:space="preserve">         ul.3 Maja 10</w:t>
      </w:r>
    </w:p>
    <w:p w14:paraId="3E7D61CD" w14:textId="77777777" w:rsidR="000B6A19" w:rsidRPr="00CB4414" w:rsidRDefault="000B6A19" w:rsidP="00DF2822">
      <w:pPr>
        <w:spacing w:after="0" w:line="240" w:lineRule="auto"/>
        <w:ind w:left="5358" w:hanging="255"/>
        <w:jc w:val="right"/>
        <w:rPr>
          <w:rFonts w:ascii="Tahoma" w:eastAsia="Times New Roman" w:hAnsi="Tahoma" w:cs="Tahoma"/>
          <w:b/>
        </w:rPr>
      </w:pPr>
      <w:r w:rsidRPr="00CB4414">
        <w:rPr>
          <w:rFonts w:ascii="Tahoma" w:eastAsia="Times New Roman" w:hAnsi="Tahoma" w:cs="Tahoma"/>
          <w:b/>
        </w:rPr>
        <w:t xml:space="preserve">          28-400 Pińczów</w:t>
      </w:r>
    </w:p>
    <w:p w14:paraId="6B1DD0F5" w14:textId="77777777" w:rsidR="00F65528" w:rsidRPr="00CB4414" w:rsidRDefault="00F65528" w:rsidP="00F65528">
      <w:pPr>
        <w:spacing w:after="0" w:line="240" w:lineRule="auto"/>
        <w:jc w:val="both"/>
        <w:rPr>
          <w:rFonts w:ascii="Tahoma" w:eastAsia="Times New Roman" w:hAnsi="Tahoma" w:cs="Tahoma"/>
        </w:rPr>
      </w:pPr>
      <w:r w:rsidRPr="00CB4414">
        <w:rPr>
          <w:rFonts w:ascii="Tahoma" w:eastAsia="Times New Roman" w:hAnsi="Tahoma" w:cs="Tahoma"/>
        </w:rPr>
        <w:tab/>
      </w:r>
    </w:p>
    <w:p w14:paraId="71E63EE3" w14:textId="77777777" w:rsidR="00D93CDD" w:rsidRDefault="00EE05FE" w:rsidP="00F65528">
      <w:pPr>
        <w:spacing w:after="0" w:line="240" w:lineRule="auto"/>
        <w:rPr>
          <w:rFonts w:ascii="Tahoma" w:eastAsia="Times New Roman" w:hAnsi="Tahoma" w:cs="Tahoma"/>
          <w:b/>
        </w:rPr>
      </w:pPr>
      <w:r>
        <w:rPr>
          <w:rFonts w:ascii="Tahoma" w:eastAsia="Times New Roman" w:hAnsi="Tahoma" w:cs="Tahoma"/>
          <w:b/>
        </w:rPr>
        <w:t>Składamy</w:t>
      </w:r>
      <w:r w:rsidR="005A6B63">
        <w:rPr>
          <w:rFonts w:ascii="Tahoma" w:eastAsia="Times New Roman" w:hAnsi="Tahoma" w:cs="Tahoma"/>
          <w:b/>
        </w:rPr>
        <w:t xml:space="preserve"> ofertę </w:t>
      </w:r>
      <w:r w:rsidR="00234163">
        <w:rPr>
          <w:rFonts w:ascii="Tahoma" w:eastAsia="Times New Roman" w:hAnsi="Tahoma" w:cs="Tahoma"/>
          <w:b/>
        </w:rPr>
        <w:t xml:space="preserve"> ubezpieczenia w zakresie i wg założeń określonych w zapytaniu: </w:t>
      </w:r>
    </w:p>
    <w:p w14:paraId="29077C48" w14:textId="77777777" w:rsidR="00D93CDD" w:rsidRDefault="00D93CDD" w:rsidP="00F65528">
      <w:pPr>
        <w:spacing w:after="0" w:line="240" w:lineRule="auto"/>
        <w:rPr>
          <w:rFonts w:ascii="Tahoma" w:eastAsia="Times New Roman" w:hAnsi="Tahoma" w:cs="Tahoma"/>
          <w:b/>
        </w:rPr>
      </w:pPr>
    </w:p>
    <w:p w14:paraId="1F37ACB3" w14:textId="77777777" w:rsidR="00D93CDD" w:rsidRPr="00D93CDD" w:rsidRDefault="00D93CDD" w:rsidP="00D93CDD">
      <w:pPr>
        <w:spacing w:after="0" w:line="240" w:lineRule="auto"/>
        <w:rPr>
          <w:rFonts w:ascii="Tahoma" w:eastAsia="Times New Roman" w:hAnsi="Tahoma" w:cs="Tahoma"/>
          <w:b/>
        </w:rPr>
      </w:pPr>
      <w:r w:rsidRPr="00D93CDD">
        <w:rPr>
          <w:rFonts w:ascii="Tahoma" w:eastAsia="Times New Roman" w:hAnsi="Tahoma" w:cs="Tahoma"/>
          <w:b/>
        </w:rPr>
        <w:t>•</w:t>
      </w:r>
      <w:r w:rsidRPr="00D93CDD">
        <w:rPr>
          <w:rFonts w:ascii="Tahoma" w:eastAsia="Times New Roman" w:hAnsi="Tahoma" w:cs="Tahoma"/>
          <w:b/>
        </w:rPr>
        <w:tab/>
        <w:t xml:space="preserve">Część I Zamówienia: </w:t>
      </w:r>
    </w:p>
    <w:p w14:paraId="35E92100" w14:textId="77777777" w:rsidR="00D93CDD" w:rsidRPr="00D93CDD" w:rsidRDefault="00D93CDD" w:rsidP="00D93CDD">
      <w:pPr>
        <w:spacing w:after="0" w:line="240" w:lineRule="auto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  <w:b/>
        </w:rPr>
        <w:t xml:space="preserve">- </w:t>
      </w:r>
      <w:r w:rsidRPr="00D93CDD">
        <w:rPr>
          <w:rFonts w:ascii="Tahoma" w:eastAsia="Times New Roman" w:hAnsi="Tahoma" w:cs="Tahoma"/>
        </w:rPr>
        <w:t xml:space="preserve">ubezpieczenie mienia od wszystkich ryzyk,  </w:t>
      </w:r>
    </w:p>
    <w:p w14:paraId="4BA3CBE6" w14:textId="77777777" w:rsidR="00D93CDD" w:rsidRPr="00D93CDD" w:rsidRDefault="00D93CDD" w:rsidP="00D93CDD">
      <w:pPr>
        <w:spacing w:after="0" w:line="240" w:lineRule="auto"/>
        <w:rPr>
          <w:rFonts w:ascii="Tahoma" w:eastAsia="Times New Roman" w:hAnsi="Tahoma" w:cs="Tahoma"/>
        </w:rPr>
      </w:pPr>
      <w:r w:rsidRPr="00D93CDD">
        <w:rPr>
          <w:rFonts w:ascii="Tahoma" w:eastAsia="Times New Roman" w:hAnsi="Tahoma" w:cs="Tahoma"/>
        </w:rPr>
        <w:t xml:space="preserve">- ubezpieczenie sprzętu elektronicznego od wszystkich ryzyk, </w:t>
      </w:r>
    </w:p>
    <w:p w14:paraId="485592A5" w14:textId="19E4C42C" w:rsidR="00D93CDD" w:rsidRPr="00406FCF" w:rsidRDefault="00D93CDD" w:rsidP="00D93CDD">
      <w:pPr>
        <w:spacing w:after="0" w:line="240" w:lineRule="auto"/>
        <w:rPr>
          <w:rFonts w:ascii="Tahoma" w:eastAsia="Times New Roman" w:hAnsi="Tahoma" w:cs="Tahoma"/>
        </w:rPr>
      </w:pPr>
      <w:r w:rsidRPr="00D93CDD">
        <w:rPr>
          <w:rFonts w:ascii="Tahoma" w:eastAsia="Times New Roman" w:hAnsi="Tahoma" w:cs="Tahoma"/>
        </w:rPr>
        <w:t>- ubezpieczenie odpowiedzialności cywilne</w:t>
      </w:r>
      <w:r>
        <w:rPr>
          <w:rFonts w:ascii="Tahoma" w:eastAsia="Times New Roman" w:hAnsi="Tahoma" w:cs="Tahoma"/>
        </w:rPr>
        <w:t xml:space="preserve">j. </w:t>
      </w:r>
    </w:p>
    <w:p w14:paraId="15E7A833" w14:textId="77777777" w:rsidR="00D93CDD" w:rsidRPr="00D93CDD" w:rsidRDefault="00D93CDD" w:rsidP="00D93CDD">
      <w:pPr>
        <w:spacing w:after="0" w:line="240" w:lineRule="auto"/>
        <w:rPr>
          <w:rFonts w:ascii="Tahoma" w:eastAsia="Times New Roman" w:hAnsi="Tahoma" w:cs="Tahoma"/>
          <w:b/>
        </w:rPr>
      </w:pPr>
      <w:r w:rsidRPr="00D93CDD">
        <w:rPr>
          <w:rFonts w:ascii="Tahoma" w:eastAsia="Times New Roman" w:hAnsi="Tahoma" w:cs="Tahoma"/>
          <w:b/>
        </w:rPr>
        <w:t>•</w:t>
      </w:r>
      <w:r w:rsidRPr="00D93CDD">
        <w:rPr>
          <w:rFonts w:ascii="Tahoma" w:eastAsia="Times New Roman" w:hAnsi="Tahoma" w:cs="Tahoma"/>
          <w:b/>
        </w:rPr>
        <w:tab/>
        <w:t xml:space="preserve">Część II Zamówienia: </w:t>
      </w:r>
    </w:p>
    <w:p w14:paraId="732C6159" w14:textId="77777777" w:rsidR="00D93CDD" w:rsidRPr="00D93CDD" w:rsidRDefault="00D93CDD" w:rsidP="00D93CDD">
      <w:pPr>
        <w:spacing w:after="0" w:line="240" w:lineRule="auto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  <w:b/>
        </w:rPr>
        <w:t xml:space="preserve">- </w:t>
      </w:r>
      <w:r w:rsidRPr="00D93CDD">
        <w:rPr>
          <w:rFonts w:ascii="Tahoma" w:eastAsia="Times New Roman" w:hAnsi="Tahoma" w:cs="Tahoma"/>
        </w:rPr>
        <w:t xml:space="preserve">ubezpieczenie odpowiedzialności cywilnej posiadaczy pojazdów mechanicznych, </w:t>
      </w:r>
    </w:p>
    <w:p w14:paraId="089F95B6" w14:textId="77777777" w:rsidR="00D93CDD" w:rsidRPr="00D93CDD" w:rsidRDefault="00D93CDD" w:rsidP="00D93CDD">
      <w:pPr>
        <w:spacing w:after="0" w:line="240" w:lineRule="auto"/>
        <w:rPr>
          <w:rFonts w:ascii="Tahoma" w:eastAsia="Times New Roman" w:hAnsi="Tahoma" w:cs="Tahoma"/>
        </w:rPr>
      </w:pPr>
      <w:r w:rsidRPr="00D93CDD">
        <w:rPr>
          <w:rFonts w:ascii="Tahoma" w:eastAsia="Times New Roman" w:hAnsi="Tahoma" w:cs="Tahoma"/>
        </w:rPr>
        <w:t xml:space="preserve">- ubezpieczenie Autocasco, </w:t>
      </w:r>
    </w:p>
    <w:p w14:paraId="6D3F1CB0" w14:textId="77777777" w:rsidR="00D93CDD" w:rsidRPr="00D93CDD" w:rsidRDefault="00D93CDD" w:rsidP="00D93CDD">
      <w:pPr>
        <w:spacing w:after="0" w:line="240" w:lineRule="auto"/>
        <w:rPr>
          <w:rFonts w:ascii="Tahoma" w:eastAsia="Times New Roman" w:hAnsi="Tahoma" w:cs="Tahoma"/>
        </w:rPr>
      </w:pPr>
      <w:r w:rsidRPr="00D93CDD">
        <w:rPr>
          <w:rFonts w:ascii="Tahoma" w:eastAsia="Times New Roman" w:hAnsi="Tahoma" w:cs="Tahoma"/>
        </w:rPr>
        <w:t xml:space="preserve">- ubezpieczenia NNW kierowcy i pasażerów, </w:t>
      </w:r>
    </w:p>
    <w:p w14:paraId="121E3B4F" w14:textId="78467EB5" w:rsidR="00D93CDD" w:rsidRPr="00406FCF" w:rsidRDefault="00D93CDD" w:rsidP="00D93CDD">
      <w:pPr>
        <w:spacing w:after="0" w:line="240" w:lineRule="auto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- ubezpieczenia Assistance. </w:t>
      </w:r>
      <w:r w:rsidRPr="00D93CDD">
        <w:rPr>
          <w:rFonts w:ascii="Tahoma" w:eastAsia="Times New Roman" w:hAnsi="Tahoma" w:cs="Tahoma"/>
        </w:rPr>
        <w:t xml:space="preserve"> </w:t>
      </w:r>
    </w:p>
    <w:p w14:paraId="2CD605FD" w14:textId="77777777" w:rsidR="00D93CDD" w:rsidRPr="00D93CDD" w:rsidRDefault="00D93CDD" w:rsidP="00D93CDD">
      <w:pPr>
        <w:spacing w:after="0" w:line="240" w:lineRule="auto"/>
        <w:rPr>
          <w:rFonts w:ascii="Tahoma" w:eastAsia="Times New Roman" w:hAnsi="Tahoma" w:cs="Tahoma"/>
          <w:b/>
        </w:rPr>
      </w:pPr>
      <w:r w:rsidRPr="00D93CDD">
        <w:rPr>
          <w:rFonts w:ascii="Tahoma" w:eastAsia="Times New Roman" w:hAnsi="Tahoma" w:cs="Tahoma"/>
          <w:b/>
        </w:rPr>
        <w:t>•</w:t>
      </w:r>
      <w:r w:rsidRPr="00D93CDD">
        <w:rPr>
          <w:rFonts w:ascii="Tahoma" w:eastAsia="Times New Roman" w:hAnsi="Tahoma" w:cs="Tahoma"/>
          <w:b/>
        </w:rPr>
        <w:tab/>
        <w:t xml:space="preserve">Część III Zamówienia: </w:t>
      </w:r>
    </w:p>
    <w:p w14:paraId="29B08EE8" w14:textId="77777777" w:rsidR="00D93CDD" w:rsidRPr="00D93CDD" w:rsidRDefault="00D93CDD" w:rsidP="00D93CDD">
      <w:pPr>
        <w:spacing w:after="0" w:line="240" w:lineRule="auto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- </w:t>
      </w:r>
      <w:r w:rsidRPr="00D93CDD">
        <w:rPr>
          <w:rFonts w:ascii="Tahoma" w:eastAsia="Times New Roman" w:hAnsi="Tahoma" w:cs="Tahoma"/>
        </w:rPr>
        <w:t>ubezpieczenie jednostek OSP Zamawiającego w zakresie następstw nieszczęśliwych wypadków członków OSP - ubezpieczenie bezimienne.</w:t>
      </w:r>
    </w:p>
    <w:p w14:paraId="75672582" w14:textId="77777777" w:rsidR="00D93CDD" w:rsidRDefault="00F65528" w:rsidP="00D93CDD">
      <w:pPr>
        <w:spacing w:after="0" w:line="240" w:lineRule="auto"/>
        <w:rPr>
          <w:rFonts w:ascii="Tahoma" w:eastAsia="Times New Roman" w:hAnsi="Tahoma" w:cs="Tahoma"/>
          <w:b/>
        </w:rPr>
      </w:pPr>
      <w:r w:rsidRPr="00CB4414">
        <w:rPr>
          <w:rFonts w:ascii="Tahoma" w:eastAsia="Times New Roman" w:hAnsi="Tahoma" w:cs="Tahoma"/>
          <w:b/>
        </w:rPr>
        <w:br/>
      </w:r>
      <w:r w:rsidR="00D93CDD">
        <w:rPr>
          <w:rFonts w:ascii="Tahoma" w:eastAsia="Times New Roman" w:hAnsi="Tahoma" w:cs="Tahoma"/>
          <w:b/>
        </w:rPr>
        <w:t xml:space="preserve">Termin wykonania zamówienia:  </w:t>
      </w:r>
    </w:p>
    <w:p w14:paraId="5CB0B1F1" w14:textId="34A45DA8" w:rsidR="00D93CDD" w:rsidRDefault="00D93CDD" w:rsidP="00E80187">
      <w:pPr>
        <w:spacing w:after="0" w:line="240" w:lineRule="auto"/>
        <w:jc w:val="both"/>
        <w:rPr>
          <w:rFonts w:ascii="Tahoma" w:eastAsia="Times New Roman" w:hAnsi="Tahoma" w:cs="Tahoma"/>
        </w:rPr>
      </w:pPr>
      <w:r w:rsidRPr="00D93CDD">
        <w:rPr>
          <w:rFonts w:ascii="Tahoma" w:eastAsia="Times New Roman" w:hAnsi="Tahoma" w:cs="Tahoma"/>
        </w:rPr>
        <w:t xml:space="preserve">- </w:t>
      </w:r>
      <w:r w:rsidR="00E80187">
        <w:rPr>
          <w:rFonts w:ascii="Tahoma" w:eastAsia="Times New Roman" w:hAnsi="Tahoma" w:cs="Tahoma"/>
        </w:rPr>
        <w:t>12</w:t>
      </w:r>
      <w:r w:rsidRPr="00D93CDD">
        <w:rPr>
          <w:rFonts w:ascii="Tahoma" w:eastAsia="Times New Roman" w:hAnsi="Tahoma" w:cs="Tahoma"/>
        </w:rPr>
        <w:t xml:space="preserve"> miesi</w:t>
      </w:r>
      <w:r w:rsidR="00E80187">
        <w:rPr>
          <w:rFonts w:ascii="Tahoma" w:eastAsia="Times New Roman" w:hAnsi="Tahoma" w:cs="Tahoma"/>
        </w:rPr>
        <w:t>ęcy</w:t>
      </w:r>
      <w:r w:rsidRPr="00D93CDD">
        <w:rPr>
          <w:rFonts w:ascii="Tahoma" w:eastAsia="Times New Roman" w:hAnsi="Tahoma" w:cs="Tahoma"/>
        </w:rPr>
        <w:t xml:space="preserve"> tj.: od dnia 01.01.20</w:t>
      </w:r>
      <w:r w:rsidR="0096687A">
        <w:rPr>
          <w:rFonts w:ascii="Tahoma" w:eastAsia="Times New Roman" w:hAnsi="Tahoma" w:cs="Tahoma"/>
        </w:rPr>
        <w:t>2</w:t>
      </w:r>
      <w:r w:rsidR="00A71338">
        <w:rPr>
          <w:rFonts w:ascii="Tahoma" w:eastAsia="Times New Roman" w:hAnsi="Tahoma" w:cs="Tahoma"/>
        </w:rPr>
        <w:t>2</w:t>
      </w:r>
      <w:r w:rsidRPr="00D93CDD">
        <w:rPr>
          <w:rFonts w:ascii="Tahoma" w:eastAsia="Times New Roman" w:hAnsi="Tahoma" w:cs="Tahoma"/>
        </w:rPr>
        <w:t>r. do dnia 31.12.20</w:t>
      </w:r>
      <w:r w:rsidR="0096687A">
        <w:rPr>
          <w:rFonts w:ascii="Tahoma" w:eastAsia="Times New Roman" w:hAnsi="Tahoma" w:cs="Tahoma"/>
        </w:rPr>
        <w:t>2</w:t>
      </w:r>
      <w:r w:rsidR="00E80187">
        <w:rPr>
          <w:rFonts w:ascii="Tahoma" w:eastAsia="Times New Roman" w:hAnsi="Tahoma" w:cs="Tahoma"/>
        </w:rPr>
        <w:t>2</w:t>
      </w:r>
      <w:r w:rsidRPr="00D93CDD">
        <w:rPr>
          <w:rFonts w:ascii="Tahoma" w:eastAsia="Times New Roman" w:hAnsi="Tahoma" w:cs="Tahoma"/>
        </w:rPr>
        <w:t>r.</w:t>
      </w:r>
      <w:r w:rsidR="00E80187">
        <w:rPr>
          <w:rFonts w:ascii="Tahoma" w:eastAsia="Times New Roman" w:hAnsi="Tahoma" w:cs="Tahoma"/>
        </w:rPr>
        <w:t xml:space="preserve">. </w:t>
      </w:r>
    </w:p>
    <w:p w14:paraId="01A75328" w14:textId="2C0EA167" w:rsidR="00D93CDD" w:rsidRPr="00D93CDD" w:rsidRDefault="00D93CDD" w:rsidP="00D93CDD">
      <w:pPr>
        <w:spacing w:after="0" w:line="240" w:lineRule="auto"/>
        <w:jc w:val="both"/>
        <w:rPr>
          <w:rFonts w:ascii="Tahoma" w:eastAsia="Times New Roman" w:hAnsi="Tahoma" w:cs="Tahoma"/>
        </w:rPr>
      </w:pPr>
      <w:r w:rsidRPr="00D93CDD">
        <w:rPr>
          <w:rFonts w:ascii="Tahoma" w:eastAsia="Times New Roman" w:hAnsi="Tahoma" w:cs="Tahoma"/>
        </w:rPr>
        <w:t>Dotyczy wszystkich części zamówienia za wyjątkiem części II zamówienia (ubezpieczeń komunikacyjnych) gdzie polisy będą wystawiane wg aktualnych okresów ubezpieczenia pojazdów wg obo</w:t>
      </w:r>
      <w:r>
        <w:rPr>
          <w:rFonts w:ascii="Tahoma" w:eastAsia="Times New Roman" w:hAnsi="Tahoma" w:cs="Tahoma"/>
        </w:rPr>
        <w:t xml:space="preserve">wiązujących warunków / stawek  </w:t>
      </w:r>
      <w:r w:rsidRPr="00D93CDD">
        <w:rPr>
          <w:rFonts w:ascii="Tahoma" w:eastAsia="Times New Roman" w:hAnsi="Tahoma" w:cs="Tahoma"/>
        </w:rPr>
        <w:t>w okresie od dnia 01.01.20</w:t>
      </w:r>
      <w:r w:rsidR="0096687A">
        <w:rPr>
          <w:rFonts w:ascii="Tahoma" w:eastAsia="Times New Roman" w:hAnsi="Tahoma" w:cs="Tahoma"/>
        </w:rPr>
        <w:t>2</w:t>
      </w:r>
      <w:r w:rsidR="00A71338">
        <w:rPr>
          <w:rFonts w:ascii="Tahoma" w:eastAsia="Times New Roman" w:hAnsi="Tahoma" w:cs="Tahoma"/>
        </w:rPr>
        <w:t>2</w:t>
      </w:r>
      <w:r w:rsidRPr="00D93CDD">
        <w:rPr>
          <w:rFonts w:ascii="Tahoma" w:eastAsia="Times New Roman" w:hAnsi="Tahoma" w:cs="Tahoma"/>
        </w:rPr>
        <w:t>r. do dnia 31.12.20</w:t>
      </w:r>
      <w:r w:rsidR="0096687A">
        <w:rPr>
          <w:rFonts w:ascii="Tahoma" w:eastAsia="Times New Roman" w:hAnsi="Tahoma" w:cs="Tahoma"/>
        </w:rPr>
        <w:t>2</w:t>
      </w:r>
      <w:r w:rsidR="00E80187">
        <w:rPr>
          <w:rFonts w:ascii="Tahoma" w:eastAsia="Times New Roman" w:hAnsi="Tahoma" w:cs="Tahoma"/>
        </w:rPr>
        <w:t>2</w:t>
      </w:r>
      <w:r w:rsidRPr="00D93CDD">
        <w:rPr>
          <w:rFonts w:ascii="Tahoma" w:eastAsia="Times New Roman" w:hAnsi="Tahoma" w:cs="Tahoma"/>
        </w:rPr>
        <w:t>r.</w:t>
      </w:r>
    </w:p>
    <w:p w14:paraId="0B2DC887" w14:textId="77777777" w:rsidR="00D93CDD" w:rsidRPr="00D93CDD" w:rsidRDefault="00D93CDD" w:rsidP="00D93CDD">
      <w:pPr>
        <w:spacing w:after="0" w:line="240" w:lineRule="auto"/>
        <w:jc w:val="both"/>
        <w:rPr>
          <w:rFonts w:ascii="Tahoma" w:eastAsia="Times New Roman" w:hAnsi="Tahoma" w:cs="Tahoma"/>
        </w:rPr>
      </w:pPr>
    </w:p>
    <w:p w14:paraId="76728FD9" w14:textId="77777777" w:rsidR="00D93CDD" w:rsidRPr="00D93CDD" w:rsidRDefault="00D93CDD" w:rsidP="00D93CDD">
      <w:pPr>
        <w:spacing w:after="0" w:line="240" w:lineRule="auto"/>
        <w:jc w:val="both"/>
        <w:rPr>
          <w:rFonts w:ascii="Tahoma" w:eastAsia="Times New Roman" w:hAnsi="Tahoma" w:cs="Tahoma"/>
        </w:rPr>
      </w:pPr>
      <w:r w:rsidRPr="00D93CDD">
        <w:rPr>
          <w:rFonts w:ascii="Tahoma" w:eastAsia="Times New Roman" w:hAnsi="Tahoma" w:cs="Tahoma"/>
        </w:rPr>
        <w:t xml:space="preserve">Polisy ubezpieczeniowe w ubezpieczeniach majątkowych będą wystawiane indywidualnie dla każdej jednostki organizacyjnej z zachowaniem warunków ubezpieczenia, limitów, itp. </w:t>
      </w:r>
    </w:p>
    <w:p w14:paraId="24057500" w14:textId="77777777" w:rsidR="00D93CDD" w:rsidRPr="00D93CDD" w:rsidRDefault="00D93CDD" w:rsidP="00D93CDD">
      <w:pPr>
        <w:spacing w:after="0" w:line="240" w:lineRule="auto"/>
        <w:jc w:val="both"/>
        <w:rPr>
          <w:rFonts w:ascii="Tahoma" w:eastAsia="Times New Roman" w:hAnsi="Tahoma" w:cs="Tahoma"/>
        </w:rPr>
      </w:pPr>
    </w:p>
    <w:p w14:paraId="0066584C" w14:textId="77777777" w:rsidR="00D93CDD" w:rsidRPr="00D93CDD" w:rsidRDefault="00D93CDD" w:rsidP="00D93CDD">
      <w:pPr>
        <w:spacing w:after="0" w:line="240" w:lineRule="auto"/>
        <w:jc w:val="both"/>
        <w:rPr>
          <w:rFonts w:ascii="Tahoma" w:eastAsia="Times New Roman" w:hAnsi="Tahoma" w:cs="Tahoma"/>
        </w:rPr>
      </w:pPr>
      <w:r w:rsidRPr="00D93CDD">
        <w:rPr>
          <w:rFonts w:ascii="Tahoma" w:eastAsia="Times New Roman" w:hAnsi="Tahoma" w:cs="Tahoma"/>
        </w:rPr>
        <w:t>Polisy dla ubezpieczeń wspólnych np. ubezpieczenia odpowiedzialności cywilnej wystawione zostaną po jednej polisie z każdego rodzaju ubezpieczenia obejmując ochroną wszystkie jednost</w:t>
      </w:r>
      <w:r w:rsidR="00323AE8">
        <w:rPr>
          <w:rFonts w:ascii="Tahoma" w:eastAsia="Times New Roman" w:hAnsi="Tahoma" w:cs="Tahoma"/>
        </w:rPr>
        <w:t xml:space="preserve">ki organizacyjne Zamawiającego. </w:t>
      </w:r>
      <w:r w:rsidRPr="00D93CDD">
        <w:rPr>
          <w:rFonts w:ascii="Tahoma" w:eastAsia="Times New Roman" w:hAnsi="Tahoma" w:cs="Tahoma"/>
        </w:rPr>
        <w:t xml:space="preserve">Polisy na ubezpieczenie budynków OSP i członków OSP będą wystawiona oddzielnie na Gminę Pińczów. </w:t>
      </w:r>
    </w:p>
    <w:p w14:paraId="7156002C" w14:textId="77777777" w:rsidR="00D93CDD" w:rsidRPr="00D93CDD" w:rsidRDefault="00D93CDD" w:rsidP="00D93CDD">
      <w:pPr>
        <w:spacing w:after="0" w:line="240" w:lineRule="auto"/>
        <w:jc w:val="both"/>
        <w:rPr>
          <w:rFonts w:ascii="Tahoma" w:eastAsia="Times New Roman" w:hAnsi="Tahoma" w:cs="Tahoma"/>
        </w:rPr>
      </w:pPr>
    </w:p>
    <w:p w14:paraId="0B518A68" w14:textId="77777777" w:rsidR="00D93CDD" w:rsidRPr="00D93CDD" w:rsidRDefault="00D93CDD" w:rsidP="00D93CDD">
      <w:pPr>
        <w:spacing w:after="0" w:line="240" w:lineRule="auto"/>
        <w:jc w:val="both"/>
        <w:rPr>
          <w:rFonts w:ascii="Tahoma" w:eastAsia="Times New Roman" w:hAnsi="Tahoma" w:cs="Tahoma"/>
        </w:rPr>
      </w:pPr>
      <w:r w:rsidRPr="00D93CDD">
        <w:rPr>
          <w:rFonts w:ascii="Tahoma" w:eastAsia="Times New Roman" w:hAnsi="Tahoma" w:cs="Tahoma"/>
        </w:rPr>
        <w:t>Polisy dla ubezpieczeń komunikacyjnych będą wystawione oddzielnie dla każdego pojazdu danej jednostki organizacyjnej. Ubezpieczenia pojazdów nabywanych w trakcie trwania umowy o udzielenie zamówienia będą zawierane zgodnie z wnioskiem Zamawiającego.</w:t>
      </w:r>
    </w:p>
    <w:p w14:paraId="5237615E" w14:textId="77777777" w:rsidR="00D93CDD" w:rsidRPr="00D93CDD" w:rsidRDefault="00F65528" w:rsidP="00D93CDD">
      <w:pPr>
        <w:spacing w:after="0" w:line="240" w:lineRule="auto"/>
        <w:rPr>
          <w:rFonts w:ascii="Tahoma" w:eastAsia="Times New Roman" w:hAnsi="Tahoma" w:cs="Tahoma"/>
          <w:b/>
        </w:rPr>
      </w:pPr>
      <w:r w:rsidRPr="00CB4414">
        <w:rPr>
          <w:rFonts w:ascii="Tahoma" w:eastAsia="Times New Roman" w:hAnsi="Tahoma" w:cs="Tahoma"/>
          <w:b/>
        </w:rPr>
        <w:t>Część I zamówienia</w:t>
      </w:r>
      <w:r w:rsidR="00D93CDD">
        <w:rPr>
          <w:rFonts w:ascii="Tahoma" w:eastAsia="Times New Roman" w:hAnsi="Tahoma" w:cs="Tahoma"/>
          <w:b/>
        </w:rPr>
        <w:t xml:space="preserve">: </w:t>
      </w:r>
      <w:r w:rsidR="00D93CDD" w:rsidRPr="00D93CDD">
        <w:rPr>
          <w:rFonts w:ascii="Tahoma" w:eastAsia="Times New Roman" w:hAnsi="Tahoma" w:cs="Tahoma"/>
        </w:rPr>
        <w:t>ubezpieczen</w:t>
      </w:r>
      <w:r w:rsidR="00D93CDD">
        <w:rPr>
          <w:rFonts w:ascii="Tahoma" w:eastAsia="Times New Roman" w:hAnsi="Tahoma" w:cs="Tahoma"/>
        </w:rPr>
        <w:t xml:space="preserve">ie mienia od wszystkich ryzyk, </w:t>
      </w:r>
      <w:r w:rsidR="00D93CDD" w:rsidRPr="00D93CDD">
        <w:rPr>
          <w:rFonts w:ascii="Tahoma" w:eastAsia="Times New Roman" w:hAnsi="Tahoma" w:cs="Tahoma"/>
        </w:rPr>
        <w:t xml:space="preserve">ubezpieczenie sprzętu elektronicznego od wszystkich ryzyk, ubezpieczenie odpowiedzialności cywilnej. </w:t>
      </w:r>
    </w:p>
    <w:p w14:paraId="319F25B8" w14:textId="77777777" w:rsidR="00D93CDD" w:rsidRDefault="00D93CDD" w:rsidP="00D93CDD">
      <w:pPr>
        <w:spacing w:after="0" w:line="240" w:lineRule="auto"/>
        <w:rPr>
          <w:rFonts w:ascii="Tahoma" w:eastAsia="Times New Roman" w:hAnsi="Tahoma" w:cs="Tahoma"/>
        </w:rPr>
      </w:pPr>
    </w:p>
    <w:p w14:paraId="4176E420" w14:textId="79115C45" w:rsidR="0055697F" w:rsidRPr="00CB4414" w:rsidRDefault="00BF3CCC" w:rsidP="00F65528">
      <w:pPr>
        <w:spacing w:after="0" w:line="240" w:lineRule="auto"/>
        <w:rPr>
          <w:rFonts w:ascii="Tahoma" w:eastAsia="Times New Roman" w:hAnsi="Tahoma" w:cs="Tahoma"/>
        </w:rPr>
      </w:pPr>
      <w:r w:rsidRPr="00CB4414">
        <w:rPr>
          <w:rFonts w:ascii="Tahoma" w:eastAsia="Times New Roman" w:hAnsi="Tahoma" w:cs="Tahoma"/>
        </w:rPr>
        <w:t xml:space="preserve">Składka za </w:t>
      </w:r>
      <w:r w:rsidR="00E80187">
        <w:rPr>
          <w:rFonts w:ascii="Tahoma" w:eastAsia="Times New Roman" w:hAnsi="Tahoma" w:cs="Tahoma"/>
        </w:rPr>
        <w:t>12</w:t>
      </w:r>
      <w:r w:rsidRPr="00CB4414">
        <w:rPr>
          <w:rFonts w:ascii="Tahoma" w:eastAsia="Times New Roman" w:hAnsi="Tahoma" w:cs="Tahoma"/>
        </w:rPr>
        <w:t xml:space="preserve"> miesięczny okres ubezpieczenia</w:t>
      </w:r>
      <w:r w:rsidR="0010239C" w:rsidRPr="00CB4414">
        <w:rPr>
          <w:rFonts w:ascii="Tahoma" w:eastAsia="Times New Roman" w:hAnsi="Tahoma" w:cs="Tahoma"/>
        </w:rPr>
        <w:t xml:space="preserve"> dla wszystkich rodzajów ubezpieczeń w I części </w:t>
      </w:r>
      <w:r w:rsidRPr="00CB4414">
        <w:rPr>
          <w:rFonts w:ascii="Tahoma" w:eastAsia="Times New Roman" w:hAnsi="Tahoma" w:cs="Tahoma"/>
        </w:rPr>
        <w:t xml:space="preserve"> wynosi</w:t>
      </w:r>
      <w:r w:rsidR="00DB4898" w:rsidRPr="00CB4414">
        <w:rPr>
          <w:rFonts w:ascii="Tahoma" w:eastAsia="Times New Roman" w:hAnsi="Tahoma" w:cs="Tahoma"/>
        </w:rPr>
        <w:t xml:space="preserve"> </w:t>
      </w:r>
      <w:r w:rsidRPr="00CB4414">
        <w:rPr>
          <w:rFonts w:ascii="Tahoma" w:eastAsia="Times New Roman" w:hAnsi="Tahoma" w:cs="Tahoma"/>
        </w:rPr>
        <w:t>………………………………</w:t>
      </w:r>
      <w:r w:rsidR="00D93CDD">
        <w:rPr>
          <w:rFonts w:ascii="Tahoma" w:eastAsia="Times New Roman" w:hAnsi="Tahoma" w:cs="Tahoma"/>
        </w:rPr>
        <w:t>zł ( słownie:…</w:t>
      </w:r>
      <w:r w:rsidR="0055697F" w:rsidRPr="00CB4414">
        <w:rPr>
          <w:rFonts w:ascii="Tahoma" w:eastAsia="Times New Roman" w:hAnsi="Tahoma" w:cs="Tahoma"/>
        </w:rPr>
        <w:t>………………………………………………</w:t>
      </w:r>
      <w:r w:rsidR="00D93CDD">
        <w:rPr>
          <w:rFonts w:ascii="Tahoma" w:eastAsia="Times New Roman" w:hAnsi="Tahoma" w:cs="Tahoma"/>
        </w:rPr>
        <w:t>……………………………………………..)</w:t>
      </w:r>
    </w:p>
    <w:p w14:paraId="69929B9D" w14:textId="77777777" w:rsidR="00406FCF" w:rsidRDefault="0010239C" w:rsidP="0090229D">
      <w:pPr>
        <w:spacing w:after="0" w:line="240" w:lineRule="auto"/>
        <w:rPr>
          <w:rFonts w:ascii="Tahoma" w:hAnsi="Tahoma" w:cs="Tahoma"/>
          <w:b/>
        </w:rPr>
      </w:pPr>
      <w:r w:rsidRPr="00CB4414">
        <w:rPr>
          <w:rFonts w:ascii="Tahoma" w:hAnsi="Tahoma" w:cs="Tahoma"/>
          <w:b/>
        </w:rPr>
        <w:t xml:space="preserve">              </w:t>
      </w:r>
    </w:p>
    <w:p w14:paraId="26A26E58" w14:textId="77777777" w:rsidR="00406FCF" w:rsidRDefault="00406FCF" w:rsidP="0090229D">
      <w:pPr>
        <w:spacing w:after="0" w:line="240" w:lineRule="auto"/>
        <w:rPr>
          <w:rFonts w:ascii="Tahoma" w:hAnsi="Tahoma" w:cs="Tahoma"/>
          <w:b/>
        </w:rPr>
      </w:pPr>
    </w:p>
    <w:p w14:paraId="091A8921" w14:textId="3868C6E1" w:rsidR="0010239C" w:rsidRPr="0085104C" w:rsidRDefault="0010239C" w:rsidP="0090229D">
      <w:pPr>
        <w:spacing w:after="0" w:line="240" w:lineRule="auto"/>
        <w:rPr>
          <w:rFonts w:ascii="Tahoma" w:hAnsi="Tahoma" w:cs="Tahoma"/>
          <w:b/>
        </w:rPr>
      </w:pPr>
      <w:r w:rsidRPr="00CB4414">
        <w:rPr>
          <w:rFonts w:ascii="Tahoma" w:hAnsi="Tahoma" w:cs="Tahoma"/>
          <w:b/>
        </w:rPr>
        <w:t xml:space="preserve">                           </w:t>
      </w:r>
      <w:r w:rsidR="00A57883">
        <w:rPr>
          <w:rFonts w:ascii="Tahoma" w:hAnsi="Tahoma" w:cs="Tahoma"/>
          <w:b/>
        </w:rPr>
        <w:t xml:space="preserve">       </w:t>
      </w:r>
    </w:p>
    <w:p w14:paraId="5A0B60DF" w14:textId="77777777" w:rsidR="000B6A19" w:rsidRPr="0085104C" w:rsidRDefault="000B6A19" w:rsidP="000B6A19">
      <w:pPr>
        <w:pStyle w:val="Akapitzlist"/>
        <w:numPr>
          <w:ilvl w:val="0"/>
          <w:numId w:val="4"/>
        </w:numPr>
        <w:rPr>
          <w:rFonts w:ascii="Tahoma" w:hAnsi="Tahoma" w:cs="Tahoma"/>
          <w:b/>
        </w:rPr>
      </w:pPr>
      <w:r w:rsidRPr="0085104C">
        <w:rPr>
          <w:rFonts w:ascii="Tahoma" w:hAnsi="Tahoma" w:cs="Tahoma"/>
          <w:b/>
        </w:rPr>
        <w:lastRenderedPageBreak/>
        <w:t>UBEZPIECZENIE</w:t>
      </w:r>
      <w:r w:rsidR="005A6B63">
        <w:rPr>
          <w:rFonts w:ascii="Tahoma" w:hAnsi="Tahoma" w:cs="Tahoma"/>
          <w:b/>
        </w:rPr>
        <w:t xml:space="preserve"> MIENIA OD WSZYSTKICH RYZYK </w:t>
      </w:r>
    </w:p>
    <w:p w14:paraId="01903976" w14:textId="77777777" w:rsidR="00670E53" w:rsidRPr="0085104C" w:rsidRDefault="00E61F6D">
      <w:pPr>
        <w:rPr>
          <w:rFonts w:ascii="Tahoma" w:hAnsi="Tahoma" w:cs="Tahoma"/>
          <w:b/>
        </w:rPr>
      </w:pPr>
      <w:r w:rsidRPr="0085104C">
        <w:rPr>
          <w:rFonts w:ascii="Tahoma" w:hAnsi="Tahoma" w:cs="Tahoma"/>
          <w:b/>
        </w:rPr>
        <w:t>Część I zamówienia</w:t>
      </w:r>
    </w:p>
    <w:tbl>
      <w:tblPr>
        <w:tblStyle w:val="Tabela-Siatka"/>
        <w:tblW w:w="10314" w:type="dxa"/>
        <w:tblLayout w:type="fixed"/>
        <w:tblLook w:val="04A0" w:firstRow="1" w:lastRow="0" w:firstColumn="1" w:lastColumn="0" w:noHBand="0" w:noVBand="1"/>
      </w:tblPr>
      <w:tblGrid>
        <w:gridCol w:w="2235"/>
        <w:gridCol w:w="2976"/>
        <w:gridCol w:w="1843"/>
        <w:gridCol w:w="1701"/>
        <w:gridCol w:w="1559"/>
      </w:tblGrid>
      <w:tr w:rsidR="00E80187" w:rsidRPr="00B06392" w14:paraId="686EAE29" w14:textId="77777777" w:rsidTr="00E80187">
        <w:tc>
          <w:tcPr>
            <w:tcW w:w="2235" w:type="dxa"/>
            <w:tcBorders>
              <w:bottom w:val="single" w:sz="4" w:space="0" w:color="auto"/>
            </w:tcBorders>
          </w:tcPr>
          <w:p w14:paraId="14F90D4E" w14:textId="77777777" w:rsidR="00E80187" w:rsidRPr="00B06392" w:rsidRDefault="00E80187" w:rsidP="005A4A6C">
            <w:pPr>
              <w:rPr>
                <w:rFonts w:ascii="Tahoma" w:hAnsi="Tahoma" w:cs="Tahoma"/>
                <w:b/>
              </w:rPr>
            </w:pPr>
            <w:r w:rsidRPr="00B06392">
              <w:rPr>
                <w:rFonts w:ascii="Tahoma" w:hAnsi="Tahoma" w:cs="Tahoma"/>
                <w:b/>
              </w:rPr>
              <w:t>Nazwa Jednostki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31802DF9" w14:textId="77777777" w:rsidR="00E80187" w:rsidRPr="00B06392" w:rsidRDefault="00E80187" w:rsidP="005A4A6C">
            <w:pPr>
              <w:rPr>
                <w:rFonts w:ascii="Tahoma" w:hAnsi="Tahoma" w:cs="Tahoma"/>
                <w:b/>
              </w:rPr>
            </w:pPr>
            <w:r w:rsidRPr="00B06392">
              <w:rPr>
                <w:rFonts w:ascii="Tahoma" w:hAnsi="Tahoma" w:cs="Tahoma"/>
                <w:b/>
              </w:rPr>
              <w:t>Rodzaj  ubezpieczonego mi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D70771F" w14:textId="77777777" w:rsidR="00E80187" w:rsidRPr="00B06392" w:rsidRDefault="00E80187" w:rsidP="005A4A6C">
            <w:pPr>
              <w:rPr>
                <w:rFonts w:ascii="Tahoma" w:hAnsi="Tahoma" w:cs="Tahoma"/>
                <w:b/>
              </w:rPr>
            </w:pPr>
            <w:r w:rsidRPr="00B06392">
              <w:rPr>
                <w:rFonts w:ascii="Tahoma" w:hAnsi="Tahoma" w:cs="Tahoma"/>
                <w:b/>
              </w:rPr>
              <w:t>Suma ubezpieczeni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61C884F" w14:textId="77777777" w:rsidR="00E80187" w:rsidRPr="00B06392" w:rsidRDefault="00E80187" w:rsidP="005A4A6C">
            <w:pPr>
              <w:rPr>
                <w:rFonts w:ascii="Tahoma" w:hAnsi="Tahoma" w:cs="Tahoma"/>
                <w:b/>
              </w:rPr>
            </w:pPr>
            <w:r w:rsidRPr="00B06392">
              <w:rPr>
                <w:rFonts w:ascii="Tahoma" w:hAnsi="Tahoma" w:cs="Tahoma"/>
                <w:b/>
              </w:rPr>
              <w:t xml:space="preserve">Składka za 12 miesięcy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FA6433F" w14:textId="77777777" w:rsidR="00E80187" w:rsidRPr="00B06392" w:rsidRDefault="00E80187" w:rsidP="005A4A6C">
            <w:pPr>
              <w:rPr>
                <w:rFonts w:ascii="Tahoma" w:hAnsi="Tahoma" w:cs="Tahoma"/>
                <w:b/>
              </w:rPr>
            </w:pPr>
            <w:r w:rsidRPr="00B06392">
              <w:rPr>
                <w:rFonts w:ascii="Tahoma" w:hAnsi="Tahoma" w:cs="Tahoma"/>
                <w:b/>
              </w:rPr>
              <w:t>Stawka w promilach</w:t>
            </w:r>
          </w:p>
        </w:tc>
      </w:tr>
      <w:tr w:rsidR="00E80187" w:rsidRPr="00B06392" w14:paraId="4543A40D" w14:textId="77777777" w:rsidTr="00E80187">
        <w:trPr>
          <w:trHeight w:val="357"/>
        </w:trPr>
        <w:tc>
          <w:tcPr>
            <w:tcW w:w="2235" w:type="dxa"/>
            <w:vMerge w:val="restart"/>
            <w:tcBorders>
              <w:top w:val="single" w:sz="4" w:space="0" w:color="auto"/>
            </w:tcBorders>
          </w:tcPr>
          <w:p w14:paraId="791C58C5" w14:textId="77777777" w:rsidR="00E80187" w:rsidRPr="00111BA1" w:rsidRDefault="00E80187" w:rsidP="005A4A6C">
            <w:pPr>
              <w:rPr>
                <w:rFonts w:ascii="Tahoma" w:hAnsi="Tahoma" w:cs="Tahoma"/>
              </w:rPr>
            </w:pPr>
            <w:r w:rsidRPr="00111BA1">
              <w:rPr>
                <w:rFonts w:ascii="Tahoma" w:hAnsi="Tahoma" w:cs="Tahoma"/>
              </w:rPr>
              <w:t>Urząd Miejski  w Pińczowie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4F8683C3" w14:textId="77777777" w:rsidR="00E80187" w:rsidRPr="00111BA1" w:rsidRDefault="00E80187" w:rsidP="005A4A6C">
            <w:pPr>
              <w:rPr>
                <w:rFonts w:ascii="Tahoma" w:hAnsi="Tahoma" w:cs="Tahoma"/>
              </w:rPr>
            </w:pPr>
            <w:r w:rsidRPr="00111BA1">
              <w:rPr>
                <w:rFonts w:ascii="Tahoma" w:hAnsi="Tahoma" w:cs="Tahoma"/>
              </w:rPr>
              <w:t>Budynki i budowl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679B5F7" w14:textId="4FC1CE9A" w:rsidR="00E80187" w:rsidRPr="00111BA1" w:rsidRDefault="00E80187" w:rsidP="005A6B63">
            <w:pPr>
              <w:jc w:val="right"/>
              <w:rPr>
                <w:rFonts w:ascii="Tahoma" w:hAnsi="Tahoma" w:cs="Tahoma"/>
              </w:rPr>
            </w:pPr>
            <w:r w:rsidRPr="00111BA1">
              <w:rPr>
                <w:rFonts w:ascii="Tahoma" w:hAnsi="Tahoma" w:cs="Tahoma"/>
              </w:rPr>
              <w:t>14 755 218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18E12B5" w14:textId="77777777" w:rsidR="00E80187" w:rsidRPr="00B06392" w:rsidRDefault="00E80187" w:rsidP="005A4A6C">
            <w:pPr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2709CFE" w14:textId="77777777" w:rsidR="00E80187" w:rsidRPr="00B06392" w:rsidRDefault="00E80187" w:rsidP="005A4A6C">
            <w:pPr>
              <w:rPr>
                <w:rFonts w:ascii="Tahoma" w:hAnsi="Tahoma" w:cs="Tahoma"/>
              </w:rPr>
            </w:pPr>
          </w:p>
        </w:tc>
      </w:tr>
      <w:tr w:rsidR="00E80187" w:rsidRPr="00B06392" w14:paraId="0EF87E60" w14:textId="77777777" w:rsidTr="00E80187">
        <w:trPr>
          <w:trHeight w:val="210"/>
        </w:trPr>
        <w:tc>
          <w:tcPr>
            <w:tcW w:w="2235" w:type="dxa"/>
            <w:vMerge/>
          </w:tcPr>
          <w:p w14:paraId="4EF95027" w14:textId="77777777" w:rsidR="00E80187" w:rsidRPr="00111BA1" w:rsidRDefault="00E80187" w:rsidP="005A4A6C">
            <w:pPr>
              <w:rPr>
                <w:rFonts w:ascii="Tahoma" w:hAnsi="Tahoma" w:cs="Tahoma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4D84C24E" w14:textId="77777777" w:rsidR="00E80187" w:rsidRPr="00111BA1" w:rsidRDefault="00E80187" w:rsidP="005A4A6C">
            <w:pPr>
              <w:rPr>
                <w:rFonts w:ascii="Tahoma" w:hAnsi="Tahoma" w:cs="Tahoma"/>
              </w:rPr>
            </w:pPr>
            <w:r w:rsidRPr="00111BA1">
              <w:rPr>
                <w:rFonts w:ascii="Tahoma" w:hAnsi="Tahoma" w:cs="Tahoma"/>
              </w:rPr>
              <w:t>Środki trwałe ,wyposażeni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91F17E1" w14:textId="30E65BDE" w:rsidR="00E80187" w:rsidRPr="00111BA1" w:rsidRDefault="00E80187" w:rsidP="005A6B63">
            <w:pPr>
              <w:jc w:val="right"/>
              <w:rPr>
                <w:rFonts w:ascii="Tahoma" w:hAnsi="Tahoma" w:cs="Tahoma"/>
              </w:rPr>
            </w:pPr>
            <w:r w:rsidRPr="00111BA1">
              <w:rPr>
                <w:rFonts w:ascii="Tahoma" w:hAnsi="Tahoma" w:cs="Tahoma"/>
              </w:rPr>
              <w:t>671 392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E2DD687" w14:textId="77777777" w:rsidR="00E80187" w:rsidRPr="00B06392" w:rsidRDefault="00E80187" w:rsidP="005A4A6C">
            <w:pPr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F8BBDAD" w14:textId="77777777" w:rsidR="00E80187" w:rsidRPr="00B06392" w:rsidRDefault="00E80187" w:rsidP="005A4A6C">
            <w:pPr>
              <w:rPr>
                <w:rFonts w:ascii="Tahoma" w:hAnsi="Tahoma" w:cs="Tahoma"/>
              </w:rPr>
            </w:pPr>
          </w:p>
        </w:tc>
      </w:tr>
      <w:tr w:rsidR="00E80187" w:rsidRPr="00B06392" w14:paraId="4569E324" w14:textId="77777777" w:rsidTr="00E80187">
        <w:trPr>
          <w:trHeight w:val="285"/>
        </w:trPr>
        <w:tc>
          <w:tcPr>
            <w:tcW w:w="2235" w:type="dxa"/>
            <w:vMerge/>
          </w:tcPr>
          <w:p w14:paraId="6E14EB42" w14:textId="77777777" w:rsidR="00E80187" w:rsidRPr="00111BA1" w:rsidRDefault="00E80187" w:rsidP="005A4A6C">
            <w:pPr>
              <w:rPr>
                <w:rFonts w:ascii="Tahoma" w:hAnsi="Tahoma" w:cs="Tahoma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339240A2" w14:textId="77777777" w:rsidR="00E80187" w:rsidRPr="00111BA1" w:rsidRDefault="00E80187" w:rsidP="005A4A6C">
            <w:pPr>
              <w:rPr>
                <w:rFonts w:ascii="Tahoma" w:hAnsi="Tahoma" w:cs="Tahoma"/>
              </w:rPr>
            </w:pPr>
            <w:r w:rsidRPr="00111BA1">
              <w:rPr>
                <w:rFonts w:ascii="Tahoma" w:hAnsi="Tahoma" w:cs="Tahoma"/>
              </w:rPr>
              <w:t>Nakłady adaptacyjn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CC651DC" w14:textId="77777777" w:rsidR="00E80187" w:rsidRPr="00111BA1" w:rsidRDefault="00E80187" w:rsidP="005A6B63">
            <w:pPr>
              <w:jc w:val="right"/>
              <w:rPr>
                <w:rFonts w:ascii="Tahoma" w:hAnsi="Tahoma" w:cs="Tahoma"/>
              </w:rPr>
            </w:pPr>
            <w:r w:rsidRPr="00111BA1">
              <w:rPr>
                <w:rFonts w:ascii="Tahoma" w:hAnsi="Tahoma" w:cs="Tahoma"/>
              </w:rPr>
              <w:t>50 0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1923E7F" w14:textId="77777777" w:rsidR="00E80187" w:rsidRPr="00B06392" w:rsidRDefault="00E80187" w:rsidP="005A4A6C">
            <w:pPr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2745EEA" w14:textId="77777777" w:rsidR="00E80187" w:rsidRPr="00B06392" w:rsidRDefault="00E80187" w:rsidP="005A4A6C">
            <w:pPr>
              <w:rPr>
                <w:rFonts w:ascii="Tahoma" w:hAnsi="Tahoma" w:cs="Tahoma"/>
              </w:rPr>
            </w:pPr>
          </w:p>
        </w:tc>
      </w:tr>
      <w:tr w:rsidR="00E80187" w:rsidRPr="00B06392" w14:paraId="6B9EB764" w14:textId="77777777" w:rsidTr="00E80187">
        <w:trPr>
          <w:trHeight w:val="165"/>
        </w:trPr>
        <w:tc>
          <w:tcPr>
            <w:tcW w:w="2235" w:type="dxa"/>
            <w:vMerge/>
            <w:tcBorders>
              <w:bottom w:val="single" w:sz="4" w:space="0" w:color="auto"/>
            </w:tcBorders>
          </w:tcPr>
          <w:p w14:paraId="0A3BB566" w14:textId="77777777" w:rsidR="00E80187" w:rsidRPr="00111BA1" w:rsidRDefault="00E80187" w:rsidP="005A4A6C">
            <w:pPr>
              <w:rPr>
                <w:rFonts w:ascii="Tahoma" w:hAnsi="Tahoma" w:cs="Tahoma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2FAAC1F4" w14:textId="77777777" w:rsidR="00E80187" w:rsidRPr="00111BA1" w:rsidRDefault="00E80187" w:rsidP="005A4A6C">
            <w:pPr>
              <w:rPr>
                <w:rFonts w:ascii="Tahoma" w:hAnsi="Tahoma" w:cs="Tahoma"/>
              </w:rPr>
            </w:pPr>
            <w:r w:rsidRPr="00111BA1">
              <w:rPr>
                <w:rFonts w:ascii="Tahoma" w:hAnsi="Tahoma" w:cs="Tahoma"/>
              </w:rPr>
              <w:t>Mienie pracownicz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4DF7473" w14:textId="77777777" w:rsidR="00E80187" w:rsidRPr="00111BA1" w:rsidRDefault="00E80187" w:rsidP="005A6B63">
            <w:pPr>
              <w:jc w:val="right"/>
              <w:rPr>
                <w:rFonts w:ascii="Tahoma" w:hAnsi="Tahoma" w:cs="Tahoma"/>
              </w:rPr>
            </w:pPr>
            <w:r w:rsidRPr="00111BA1">
              <w:rPr>
                <w:rFonts w:ascii="Tahoma" w:hAnsi="Tahoma" w:cs="Tahoma"/>
              </w:rPr>
              <w:t>5 0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243AB39" w14:textId="77777777" w:rsidR="00E80187" w:rsidRPr="00B06392" w:rsidRDefault="00E80187" w:rsidP="005A4A6C">
            <w:pPr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90C657F" w14:textId="77777777" w:rsidR="00E80187" w:rsidRPr="00B06392" w:rsidRDefault="00E80187" w:rsidP="005A4A6C">
            <w:pPr>
              <w:rPr>
                <w:rFonts w:ascii="Tahoma" w:hAnsi="Tahoma" w:cs="Tahoma"/>
              </w:rPr>
            </w:pPr>
          </w:p>
        </w:tc>
      </w:tr>
      <w:tr w:rsidR="00E80187" w:rsidRPr="00B06392" w14:paraId="06585CDF" w14:textId="77777777" w:rsidTr="00E80187">
        <w:trPr>
          <w:trHeight w:val="420"/>
        </w:trPr>
        <w:tc>
          <w:tcPr>
            <w:tcW w:w="2235" w:type="dxa"/>
            <w:vMerge w:val="restart"/>
            <w:tcBorders>
              <w:top w:val="single" w:sz="4" w:space="0" w:color="auto"/>
            </w:tcBorders>
          </w:tcPr>
          <w:p w14:paraId="42EE6AA5" w14:textId="77777777" w:rsidR="00E80187" w:rsidRPr="00111BA1" w:rsidRDefault="00E80187" w:rsidP="005A4A6C">
            <w:pPr>
              <w:rPr>
                <w:rFonts w:ascii="Tahoma" w:hAnsi="Tahoma" w:cs="Tahoma"/>
              </w:rPr>
            </w:pPr>
            <w:r w:rsidRPr="00111BA1">
              <w:rPr>
                <w:rFonts w:ascii="Tahoma" w:hAnsi="Tahoma" w:cs="Tahoma"/>
              </w:rPr>
              <w:t xml:space="preserve">OSP Gminy 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4F7E0465" w14:textId="77777777" w:rsidR="00E80187" w:rsidRPr="00111BA1" w:rsidRDefault="00E80187" w:rsidP="005A4A6C">
            <w:pPr>
              <w:rPr>
                <w:rFonts w:ascii="Tahoma" w:hAnsi="Tahoma" w:cs="Tahoma"/>
              </w:rPr>
            </w:pPr>
            <w:r w:rsidRPr="00111BA1">
              <w:rPr>
                <w:rFonts w:ascii="Tahoma" w:hAnsi="Tahoma" w:cs="Tahoma"/>
              </w:rPr>
              <w:t>Budynki i budowl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07B8955" w14:textId="470B8364" w:rsidR="00E80187" w:rsidRPr="00111BA1" w:rsidRDefault="00E80187" w:rsidP="005A6B63">
            <w:pPr>
              <w:jc w:val="right"/>
              <w:rPr>
                <w:rFonts w:ascii="Tahoma" w:hAnsi="Tahoma" w:cs="Tahoma"/>
              </w:rPr>
            </w:pPr>
            <w:r w:rsidRPr="00E8244E">
              <w:rPr>
                <w:rFonts w:ascii="Tahoma" w:hAnsi="Tahoma" w:cs="Tahoma"/>
              </w:rPr>
              <w:t>1 202 563</w:t>
            </w:r>
            <w:r w:rsidRPr="00111BA1">
              <w:rPr>
                <w:rFonts w:ascii="Tahoma" w:hAnsi="Tahoma" w:cs="Tahom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B573977" w14:textId="77777777" w:rsidR="00E80187" w:rsidRPr="00B06392" w:rsidRDefault="00E80187" w:rsidP="005A4A6C">
            <w:pPr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C446160" w14:textId="77777777" w:rsidR="00E80187" w:rsidRPr="00B06392" w:rsidRDefault="00E80187" w:rsidP="005A4A6C">
            <w:pPr>
              <w:rPr>
                <w:rFonts w:ascii="Tahoma" w:hAnsi="Tahoma" w:cs="Tahoma"/>
              </w:rPr>
            </w:pPr>
          </w:p>
        </w:tc>
      </w:tr>
      <w:tr w:rsidR="00E80187" w:rsidRPr="00B06392" w14:paraId="74AE9305" w14:textId="77777777" w:rsidTr="00E80187">
        <w:trPr>
          <w:trHeight w:val="420"/>
        </w:trPr>
        <w:tc>
          <w:tcPr>
            <w:tcW w:w="2235" w:type="dxa"/>
            <w:vMerge/>
            <w:tcBorders>
              <w:bottom w:val="single" w:sz="4" w:space="0" w:color="auto"/>
            </w:tcBorders>
          </w:tcPr>
          <w:p w14:paraId="06EF84F2" w14:textId="77777777" w:rsidR="00E80187" w:rsidRPr="00111BA1" w:rsidRDefault="00E80187" w:rsidP="005A4A6C">
            <w:pPr>
              <w:rPr>
                <w:rFonts w:ascii="Tahoma" w:hAnsi="Tahoma" w:cs="Tahoma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2DCBF8A7" w14:textId="77777777" w:rsidR="00E80187" w:rsidRPr="00111BA1" w:rsidRDefault="00E80187" w:rsidP="005A4A6C">
            <w:pPr>
              <w:rPr>
                <w:rFonts w:ascii="Tahoma" w:hAnsi="Tahoma" w:cs="Tahoma"/>
              </w:rPr>
            </w:pPr>
            <w:r w:rsidRPr="00111BA1">
              <w:rPr>
                <w:rFonts w:ascii="Tahoma" w:hAnsi="Tahoma" w:cs="Tahoma"/>
              </w:rPr>
              <w:t>Środki trwałe ,wyposażeni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50EF61D" w14:textId="77777777" w:rsidR="00E80187" w:rsidRPr="00111BA1" w:rsidRDefault="00E80187" w:rsidP="005A6B63">
            <w:pPr>
              <w:jc w:val="right"/>
              <w:rPr>
                <w:rFonts w:ascii="Tahoma" w:hAnsi="Tahoma" w:cs="Tahoma"/>
              </w:rPr>
            </w:pPr>
            <w:r w:rsidRPr="00111BA1">
              <w:rPr>
                <w:rFonts w:ascii="Tahoma" w:hAnsi="Tahoma" w:cs="Tahoma"/>
              </w:rPr>
              <w:t>110 491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63E6872" w14:textId="77777777" w:rsidR="00E80187" w:rsidRPr="00B06392" w:rsidRDefault="00E80187" w:rsidP="005A4A6C">
            <w:pPr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3399FA7" w14:textId="77777777" w:rsidR="00E80187" w:rsidRPr="00B06392" w:rsidRDefault="00E80187" w:rsidP="005A4A6C">
            <w:pPr>
              <w:rPr>
                <w:rFonts w:ascii="Tahoma" w:hAnsi="Tahoma" w:cs="Tahoma"/>
              </w:rPr>
            </w:pPr>
          </w:p>
        </w:tc>
      </w:tr>
      <w:tr w:rsidR="00E80187" w:rsidRPr="00B06392" w14:paraId="730C9FCC" w14:textId="77777777" w:rsidTr="00E80187">
        <w:trPr>
          <w:trHeight w:val="300"/>
        </w:trPr>
        <w:tc>
          <w:tcPr>
            <w:tcW w:w="2235" w:type="dxa"/>
            <w:vMerge w:val="restart"/>
          </w:tcPr>
          <w:p w14:paraId="684B2059" w14:textId="77777777" w:rsidR="00E80187" w:rsidRPr="00111BA1" w:rsidRDefault="00E80187" w:rsidP="005A4A6C">
            <w:pPr>
              <w:rPr>
                <w:rFonts w:ascii="Tahoma" w:hAnsi="Tahoma" w:cs="Tahoma"/>
              </w:rPr>
            </w:pPr>
            <w:r w:rsidRPr="00111BA1">
              <w:rPr>
                <w:rFonts w:ascii="Tahoma" w:hAnsi="Tahoma" w:cs="Tahoma"/>
              </w:rPr>
              <w:t>Pińczowskie Samorządowe centrum Kultury w Pińczowie</w:t>
            </w:r>
          </w:p>
        </w:tc>
        <w:tc>
          <w:tcPr>
            <w:tcW w:w="2976" w:type="dxa"/>
            <w:tcBorders>
              <w:bottom w:val="single" w:sz="4" w:space="0" w:color="auto"/>
              <w:right w:val="single" w:sz="4" w:space="0" w:color="auto"/>
            </w:tcBorders>
          </w:tcPr>
          <w:p w14:paraId="2524E826" w14:textId="77777777" w:rsidR="00E80187" w:rsidRPr="00111BA1" w:rsidRDefault="00E80187" w:rsidP="00DA5BFC">
            <w:pPr>
              <w:rPr>
                <w:rFonts w:ascii="Tahoma" w:hAnsi="Tahoma" w:cs="Tahoma"/>
              </w:rPr>
            </w:pPr>
            <w:r w:rsidRPr="00111BA1">
              <w:rPr>
                <w:rFonts w:ascii="Tahoma" w:hAnsi="Tahoma" w:cs="Tahoma"/>
              </w:rPr>
              <w:t>Budynki i budowle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D046" w14:textId="11C85EC8" w:rsidR="00E80187" w:rsidRPr="00111BA1" w:rsidRDefault="00E80187" w:rsidP="005A6B63">
            <w:pPr>
              <w:jc w:val="right"/>
              <w:rPr>
                <w:rFonts w:ascii="Tahoma" w:hAnsi="Tahoma" w:cs="Tahoma"/>
              </w:rPr>
            </w:pPr>
            <w:r w:rsidRPr="00111BA1">
              <w:rPr>
                <w:rFonts w:ascii="Tahoma" w:hAnsi="Tahoma" w:cs="Tahoma"/>
              </w:rPr>
              <w:t>8 881 962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ED59" w14:textId="77777777" w:rsidR="00E80187" w:rsidRPr="00B06392" w:rsidRDefault="00E80187" w:rsidP="005A4A6C">
            <w:pPr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14:paraId="47B12CB3" w14:textId="77777777" w:rsidR="00E80187" w:rsidRPr="00B06392" w:rsidRDefault="00E80187" w:rsidP="005A4A6C">
            <w:pPr>
              <w:rPr>
                <w:rFonts w:ascii="Tahoma" w:hAnsi="Tahoma" w:cs="Tahoma"/>
              </w:rPr>
            </w:pPr>
          </w:p>
        </w:tc>
      </w:tr>
      <w:tr w:rsidR="00E80187" w:rsidRPr="00B06392" w14:paraId="7ECBDD0A" w14:textId="77777777" w:rsidTr="00E80187">
        <w:trPr>
          <w:trHeight w:val="280"/>
        </w:trPr>
        <w:tc>
          <w:tcPr>
            <w:tcW w:w="2235" w:type="dxa"/>
            <w:vMerge/>
          </w:tcPr>
          <w:p w14:paraId="465B4DF8" w14:textId="77777777" w:rsidR="00E80187" w:rsidRPr="00111BA1" w:rsidRDefault="00E80187" w:rsidP="005A4A6C">
            <w:pPr>
              <w:rPr>
                <w:rFonts w:ascii="Tahoma" w:hAnsi="Tahoma" w:cs="Tahoma"/>
              </w:rPr>
            </w:pPr>
          </w:p>
        </w:tc>
        <w:tc>
          <w:tcPr>
            <w:tcW w:w="2976" w:type="dxa"/>
            <w:tcBorders>
              <w:top w:val="single" w:sz="4" w:space="0" w:color="auto"/>
              <w:right w:val="single" w:sz="4" w:space="0" w:color="auto"/>
            </w:tcBorders>
          </w:tcPr>
          <w:p w14:paraId="37CAFC7C" w14:textId="77777777" w:rsidR="00E80187" w:rsidRPr="00111BA1" w:rsidRDefault="00E80187" w:rsidP="005A4A6C">
            <w:pPr>
              <w:rPr>
                <w:rFonts w:ascii="Tahoma" w:hAnsi="Tahoma" w:cs="Tahoma"/>
              </w:rPr>
            </w:pPr>
            <w:r w:rsidRPr="00111BA1">
              <w:rPr>
                <w:rFonts w:ascii="Tahoma" w:hAnsi="Tahoma" w:cs="Tahoma"/>
              </w:rPr>
              <w:t>Środki trwałe ,wyposaże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44EF47" w14:textId="577B755F" w:rsidR="00E80187" w:rsidRPr="00111BA1" w:rsidRDefault="00E80187" w:rsidP="005A6B63">
            <w:pPr>
              <w:jc w:val="right"/>
              <w:rPr>
                <w:rFonts w:ascii="Tahoma" w:hAnsi="Tahoma" w:cs="Tahoma"/>
              </w:rPr>
            </w:pPr>
            <w:r w:rsidRPr="00111BA1">
              <w:rPr>
                <w:rFonts w:ascii="Tahoma" w:hAnsi="Tahoma" w:cs="Tahoma"/>
              </w:rPr>
              <w:t>338 997, 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F2030E" w14:textId="77777777" w:rsidR="00E80187" w:rsidRPr="00B06392" w:rsidRDefault="00E80187" w:rsidP="00B7117E">
            <w:pPr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2E6BF612" w14:textId="77777777" w:rsidR="00E80187" w:rsidRPr="00B06392" w:rsidRDefault="00E80187" w:rsidP="00B7117E">
            <w:pPr>
              <w:rPr>
                <w:rFonts w:ascii="Tahoma" w:hAnsi="Tahoma" w:cs="Tahoma"/>
              </w:rPr>
            </w:pPr>
          </w:p>
        </w:tc>
      </w:tr>
      <w:tr w:rsidR="00E80187" w:rsidRPr="00B06392" w14:paraId="3D38F16C" w14:textId="77777777" w:rsidTr="00E80187">
        <w:trPr>
          <w:trHeight w:val="300"/>
        </w:trPr>
        <w:tc>
          <w:tcPr>
            <w:tcW w:w="2235" w:type="dxa"/>
            <w:vMerge w:val="restart"/>
          </w:tcPr>
          <w:p w14:paraId="6DEBB3ED" w14:textId="77777777" w:rsidR="00E80187" w:rsidRPr="00111BA1" w:rsidRDefault="00E80187" w:rsidP="005A4A6C">
            <w:pPr>
              <w:rPr>
                <w:rFonts w:ascii="Tahoma" w:hAnsi="Tahoma" w:cs="Tahoma"/>
              </w:rPr>
            </w:pPr>
            <w:r w:rsidRPr="00111BA1">
              <w:rPr>
                <w:rFonts w:ascii="Tahoma" w:hAnsi="Tahoma" w:cs="Tahoma"/>
              </w:rPr>
              <w:t>Miejska i Gminna Biblioteka Publiczna w Pińczowie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06628F80" w14:textId="77777777" w:rsidR="00E80187" w:rsidRPr="00111BA1" w:rsidRDefault="00E80187" w:rsidP="005A4A6C">
            <w:pPr>
              <w:rPr>
                <w:rFonts w:ascii="Tahoma" w:hAnsi="Tahoma" w:cs="Tahoma"/>
              </w:rPr>
            </w:pPr>
            <w:r w:rsidRPr="00111BA1">
              <w:rPr>
                <w:rFonts w:ascii="Tahoma" w:hAnsi="Tahoma" w:cs="Tahoma"/>
              </w:rPr>
              <w:t>Budynki budowl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E27D37B" w14:textId="412B122C" w:rsidR="00E80187" w:rsidRPr="00111BA1" w:rsidRDefault="00E80187" w:rsidP="005A6B63">
            <w:pPr>
              <w:jc w:val="right"/>
              <w:rPr>
                <w:rFonts w:ascii="Tahoma" w:hAnsi="Tahoma" w:cs="Tahoma"/>
              </w:rPr>
            </w:pPr>
            <w:r w:rsidRPr="00111BA1">
              <w:rPr>
                <w:rFonts w:ascii="Tahoma" w:hAnsi="Tahoma" w:cs="Tahoma"/>
              </w:rPr>
              <w:t>269 303,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65D115A" w14:textId="77777777" w:rsidR="00E80187" w:rsidRPr="00B06392" w:rsidRDefault="00E80187" w:rsidP="005A4A6C">
            <w:pPr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B6F706E" w14:textId="77777777" w:rsidR="00E80187" w:rsidRPr="00B06392" w:rsidRDefault="00E80187" w:rsidP="005A4A6C">
            <w:pPr>
              <w:rPr>
                <w:rFonts w:ascii="Tahoma" w:hAnsi="Tahoma" w:cs="Tahoma"/>
              </w:rPr>
            </w:pPr>
          </w:p>
        </w:tc>
      </w:tr>
      <w:tr w:rsidR="00E80187" w:rsidRPr="00B06392" w14:paraId="6186992D" w14:textId="77777777" w:rsidTr="00E80187">
        <w:trPr>
          <w:trHeight w:val="225"/>
        </w:trPr>
        <w:tc>
          <w:tcPr>
            <w:tcW w:w="2235" w:type="dxa"/>
            <w:vMerge/>
          </w:tcPr>
          <w:p w14:paraId="4C927E52" w14:textId="77777777" w:rsidR="00E80187" w:rsidRPr="00111BA1" w:rsidRDefault="00E80187" w:rsidP="005A4A6C">
            <w:pPr>
              <w:rPr>
                <w:rFonts w:ascii="Tahoma" w:hAnsi="Tahoma" w:cs="Tahoma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2B04F192" w14:textId="77777777" w:rsidR="00E80187" w:rsidRPr="00111BA1" w:rsidRDefault="00E80187" w:rsidP="005A4A6C">
            <w:pPr>
              <w:rPr>
                <w:rFonts w:ascii="Tahoma" w:hAnsi="Tahoma" w:cs="Tahoma"/>
              </w:rPr>
            </w:pPr>
            <w:r w:rsidRPr="00111BA1">
              <w:rPr>
                <w:rFonts w:ascii="Tahoma" w:hAnsi="Tahoma" w:cs="Tahoma"/>
              </w:rPr>
              <w:t>Środki trwałe, wyposażeni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7B44973" w14:textId="38519657" w:rsidR="00E80187" w:rsidRPr="00111BA1" w:rsidRDefault="00E80187" w:rsidP="005A6B63">
            <w:pPr>
              <w:jc w:val="right"/>
              <w:rPr>
                <w:rFonts w:ascii="Tahoma" w:hAnsi="Tahoma" w:cs="Tahoma"/>
              </w:rPr>
            </w:pPr>
            <w:r w:rsidRPr="00111BA1">
              <w:rPr>
                <w:rFonts w:ascii="Tahoma" w:hAnsi="Tahoma" w:cs="Tahoma"/>
              </w:rPr>
              <w:t>86 0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D17C94F" w14:textId="77777777" w:rsidR="00E80187" w:rsidRPr="00B06392" w:rsidRDefault="00E80187" w:rsidP="005A4A6C">
            <w:pPr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492DF20" w14:textId="77777777" w:rsidR="00E80187" w:rsidRPr="00B06392" w:rsidRDefault="00E80187" w:rsidP="005A4A6C">
            <w:pPr>
              <w:rPr>
                <w:rFonts w:ascii="Tahoma" w:hAnsi="Tahoma" w:cs="Tahoma"/>
              </w:rPr>
            </w:pPr>
          </w:p>
        </w:tc>
      </w:tr>
      <w:tr w:rsidR="00E80187" w:rsidRPr="00B06392" w14:paraId="61FAEBDA" w14:textId="77777777" w:rsidTr="00E80187">
        <w:trPr>
          <w:trHeight w:val="194"/>
        </w:trPr>
        <w:tc>
          <w:tcPr>
            <w:tcW w:w="2235" w:type="dxa"/>
            <w:vMerge/>
          </w:tcPr>
          <w:p w14:paraId="03AF494A" w14:textId="77777777" w:rsidR="00E80187" w:rsidRPr="00111BA1" w:rsidRDefault="00E80187" w:rsidP="005A4A6C">
            <w:pPr>
              <w:rPr>
                <w:rFonts w:ascii="Tahoma" w:hAnsi="Tahoma" w:cs="Tahoma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769B4B9C" w14:textId="77777777" w:rsidR="00E80187" w:rsidRPr="00111BA1" w:rsidRDefault="00E80187" w:rsidP="005A4A6C">
            <w:pPr>
              <w:rPr>
                <w:rFonts w:ascii="Tahoma" w:hAnsi="Tahoma" w:cs="Tahoma"/>
              </w:rPr>
            </w:pPr>
            <w:r w:rsidRPr="00111BA1">
              <w:rPr>
                <w:rFonts w:ascii="Tahoma" w:hAnsi="Tahoma" w:cs="Tahoma"/>
              </w:rPr>
              <w:t>Księgozbiór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EB0948F" w14:textId="5DB5F1EE" w:rsidR="00E80187" w:rsidRPr="00111BA1" w:rsidRDefault="00E80187" w:rsidP="005A6B63">
            <w:pPr>
              <w:jc w:val="right"/>
              <w:rPr>
                <w:rFonts w:ascii="Tahoma" w:hAnsi="Tahoma" w:cs="Tahoma"/>
              </w:rPr>
            </w:pPr>
            <w:r w:rsidRPr="00111BA1">
              <w:rPr>
                <w:rFonts w:ascii="Tahoma" w:hAnsi="Tahoma" w:cs="Tahoma"/>
              </w:rPr>
              <w:t>830 600,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121FE43" w14:textId="77777777" w:rsidR="00E80187" w:rsidRPr="00B06392" w:rsidRDefault="00E80187" w:rsidP="005A4A6C">
            <w:pPr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0240C5B" w14:textId="77777777" w:rsidR="00E80187" w:rsidRPr="00B06392" w:rsidRDefault="00E80187" w:rsidP="005A4A6C">
            <w:pPr>
              <w:rPr>
                <w:rFonts w:ascii="Tahoma" w:hAnsi="Tahoma" w:cs="Tahoma"/>
              </w:rPr>
            </w:pPr>
          </w:p>
        </w:tc>
      </w:tr>
      <w:tr w:rsidR="00E80187" w:rsidRPr="00B06392" w14:paraId="5132868E" w14:textId="77777777" w:rsidTr="00E80187">
        <w:trPr>
          <w:trHeight w:val="270"/>
        </w:trPr>
        <w:tc>
          <w:tcPr>
            <w:tcW w:w="2235" w:type="dxa"/>
            <w:vMerge w:val="restart"/>
          </w:tcPr>
          <w:p w14:paraId="72370081" w14:textId="77777777" w:rsidR="00E80187" w:rsidRPr="00111BA1" w:rsidRDefault="00E80187" w:rsidP="005A4A6C">
            <w:pPr>
              <w:rPr>
                <w:rFonts w:ascii="Tahoma" w:hAnsi="Tahoma" w:cs="Tahoma"/>
              </w:rPr>
            </w:pPr>
            <w:r w:rsidRPr="00111BA1">
              <w:rPr>
                <w:rFonts w:ascii="Tahoma" w:hAnsi="Tahoma" w:cs="Tahoma"/>
              </w:rPr>
              <w:t>Miejsko Gminny Ośrodek Pomocy Społecznej w Pińczowie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431B4DCC" w14:textId="77777777" w:rsidR="00E80187" w:rsidRPr="00111BA1" w:rsidRDefault="00E80187" w:rsidP="005A4A6C">
            <w:pPr>
              <w:rPr>
                <w:rFonts w:ascii="Tahoma" w:hAnsi="Tahoma" w:cs="Tahoma"/>
              </w:rPr>
            </w:pPr>
            <w:r w:rsidRPr="00111BA1">
              <w:rPr>
                <w:rFonts w:ascii="Tahoma" w:hAnsi="Tahoma" w:cs="Tahoma"/>
              </w:rPr>
              <w:t>Budynki  i budowl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9846B8C" w14:textId="017B867A" w:rsidR="00E80187" w:rsidRPr="00111BA1" w:rsidRDefault="00E80187" w:rsidP="005A6B63">
            <w:pPr>
              <w:jc w:val="right"/>
              <w:rPr>
                <w:rFonts w:ascii="Tahoma" w:hAnsi="Tahoma" w:cs="Tahoma"/>
              </w:rPr>
            </w:pPr>
            <w:r w:rsidRPr="00111BA1">
              <w:rPr>
                <w:rFonts w:ascii="Tahoma" w:hAnsi="Tahoma" w:cs="Tahoma"/>
              </w:rPr>
              <w:t>202 983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5D09D0D" w14:textId="77777777" w:rsidR="00E80187" w:rsidRPr="00B06392" w:rsidRDefault="00E80187" w:rsidP="005A4A6C">
            <w:pPr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F259E31" w14:textId="77777777" w:rsidR="00E80187" w:rsidRPr="00B06392" w:rsidRDefault="00E80187" w:rsidP="005A4A6C">
            <w:pPr>
              <w:rPr>
                <w:rFonts w:ascii="Tahoma" w:hAnsi="Tahoma" w:cs="Tahoma"/>
              </w:rPr>
            </w:pPr>
          </w:p>
        </w:tc>
      </w:tr>
      <w:tr w:rsidR="00E80187" w:rsidRPr="00B06392" w14:paraId="5BEC3777" w14:textId="77777777" w:rsidTr="00E80187">
        <w:trPr>
          <w:trHeight w:val="270"/>
        </w:trPr>
        <w:tc>
          <w:tcPr>
            <w:tcW w:w="2235" w:type="dxa"/>
            <w:vMerge/>
          </w:tcPr>
          <w:p w14:paraId="1A60DDBD" w14:textId="77777777" w:rsidR="00E80187" w:rsidRPr="00111BA1" w:rsidRDefault="00E80187" w:rsidP="005A4A6C">
            <w:pPr>
              <w:rPr>
                <w:rFonts w:ascii="Tahoma" w:hAnsi="Tahoma" w:cs="Tahoma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11276192" w14:textId="77777777" w:rsidR="00E80187" w:rsidRPr="00111BA1" w:rsidRDefault="00E80187" w:rsidP="005A4A6C">
            <w:pPr>
              <w:rPr>
                <w:rFonts w:ascii="Tahoma" w:hAnsi="Tahoma" w:cs="Tahoma"/>
              </w:rPr>
            </w:pPr>
            <w:r w:rsidRPr="00111BA1">
              <w:rPr>
                <w:rFonts w:ascii="Tahoma" w:hAnsi="Tahoma" w:cs="Tahoma"/>
              </w:rPr>
              <w:t>Środki trwałe, wyposażeni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ED6E393" w14:textId="0E563F03" w:rsidR="00E80187" w:rsidRPr="00111BA1" w:rsidRDefault="00E80187" w:rsidP="005A6B63">
            <w:pPr>
              <w:jc w:val="right"/>
              <w:rPr>
                <w:rFonts w:ascii="Tahoma" w:hAnsi="Tahoma" w:cs="Tahoma"/>
              </w:rPr>
            </w:pPr>
            <w:r w:rsidRPr="00111BA1">
              <w:rPr>
                <w:rFonts w:ascii="Tahoma" w:hAnsi="Tahoma" w:cs="Tahoma"/>
              </w:rPr>
              <w:t>103 873,4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AF33129" w14:textId="77777777" w:rsidR="00E80187" w:rsidRPr="00B06392" w:rsidRDefault="00E80187" w:rsidP="005A4A6C">
            <w:pPr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EB1F40C" w14:textId="77777777" w:rsidR="00E80187" w:rsidRPr="00B06392" w:rsidRDefault="00E80187" w:rsidP="005A4A6C">
            <w:pPr>
              <w:rPr>
                <w:rFonts w:ascii="Tahoma" w:hAnsi="Tahoma" w:cs="Tahoma"/>
              </w:rPr>
            </w:pPr>
          </w:p>
        </w:tc>
      </w:tr>
      <w:tr w:rsidR="00E80187" w:rsidRPr="00B06392" w14:paraId="591E117F" w14:textId="77777777" w:rsidTr="00E80187">
        <w:trPr>
          <w:trHeight w:val="270"/>
        </w:trPr>
        <w:tc>
          <w:tcPr>
            <w:tcW w:w="2235" w:type="dxa"/>
            <w:vMerge w:val="restart"/>
          </w:tcPr>
          <w:p w14:paraId="288EB2A2" w14:textId="2DC9A653" w:rsidR="00E80187" w:rsidRPr="00111BA1" w:rsidRDefault="00E80187" w:rsidP="005A4A6C">
            <w:pPr>
              <w:rPr>
                <w:rFonts w:ascii="Tahoma" w:hAnsi="Tahoma" w:cs="Tahoma"/>
              </w:rPr>
            </w:pPr>
            <w:r w:rsidRPr="00111BA1">
              <w:rPr>
                <w:rFonts w:ascii="Tahoma" w:hAnsi="Tahoma" w:cs="Tahoma"/>
              </w:rPr>
              <w:t>Klub Senior+ w Gackach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0567BC88" w14:textId="5123942B" w:rsidR="00E80187" w:rsidRPr="00111BA1" w:rsidRDefault="00E80187" w:rsidP="005A4A6C">
            <w:pPr>
              <w:rPr>
                <w:rFonts w:ascii="Tahoma" w:hAnsi="Tahoma" w:cs="Tahoma"/>
              </w:rPr>
            </w:pPr>
            <w:r w:rsidRPr="00111BA1">
              <w:rPr>
                <w:rFonts w:ascii="Tahoma" w:hAnsi="Tahoma" w:cs="Tahoma"/>
              </w:rPr>
              <w:t>Budynki i budowl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7B8726A" w14:textId="18355E37" w:rsidR="00E80187" w:rsidRPr="00111BA1" w:rsidRDefault="00E80187" w:rsidP="005A6B63">
            <w:pPr>
              <w:jc w:val="right"/>
              <w:rPr>
                <w:rFonts w:ascii="Tahoma" w:hAnsi="Tahoma" w:cs="Tahoma"/>
              </w:rPr>
            </w:pPr>
            <w:r w:rsidRPr="00111BA1">
              <w:rPr>
                <w:rFonts w:ascii="Tahoma" w:hAnsi="Tahoma" w:cs="Tahoma"/>
              </w:rPr>
              <w:t>363 835,2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41A42BB" w14:textId="77777777" w:rsidR="00E80187" w:rsidRPr="00B06392" w:rsidRDefault="00E80187" w:rsidP="005A4A6C">
            <w:pPr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E7EFF8A" w14:textId="77777777" w:rsidR="00E80187" w:rsidRPr="00B06392" w:rsidRDefault="00E80187" w:rsidP="005A4A6C">
            <w:pPr>
              <w:rPr>
                <w:rFonts w:ascii="Tahoma" w:hAnsi="Tahoma" w:cs="Tahoma"/>
              </w:rPr>
            </w:pPr>
          </w:p>
        </w:tc>
      </w:tr>
      <w:tr w:rsidR="00E80187" w:rsidRPr="00B06392" w14:paraId="7739005B" w14:textId="77777777" w:rsidTr="00E80187">
        <w:trPr>
          <w:trHeight w:val="270"/>
        </w:trPr>
        <w:tc>
          <w:tcPr>
            <w:tcW w:w="2235" w:type="dxa"/>
            <w:vMerge/>
          </w:tcPr>
          <w:p w14:paraId="2A069D5E" w14:textId="77777777" w:rsidR="00E80187" w:rsidRPr="00111BA1" w:rsidRDefault="00E80187" w:rsidP="005A4A6C">
            <w:pPr>
              <w:rPr>
                <w:rFonts w:ascii="Tahoma" w:hAnsi="Tahoma" w:cs="Tahoma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5ACFE3C8" w14:textId="3E91EF91" w:rsidR="00E80187" w:rsidRPr="00111BA1" w:rsidRDefault="00E80187" w:rsidP="005A4A6C">
            <w:pPr>
              <w:rPr>
                <w:rFonts w:ascii="Tahoma" w:hAnsi="Tahoma" w:cs="Tahoma"/>
              </w:rPr>
            </w:pPr>
            <w:r w:rsidRPr="00111BA1">
              <w:rPr>
                <w:rFonts w:ascii="Tahoma" w:hAnsi="Tahoma" w:cs="Tahoma"/>
              </w:rPr>
              <w:t>Środki trwałe, wyposażeni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462582E" w14:textId="32C5B941" w:rsidR="00E80187" w:rsidRPr="00111BA1" w:rsidRDefault="00E80187" w:rsidP="005A6B63">
            <w:pPr>
              <w:jc w:val="right"/>
              <w:rPr>
                <w:rFonts w:ascii="Tahoma" w:hAnsi="Tahoma" w:cs="Tahoma"/>
              </w:rPr>
            </w:pPr>
            <w:r w:rsidRPr="00111BA1">
              <w:rPr>
                <w:rFonts w:ascii="Tahoma" w:hAnsi="Tahoma" w:cs="Tahoma"/>
              </w:rPr>
              <w:t>42 655,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5ED1750" w14:textId="77777777" w:rsidR="00E80187" w:rsidRPr="00B06392" w:rsidRDefault="00E80187" w:rsidP="005A4A6C">
            <w:pPr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3A40AA3" w14:textId="77777777" w:rsidR="00E80187" w:rsidRPr="00B06392" w:rsidRDefault="00E80187" w:rsidP="005A4A6C">
            <w:pPr>
              <w:rPr>
                <w:rFonts w:ascii="Tahoma" w:hAnsi="Tahoma" w:cs="Tahoma"/>
              </w:rPr>
            </w:pPr>
          </w:p>
        </w:tc>
      </w:tr>
      <w:tr w:rsidR="00E80187" w:rsidRPr="00B06392" w14:paraId="4A430D0B" w14:textId="77777777" w:rsidTr="00E80187">
        <w:trPr>
          <w:trHeight w:val="285"/>
        </w:trPr>
        <w:tc>
          <w:tcPr>
            <w:tcW w:w="2235" w:type="dxa"/>
            <w:vMerge w:val="restart"/>
          </w:tcPr>
          <w:p w14:paraId="1018B889" w14:textId="77777777" w:rsidR="00E80187" w:rsidRPr="00111BA1" w:rsidRDefault="00E80187" w:rsidP="004C525C">
            <w:pPr>
              <w:rPr>
                <w:rFonts w:ascii="Tahoma" w:hAnsi="Tahoma" w:cs="Tahoma"/>
              </w:rPr>
            </w:pPr>
            <w:r w:rsidRPr="00111BA1">
              <w:rPr>
                <w:rFonts w:ascii="Tahoma" w:hAnsi="Tahoma" w:cs="Tahoma"/>
              </w:rPr>
              <w:t xml:space="preserve">Muzeum Regionalne </w:t>
            </w:r>
          </w:p>
          <w:p w14:paraId="1F6C0D41" w14:textId="77777777" w:rsidR="00E80187" w:rsidRPr="00111BA1" w:rsidRDefault="00E80187" w:rsidP="004C525C">
            <w:pPr>
              <w:rPr>
                <w:rFonts w:ascii="Tahoma" w:hAnsi="Tahoma" w:cs="Tahoma"/>
              </w:rPr>
            </w:pPr>
            <w:r w:rsidRPr="00111BA1">
              <w:rPr>
                <w:rFonts w:ascii="Tahoma" w:hAnsi="Tahoma" w:cs="Tahoma"/>
              </w:rPr>
              <w:t xml:space="preserve">w Pińczowie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0F4533E8" w14:textId="77777777" w:rsidR="00E80187" w:rsidRPr="00111BA1" w:rsidRDefault="00E80187" w:rsidP="005A4A6C">
            <w:pPr>
              <w:rPr>
                <w:rFonts w:ascii="Tahoma" w:hAnsi="Tahoma" w:cs="Tahoma"/>
              </w:rPr>
            </w:pPr>
            <w:r w:rsidRPr="00111BA1">
              <w:rPr>
                <w:rFonts w:ascii="Tahoma" w:hAnsi="Tahoma" w:cs="Tahoma"/>
              </w:rPr>
              <w:t>Budynki i budowl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CE51515" w14:textId="77777777" w:rsidR="00E80187" w:rsidRPr="00111BA1" w:rsidRDefault="00E80187" w:rsidP="005A6B63">
            <w:pPr>
              <w:jc w:val="right"/>
              <w:rPr>
                <w:rFonts w:ascii="Tahoma" w:hAnsi="Tahoma" w:cs="Tahoma"/>
              </w:rPr>
            </w:pPr>
            <w:r w:rsidRPr="00111BA1">
              <w:rPr>
                <w:rFonts w:ascii="Tahoma" w:hAnsi="Tahoma" w:cs="Tahoma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06B109D" w14:textId="77777777" w:rsidR="00E80187" w:rsidRPr="00B06392" w:rsidRDefault="00E80187" w:rsidP="005A4A6C">
            <w:pPr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66921D0" w14:textId="77777777" w:rsidR="00E80187" w:rsidRPr="00B06392" w:rsidRDefault="00E80187" w:rsidP="005A4A6C">
            <w:pPr>
              <w:rPr>
                <w:rFonts w:ascii="Tahoma" w:hAnsi="Tahoma" w:cs="Tahoma"/>
              </w:rPr>
            </w:pPr>
          </w:p>
        </w:tc>
      </w:tr>
      <w:tr w:rsidR="00E80187" w:rsidRPr="00B06392" w14:paraId="745F13EF" w14:textId="77777777" w:rsidTr="00E80187">
        <w:trPr>
          <w:trHeight w:val="315"/>
        </w:trPr>
        <w:tc>
          <w:tcPr>
            <w:tcW w:w="2235" w:type="dxa"/>
            <w:vMerge/>
          </w:tcPr>
          <w:p w14:paraId="095828BB" w14:textId="77777777" w:rsidR="00E80187" w:rsidRPr="00111BA1" w:rsidRDefault="00E80187" w:rsidP="005A4A6C">
            <w:pPr>
              <w:rPr>
                <w:rFonts w:ascii="Tahoma" w:hAnsi="Tahoma" w:cs="Tahoma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161F3739" w14:textId="77777777" w:rsidR="00E80187" w:rsidRPr="00111BA1" w:rsidRDefault="00E80187" w:rsidP="005A4A6C">
            <w:pPr>
              <w:rPr>
                <w:rFonts w:ascii="Tahoma" w:hAnsi="Tahoma" w:cs="Tahoma"/>
              </w:rPr>
            </w:pPr>
            <w:r w:rsidRPr="00111BA1">
              <w:rPr>
                <w:rFonts w:ascii="Tahoma" w:hAnsi="Tahoma" w:cs="Tahoma"/>
              </w:rPr>
              <w:t>Środki trwałe, wyposażeni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6963C68" w14:textId="5107F090" w:rsidR="00E80187" w:rsidRPr="00111BA1" w:rsidRDefault="00E80187" w:rsidP="005A6B63">
            <w:pPr>
              <w:jc w:val="right"/>
              <w:rPr>
                <w:rFonts w:ascii="Tahoma" w:hAnsi="Tahoma" w:cs="Tahoma"/>
              </w:rPr>
            </w:pPr>
            <w:r w:rsidRPr="00111BA1">
              <w:rPr>
                <w:rFonts w:ascii="Tahoma" w:hAnsi="Tahoma" w:cs="Tahoma"/>
              </w:rPr>
              <w:t>47 48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4E3EF13" w14:textId="77777777" w:rsidR="00E80187" w:rsidRPr="00B06392" w:rsidRDefault="00E80187" w:rsidP="005A4A6C">
            <w:pPr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7578A3C" w14:textId="77777777" w:rsidR="00E80187" w:rsidRPr="00B06392" w:rsidRDefault="00E80187" w:rsidP="005A4A6C">
            <w:pPr>
              <w:rPr>
                <w:rFonts w:ascii="Tahoma" w:hAnsi="Tahoma" w:cs="Tahoma"/>
              </w:rPr>
            </w:pPr>
          </w:p>
        </w:tc>
      </w:tr>
      <w:tr w:rsidR="00E80187" w:rsidRPr="00B06392" w14:paraId="543EF793" w14:textId="77777777" w:rsidTr="00E80187">
        <w:trPr>
          <w:trHeight w:val="326"/>
        </w:trPr>
        <w:tc>
          <w:tcPr>
            <w:tcW w:w="2235" w:type="dxa"/>
            <w:vMerge/>
          </w:tcPr>
          <w:p w14:paraId="7E8CA6A4" w14:textId="77777777" w:rsidR="00E80187" w:rsidRPr="00111BA1" w:rsidRDefault="00E80187" w:rsidP="005A4A6C">
            <w:pPr>
              <w:rPr>
                <w:rFonts w:ascii="Tahoma" w:hAnsi="Tahoma" w:cs="Tahoma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74E1D44A" w14:textId="77777777" w:rsidR="00E80187" w:rsidRPr="00111BA1" w:rsidRDefault="00E80187" w:rsidP="005A4A6C">
            <w:pPr>
              <w:rPr>
                <w:rFonts w:ascii="Tahoma" w:hAnsi="Tahoma" w:cs="Tahoma"/>
              </w:rPr>
            </w:pPr>
            <w:r w:rsidRPr="00111BA1">
              <w:rPr>
                <w:rFonts w:ascii="Tahoma" w:hAnsi="Tahoma" w:cs="Tahoma"/>
              </w:rPr>
              <w:t>Księgozbiór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69A1EAF" w14:textId="4F56AAD3" w:rsidR="00E80187" w:rsidRPr="00111BA1" w:rsidRDefault="00E80187" w:rsidP="005A6B63">
            <w:pPr>
              <w:jc w:val="right"/>
              <w:rPr>
                <w:rFonts w:ascii="Tahoma" w:hAnsi="Tahoma" w:cs="Tahoma"/>
              </w:rPr>
            </w:pPr>
            <w:r w:rsidRPr="00111BA1">
              <w:rPr>
                <w:rFonts w:ascii="Tahoma" w:hAnsi="Tahoma" w:cs="Tahoma"/>
              </w:rPr>
              <w:t>28 596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B73C9C5" w14:textId="77777777" w:rsidR="00E80187" w:rsidRPr="00B06392" w:rsidRDefault="00E80187" w:rsidP="005A4A6C">
            <w:pPr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41066A8" w14:textId="77777777" w:rsidR="00E80187" w:rsidRPr="00B06392" w:rsidRDefault="00E80187" w:rsidP="005A4A6C">
            <w:pPr>
              <w:rPr>
                <w:rFonts w:ascii="Tahoma" w:hAnsi="Tahoma" w:cs="Tahoma"/>
              </w:rPr>
            </w:pPr>
          </w:p>
        </w:tc>
      </w:tr>
      <w:tr w:rsidR="00E80187" w:rsidRPr="00B06392" w14:paraId="3C1C97C4" w14:textId="77777777" w:rsidTr="00E80187">
        <w:trPr>
          <w:trHeight w:val="90"/>
        </w:trPr>
        <w:tc>
          <w:tcPr>
            <w:tcW w:w="2235" w:type="dxa"/>
            <w:vMerge/>
            <w:tcBorders>
              <w:bottom w:val="single" w:sz="4" w:space="0" w:color="auto"/>
            </w:tcBorders>
          </w:tcPr>
          <w:p w14:paraId="0EAC9341" w14:textId="77777777" w:rsidR="00E80187" w:rsidRPr="00111BA1" w:rsidRDefault="00E80187" w:rsidP="005A4A6C">
            <w:pPr>
              <w:rPr>
                <w:rFonts w:ascii="Tahoma" w:hAnsi="Tahoma" w:cs="Tahoma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0D99D7B8" w14:textId="77777777" w:rsidR="00E80187" w:rsidRPr="00111BA1" w:rsidRDefault="00E80187" w:rsidP="005A4A6C">
            <w:pPr>
              <w:rPr>
                <w:rFonts w:ascii="Tahoma" w:hAnsi="Tahoma" w:cs="Tahoma"/>
              </w:rPr>
            </w:pPr>
            <w:r w:rsidRPr="00111BA1">
              <w:rPr>
                <w:rFonts w:ascii="Tahoma" w:hAnsi="Tahoma" w:cs="Tahoma"/>
              </w:rPr>
              <w:t>Zbiory muzealn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1F55CAC" w14:textId="3261A03A" w:rsidR="00E80187" w:rsidRPr="00111BA1" w:rsidRDefault="00E80187" w:rsidP="005A6B63">
            <w:pPr>
              <w:jc w:val="right"/>
              <w:rPr>
                <w:rFonts w:ascii="Tahoma" w:hAnsi="Tahoma" w:cs="Tahoma"/>
              </w:rPr>
            </w:pPr>
            <w:r w:rsidRPr="00111BA1">
              <w:rPr>
                <w:rFonts w:ascii="Tahoma" w:hAnsi="Tahoma" w:cs="Tahoma"/>
              </w:rPr>
              <w:t>99 63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977DB09" w14:textId="77777777" w:rsidR="00E80187" w:rsidRPr="00B06392" w:rsidRDefault="00E80187" w:rsidP="005A4A6C">
            <w:pPr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61AC5A2" w14:textId="77777777" w:rsidR="00E80187" w:rsidRPr="00B06392" w:rsidRDefault="00E80187" w:rsidP="005A4A6C">
            <w:pPr>
              <w:rPr>
                <w:rFonts w:ascii="Tahoma" w:hAnsi="Tahoma" w:cs="Tahoma"/>
              </w:rPr>
            </w:pPr>
          </w:p>
        </w:tc>
      </w:tr>
      <w:tr w:rsidR="00E80187" w:rsidRPr="00B06392" w14:paraId="23557BCC" w14:textId="77777777" w:rsidTr="00E80187">
        <w:trPr>
          <w:trHeight w:val="90"/>
        </w:trPr>
        <w:tc>
          <w:tcPr>
            <w:tcW w:w="2235" w:type="dxa"/>
            <w:vMerge w:val="restart"/>
          </w:tcPr>
          <w:p w14:paraId="7A174C8C" w14:textId="7C8BA89E" w:rsidR="00E80187" w:rsidRPr="00111BA1" w:rsidRDefault="00E80187" w:rsidP="005A4A6C">
            <w:pPr>
              <w:rPr>
                <w:rFonts w:ascii="Tahoma" w:hAnsi="Tahoma" w:cs="Tahoma"/>
              </w:rPr>
            </w:pPr>
            <w:r w:rsidRPr="00111BA1">
              <w:rPr>
                <w:rFonts w:ascii="Tahoma" w:hAnsi="Tahoma" w:cs="Tahoma"/>
              </w:rPr>
              <w:t xml:space="preserve">Miejski Ośrodek Sportu i Rekreacji w Pińczowie 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6AE0A2C0" w14:textId="259D0914" w:rsidR="00E80187" w:rsidRPr="00111BA1" w:rsidRDefault="00E80187" w:rsidP="005A4A6C">
            <w:pPr>
              <w:rPr>
                <w:rFonts w:ascii="Tahoma" w:hAnsi="Tahoma" w:cs="Tahoma"/>
              </w:rPr>
            </w:pPr>
            <w:r w:rsidRPr="00111BA1">
              <w:rPr>
                <w:rFonts w:ascii="Tahoma" w:hAnsi="Tahoma" w:cs="Tahoma"/>
              </w:rPr>
              <w:t>Budynki i budowl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6D07E62" w14:textId="182BDC1F" w:rsidR="00E80187" w:rsidRPr="00111BA1" w:rsidRDefault="00E80187" w:rsidP="005A6B63">
            <w:pPr>
              <w:jc w:val="right"/>
              <w:rPr>
                <w:rFonts w:ascii="Tahoma" w:hAnsi="Tahoma" w:cs="Tahoma"/>
              </w:rPr>
            </w:pPr>
            <w:r w:rsidRPr="00111BA1">
              <w:rPr>
                <w:rFonts w:ascii="Tahoma" w:hAnsi="Tahoma" w:cs="Tahoma"/>
              </w:rPr>
              <w:t>6 885 837,3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58ED84F" w14:textId="77777777" w:rsidR="00E80187" w:rsidRPr="00B06392" w:rsidRDefault="00E80187" w:rsidP="005A4A6C">
            <w:pPr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40D0A6B" w14:textId="77777777" w:rsidR="00E80187" w:rsidRPr="00B06392" w:rsidRDefault="00E80187" w:rsidP="005A4A6C">
            <w:pPr>
              <w:rPr>
                <w:rFonts w:ascii="Tahoma" w:hAnsi="Tahoma" w:cs="Tahoma"/>
              </w:rPr>
            </w:pPr>
          </w:p>
        </w:tc>
      </w:tr>
      <w:tr w:rsidR="00E80187" w:rsidRPr="00B06392" w14:paraId="55DD9953" w14:textId="77777777" w:rsidTr="00E80187">
        <w:trPr>
          <w:trHeight w:val="90"/>
        </w:trPr>
        <w:tc>
          <w:tcPr>
            <w:tcW w:w="2235" w:type="dxa"/>
            <w:vMerge/>
          </w:tcPr>
          <w:p w14:paraId="1CC44949" w14:textId="77777777" w:rsidR="00E80187" w:rsidRPr="00111BA1" w:rsidRDefault="00E80187" w:rsidP="005A4A6C">
            <w:pPr>
              <w:rPr>
                <w:rFonts w:ascii="Tahoma" w:hAnsi="Tahoma" w:cs="Tahoma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313C3715" w14:textId="0E2C52BE" w:rsidR="00E80187" w:rsidRPr="00111BA1" w:rsidRDefault="00E80187" w:rsidP="005A4A6C">
            <w:pPr>
              <w:rPr>
                <w:rFonts w:ascii="Tahoma" w:hAnsi="Tahoma" w:cs="Tahoma"/>
              </w:rPr>
            </w:pPr>
            <w:r w:rsidRPr="00111BA1">
              <w:rPr>
                <w:rFonts w:ascii="Tahoma" w:hAnsi="Tahoma" w:cs="Tahoma"/>
              </w:rPr>
              <w:t>Środki trwałe i wyposażeni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E19F7FE" w14:textId="66108CE4" w:rsidR="00E80187" w:rsidRPr="00111BA1" w:rsidRDefault="00E80187" w:rsidP="005A6B63">
            <w:pPr>
              <w:jc w:val="right"/>
              <w:rPr>
                <w:rFonts w:ascii="Tahoma" w:hAnsi="Tahoma" w:cs="Tahoma"/>
              </w:rPr>
            </w:pPr>
            <w:r w:rsidRPr="00111BA1">
              <w:rPr>
                <w:rFonts w:ascii="Tahoma" w:hAnsi="Tahoma" w:cs="Tahoma"/>
              </w:rPr>
              <w:t>80 639,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69926C6" w14:textId="77777777" w:rsidR="00E80187" w:rsidRPr="00B06392" w:rsidRDefault="00E80187" w:rsidP="005A4A6C">
            <w:pPr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C716932" w14:textId="77777777" w:rsidR="00E80187" w:rsidRPr="00B06392" w:rsidRDefault="00E80187" w:rsidP="005A4A6C">
            <w:pPr>
              <w:rPr>
                <w:rFonts w:ascii="Tahoma" w:hAnsi="Tahoma" w:cs="Tahoma"/>
              </w:rPr>
            </w:pPr>
          </w:p>
        </w:tc>
      </w:tr>
      <w:tr w:rsidR="00E80187" w:rsidRPr="00B06392" w14:paraId="55E06984" w14:textId="77777777" w:rsidTr="00E80187">
        <w:trPr>
          <w:trHeight w:val="90"/>
        </w:trPr>
        <w:tc>
          <w:tcPr>
            <w:tcW w:w="2235" w:type="dxa"/>
            <w:vMerge w:val="restart"/>
          </w:tcPr>
          <w:p w14:paraId="148ACB07" w14:textId="77777777" w:rsidR="00E80187" w:rsidRPr="00111BA1" w:rsidRDefault="00E80187" w:rsidP="005A4A6C">
            <w:pPr>
              <w:rPr>
                <w:rFonts w:ascii="Tahoma" w:hAnsi="Tahoma" w:cs="Tahoma"/>
              </w:rPr>
            </w:pPr>
            <w:r w:rsidRPr="00111BA1">
              <w:rPr>
                <w:rFonts w:ascii="Tahoma" w:hAnsi="Tahoma" w:cs="Tahoma"/>
              </w:rPr>
              <w:t xml:space="preserve">Szkoła Podstawowa nr 2 w Pińczowie 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2B9B8F21" w14:textId="77777777" w:rsidR="00E80187" w:rsidRPr="00111BA1" w:rsidRDefault="00E80187" w:rsidP="005A4A6C">
            <w:pPr>
              <w:rPr>
                <w:rFonts w:ascii="Tahoma" w:hAnsi="Tahoma" w:cs="Tahoma"/>
              </w:rPr>
            </w:pPr>
            <w:r w:rsidRPr="00111BA1">
              <w:rPr>
                <w:rFonts w:ascii="Tahoma" w:hAnsi="Tahoma" w:cs="Tahoma"/>
              </w:rPr>
              <w:t xml:space="preserve">Budynki i budowle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9CEB8B0" w14:textId="198206A2" w:rsidR="00E80187" w:rsidRPr="00111BA1" w:rsidRDefault="00E80187" w:rsidP="005A6B63">
            <w:pPr>
              <w:jc w:val="right"/>
              <w:rPr>
                <w:rFonts w:ascii="Tahoma" w:hAnsi="Tahoma" w:cs="Tahoma"/>
              </w:rPr>
            </w:pPr>
            <w:r w:rsidRPr="00111BA1">
              <w:rPr>
                <w:rFonts w:ascii="Tahoma" w:hAnsi="Tahoma" w:cs="Tahoma"/>
              </w:rPr>
              <w:t>3 980 684,9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DA8FA4B" w14:textId="77777777" w:rsidR="00E80187" w:rsidRPr="00B06392" w:rsidRDefault="00E80187" w:rsidP="005A4A6C">
            <w:pPr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696E51D" w14:textId="77777777" w:rsidR="00E80187" w:rsidRPr="00B06392" w:rsidRDefault="00E80187" w:rsidP="005A4A6C">
            <w:pPr>
              <w:rPr>
                <w:rFonts w:ascii="Tahoma" w:hAnsi="Tahoma" w:cs="Tahoma"/>
              </w:rPr>
            </w:pPr>
          </w:p>
        </w:tc>
      </w:tr>
      <w:tr w:rsidR="00E80187" w:rsidRPr="00B06392" w14:paraId="3F0857FA" w14:textId="77777777" w:rsidTr="00E80187">
        <w:trPr>
          <w:trHeight w:val="90"/>
        </w:trPr>
        <w:tc>
          <w:tcPr>
            <w:tcW w:w="2235" w:type="dxa"/>
            <w:vMerge/>
          </w:tcPr>
          <w:p w14:paraId="1D3CE0F2" w14:textId="77777777" w:rsidR="00E80187" w:rsidRPr="00111BA1" w:rsidRDefault="00E80187" w:rsidP="005A4A6C">
            <w:pPr>
              <w:rPr>
                <w:rFonts w:ascii="Tahoma" w:hAnsi="Tahoma" w:cs="Tahoma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438E5E49" w14:textId="77777777" w:rsidR="00E80187" w:rsidRPr="00111BA1" w:rsidRDefault="00E80187" w:rsidP="005A4A6C">
            <w:pPr>
              <w:rPr>
                <w:rFonts w:ascii="Tahoma" w:hAnsi="Tahoma" w:cs="Tahoma"/>
              </w:rPr>
            </w:pPr>
            <w:r w:rsidRPr="00111BA1">
              <w:rPr>
                <w:rFonts w:ascii="Tahoma" w:hAnsi="Tahoma" w:cs="Tahoma"/>
              </w:rPr>
              <w:t xml:space="preserve">Środki trwałe, wyposażenie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7C3DD1A" w14:textId="06F5D3F2" w:rsidR="00E80187" w:rsidRPr="00111BA1" w:rsidRDefault="00E80187" w:rsidP="005A6B63">
            <w:pPr>
              <w:jc w:val="right"/>
              <w:rPr>
                <w:rFonts w:ascii="Tahoma" w:hAnsi="Tahoma" w:cs="Tahoma"/>
              </w:rPr>
            </w:pPr>
            <w:r w:rsidRPr="00111BA1">
              <w:rPr>
                <w:rFonts w:ascii="Tahoma" w:hAnsi="Tahoma" w:cs="Tahoma"/>
              </w:rPr>
              <w:t>180 101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313E335" w14:textId="77777777" w:rsidR="00E80187" w:rsidRPr="00B06392" w:rsidRDefault="00E80187" w:rsidP="005A4A6C">
            <w:pPr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D004949" w14:textId="77777777" w:rsidR="00E80187" w:rsidRPr="00B06392" w:rsidRDefault="00E80187" w:rsidP="005A4A6C">
            <w:pPr>
              <w:rPr>
                <w:rFonts w:ascii="Tahoma" w:hAnsi="Tahoma" w:cs="Tahoma"/>
              </w:rPr>
            </w:pPr>
          </w:p>
        </w:tc>
      </w:tr>
      <w:tr w:rsidR="00E80187" w:rsidRPr="00B06392" w14:paraId="4D88C0A3" w14:textId="77777777" w:rsidTr="00E80187">
        <w:trPr>
          <w:trHeight w:val="90"/>
        </w:trPr>
        <w:tc>
          <w:tcPr>
            <w:tcW w:w="2235" w:type="dxa"/>
            <w:vMerge/>
          </w:tcPr>
          <w:p w14:paraId="3E23DF5F" w14:textId="77777777" w:rsidR="00E80187" w:rsidRPr="00111BA1" w:rsidRDefault="00E80187" w:rsidP="005A4A6C">
            <w:pPr>
              <w:rPr>
                <w:rFonts w:ascii="Tahoma" w:hAnsi="Tahoma" w:cs="Tahoma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013D1948" w14:textId="77777777" w:rsidR="00E80187" w:rsidRPr="00111BA1" w:rsidRDefault="00E80187" w:rsidP="005A4A6C">
            <w:pPr>
              <w:rPr>
                <w:rFonts w:ascii="Tahoma" w:hAnsi="Tahoma" w:cs="Tahoma"/>
              </w:rPr>
            </w:pPr>
            <w:r w:rsidRPr="00111BA1">
              <w:rPr>
                <w:rFonts w:ascii="Tahoma" w:hAnsi="Tahoma" w:cs="Tahoma"/>
              </w:rPr>
              <w:t xml:space="preserve">Księgozbiór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FFF8380" w14:textId="4D5C7CDD" w:rsidR="00E80187" w:rsidRPr="00111BA1" w:rsidRDefault="00E80187" w:rsidP="005A6B63">
            <w:pPr>
              <w:jc w:val="right"/>
              <w:rPr>
                <w:rFonts w:ascii="Tahoma" w:hAnsi="Tahoma" w:cs="Tahoma"/>
              </w:rPr>
            </w:pPr>
            <w:r w:rsidRPr="00111BA1">
              <w:rPr>
                <w:rFonts w:ascii="Tahoma" w:hAnsi="Tahoma" w:cs="Tahoma"/>
              </w:rPr>
              <w:t>47 319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20EC5A8" w14:textId="77777777" w:rsidR="00E80187" w:rsidRPr="00B06392" w:rsidRDefault="00E80187" w:rsidP="005A4A6C">
            <w:pPr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BC19BF3" w14:textId="77777777" w:rsidR="00E80187" w:rsidRPr="00B06392" w:rsidRDefault="00E80187" w:rsidP="005A4A6C">
            <w:pPr>
              <w:rPr>
                <w:rFonts w:ascii="Tahoma" w:hAnsi="Tahoma" w:cs="Tahoma"/>
              </w:rPr>
            </w:pPr>
          </w:p>
        </w:tc>
      </w:tr>
      <w:tr w:rsidR="00E80187" w:rsidRPr="00B06392" w14:paraId="2D694FAB" w14:textId="77777777" w:rsidTr="00E80187">
        <w:trPr>
          <w:trHeight w:val="90"/>
        </w:trPr>
        <w:tc>
          <w:tcPr>
            <w:tcW w:w="2235" w:type="dxa"/>
            <w:vMerge w:val="restart"/>
          </w:tcPr>
          <w:p w14:paraId="1252F91F" w14:textId="77777777" w:rsidR="00E80187" w:rsidRPr="00111BA1" w:rsidRDefault="00E80187" w:rsidP="005A4A6C">
            <w:pPr>
              <w:rPr>
                <w:rFonts w:ascii="Tahoma" w:hAnsi="Tahoma" w:cs="Tahoma"/>
              </w:rPr>
            </w:pPr>
            <w:r w:rsidRPr="00111BA1">
              <w:rPr>
                <w:rFonts w:ascii="Tahoma" w:hAnsi="Tahoma" w:cs="Tahoma"/>
              </w:rPr>
              <w:t>Zespół Placówek Oświatowych w Gackach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142BCDD1" w14:textId="77777777" w:rsidR="00E80187" w:rsidRPr="00111BA1" w:rsidRDefault="00E80187" w:rsidP="00D93CDD">
            <w:pPr>
              <w:rPr>
                <w:rFonts w:ascii="Tahoma" w:hAnsi="Tahoma" w:cs="Tahoma"/>
              </w:rPr>
            </w:pPr>
            <w:r w:rsidRPr="00111BA1">
              <w:rPr>
                <w:rFonts w:ascii="Tahoma" w:hAnsi="Tahoma" w:cs="Tahoma"/>
              </w:rPr>
              <w:t xml:space="preserve">Budynki i budowle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F837D33" w14:textId="512A437E" w:rsidR="00E80187" w:rsidRPr="00111BA1" w:rsidRDefault="00E80187" w:rsidP="005A6B63">
            <w:pPr>
              <w:jc w:val="right"/>
              <w:rPr>
                <w:rFonts w:ascii="Tahoma" w:hAnsi="Tahoma" w:cs="Tahoma"/>
              </w:rPr>
            </w:pPr>
            <w:r w:rsidRPr="00111BA1">
              <w:rPr>
                <w:rFonts w:ascii="Tahoma" w:hAnsi="Tahoma" w:cs="Tahoma"/>
              </w:rPr>
              <w:t>794 094,5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5D738A4" w14:textId="77777777" w:rsidR="00E80187" w:rsidRPr="00B06392" w:rsidRDefault="00E80187" w:rsidP="005A4A6C">
            <w:pPr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CA4E81D" w14:textId="77777777" w:rsidR="00E80187" w:rsidRPr="00B06392" w:rsidRDefault="00E80187" w:rsidP="005A4A6C">
            <w:pPr>
              <w:rPr>
                <w:rFonts w:ascii="Tahoma" w:hAnsi="Tahoma" w:cs="Tahoma"/>
              </w:rPr>
            </w:pPr>
          </w:p>
        </w:tc>
      </w:tr>
      <w:tr w:rsidR="00E80187" w:rsidRPr="00B06392" w14:paraId="4DE4CD8C" w14:textId="77777777" w:rsidTr="00E80187">
        <w:trPr>
          <w:trHeight w:val="90"/>
        </w:trPr>
        <w:tc>
          <w:tcPr>
            <w:tcW w:w="2235" w:type="dxa"/>
            <w:vMerge/>
          </w:tcPr>
          <w:p w14:paraId="3C221043" w14:textId="77777777" w:rsidR="00E80187" w:rsidRPr="00111BA1" w:rsidRDefault="00E80187" w:rsidP="005A4A6C">
            <w:pPr>
              <w:rPr>
                <w:rFonts w:ascii="Tahoma" w:hAnsi="Tahoma" w:cs="Tahoma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01D6BC93" w14:textId="77777777" w:rsidR="00E80187" w:rsidRPr="00111BA1" w:rsidRDefault="00E80187" w:rsidP="00D93CDD">
            <w:pPr>
              <w:rPr>
                <w:rFonts w:ascii="Tahoma" w:hAnsi="Tahoma" w:cs="Tahoma"/>
              </w:rPr>
            </w:pPr>
            <w:r w:rsidRPr="00111BA1">
              <w:rPr>
                <w:rFonts w:ascii="Tahoma" w:hAnsi="Tahoma" w:cs="Tahoma"/>
              </w:rPr>
              <w:t xml:space="preserve">Środki trwałe, wyposażenie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60D0BE6" w14:textId="2975FC15" w:rsidR="00E80187" w:rsidRPr="00111BA1" w:rsidRDefault="00E80187" w:rsidP="00F94728">
            <w:pPr>
              <w:jc w:val="center"/>
              <w:rPr>
                <w:rFonts w:ascii="Tahoma" w:hAnsi="Tahoma" w:cs="Tahoma"/>
              </w:rPr>
            </w:pPr>
            <w:r w:rsidRPr="00111BA1">
              <w:rPr>
                <w:rFonts w:ascii="Tahoma" w:hAnsi="Tahoma" w:cs="Tahoma"/>
              </w:rPr>
              <w:t xml:space="preserve">     109 888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76FDE36" w14:textId="77777777" w:rsidR="00E80187" w:rsidRPr="00B06392" w:rsidRDefault="00E80187" w:rsidP="005A4A6C">
            <w:pPr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9AC9BE0" w14:textId="77777777" w:rsidR="00E80187" w:rsidRPr="00B06392" w:rsidRDefault="00E80187" w:rsidP="005A4A6C">
            <w:pPr>
              <w:rPr>
                <w:rFonts w:ascii="Tahoma" w:hAnsi="Tahoma" w:cs="Tahoma"/>
              </w:rPr>
            </w:pPr>
          </w:p>
        </w:tc>
      </w:tr>
      <w:tr w:rsidR="00E80187" w:rsidRPr="00B06392" w14:paraId="281BB014" w14:textId="77777777" w:rsidTr="00E80187">
        <w:trPr>
          <w:trHeight w:val="90"/>
        </w:trPr>
        <w:tc>
          <w:tcPr>
            <w:tcW w:w="2235" w:type="dxa"/>
            <w:vMerge/>
          </w:tcPr>
          <w:p w14:paraId="5DAE4049" w14:textId="77777777" w:rsidR="00E80187" w:rsidRPr="00111BA1" w:rsidRDefault="00E80187" w:rsidP="005A4A6C">
            <w:pPr>
              <w:rPr>
                <w:rFonts w:ascii="Tahoma" w:hAnsi="Tahoma" w:cs="Tahoma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00E514DA" w14:textId="77777777" w:rsidR="00E80187" w:rsidRPr="00111BA1" w:rsidRDefault="00E80187" w:rsidP="00D93CDD">
            <w:pPr>
              <w:rPr>
                <w:rFonts w:ascii="Tahoma" w:hAnsi="Tahoma" w:cs="Tahoma"/>
              </w:rPr>
            </w:pPr>
            <w:r w:rsidRPr="00111BA1">
              <w:rPr>
                <w:rFonts w:ascii="Tahoma" w:hAnsi="Tahoma" w:cs="Tahoma"/>
              </w:rPr>
              <w:t xml:space="preserve">Księgozbiór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F5DAAFC" w14:textId="7C5379D6" w:rsidR="00E80187" w:rsidRPr="00111BA1" w:rsidRDefault="00E80187" w:rsidP="005A6B63">
            <w:pPr>
              <w:jc w:val="right"/>
              <w:rPr>
                <w:rFonts w:ascii="Tahoma" w:hAnsi="Tahoma" w:cs="Tahoma"/>
              </w:rPr>
            </w:pPr>
            <w:r w:rsidRPr="00111BA1">
              <w:rPr>
                <w:rFonts w:ascii="Tahoma" w:hAnsi="Tahoma" w:cs="Tahoma"/>
              </w:rPr>
              <w:t>17 315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24E3765" w14:textId="77777777" w:rsidR="00E80187" w:rsidRPr="00B06392" w:rsidRDefault="00E80187" w:rsidP="005A4A6C">
            <w:pPr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DB01B7F" w14:textId="77777777" w:rsidR="00E80187" w:rsidRPr="00B06392" w:rsidRDefault="00E80187" w:rsidP="005A4A6C">
            <w:pPr>
              <w:rPr>
                <w:rFonts w:ascii="Tahoma" w:hAnsi="Tahoma" w:cs="Tahoma"/>
              </w:rPr>
            </w:pPr>
          </w:p>
        </w:tc>
      </w:tr>
      <w:tr w:rsidR="00E80187" w:rsidRPr="00B06392" w14:paraId="3216BCD6" w14:textId="77777777" w:rsidTr="00E80187">
        <w:trPr>
          <w:trHeight w:val="90"/>
        </w:trPr>
        <w:tc>
          <w:tcPr>
            <w:tcW w:w="2235" w:type="dxa"/>
            <w:vMerge w:val="restart"/>
          </w:tcPr>
          <w:p w14:paraId="493EBA0B" w14:textId="77777777" w:rsidR="00E80187" w:rsidRPr="00111BA1" w:rsidRDefault="00E80187" w:rsidP="005A4A6C">
            <w:pPr>
              <w:rPr>
                <w:rFonts w:ascii="Tahoma" w:hAnsi="Tahoma" w:cs="Tahoma"/>
              </w:rPr>
            </w:pPr>
            <w:r w:rsidRPr="00111BA1">
              <w:rPr>
                <w:rFonts w:ascii="Tahoma" w:hAnsi="Tahoma" w:cs="Tahoma"/>
              </w:rPr>
              <w:t xml:space="preserve">Przedszkole nr 3 w Pińczowie 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06741C7B" w14:textId="77777777" w:rsidR="00E80187" w:rsidRPr="00111BA1" w:rsidRDefault="00E80187" w:rsidP="00D93CDD">
            <w:pPr>
              <w:rPr>
                <w:rFonts w:ascii="Tahoma" w:hAnsi="Tahoma" w:cs="Tahoma"/>
              </w:rPr>
            </w:pPr>
            <w:r w:rsidRPr="00111BA1">
              <w:rPr>
                <w:rFonts w:ascii="Tahoma" w:hAnsi="Tahoma" w:cs="Tahoma"/>
              </w:rPr>
              <w:t xml:space="preserve">Budynki i budowle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F753E0D" w14:textId="228EC438" w:rsidR="00E80187" w:rsidRPr="00111BA1" w:rsidRDefault="00E80187" w:rsidP="005A6B63">
            <w:pPr>
              <w:jc w:val="right"/>
              <w:rPr>
                <w:rFonts w:ascii="Tahoma" w:hAnsi="Tahoma" w:cs="Tahoma"/>
              </w:rPr>
            </w:pPr>
            <w:r w:rsidRPr="00111BA1">
              <w:rPr>
                <w:rFonts w:ascii="Tahoma" w:hAnsi="Tahoma" w:cs="Tahoma"/>
              </w:rPr>
              <w:t>409 652,5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4174193" w14:textId="77777777" w:rsidR="00E80187" w:rsidRPr="00B06392" w:rsidRDefault="00E80187" w:rsidP="005A4A6C">
            <w:pPr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B3B6ECE" w14:textId="77777777" w:rsidR="00E80187" w:rsidRPr="00B06392" w:rsidRDefault="00E80187" w:rsidP="005A4A6C">
            <w:pPr>
              <w:rPr>
                <w:rFonts w:ascii="Tahoma" w:hAnsi="Tahoma" w:cs="Tahoma"/>
              </w:rPr>
            </w:pPr>
          </w:p>
        </w:tc>
      </w:tr>
      <w:tr w:rsidR="00E80187" w:rsidRPr="00B06392" w14:paraId="6BC96F02" w14:textId="77777777" w:rsidTr="00E80187">
        <w:trPr>
          <w:trHeight w:val="90"/>
        </w:trPr>
        <w:tc>
          <w:tcPr>
            <w:tcW w:w="2235" w:type="dxa"/>
            <w:vMerge/>
          </w:tcPr>
          <w:p w14:paraId="2D573C14" w14:textId="77777777" w:rsidR="00E80187" w:rsidRPr="00111BA1" w:rsidRDefault="00E80187" w:rsidP="005A4A6C">
            <w:pPr>
              <w:rPr>
                <w:rFonts w:ascii="Tahoma" w:hAnsi="Tahoma" w:cs="Tahoma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06A8990C" w14:textId="77777777" w:rsidR="00E80187" w:rsidRPr="00111BA1" w:rsidRDefault="00E80187" w:rsidP="00D93CDD">
            <w:pPr>
              <w:rPr>
                <w:rFonts w:ascii="Tahoma" w:hAnsi="Tahoma" w:cs="Tahoma"/>
              </w:rPr>
            </w:pPr>
            <w:r w:rsidRPr="00111BA1">
              <w:rPr>
                <w:rFonts w:ascii="Tahoma" w:hAnsi="Tahoma" w:cs="Tahoma"/>
              </w:rPr>
              <w:t xml:space="preserve">Środki trwałe, wyposażenie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D04034E" w14:textId="130AC950" w:rsidR="00E80187" w:rsidRPr="00111BA1" w:rsidRDefault="00E80187" w:rsidP="005A6B63">
            <w:pPr>
              <w:jc w:val="right"/>
              <w:rPr>
                <w:rFonts w:ascii="Tahoma" w:hAnsi="Tahoma" w:cs="Tahoma"/>
              </w:rPr>
            </w:pPr>
            <w:r w:rsidRPr="00111BA1">
              <w:rPr>
                <w:rFonts w:ascii="Tahoma" w:hAnsi="Tahoma" w:cs="Tahoma"/>
              </w:rPr>
              <w:t>107 607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EB81C7B" w14:textId="77777777" w:rsidR="00E80187" w:rsidRPr="00B06392" w:rsidRDefault="00E80187" w:rsidP="005A4A6C">
            <w:pPr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8298468" w14:textId="77777777" w:rsidR="00E80187" w:rsidRPr="00B06392" w:rsidRDefault="00E80187" w:rsidP="005A4A6C">
            <w:pPr>
              <w:rPr>
                <w:rFonts w:ascii="Tahoma" w:hAnsi="Tahoma" w:cs="Tahoma"/>
              </w:rPr>
            </w:pPr>
          </w:p>
        </w:tc>
      </w:tr>
      <w:tr w:rsidR="00E80187" w:rsidRPr="00B06392" w14:paraId="727D19D2" w14:textId="77777777" w:rsidTr="00E80187">
        <w:trPr>
          <w:trHeight w:val="90"/>
        </w:trPr>
        <w:tc>
          <w:tcPr>
            <w:tcW w:w="2235" w:type="dxa"/>
            <w:vMerge/>
          </w:tcPr>
          <w:p w14:paraId="29B488DA" w14:textId="77777777" w:rsidR="00E80187" w:rsidRPr="00111BA1" w:rsidRDefault="00E80187" w:rsidP="005A4A6C">
            <w:pPr>
              <w:rPr>
                <w:rFonts w:ascii="Tahoma" w:hAnsi="Tahoma" w:cs="Tahoma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0DF2E70B" w14:textId="77777777" w:rsidR="00E80187" w:rsidRPr="00111BA1" w:rsidRDefault="00E80187" w:rsidP="00D93CDD">
            <w:pPr>
              <w:rPr>
                <w:rFonts w:ascii="Tahoma" w:hAnsi="Tahoma" w:cs="Tahoma"/>
              </w:rPr>
            </w:pPr>
            <w:r w:rsidRPr="00111BA1">
              <w:rPr>
                <w:rFonts w:ascii="Tahoma" w:hAnsi="Tahoma" w:cs="Tahoma"/>
              </w:rPr>
              <w:t xml:space="preserve">Nadkłady adaptacyjne, zbiory itp.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A964E4A" w14:textId="7ECB58A7" w:rsidR="00E80187" w:rsidRPr="00111BA1" w:rsidRDefault="00E80187" w:rsidP="005A6B63">
            <w:pPr>
              <w:jc w:val="right"/>
              <w:rPr>
                <w:rFonts w:ascii="Tahoma" w:hAnsi="Tahoma" w:cs="Tahoma"/>
              </w:rPr>
            </w:pPr>
            <w:r w:rsidRPr="00111BA1">
              <w:rPr>
                <w:rFonts w:ascii="Tahoma" w:hAnsi="Tahoma" w:cs="Tahom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7ACD48E" w14:textId="77777777" w:rsidR="00E80187" w:rsidRPr="00B06392" w:rsidRDefault="00E80187" w:rsidP="005A4A6C">
            <w:pPr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C632487" w14:textId="77777777" w:rsidR="00E80187" w:rsidRPr="00B06392" w:rsidRDefault="00E80187" w:rsidP="005A4A6C">
            <w:pPr>
              <w:rPr>
                <w:rFonts w:ascii="Tahoma" w:hAnsi="Tahoma" w:cs="Tahoma"/>
              </w:rPr>
            </w:pPr>
          </w:p>
        </w:tc>
      </w:tr>
      <w:tr w:rsidR="00E80187" w:rsidRPr="00B06392" w14:paraId="59EF830C" w14:textId="77777777" w:rsidTr="00E80187">
        <w:trPr>
          <w:trHeight w:val="90"/>
        </w:trPr>
        <w:tc>
          <w:tcPr>
            <w:tcW w:w="2235" w:type="dxa"/>
            <w:vMerge w:val="restart"/>
          </w:tcPr>
          <w:p w14:paraId="445471C5" w14:textId="77777777" w:rsidR="00E80187" w:rsidRPr="00111BA1" w:rsidRDefault="00E80187" w:rsidP="005A4A6C">
            <w:pPr>
              <w:rPr>
                <w:rFonts w:ascii="Tahoma" w:hAnsi="Tahoma" w:cs="Tahoma"/>
              </w:rPr>
            </w:pPr>
            <w:r w:rsidRPr="00111BA1">
              <w:rPr>
                <w:rFonts w:ascii="Tahoma" w:hAnsi="Tahoma" w:cs="Tahoma"/>
              </w:rPr>
              <w:t xml:space="preserve">Zespół Szkolno Przedszkolny w Bogucicach 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769D5C5E" w14:textId="77777777" w:rsidR="00E80187" w:rsidRPr="00111BA1" w:rsidRDefault="00E80187" w:rsidP="00D93CDD">
            <w:pPr>
              <w:rPr>
                <w:rFonts w:ascii="Tahoma" w:hAnsi="Tahoma" w:cs="Tahoma"/>
              </w:rPr>
            </w:pPr>
            <w:r w:rsidRPr="00111BA1">
              <w:rPr>
                <w:rFonts w:ascii="Tahoma" w:hAnsi="Tahoma" w:cs="Tahoma"/>
              </w:rPr>
              <w:t xml:space="preserve">Budynki i budowle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DED7F22" w14:textId="77777777" w:rsidR="00E80187" w:rsidRPr="00111BA1" w:rsidRDefault="00E80187" w:rsidP="005A6B63">
            <w:pPr>
              <w:jc w:val="right"/>
              <w:rPr>
                <w:rFonts w:ascii="Tahoma" w:hAnsi="Tahoma" w:cs="Tahoma"/>
              </w:rPr>
            </w:pPr>
            <w:r w:rsidRPr="00111BA1">
              <w:rPr>
                <w:rFonts w:ascii="Tahoma" w:hAnsi="Tahoma" w:cs="Tahoma"/>
              </w:rPr>
              <w:t>1 710 743,6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BDE8E3E" w14:textId="77777777" w:rsidR="00E80187" w:rsidRPr="00B06392" w:rsidRDefault="00E80187" w:rsidP="005A4A6C">
            <w:pPr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4039ECA" w14:textId="77777777" w:rsidR="00E80187" w:rsidRPr="00B06392" w:rsidRDefault="00E80187" w:rsidP="005A4A6C">
            <w:pPr>
              <w:rPr>
                <w:rFonts w:ascii="Tahoma" w:hAnsi="Tahoma" w:cs="Tahoma"/>
              </w:rPr>
            </w:pPr>
          </w:p>
        </w:tc>
      </w:tr>
      <w:tr w:rsidR="00E80187" w:rsidRPr="00B06392" w14:paraId="616C1B4F" w14:textId="77777777" w:rsidTr="00E80187">
        <w:trPr>
          <w:trHeight w:val="90"/>
        </w:trPr>
        <w:tc>
          <w:tcPr>
            <w:tcW w:w="2235" w:type="dxa"/>
            <w:vMerge/>
          </w:tcPr>
          <w:p w14:paraId="54835121" w14:textId="77777777" w:rsidR="00E80187" w:rsidRPr="00111BA1" w:rsidRDefault="00E80187" w:rsidP="005A4A6C">
            <w:pPr>
              <w:rPr>
                <w:rFonts w:ascii="Tahoma" w:hAnsi="Tahoma" w:cs="Tahoma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4CCC3CCC" w14:textId="77777777" w:rsidR="00E80187" w:rsidRPr="00111BA1" w:rsidRDefault="00E80187" w:rsidP="00D93CDD">
            <w:pPr>
              <w:rPr>
                <w:rFonts w:ascii="Tahoma" w:hAnsi="Tahoma" w:cs="Tahoma"/>
              </w:rPr>
            </w:pPr>
            <w:r w:rsidRPr="00111BA1">
              <w:rPr>
                <w:rFonts w:ascii="Tahoma" w:hAnsi="Tahoma" w:cs="Tahoma"/>
              </w:rPr>
              <w:t xml:space="preserve">Środki trwałe, wyposażenie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24547D5" w14:textId="73C75411" w:rsidR="00E80187" w:rsidRPr="00111BA1" w:rsidRDefault="00E80187" w:rsidP="005A6B63">
            <w:pPr>
              <w:jc w:val="right"/>
              <w:rPr>
                <w:rFonts w:ascii="Tahoma" w:hAnsi="Tahoma" w:cs="Tahoma"/>
              </w:rPr>
            </w:pPr>
            <w:r w:rsidRPr="00111BA1">
              <w:rPr>
                <w:rFonts w:ascii="Tahoma" w:hAnsi="Tahoma" w:cs="Tahoma"/>
              </w:rPr>
              <w:t>78 48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818927C" w14:textId="77777777" w:rsidR="00E80187" w:rsidRPr="00B06392" w:rsidRDefault="00E80187" w:rsidP="005A4A6C">
            <w:pPr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1B89655" w14:textId="77777777" w:rsidR="00E80187" w:rsidRPr="00B06392" w:rsidRDefault="00E80187" w:rsidP="005A4A6C">
            <w:pPr>
              <w:rPr>
                <w:rFonts w:ascii="Tahoma" w:hAnsi="Tahoma" w:cs="Tahoma"/>
              </w:rPr>
            </w:pPr>
          </w:p>
        </w:tc>
      </w:tr>
      <w:tr w:rsidR="00E80187" w:rsidRPr="00B06392" w14:paraId="3C78B09C" w14:textId="77777777" w:rsidTr="00E80187">
        <w:trPr>
          <w:trHeight w:val="90"/>
        </w:trPr>
        <w:tc>
          <w:tcPr>
            <w:tcW w:w="2235" w:type="dxa"/>
            <w:vMerge w:val="restart"/>
          </w:tcPr>
          <w:p w14:paraId="4138CC1E" w14:textId="3B179179" w:rsidR="00E80187" w:rsidRPr="00111BA1" w:rsidRDefault="00E80187" w:rsidP="005A4A6C">
            <w:pPr>
              <w:rPr>
                <w:rFonts w:ascii="Tahoma" w:hAnsi="Tahoma" w:cs="Tahoma"/>
              </w:rPr>
            </w:pPr>
            <w:r w:rsidRPr="00111BA1">
              <w:rPr>
                <w:rFonts w:ascii="Tahoma" w:hAnsi="Tahoma" w:cs="Tahoma"/>
              </w:rPr>
              <w:t>Klub Dziecięcy nr 1 w Pińczowie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3AFB8034" w14:textId="4DC6CC0B" w:rsidR="00E80187" w:rsidRPr="00111BA1" w:rsidRDefault="00E80187" w:rsidP="00D93CDD">
            <w:pPr>
              <w:rPr>
                <w:rFonts w:ascii="Tahoma" w:hAnsi="Tahoma" w:cs="Tahoma"/>
              </w:rPr>
            </w:pPr>
            <w:r w:rsidRPr="00111BA1">
              <w:rPr>
                <w:rFonts w:ascii="Tahoma" w:hAnsi="Tahoma" w:cs="Tahoma"/>
              </w:rPr>
              <w:t>Budynki i budowl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D72148B" w14:textId="3BFFD0A5" w:rsidR="00E80187" w:rsidRPr="00111BA1" w:rsidRDefault="00E80187" w:rsidP="005A6B63">
            <w:pPr>
              <w:jc w:val="right"/>
              <w:rPr>
                <w:rFonts w:ascii="Tahoma" w:hAnsi="Tahoma" w:cs="Tahoma"/>
              </w:rPr>
            </w:pPr>
            <w:r w:rsidRPr="00111BA1">
              <w:rPr>
                <w:rFonts w:ascii="Tahoma" w:hAnsi="Tahoma" w:cs="Tahoma"/>
              </w:rPr>
              <w:t>1 708 779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CAD1A50" w14:textId="77777777" w:rsidR="00E80187" w:rsidRPr="00B06392" w:rsidRDefault="00E80187" w:rsidP="005A4A6C">
            <w:pPr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7D75F88" w14:textId="77777777" w:rsidR="00E80187" w:rsidRPr="00B06392" w:rsidRDefault="00E80187" w:rsidP="005A4A6C">
            <w:pPr>
              <w:rPr>
                <w:rFonts w:ascii="Tahoma" w:hAnsi="Tahoma" w:cs="Tahoma"/>
              </w:rPr>
            </w:pPr>
          </w:p>
        </w:tc>
      </w:tr>
      <w:tr w:rsidR="00E80187" w:rsidRPr="00B06392" w14:paraId="39B4C8F8" w14:textId="77777777" w:rsidTr="00E80187">
        <w:trPr>
          <w:trHeight w:val="90"/>
        </w:trPr>
        <w:tc>
          <w:tcPr>
            <w:tcW w:w="2235" w:type="dxa"/>
            <w:vMerge/>
          </w:tcPr>
          <w:p w14:paraId="6CDD323B" w14:textId="77777777" w:rsidR="00E80187" w:rsidRPr="00111BA1" w:rsidRDefault="00E80187" w:rsidP="005A4A6C">
            <w:pPr>
              <w:rPr>
                <w:rFonts w:ascii="Tahoma" w:hAnsi="Tahoma" w:cs="Tahoma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7CDCFE09" w14:textId="3BED39AD" w:rsidR="00E80187" w:rsidRPr="00111BA1" w:rsidRDefault="00E80187" w:rsidP="00D93CDD">
            <w:pPr>
              <w:rPr>
                <w:rFonts w:ascii="Tahoma" w:hAnsi="Tahoma" w:cs="Tahoma"/>
              </w:rPr>
            </w:pPr>
            <w:r w:rsidRPr="00111BA1">
              <w:rPr>
                <w:rFonts w:ascii="Tahoma" w:hAnsi="Tahoma" w:cs="Tahoma"/>
              </w:rPr>
              <w:t>Środki trwałe i wyposażeni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50AA22B" w14:textId="446A3717" w:rsidR="00E80187" w:rsidRPr="00111BA1" w:rsidRDefault="00E80187" w:rsidP="005A6B63">
            <w:pPr>
              <w:jc w:val="right"/>
              <w:rPr>
                <w:rFonts w:ascii="Tahoma" w:hAnsi="Tahoma" w:cs="Tahoma"/>
              </w:rPr>
            </w:pPr>
            <w:r w:rsidRPr="00111BA1">
              <w:rPr>
                <w:rFonts w:ascii="Tahoma" w:hAnsi="Tahoma" w:cs="Tahoma"/>
              </w:rPr>
              <w:t>188 827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D18DBD0" w14:textId="77777777" w:rsidR="00E80187" w:rsidRPr="00B06392" w:rsidRDefault="00E80187" w:rsidP="005A4A6C">
            <w:pPr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DB59226" w14:textId="77777777" w:rsidR="00E80187" w:rsidRPr="00B06392" w:rsidRDefault="00E80187" w:rsidP="005A4A6C">
            <w:pPr>
              <w:rPr>
                <w:rFonts w:ascii="Tahoma" w:hAnsi="Tahoma" w:cs="Tahoma"/>
              </w:rPr>
            </w:pPr>
          </w:p>
        </w:tc>
      </w:tr>
      <w:tr w:rsidR="00E80187" w:rsidRPr="00B06392" w14:paraId="539619BB" w14:textId="77777777" w:rsidTr="00E80187">
        <w:trPr>
          <w:trHeight w:val="90"/>
        </w:trPr>
        <w:tc>
          <w:tcPr>
            <w:tcW w:w="2235" w:type="dxa"/>
            <w:vMerge w:val="restart"/>
          </w:tcPr>
          <w:p w14:paraId="0B609D23" w14:textId="77777777" w:rsidR="00E80187" w:rsidRPr="00111BA1" w:rsidRDefault="00E80187" w:rsidP="005A4A6C">
            <w:pPr>
              <w:rPr>
                <w:rFonts w:ascii="Tahoma" w:hAnsi="Tahoma" w:cs="Tahoma"/>
              </w:rPr>
            </w:pPr>
            <w:r w:rsidRPr="00111BA1">
              <w:rPr>
                <w:rFonts w:ascii="Tahoma" w:hAnsi="Tahoma" w:cs="Tahoma"/>
              </w:rPr>
              <w:t>Zespół Placówek Oświatowych w Kozubowie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14790FB9" w14:textId="77777777" w:rsidR="00E80187" w:rsidRPr="00111BA1" w:rsidRDefault="00E80187" w:rsidP="005A4A6C">
            <w:pPr>
              <w:rPr>
                <w:rFonts w:ascii="Tahoma" w:hAnsi="Tahoma" w:cs="Tahoma"/>
              </w:rPr>
            </w:pPr>
            <w:r w:rsidRPr="00111BA1">
              <w:rPr>
                <w:rFonts w:ascii="Tahoma" w:hAnsi="Tahoma" w:cs="Tahoma"/>
              </w:rPr>
              <w:t>Budynki i budowl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35CF50B" w14:textId="6F155F28" w:rsidR="00E80187" w:rsidRPr="00111BA1" w:rsidRDefault="00E80187" w:rsidP="005A6B63">
            <w:pPr>
              <w:jc w:val="right"/>
              <w:rPr>
                <w:rFonts w:ascii="Tahoma" w:hAnsi="Tahoma" w:cs="Tahoma"/>
              </w:rPr>
            </w:pPr>
            <w:r w:rsidRPr="00111BA1">
              <w:rPr>
                <w:rFonts w:ascii="Tahoma" w:hAnsi="Tahoma" w:cs="Tahoma"/>
              </w:rPr>
              <w:t>913 967,6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DD9431E" w14:textId="77777777" w:rsidR="00E80187" w:rsidRPr="00B06392" w:rsidRDefault="00E80187" w:rsidP="005A4A6C">
            <w:pPr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2F09BCF" w14:textId="77777777" w:rsidR="00E80187" w:rsidRPr="00B06392" w:rsidRDefault="00E80187" w:rsidP="005A4A6C">
            <w:pPr>
              <w:rPr>
                <w:rFonts w:ascii="Tahoma" w:hAnsi="Tahoma" w:cs="Tahoma"/>
              </w:rPr>
            </w:pPr>
          </w:p>
        </w:tc>
      </w:tr>
      <w:tr w:rsidR="00E80187" w:rsidRPr="00B06392" w14:paraId="36E1DBF0" w14:textId="77777777" w:rsidTr="00E80187">
        <w:trPr>
          <w:trHeight w:val="90"/>
        </w:trPr>
        <w:tc>
          <w:tcPr>
            <w:tcW w:w="2235" w:type="dxa"/>
            <w:vMerge/>
          </w:tcPr>
          <w:p w14:paraId="40660A5A" w14:textId="77777777" w:rsidR="00E80187" w:rsidRPr="00111BA1" w:rsidRDefault="00E80187" w:rsidP="005A4A6C">
            <w:pPr>
              <w:rPr>
                <w:rFonts w:ascii="Tahoma" w:hAnsi="Tahoma" w:cs="Tahoma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25A7FC5C" w14:textId="77777777" w:rsidR="00E80187" w:rsidRPr="00111BA1" w:rsidRDefault="00E80187" w:rsidP="005A4A6C">
            <w:pPr>
              <w:rPr>
                <w:rFonts w:ascii="Tahoma" w:hAnsi="Tahoma" w:cs="Tahoma"/>
              </w:rPr>
            </w:pPr>
            <w:r w:rsidRPr="00111BA1">
              <w:rPr>
                <w:rFonts w:ascii="Tahoma" w:hAnsi="Tahoma" w:cs="Tahoma"/>
              </w:rPr>
              <w:t xml:space="preserve">Środki trwale, wyposażenie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8890AD9" w14:textId="00EF1C07" w:rsidR="00E80187" w:rsidRPr="00111BA1" w:rsidRDefault="00E80187" w:rsidP="005A6B63">
            <w:pPr>
              <w:jc w:val="right"/>
              <w:rPr>
                <w:rFonts w:ascii="Tahoma" w:hAnsi="Tahoma" w:cs="Tahoma"/>
              </w:rPr>
            </w:pPr>
            <w:r w:rsidRPr="00111BA1">
              <w:rPr>
                <w:rFonts w:ascii="Tahoma" w:hAnsi="Tahoma" w:cs="Tahoma"/>
              </w:rPr>
              <w:t>348 65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9BF189E" w14:textId="77777777" w:rsidR="00E80187" w:rsidRPr="00B06392" w:rsidRDefault="00E80187" w:rsidP="005A4A6C">
            <w:pPr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3203D70" w14:textId="77777777" w:rsidR="00E80187" w:rsidRPr="00B06392" w:rsidRDefault="00E80187" w:rsidP="005A4A6C">
            <w:pPr>
              <w:rPr>
                <w:rFonts w:ascii="Tahoma" w:hAnsi="Tahoma" w:cs="Tahoma"/>
              </w:rPr>
            </w:pPr>
          </w:p>
        </w:tc>
      </w:tr>
      <w:tr w:rsidR="00E80187" w:rsidRPr="00B06392" w14:paraId="1AA34727" w14:textId="77777777" w:rsidTr="00E80187">
        <w:trPr>
          <w:trHeight w:val="90"/>
        </w:trPr>
        <w:tc>
          <w:tcPr>
            <w:tcW w:w="2235" w:type="dxa"/>
            <w:vMerge/>
          </w:tcPr>
          <w:p w14:paraId="11BF4F8C" w14:textId="77777777" w:rsidR="00E80187" w:rsidRPr="00111BA1" w:rsidRDefault="00E80187" w:rsidP="005A4A6C">
            <w:pPr>
              <w:rPr>
                <w:rFonts w:ascii="Tahoma" w:hAnsi="Tahoma" w:cs="Tahoma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735B5AAA" w14:textId="77777777" w:rsidR="00E80187" w:rsidRPr="00111BA1" w:rsidRDefault="00E80187" w:rsidP="005A4A6C">
            <w:pPr>
              <w:rPr>
                <w:rFonts w:ascii="Tahoma" w:hAnsi="Tahoma" w:cs="Tahoma"/>
              </w:rPr>
            </w:pPr>
            <w:r w:rsidRPr="00111BA1">
              <w:rPr>
                <w:rFonts w:ascii="Tahoma" w:hAnsi="Tahoma" w:cs="Tahoma"/>
              </w:rPr>
              <w:t xml:space="preserve">Nakłady adaptacyjne, zbiory, księgozbiory, mienie </w:t>
            </w:r>
            <w:r w:rsidRPr="00111BA1">
              <w:rPr>
                <w:rFonts w:ascii="Tahoma" w:hAnsi="Tahoma" w:cs="Tahoma"/>
              </w:rPr>
              <w:lastRenderedPageBreak/>
              <w:t xml:space="preserve">pracownicze itp.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2B21D6D" w14:textId="21C35BA8" w:rsidR="00E80187" w:rsidRPr="00111BA1" w:rsidRDefault="00E80187" w:rsidP="005A6B63">
            <w:pPr>
              <w:jc w:val="right"/>
              <w:rPr>
                <w:rFonts w:ascii="Tahoma" w:hAnsi="Tahoma" w:cs="Tahoma"/>
              </w:rPr>
            </w:pPr>
            <w:r w:rsidRPr="00111BA1">
              <w:rPr>
                <w:rFonts w:ascii="Tahoma" w:hAnsi="Tahoma" w:cs="Tahoma"/>
              </w:rPr>
              <w:lastRenderedPageBreak/>
              <w:t>38 821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75E501B" w14:textId="77777777" w:rsidR="00E80187" w:rsidRPr="00B06392" w:rsidRDefault="00E80187" w:rsidP="005A4A6C">
            <w:pPr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833E9F6" w14:textId="77777777" w:rsidR="00E80187" w:rsidRPr="00B06392" w:rsidRDefault="00E80187" w:rsidP="005A4A6C">
            <w:pPr>
              <w:rPr>
                <w:rFonts w:ascii="Tahoma" w:hAnsi="Tahoma" w:cs="Tahoma"/>
              </w:rPr>
            </w:pPr>
          </w:p>
        </w:tc>
      </w:tr>
      <w:tr w:rsidR="00E80187" w:rsidRPr="00B06392" w14:paraId="2E4FA675" w14:textId="77777777" w:rsidTr="00E80187">
        <w:trPr>
          <w:trHeight w:val="90"/>
        </w:trPr>
        <w:tc>
          <w:tcPr>
            <w:tcW w:w="2235" w:type="dxa"/>
            <w:vMerge w:val="restart"/>
          </w:tcPr>
          <w:p w14:paraId="04ED7345" w14:textId="77777777" w:rsidR="00E80187" w:rsidRPr="00111BA1" w:rsidRDefault="00E80187" w:rsidP="00014B2D">
            <w:pPr>
              <w:rPr>
                <w:rFonts w:ascii="Tahoma" w:eastAsia="Times New Roman" w:hAnsi="Tahoma" w:cs="Tahoma"/>
              </w:rPr>
            </w:pPr>
            <w:r w:rsidRPr="00111BA1">
              <w:rPr>
                <w:rFonts w:ascii="Tahoma" w:eastAsia="Times New Roman" w:hAnsi="Tahoma" w:cs="Tahoma"/>
              </w:rPr>
              <w:lastRenderedPageBreak/>
              <w:t xml:space="preserve">Zespół szkół nr 1 w Pińczowie </w:t>
            </w:r>
          </w:p>
          <w:p w14:paraId="246BD836" w14:textId="77777777" w:rsidR="00E80187" w:rsidRPr="00111BA1" w:rsidRDefault="00E80187" w:rsidP="00014B2D">
            <w:pPr>
              <w:rPr>
                <w:rFonts w:ascii="Tahoma" w:hAnsi="Tahoma" w:cs="Tahoma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585267A8" w14:textId="77777777" w:rsidR="00E80187" w:rsidRPr="00111BA1" w:rsidRDefault="00E80187" w:rsidP="00D93CDD">
            <w:pPr>
              <w:rPr>
                <w:rFonts w:ascii="Tahoma" w:hAnsi="Tahoma" w:cs="Tahoma"/>
              </w:rPr>
            </w:pPr>
            <w:r w:rsidRPr="00111BA1">
              <w:rPr>
                <w:rFonts w:ascii="Tahoma" w:hAnsi="Tahoma" w:cs="Tahoma"/>
              </w:rPr>
              <w:t xml:space="preserve">Budynki i budowle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C5F8247" w14:textId="31763B8B" w:rsidR="00E80187" w:rsidRPr="00111BA1" w:rsidRDefault="00E80187" w:rsidP="005A6B63">
            <w:pPr>
              <w:jc w:val="right"/>
              <w:rPr>
                <w:rFonts w:ascii="Tahoma" w:hAnsi="Tahoma" w:cs="Tahoma"/>
              </w:rPr>
            </w:pPr>
            <w:r w:rsidRPr="00111BA1">
              <w:rPr>
                <w:rFonts w:ascii="Tahoma" w:hAnsi="Tahoma" w:cs="Tahoma"/>
              </w:rPr>
              <w:t>7 359 235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A742E19" w14:textId="77777777" w:rsidR="00E80187" w:rsidRPr="00B06392" w:rsidRDefault="00E80187" w:rsidP="005A4A6C">
            <w:pPr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619293C" w14:textId="77777777" w:rsidR="00E80187" w:rsidRPr="00B06392" w:rsidRDefault="00E80187" w:rsidP="005A4A6C">
            <w:pPr>
              <w:rPr>
                <w:rFonts w:ascii="Tahoma" w:hAnsi="Tahoma" w:cs="Tahoma"/>
              </w:rPr>
            </w:pPr>
          </w:p>
        </w:tc>
      </w:tr>
      <w:tr w:rsidR="00E80187" w:rsidRPr="00B06392" w14:paraId="64110289" w14:textId="77777777" w:rsidTr="00E80187">
        <w:trPr>
          <w:trHeight w:val="90"/>
        </w:trPr>
        <w:tc>
          <w:tcPr>
            <w:tcW w:w="2235" w:type="dxa"/>
            <w:vMerge/>
          </w:tcPr>
          <w:p w14:paraId="40B1B12B" w14:textId="77777777" w:rsidR="00E80187" w:rsidRPr="00111BA1" w:rsidRDefault="00E80187" w:rsidP="005A4A6C">
            <w:pPr>
              <w:rPr>
                <w:rFonts w:ascii="Tahoma" w:hAnsi="Tahoma" w:cs="Tahoma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7BE69037" w14:textId="77777777" w:rsidR="00E80187" w:rsidRPr="00111BA1" w:rsidRDefault="00E80187" w:rsidP="00D93CDD">
            <w:pPr>
              <w:rPr>
                <w:rFonts w:ascii="Tahoma" w:hAnsi="Tahoma" w:cs="Tahoma"/>
              </w:rPr>
            </w:pPr>
            <w:r w:rsidRPr="00111BA1">
              <w:rPr>
                <w:rFonts w:ascii="Tahoma" w:hAnsi="Tahoma" w:cs="Tahoma"/>
              </w:rPr>
              <w:t xml:space="preserve">Środki trwałe, wyposażenie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73786C4" w14:textId="4F25D14F" w:rsidR="00E80187" w:rsidRPr="00111BA1" w:rsidRDefault="00E80187" w:rsidP="005A6B63">
            <w:pPr>
              <w:jc w:val="right"/>
              <w:rPr>
                <w:rFonts w:ascii="Tahoma" w:hAnsi="Tahoma" w:cs="Tahoma"/>
              </w:rPr>
            </w:pPr>
            <w:r w:rsidRPr="00111BA1">
              <w:rPr>
                <w:rFonts w:ascii="Tahoma" w:hAnsi="Tahoma" w:cs="Tahoma"/>
              </w:rPr>
              <w:t>1 601 511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F41EF9A" w14:textId="77777777" w:rsidR="00E80187" w:rsidRPr="00B06392" w:rsidRDefault="00E80187" w:rsidP="005A4A6C">
            <w:pPr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F91B673" w14:textId="77777777" w:rsidR="00E80187" w:rsidRPr="00B06392" w:rsidRDefault="00E80187" w:rsidP="005A4A6C">
            <w:pPr>
              <w:rPr>
                <w:rFonts w:ascii="Tahoma" w:hAnsi="Tahoma" w:cs="Tahoma"/>
              </w:rPr>
            </w:pPr>
          </w:p>
        </w:tc>
      </w:tr>
      <w:tr w:rsidR="00E80187" w:rsidRPr="00B06392" w14:paraId="7B6D6978" w14:textId="77777777" w:rsidTr="00E80187">
        <w:trPr>
          <w:trHeight w:val="90"/>
        </w:trPr>
        <w:tc>
          <w:tcPr>
            <w:tcW w:w="2235" w:type="dxa"/>
            <w:vMerge/>
          </w:tcPr>
          <w:p w14:paraId="7B9B3AC7" w14:textId="77777777" w:rsidR="00E80187" w:rsidRPr="00111BA1" w:rsidRDefault="00E80187" w:rsidP="005A4A6C">
            <w:pPr>
              <w:rPr>
                <w:rFonts w:ascii="Tahoma" w:hAnsi="Tahoma" w:cs="Tahoma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0D2ACB8C" w14:textId="77777777" w:rsidR="00E80187" w:rsidRPr="00111BA1" w:rsidRDefault="00E80187" w:rsidP="00D93CDD">
            <w:pPr>
              <w:rPr>
                <w:rFonts w:ascii="Tahoma" w:hAnsi="Tahoma" w:cs="Tahoma"/>
              </w:rPr>
            </w:pPr>
            <w:r w:rsidRPr="00111BA1">
              <w:rPr>
                <w:rFonts w:ascii="Tahoma" w:hAnsi="Tahoma" w:cs="Tahoma"/>
              </w:rPr>
              <w:t xml:space="preserve">Nakład adaptacyjne, zbiory, księgozbiory, mienie pracownicze itp.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DCF7906" w14:textId="1CCB7A4C" w:rsidR="00E80187" w:rsidRPr="00111BA1" w:rsidRDefault="00E80187" w:rsidP="005A6B63">
            <w:pPr>
              <w:jc w:val="right"/>
              <w:rPr>
                <w:rFonts w:ascii="Tahoma" w:hAnsi="Tahoma" w:cs="Tahoma"/>
              </w:rPr>
            </w:pPr>
            <w:r w:rsidRPr="00111BA1">
              <w:rPr>
                <w:rFonts w:ascii="Tahoma" w:hAnsi="Tahoma" w:cs="Tahoma"/>
              </w:rPr>
              <w:t>90 151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57C6A56" w14:textId="77777777" w:rsidR="00E80187" w:rsidRPr="00B06392" w:rsidRDefault="00E80187" w:rsidP="005A4A6C">
            <w:pPr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1086DE9" w14:textId="77777777" w:rsidR="00E80187" w:rsidRPr="00B06392" w:rsidRDefault="00E80187" w:rsidP="005A4A6C">
            <w:pPr>
              <w:rPr>
                <w:rFonts w:ascii="Tahoma" w:hAnsi="Tahoma" w:cs="Tahoma"/>
              </w:rPr>
            </w:pPr>
          </w:p>
        </w:tc>
      </w:tr>
      <w:tr w:rsidR="00E80187" w:rsidRPr="00B06392" w14:paraId="4E5AB616" w14:textId="77777777" w:rsidTr="00E80187">
        <w:trPr>
          <w:trHeight w:val="90"/>
        </w:trPr>
        <w:tc>
          <w:tcPr>
            <w:tcW w:w="2235" w:type="dxa"/>
            <w:vMerge w:val="restart"/>
          </w:tcPr>
          <w:p w14:paraId="2F741B07" w14:textId="77777777" w:rsidR="00E80187" w:rsidRPr="00111BA1" w:rsidRDefault="00E80187" w:rsidP="005A4A6C">
            <w:pPr>
              <w:rPr>
                <w:rFonts w:ascii="Tahoma" w:hAnsi="Tahoma" w:cs="Tahoma"/>
              </w:rPr>
            </w:pPr>
            <w:r w:rsidRPr="00111BA1">
              <w:rPr>
                <w:rFonts w:ascii="Tahoma" w:hAnsi="Tahoma" w:cs="Tahoma"/>
              </w:rPr>
              <w:t xml:space="preserve">Przedszkole nr 1 w Pińczowie 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143DADE4" w14:textId="77777777" w:rsidR="00E80187" w:rsidRPr="00111BA1" w:rsidRDefault="00E80187" w:rsidP="00D93CDD">
            <w:pPr>
              <w:rPr>
                <w:rFonts w:ascii="Tahoma" w:hAnsi="Tahoma" w:cs="Tahoma"/>
              </w:rPr>
            </w:pPr>
            <w:r w:rsidRPr="00111BA1">
              <w:rPr>
                <w:rFonts w:ascii="Tahoma" w:hAnsi="Tahoma" w:cs="Tahoma"/>
              </w:rPr>
              <w:t xml:space="preserve">Budynki i budowle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D44CF35" w14:textId="77777777" w:rsidR="00E80187" w:rsidRPr="00111BA1" w:rsidRDefault="00E80187" w:rsidP="005A6B63">
            <w:pPr>
              <w:jc w:val="right"/>
              <w:rPr>
                <w:rFonts w:ascii="Tahoma" w:hAnsi="Tahoma" w:cs="Tahoma"/>
              </w:rPr>
            </w:pPr>
            <w:r w:rsidRPr="00111BA1">
              <w:rPr>
                <w:rFonts w:ascii="Tahoma" w:hAnsi="Tahoma" w:cs="Tahoma"/>
              </w:rPr>
              <w:t>286 868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F0D023D" w14:textId="77777777" w:rsidR="00E80187" w:rsidRPr="00B06392" w:rsidRDefault="00E80187" w:rsidP="005A4A6C">
            <w:pPr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11BB0CE" w14:textId="77777777" w:rsidR="00E80187" w:rsidRPr="00B06392" w:rsidRDefault="00E80187" w:rsidP="005A4A6C">
            <w:pPr>
              <w:rPr>
                <w:rFonts w:ascii="Tahoma" w:hAnsi="Tahoma" w:cs="Tahoma"/>
              </w:rPr>
            </w:pPr>
          </w:p>
        </w:tc>
      </w:tr>
      <w:tr w:rsidR="00E80187" w:rsidRPr="00B06392" w14:paraId="3F0CD024" w14:textId="77777777" w:rsidTr="00E80187">
        <w:trPr>
          <w:trHeight w:val="90"/>
        </w:trPr>
        <w:tc>
          <w:tcPr>
            <w:tcW w:w="2235" w:type="dxa"/>
            <w:vMerge/>
          </w:tcPr>
          <w:p w14:paraId="09084F86" w14:textId="77777777" w:rsidR="00E80187" w:rsidRPr="00111BA1" w:rsidRDefault="00E80187" w:rsidP="005A4A6C">
            <w:pPr>
              <w:rPr>
                <w:rFonts w:ascii="Tahoma" w:hAnsi="Tahoma" w:cs="Tahoma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1EDF7FE1" w14:textId="77777777" w:rsidR="00E80187" w:rsidRPr="00111BA1" w:rsidRDefault="00E80187" w:rsidP="00D93CDD">
            <w:pPr>
              <w:rPr>
                <w:rFonts w:ascii="Tahoma" w:hAnsi="Tahoma" w:cs="Tahoma"/>
              </w:rPr>
            </w:pPr>
            <w:r w:rsidRPr="00111BA1">
              <w:rPr>
                <w:rFonts w:ascii="Tahoma" w:hAnsi="Tahoma" w:cs="Tahoma"/>
              </w:rPr>
              <w:t xml:space="preserve">Środki trwałe, wyposażenie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F39970D" w14:textId="7C143535" w:rsidR="00E80187" w:rsidRPr="00111BA1" w:rsidRDefault="00E80187" w:rsidP="005A6B63">
            <w:pPr>
              <w:jc w:val="right"/>
              <w:rPr>
                <w:rFonts w:ascii="Tahoma" w:hAnsi="Tahoma" w:cs="Tahoma"/>
              </w:rPr>
            </w:pPr>
            <w:r w:rsidRPr="00111BA1">
              <w:rPr>
                <w:rFonts w:ascii="Tahoma" w:hAnsi="Tahoma" w:cs="Tahoma"/>
              </w:rPr>
              <w:t>135 021,6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A81A028" w14:textId="77777777" w:rsidR="00E80187" w:rsidRPr="00B06392" w:rsidRDefault="00E80187" w:rsidP="005A4A6C">
            <w:pPr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9E9F29A" w14:textId="77777777" w:rsidR="00E80187" w:rsidRPr="00B06392" w:rsidRDefault="00E80187" w:rsidP="005A4A6C">
            <w:pPr>
              <w:rPr>
                <w:rFonts w:ascii="Tahoma" w:hAnsi="Tahoma" w:cs="Tahoma"/>
              </w:rPr>
            </w:pPr>
          </w:p>
        </w:tc>
      </w:tr>
      <w:tr w:rsidR="00E80187" w:rsidRPr="00B06392" w14:paraId="29D601BD" w14:textId="77777777" w:rsidTr="00E80187">
        <w:trPr>
          <w:trHeight w:val="90"/>
        </w:trPr>
        <w:tc>
          <w:tcPr>
            <w:tcW w:w="2235" w:type="dxa"/>
            <w:vMerge w:val="restart"/>
          </w:tcPr>
          <w:p w14:paraId="6999D8E1" w14:textId="77777777" w:rsidR="00E80187" w:rsidRPr="00111BA1" w:rsidRDefault="00E80187" w:rsidP="005A4A6C">
            <w:pPr>
              <w:rPr>
                <w:rFonts w:ascii="Tahoma" w:hAnsi="Tahoma" w:cs="Tahoma"/>
              </w:rPr>
            </w:pPr>
            <w:r w:rsidRPr="00111BA1">
              <w:rPr>
                <w:rFonts w:ascii="Tahoma" w:hAnsi="Tahoma" w:cs="Tahoma"/>
              </w:rPr>
              <w:t>Przedszkole nr 2 w Pińczowie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4E222DD8" w14:textId="77777777" w:rsidR="00E80187" w:rsidRPr="00111BA1" w:rsidRDefault="00E80187" w:rsidP="00D93CDD">
            <w:pPr>
              <w:rPr>
                <w:rFonts w:ascii="Tahoma" w:hAnsi="Tahoma" w:cs="Tahoma"/>
              </w:rPr>
            </w:pPr>
            <w:r w:rsidRPr="00111BA1">
              <w:rPr>
                <w:rFonts w:ascii="Tahoma" w:hAnsi="Tahoma" w:cs="Tahoma"/>
              </w:rPr>
              <w:t xml:space="preserve">Budynki i budowle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04585D9" w14:textId="77777777" w:rsidR="00E80187" w:rsidRPr="00111BA1" w:rsidRDefault="00E80187" w:rsidP="005A6B63">
            <w:pPr>
              <w:jc w:val="right"/>
              <w:rPr>
                <w:rFonts w:ascii="Tahoma" w:hAnsi="Tahoma" w:cs="Tahoma"/>
              </w:rPr>
            </w:pPr>
            <w:r w:rsidRPr="00111BA1">
              <w:rPr>
                <w:rFonts w:ascii="Tahoma" w:hAnsi="Tahoma" w:cs="Tahoma"/>
              </w:rPr>
              <w:t>484 715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596ADA2" w14:textId="77777777" w:rsidR="00E80187" w:rsidRPr="00B06392" w:rsidRDefault="00E80187" w:rsidP="005A4A6C">
            <w:pPr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08FDB20" w14:textId="77777777" w:rsidR="00E80187" w:rsidRPr="00B06392" w:rsidRDefault="00E80187" w:rsidP="005A4A6C">
            <w:pPr>
              <w:rPr>
                <w:rFonts w:ascii="Tahoma" w:hAnsi="Tahoma" w:cs="Tahoma"/>
              </w:rPr>
            </w:pPr>
          </w:p>
        </w:tc>
      </w:tr>
      <w:tr w:rsidR="00E80187" w:rsidRPr="00B06392" w14:paraId="161010DF" w14:textId="77777777" w:rsidTr="00E80187">
        <w:trPr>
          <w:trHeight w:val="90"/>
        </w:trPr>
        <w:tc>
          <w:tcPr>
            <w:tcW w:w="2235" w:type="dxa"/>
            <w:vMerge/>
          </w:tcPr>
          <w:p w14:paraId="120D8276" w14:textId="77777777" w:rsidR="00E80187" w:rsidRPr="00111BA1" w:rsidRDefault="00E80187" w:rsidP="005A4A6C">
            <w:pPr>
              <w:rPr>
                <w:rFonts w:ascii="Tahoma" w:hAnsi="Tahoma" w:cs="Tahoma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2B529CD5" w14:textId="77777777" w:rsidR="00E80187" w:rsidRPr="00111BA1" w:rsidRDefault="00E80187" w:rsidP="00D93CDD">
            <w:pPr>
              <w:rPr>
                <w:rFonts w:ascii="Tahoma" w:hAnsi="Tahoma" w:cs="Tahoma"/>
              </w:rPr>
            </w:pPr>
            <w:r w:rsidRPr="00111BA1">
              <w:rPr>
                <w:rFonts w:ascii="Tahoma" w:hAnsi="Tahoma" w:cs="Tahoma"/>
              </w:rPr>
              <w:t xml:space="preserve">Środki trwałe, wyposażenie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B575CCD" w14:textId="59B50159" w:rsidR="00E80187" w:rsidRPr="00111BA1" w:rsidRDefault="00E80187" w:rsidP="005A6B63">
            <w:pPr>
              <w:jc w:val="right"/>
              <w:rPr>
                <w:rFonts w:ascii="Tahoma" w:hAnsi="Tahoma" w:cs="Tahoma"/>
              </w:rPr>
            </w:pPr>
            <w:r w:rsidRPr="00111BA1">
              <w:rPr>
                <w:rFonts w:ascii="Tahoma" w:hAnsi="Tahoma" w:cs="Tahoma"/>
              </w:rPr>
              <w:t>129 664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AE712A4" w14:textId="77777777" w:rsidR="00E80187" w:rsidRPr="00B06392" w:rsidRDefault="00E80187" w:rsidP="005A4A6C">
            <w:pPr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DC2D271" w14:textId="77777777" w:rsidR="00E80187" w:rsidRPr="00B06392" w:rsidRDefault="00E80187" w:rsidP="005A4A6C">
            <w:pPr>
              <w:rPr>
                <w:rFonts w:ascii="Tahoma" w:hAnsi="Tahoma" w:cs="Tahoma"/>
              </w:rPr>
            </w:pPr>
          </w:p>
        </w:tc>
      </w:tr>
    </w:tbl>
    <w:p w14:paraId="0163E9FF" w14:textId="77777777" w:rsidR="00DF2822" w:rsidRDefault="00DF2822" w:rsidP="00DF2822">
      <w:pPr>
        <w:spacing w:after="0" w:line="240" w:lineRule="auto"/>
        <w:rPr>
          <w:rFonts w:ascii="Tahoma" w:hAnsi="Tahoma" w:cs="Tahoma"/>
          <w:b/>
        </w:rPr>
      </w:pPr>
    </w:p>
    <w:p w14:paraId="71148AD7" w14:textId="77777777" w:rsidR="008B243B" w:rsidRDefault="009C0E1B" w:rsidP="00DF2822">
      <w:p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B .</w:t>
      </w:r>
      <w:r w:rsidR="00A35062" w:rsidRPr="0085104C">
        <w:rPr>
          <w:rFonts w:ascii="Tahoma" w:hAnsi="Tahoma" w:cs="Tahoma"/>
          <w:b/>
        </w:rPr>
        <w:t>UBEZPIECZENIE SPRZĘTU ELEKTRONICZNEGO OD WSZYSTKICH RYZYK</w:t>
      </w:r>
    </w:p>
    <w:p w14:paraId="3C1F4495" w14:textId="77777777" w:rsidR="00DF2822" w:rsidRPr="0085104C" w:rsidRDefault="00DF2822" w:rsidP="00DF2822">
      <w:pPr>
        <w:spacing w:after="0" w:line="240" w:lineRule="auto"/>
        <w:rPr>
          <w:rFonts w:ascii="Tahoma" w:hAnsi="Tahoma" w:cs="Tahoma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43"/>
        <w:gridCol w:w="2578"/>
        <w:gridCol w:w="1801"/>
        <w:gridCol w:w="2133"/>
        <w:gridCol w:w="1559"/>
      </w:tblGrid>
      <w:tr w:rsidR="00E80187" w:rsidRPr="00B06392" w14:paraId="41AF6B47" w14:textId="77777777" w:rsidTr="00E80187">
        <w:tc>
          <w:tcPr>
            <w:tcW w:w="2243" w:type="dxa"/>
            <w:tcBorders>
              <w:bottom w:val="single" w:sz="4" w:space="0" w:color="auto"/>
            </w:tcBorders>
          </w:tcPr>
          <w:p w14:paraId="1696CB7E" w14:textId="77777777" w:rsidR="00E80187" w:rsidRPr="00B06392" w:rsidRDefault="00E80187" w:rsidP="00FC46FE">
            <w:pPr>
              <w:rPr>
                <w:rFonts w:ascii="Tahoma" w:hAnsi="Tahoma" w:cs="Tahoma"/>
                <w:b/>
              </w:rPr>
            </w:pPr>
            <w:r w:rsidRPr="00B06392">
              <w:rPr>
                <w:rFonts w:ascii="Tahoma" w:hAnsi="Tahoma" w:cs="Tahoma"/>
                <w:b/>
              </w:rPr>
              <w:t>Nazwa Jednostki</w:t>
            </w:r>
          </w:p>
        </w:tc>
        <w:tc>
          <w:tcPr>
            <w:tcW w:w="2578" w:type="dxa"/>
            <w:tcBorders>
              <w:bottom w:val="single" w:sz="4" w:space="0" w:color="auto"/>
            </w:tcBorders>
          </w:tcPr>
          <w:p w14:paraId="32095F91" w14:textId="77777777" w:rsidR="00E80187" w:rsidRPr="00B06392" w:rsidRDefault="00E80187" w:rsidP="00FC46FE">
            <w:pPr>
              <w:rPr>
                <w:rFonts w:ascii="Tahoma" w:hAnsi="Tahoma" w:cs="Tahoma"/>
                <w:b/>
              </w:rPr>
            </w:pPr>
            <w:r w:rsidRPr="00B06392">
              <w:rPr>
                <w:rFonts w:ascii="Tahoma" w:hAnsi="Tahoma" w:cs="Tahoma"/>
                <w:b/>
              </w:rPr>
              <w:t>Rodzaj  ubezpieczonego mienia</w:t>
            </w: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14:paraId="2CA3F965" w14:textId="77777777" w:rsidR="00E80187" w:rsidRPr="00B06392" w:rsidRDefault="00E80187" w:rsidP="00FC46FE">
            <w:pPr>
              <w:rPr>
                <w:rFonts w:ascii="Tahoma" w:hAnsi="Tahoma" w:cs="Tahoma"/>
                <w:b/>
              </w:rPr>
            </w:pPr>
            <w:r w:rsidRPr="00B06392">
              <w:rPr>
                <w:rFonts w:ascii="Tahoma" w:hAnsi="Tahoma" w:cs="Tahoma"/>
                <w:b/>
              </w:rPr>
              <w:t>Suma ubezpieczenia</w:t>
            </w: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14:paraId="7CF12F77" w14:textId="77777777" w:rsidR="00E80187" w:rsidRPr="00B06392" w:rsidRDefault="00E80187" w:rsidP="00FC46FE">
            <w:pPr>
              <w:rPr>
                <w:rFonts w:ascii="Tahoma" w:hAnsi="Tahoma" w:cs="Tahoma"/>
                <w:b/>
              </w:rPr>
            </w:pPr>
            <w:r w:rsidRPr="00B06392">
              <w:rPr>
                <w:rFonts w:ascii="Tahoma" w:hAnsi="Tahoma" w:cs="Tahoma"/>
                <w:b/>
              </w:rPr>
              <w:t>Składka za 12 miesięcy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BB6DFAA" w14:textId="77777777" w:rsidR="00E80187" w:rsidRPr="00B06392" w:rsidRDefault="00E80187" w:rsidP="00FC46FE">
            <w:pPr>
              <w:rPr>
                <w:rFonts w:ascii="Tahoma" w:hAnsi="Tahoma" w:cs="Tahoma"/>
                <w:b/>
              </w:rPr>
            </w:pPr>
            <w:r w:rsidRPr="00B06392">
              <w:rPr>
                <w:rFonts w:ascii="Tahoma" w:hAnsi="Tahoma" w:cs="Tahoma"/>
                <w:b/>
              </w:rPr>
              <w:t>Stawka w promilach</w:t>
            </w:r>
          </w:p>
        </w:tc>
      </w:tr>
      <w:tr w:rsidR="00E80187" w:rsidRPr="00B06392" w14:paraId="07F61BFC" w14:textId="77777777" w:rsidTr="00E80187">
        <w:trPr>
          <w:trHeight w:val="357"/>
        </w:trPr>
        <w:tc>
          <w:tcPr>
            <w:tcW w:w="2243" w:type="dxa"/>
            <w:vMerge w:val="restart"/>
            <w:tcBorders>
              <w:top w:val="single" w:sz="4" w:space="0" w:color="auto"/>
            </w:tcBorders>
          </w:tcPr>
          <w:p w14:paraId="01B35990" w14:textId="77777777" w:rsidR="00E80187" w:rsidRPr="00111BA1" w:rsidRDefault="00E80187" w:rsidP="00FC46FE">
            <w:pPr>
              <w:rPr>
                <w:rFonts w:ascii="Tahoma" w:hAnsi="Tahoma" w:cs="Tahoma"/>
              </w:rPr>
            </w:pPr>
            <w:r w:rsidRPr="00111BA1">
              <w:rPr>
                <w:rFonts w:ascii="Tahoma" w:hAnsi="Tahoma" w:cs="Tahoma"/>
              </w:rPr>
              <w:t>Urząd Miejski  w Pińczowie</w:t>
            </w:r>
          </w:p>
        </w:tc>
        <w:tc>
          <w:tcPr>
            <w:tcW w:w="2578" w:type="dxa"/>
            <w:tcBorders>
              <w:bottom w:val="single" w:sz="4" w:space="0" w:color="auto"/>
            </w:tcBorders>
          </w:tcPr>
          <w:p w14:paraId="587FA9D3" w14:textId="77777777" w:rsidR="00E80187" w:rsidRPr="00111BA1" w:rsidRDefault="00E80187" w:rsidP="00FC46FE">
            <w:pPr>
              <w:rPr>
                <w:rFonts w:ascii="Tahoma" w:hAnsi="Tahoma" w:cs="Tahoma"/>
              </w:rPr>
            </w:pPr>
            <w:r w:rsidRPr="00111BA1">
              <w:rPr>
                <w:rFonts w:ascii="Tahoma" w:hAnsi="Tahoma" w:cs="Tahoma"/>
              </w:rPr>
              <w:t xml:space="preserve">SE stacjonarny </w:t>
            </w: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14:paraId="34A2EC8E" w14:textId="1B838CE8" w:rsidR="00E80187" w:rsidRPr="00111BA1" w:rsidRDefault="00E80187" w:rsidP="00FC46FE">
            <w:pPr>
              <w:jc w:val="right"/>
              <w:rPr>
                <w:rFonts w:ascii="Tahoma" w:hAnsi="Tahoma" w:cs="Tahoma"/>
              </w:rPr>
            </w:pPr>
            <w:r w:rsidRPr="00111BA1">
              <w:rPr>
                <w:rFonts w:ascii="Tahoma" w:hAnsi="Tahoma" w:cs="Tahoma"/>
              </w:rPr>
              <w:t>593 012,00</w:t>
            </w: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14:paraId="36F81720" w14:textId="77777777" w:rsidR="00E80187" w:rsidRPr="00B06392" w:rsidRDefault="00E80187" w:rsidP="00FC46FE">
            <w:pPr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69BF440" w14:textId="77777777" w:rsidR="00E80187" w:rsidRPr="00B06392" w:rsidRDefault="00E80187" w:rsidP="00FC46FE">
            <w:pPr>
              <w:rPr>
                <w:rFonts w:ascii="Tahoma" w:hAnsi="Tahoma" w:cs="Tahoma"/>
              </w:rPr>
            </w:pPr>
          </w:p>
        </w:tc>
      </w:tr>
      <w:tr w:rsidR="00E80187" w:rsidRPr="00B06392" w14:paraId="25C42638" w14:textId="77777777" w:rsidTr="00E80187">
        <w:trPr>
          <w:trHeight w:val="95"/>
        </w:trPr>
        <w:tc>
          <w:tcPr>
            <w:tcW w:w="2243" w:type="dxa"/>
            <w:vMerge/>
          </w:tcPr>
          <w:p w14:paraId="079C5922" w14:textId="77777777" w:rsidR="00E80187" w:rsidRPr="00111BA1" w:rsidRDefault="00E80187" w:rsidP="00FC46FE">
            <w:pPr>
              <w:rPr>
                <w:rFonts w:ascii="Tahoma" w:hAnsi="Tahoma" w:cs="Tahoma"/>
              </w:rPr>
            </w:pPr>
          </w:p>
        </w:tc>
        <w:tc>
          <w:tcPr>
            <w:tcW w:w="2578" w:type="dxa"/>
            <w:tcBorders>
              <w:top w:val="single" w:sz="4" w:space="0" w:color="auto"/>
              <w:bottom w:val="single" w:sz="4" w:space="0" w:color="auto"/>
            </w:tcBorders>
          </w:tcPr>
          <w:p w14:paraId="141424E0" w14:textId="77777777" w:rsidR="00E80187" w:rsidRPr="00111BA1" w:rsidRDefault="00E80187" w:rsidP="00FC46FE">
            <w:pPr>
              <w:rPr>
                <w:rFonts w:ascii="Tahoma" w:hAnsi="Tahoma" w:cs="Tahoma"/>
              </w:rPr>
            </w:pPr>
            <w:r w:rsidRPr="00111BA1">
              <w:rPr>
                <w:rFonts w:ascii="Tahoma" w:hAnsi="Tahoma" w:cs="Tahoma"/>
              </w:rPr>
              <w:t xml:space="preserve">SE przenośny </w:t>
            </w: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</w:tcPr>
          <w:p w14:paraId="63D76FB4" w14:textId="3574971B" w:rsidR="00E80187" w:rsidRPr="00111BA1" w:rsidRDefault="00E80187" w:rsidP="00FC46FE">
            <w:pPr>
              <w:jc w:val="right"/>
              <w:rPr>
                <w:rFonts w:ascii="Tahoma" w:hAnsi="Tahoma" w:cs="Tahoma"/>
              </w:rPr>
            </w:pPr>
            <w:r w:rsidRPr="00111BA1">
              <w:rPr>
                <w:rFonts w:ascii="Tahoma" w:hAnsi="Tahoma" w:cs="Tahoma"/>
              </w:rPr>
              <w:t>90 156,00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14:paraId="250C6AB1" w14:textId="77777777" w:rsidR="00E80187" w:rsidRPr="00B06392" w:rsidRDefault="00E80187" w:rsidP="00FC46FE">
            <w:pPr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865D5B3" w14:textId="77777777" w:rsidR="00E80187" w:rsidRPr="00B06392" w:rsidRDefault="00E80187" w:rsidP="00FC46FE">
            <w:pPr>
              <w:rPr>
                <w:rFonts w:ascii="Tahoma" w:hAnsi="Tahoma" w:cs="Tahoma"/>
              </w:rPr>
            </w:pPr>
          </w:p>
        </w:tc>
      </w:tr>
      <w:tr w:rsidR="00E80187" w:rsidRPr="00B06392" w14:paraId="4875095D" w14:textId="77777777" w:rsidTr="00E80187">
        <w:trPr>
          <w:trHeight w:val="240"/>
        </w:trPr>
        <w:tc>
          <w:tcPr>
            <w:tcW w:w="2243" w:type="dxa"/>
            <w:vMerge w:val="restart"/>
            <w:tcBorders>
              <w:top w:val="single" w:sz="4" w:space="0" w:color="auto"/>
            </w:tcBorders>
          </w:tcPr>
          <w:p w14:paraId="70FB0549" w14:textId="77777777" w:rsidR="00E80187" w:rsidRPr="00111BA1" w:rsidRDefault="00E80187" w:rsidP="00FC46FE">
            <w:pPr>
              <w:rPr>
                <w:rFonts w:ascii="Tahoma" w:hAnsi="Tahoma" w:cs="Tahoma"/>
              </w:rPr>
            </w:pPr>
            <w:r w:rsidRPr="00111BA1">
              <w:rPr>
                <w:rFonts w:ascii="Tahoma" w:hAnsi="Tahoma" w:cs="Tahoma"/>
              </w:rPr>
              <w:t xml:space="preserve">OSP Gminy </w:t>
            </w:r>
          </w:p>
        </w:tc>
        <w:tc>
          <w:tcPr>
            <w:tcW w:w="2578" w:type="dxa"/>
            <w:tcBorders>
              <w:top w:val="single" w:sz="4" w:space="0" w:color="auto"/>
              <w:bottom w:val="single" w:sz="4" w:space="0" w:color="auto"/>
            </w:tcBorders>
          </w:tcPr>
          <w:p w14:paraId="6906C4A4" w14:textId="77777777" w:rsidR="00E80187" w:rsidRPr="00111BA1" w:rsidRDefault="00E80187" w:rsidP="00FC46FE">
            <w:pPr>
              <w:rPr>
                <w:rFonts w:ascii="Tahoma" w:hAnsi="Tahoma" w:cs="Tahoma"/>
              </w:rPr>
            </w:pPr>
            <w:r w:rsidRPr="00111BA1">
              <w:rPr>
                <w:rFonts w:ascii="Tahoma" w:hAnsi="Tahoma" w:cs="Tahoma"/>
              </w:rPr>
              <w:t xml:space="preserve">SE stacjonarny </w:t>
            </w: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</w:tcPr>
          <w:p w14:paraId="43B2C2FC" w14:textId="77777777" w:rsidR="00E80187" w:rsidRPr="00111BA1" w:rsidRDefault="00E80187" w:rsidP="00FC46FE">
            <w:pPr>
              <w:jc w:val="right"/>
              <w:rPr>
                <w:rFonts w:ascii="Tahoma" w:hAnsi="Tahoma" w:cs="Tahoma"/>
              </w:rPr>
            </w:pPr>
            <w:r w:rsidRPr="00111BA1">
              <w:rPr>
                <w:rFonts w:ascii="Tahoma" w:hAnsi="Tahoma" w:cs="Tahoma"/>
              </w:rPr>
              <w:t>0,00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14:paraId="5F4F97E7" w14:textId="77777777" w:rsidR="00E80187" w:rsidRPr="00B06392" w:rsidRDefault="00E80187" w:rsidP="00FC46FE">
            <w:pPr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B835588" w14:textId="77777777" w:rsidR="00E80187" w:rsidRPr="00B06392" w:rsidRDefault="00E80187" w:rsidP="00FC46FE">
            <w:pPr>
              <w:rPr>
                <w:rFonts w:ascii="Tahoma" w:hAnsi="Tahoma" w:cs="Tahoma"/>
              </w:rPr>
            </w:pPr>
          </w:p>
        </w:tc>
      </w:tr>
      <w:tr w:rsidR="00E80187" w:rsidRPr="00B06392" w14:paraId="425A76B1" w14:textId="77777777" w:rsidTr="00E80187">
        <w:trPr>
          <w:trHeight w:val="105"/>
        </w:trPr>
        <w:tc>
          <w:tcPr>
            <w:tcW w:w="2243" w:type="dxa"/>
            <w:vMerge/>
            <w:tcBorders>
              <w:bottom w:val="single" w:sz="4" w:space="0" w:color="auto"/>
            </w:tcBorders>
          </w:tcPr>
          <w:p w14:paraId="4CF50F26" w14:textId="77777777" w:rsidR="00E80187" w:rsidRPr="00111BA1" w:rsidRDefault="00E80187" w:rsidP="00FC46FE">
            <w:pPr>
              <w:rPr>
                <w:rFonts w:ascii="Tahoma" w:hAnsi="Tahoma" w:cs="Tahoma"/>
              </w:rPr>
            </w:pPr>
          </w:p>
        </w:tc>
        <w:tc>
          <w:tcPr>
            <w:tcW w:w="2578" w:type="dxa"/>
            <w:tcBorders>
              <w:top w:val="single" w:sz="4" w:space="0" w:color="auto"/>
              <w:bottom w:val="single" w:sz="4" w:space="0" w:color="auto"/>
            </w:tcBorders>
          </w:tcPr>
          <w:p w14:paraId="705300E4" w14:textId="77777777" w:rsidR="00E80187" w:rsidRPr="00111BA1" w:rsidRDefault="00E80187" w:rsidP="00FC46FE">
            <w:pPr>
              <w:rPr>
                <w:rFonts w:ascii="Tahoma" w:hAnsi="Tahoma" w:cs="Tahoma"/>
              </w:rPr>
            </w:pPr>
            <w:r w:rsidRPr="00111BA1">
              <w:rPr>
                <w:rFonts w:ascii="Tahoma" w:hAnsi="Tahoma" w:cs="Tahoma"/>
              </w:rPr>
              <w:t xml:space="preserve">SE przenośny </w:t>
            </w: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</w:tcPr>
          <w:p w14:paraId="3B560DBC" w14:textId="77777777" w:rsidR="00E80187" w:rsidRPr="00111BA1" w:rsidRDefault="00E80187" w:rsidP="00FC46FE">
            <w:pPr>
              <w:jc w:val="right"/>
              <w:rPr>
                <w:rFonts w:ascii="Tahoma" w:hAnsi="Tahoma" w:cs="Tahoma"/>
              </w:rPr>
            </w:pPr>
            <w:r w:rsidRPr="00111BA1">
              <w:rPr>
                <w:rFonts w:ascii="Tahoma" w:hAnsi="Tahoma" w:cs="Tahoma"/>
              </w:rPr>
              <w:t>0,00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14:paraId="5FAD82E7" w14:textId="77777777" w:rsidR="00E80187" w:rsidRPr="00B06392" w:rsidRDefault="00E80187" w:rsidP="00FC46FE">
            <w:pPr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E83D3A0" w14:textId="77777777" w:rsidR="00E80187" w:rsidRPr="00B06392" w:rsidRDefault="00E80187" w:rsidP="00FC46FE">
            <w:pPr>
              <w:rPr>
                <w:rFonts w:ascii="Tahoma" w:hAnsi="Tahoma" w:cs="Tahoma"/>
              </w:rPr>
            </w:pPr>
          </w:p>
        </w:tc>
      </w:tr>
      <w:tr w:rsidR="00E80187" w:rsidRPr="00B06392" w14:paraId="0B50FC0E" w14:textId="77777777" w:rsidTr="00E80187">
        <w:trPr>
          <w:trHeight w:val="300"/>
        </w:trPr>
        <w:tc>
          <w:tcPr>
            <w:tcW w:w="2243" w:type="dxa"/>
            <w:vMerge w:val="restart"/>
          </w:tcPr>
          <w:p w14:paraId="23884EC7" w14:textId="77777777" w:rsidR="00E80187" w:rsidRPr="00111BA1" w:rsidRDefault="00E80187" w:rsidP="00FC46FE">
            <w:pPr>
              <w:rPr>
                <w:rFonts w:ascii="Tahoma" w:hAnsi="Tahoma" w:cs="Tahoma"/>
              </w:rPr>
            </w:pPr>
            <w:r w:rsidRPr="00111BA1">
              <w:rPr>
                <w:rFonts w:ascii="Tahoma" w:hAnsi="Tahoma" w:cs="Tahoma"/>
              </w:rPr>
              <w:t>Pińczowskie Samorządowe Centrum Kultury w Pińczowie</w:t>
            </w:r>
          </w:p>
        </w:tc>
        <w:tc>
          <w:tcPr>
            <w:tcW w:w="2578" w:type="dxa"/>
            <w:tcBorders>
              <w:bottom w:val="single" w:sz="4" w:space="0" w:color="auto"/>
              <w:right w:val="single" w:sz="4" w:space="0" w:color="auto"/>
            </w:tcBorders>
          </w:tcPr>
          <w:p w14:paraId="3F42E00A" w14:textId="77777777" w:rsidR="00E80187" w:rsidRPr="00111BA1" w:rsidRDefault="00E80187" w:rsidP="00FC46FE">
            <w:pPr>
              <w:rPr>
                <w:rFonts w:ascii="Tahoma" w:hAnsi="Tahoma" w:cs="Tahoma"/>
              </w:rPr>
            </w:pPr>
            <w:r w:rsidRPr="00111BA1">
              <w:rPr>
                <w:rFonts w:ascii="Tahoma" w:hAnsi="Tahoma" w:cs="Tahoma"/>
              </w:rPr>
              <w:t xml:space="preserve">SE stacjonarny </w:t>
            </w:r>
          </w:p>
        </w:tc>
        <w:tc>
          <w:tcPr>
            <w:tcW w:w="1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BEDF" w14:textId="757ABFBC" w:rsidR="00E80187" w:rsidRPr="00111BA1" w:rsidRDefault="00E80187" w:rsidP="00FC46FE">
            <w:pPr>
              <w:jc w:val="right"/>
              <w:rPr>
                <w:rFonts w:ascii="Tahoma" w:hAnsi="Tahoma" w:cs="Tahoma"/>
              </w:rPr>
            </w:pPr>
            <w:r w:rsidRPr="00111BA1">
              <w:rPr>
                <w:rFonts w:ascii="Tahoma" w:hAnsi="Tahoma" w:cs="Tahoma"/>
              </w:rPr>
              <w:t>61 365,00</w:t>
            </w:r>
          </w:p>
        </w:tc>
        <w:tc>
          <w:tcPr>
            <w:tcW w:w="2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4A01" w14:textId="77777777" w:rsidR="00E80187" w:rsidRPr="00B06392" w:rsidRDefault="00E80187" w:rsidP="00FC46FE">
            <w:pPr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14:paraId="7945F18F" w14:textId="77777777" w:rsidR="00E80187" w:rsidRPr="00B06392" w:rsidRDefault="00E80187" w:rsidP="00FC46FE">
            <w:pPr>
              <w:rPr>
                <w:rFonts w:ascii="Tahoma" w:hAnsi="Tahoma" w:cs="Tahoma"/>
              </w:rPr>
            </w:pPr>
          </w:p>
        </w:tc>
      </w:tr>
      <w:tr w:rsidR="00E80187" w:rsidRPr="00B06392" w14:paraId="1766ABD7" w14:textId="77777777" w:rsidTr="00E80187">
        <w:trPr>
          <w:trHeight w:val="280"/>
        </w:trPr>
        <w:tc>
          <w:tcPr>
            <w:tcW w:w="2243" w:type="dxa"/>
            <w:vMerge/>
          </w:tcPr>
          <w:p w14:paraId="3CE2575D" w14:textId="77777777" w:rsidR="00E80187" w:rsidRPr="00111BA1" w:rsidRDefault="00E80187" w:rsidP="00FC46FE">
            <w:pPr>
              <w:rPr>
                <w:rFonts w:ascii="Tahoma" w:hAnsi="Tahoma" w:cs="Tahoma"/>
              </w:rPr>
            </w:pPr>
          </w:p>
        </w:tc>
        <w:tc>
          <w:tcPr>
            <w:tcW w:w="2578" w:type="dxa"/>
            <w:tcBorders>
              <w:top w:val="single" w:sz="4" w:space="0" w:color="auto"/>
              <w:right w:val="single" w:sz="4" w:space="0" w:color="auto"/>
            </w:tcBorders>
          </w:tcPr>
          <w:p w14:paraId="523E600E" w14:textId="77777777" w:rsidR="00E80187" w:rsidRPr="00111BA1" w:rsidRDefault="00E80187" w:rsidP="00FC46FE">
            <w:pPr>
              <w:rPr>
                <w:rFonts w:ascii="Tahoma" w:hAnsi="Tahoma" w:cs="Tahoma"/>
              </w:rPr>
            </w:pPr>
            <w:r w:rsidRPr="00111BA1">
              <w:rPr>
                <w:rFonts w:ascii="Tahoma" w:hAnsi="Tahoma" w:cs="Tahoma"/>
              </w:rPr>
              <w:t xml:space="preserve">SE przenośny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F7C7B0" w14:textId="2795139F" w:rsidR="00E80187" w:rsidRPr="00111BA1" w:rsidRDefault="00E80187" w:rsidP="00FC46FE">
            <w:pPr>
              <w:jc w:val="right"/>
              <w:rPr>
                <w:rFonts w:ascii="Tahoma" w:hAnsi="Tahoma" w:cs="Tahoma"/>
              </w:rPr>
            </w:pPr>
            <w:r w:rsidRPr="00111BA1">
              <w:rPr>
                <w:rFonts w:ascii="Tahoma" w:hAnsi="Tahoma" w:cs="Tahoma"/>
              </w:rPr>
              <w:t>234 000,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3165B" w14:textId="77777777" w:rsidR="00E80187" w:rsidRPr="00B06392" w:rsidRDefault="00E80187" w:rsidP="00FC46FE">
            <w:pPr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2F6D83D1" w14:textId="77777777" w:rsidR="00E80187" w:rsidRPr="00B06392" w:rsidRDefault="00E80187" w:rsidP="00FC46FE">
            <w:pPr>
              <w:rPr>
                <w:rFonts w:ascii="Tahoma" w:hAnsi="Tahoma" w:cs="Tahoma"/>
              </w:rPr>
            </w:pPr>
          </w:p>
        </w:tc>
      </w:tr>
      <w:tr w:rsidR="00E80187" w:rsidRPr="00B06392" w14:paraId="08BBF105" w14:textId="77777777" w:rsidTr="00E80187">
        <w:trPr>
          <w:trHeight w:val="300"/>
        </w:trPr>
        <w:tc>
          <w:tcPr>
            <w:tcW w:w="2243" w:type="dxa"/>
            <w:vMerge w:val="restart"/>
          </w:tcPr>
          <w:p w14:paraId="58DB1273" w14:textId="77777777" w:rsidR="00E80187" w:rsidRPr="00111BA1" w:rsidRDefault="00E80187" w:rsidP="00FC46FE">
            <w:pPr>
              <w:rPr>
                <w:rFonts w:ascii="Tahoma" w:hAnsi="Tahoma" w:cs="Tahoma"/>
              </w:rPr>
            </w:pPr>
            <w:r w:rsidRPr="00111BA1">
              <w:rPr>
                <w:rFonts w:ascii="Tahoma" w:hAnsi="Tahoma" w:cs="Tahoma"/>
              </w:rPr>
              <w:t>Miejska i Gminna Biblioteka Publiczna w Pińczowie</w:t>
            </w:r>
          </w:p>
        </w:tc>
        <w:tc>
          <w:tcPr>
            <w:tcW w:w="2578" w:type="dxa"/>
            <w:tcBorders>
              <w:bottom w:val="single" w:sz="4" w:space="0" w:color="auto"/>
            </w:tcBorders>
          </w:tcPr>
          <w:p w14:paraId="675F9A38" w14:textId="77777777" w:rsidR="00E80187" w:rsidRPr="00111BA1" w:rsidRDefault="00E80187" w:rsidP="00FC46FE">
            <w:pPr>
              <w:rPr>
                <w:rFonts w:ascii="Tahoma" w:hAnsi="Tahoma" w:cs="Tahoma"/>
              </w:rPr>
            </w:pPr>
            <w:r w:rsidRPr="00111BA1">
              <w:rPr>
                <w:rFonts w:ascii="Tahoma" w:hAnsi="Tahoma" w:cs="Tahoma"/>
              </w:rPr>
              <w:t xml:space="preserve">SE stacjonarny </w:t>
            </w: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14:paraId="59AC4B61" w14:textId="1D1E70DD" w:rsidR="00E80187" w:rsidRPr="00111BA1" w:rsidRDefault="00E80187" w:rsidP="00FC46FE">
            <w:pPr>
              <w:jc w:val="right"/>
              <w:rPr>
                <w:rFonts w:ascii="Tahoma" w:hAnsi="Tahoma" w:cs="Tahoma"/>
              </w:rPr>
            </w:pPr>
            <w:r w:rsidRPr="00111BA1">
              <w:rPr>
                <w:rFonts w:ascii="Tahoma" w:hAnsi="Tahoma" w:cs="Tahoma"/>
              </w:rPr>
              <w:t>52 820</w:t>
            </w: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14:paraId="19823B17" w14:textId="77777777" w:rsidR="00E80187" w:rsidRPr="00B06392" w:rsidRDefault="00E80187" w:rsidP="00FC46FE">
            <w:pPr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4219E20" w14:textId="77777777" w:rsidR="00E80187" w:rsidRPr="00B06392" w:rsidRDefault="00E80187" w:rsidP="00FC46FE">
            <w:pPr>
              <w:rPr>
                <w:rFonts w:ascii="Tahoma" w:hAnsi="Tahoma" w:cs="Tahoma"/>
              </w:rPr>
            </w:pPr>
          </w:p>
        </w:tc>
      </w:tr>
      <w:tr w:rsidR="00E80187" w:rsidRPr="00B06392" w14:paraId="62C9654F" w14:textId="77777777" w:rsidTr="00E80187">
        <w:trPr>
          <w:trHeight w:val="225"/>
        </w:trPr>
        <w:tc>
          <w:tcPr>
            <w:tcW w:w="2243" w:type="dxa"/>
            <w:vMerge/>
          </w:tcPr>
          <w:p w14:paraId="2D19F38E" w14:textId="77777777" w:rsidR="00E80187" w:rsidRPr="00111BA1" w:rsidRDefault="00E80187" w:rsidP="00FC46FE">
            <w:pPr>
              <w:rPr>
                <w:rFonts w:ascii="Tahoma" w:hAnsi="Tahoma" w:cs="Tahoma"/>
              </w:rPr>
            </w:pPr>
          </w:p>
        </w:tc>
        <w:tc>
          <w:tcPr>
            <w:tcW w:w="2578" w:type="dxa"/>
            <w:tcBorders>
              <w:top w:val="single" w:sz="4" w:space="0" w:color="auto"/>
              <w:bottom w:val="single" w:sz="4" w:space="0" w:color="auto"/>
            </w:tcBorders>
          </w:tcPr>
          <w:p w14:paraId="57A164E7" w14:textId="77777777" w:rsidR="00E80187" w:rsidRPr="00111BA1" w:rsidRDefault="00E80187" w:rsidP="00FC46FE">
            <w:pPr>
              <w:rPr>
                <w:rFonts w:ascii="Tahoma" w:hAnsi="Tahoma" w:cs="Tahoma"/>
              </w:rPr>
            </w:pPr>
            <w:r w:rsidRPr="00111BA1">
              <w:rPr>
                <w:rFonts w:ascii="Tahoma" w:hAnsi="Tahoma" w:cs="Tahoma"/>
              </w:rPr>
              <w:t xml:space="preserve">SE przenośny </w:t>
            </w: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</w:tcPr>
          <w:p w14:paraId="65A8D559" w14:textId="2AA44B6A" w:rsidR="00E80187" w:rsidRPr="00111BA1" w:rsidRDefault="00E80187" w:rsidP="00FC46FE">
            <w:pPr>
              <w:jc w:val="right"/>
              <w:rPr>
                <w:rFonts w:ascii="Tahoma" w:hAnsi="Tahoma" w:cs="Tahoma"/>
              </w:rPr>
            </w:pPr>
            <w:r w:rsidRPr="00111BA1">
              <w:rPr>
                <w:rFonts w:ascii="Tahoma" w:hAnsi="Tahoma" w:cs="Tahoma"/>
              </w:rPr>
              <w:t>8 115,00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14:paraId="38BDB433" w14:textId="77777777" w:rsidR="00E80187" w:rsidRPr="00B06392" w:rsidRDefault="00E80187" w:rsidP="00FC46FE">
            <w:pPr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0B6E057" w14:textId="77777777" w:rsidR="00E80187" w:rsidRPr="00B06392" w:rsidRDefault="00E80187" w:rsidP="00FC46FE">
            <w:pPr>
              <w:rPr>
                <w:rFonts w:ascii="Tahoma" w:hAnsi="Tahoma" w:cs="Tahoma"/>
              </w:rPr>
            </w:pPr>
          </w:p>
        </w:tc>
      </w:tr>
      <w:tr w:rsidR="00E80187" w:rsidRPr="00B06392" w14:paraId="12F03501" w14:textId="77777777" w:rsidTr="00E80187">
        <w:trPr>
          <w:trHeight w:val="270"/>
        </w:trPr>
        <w:tc>
          <w:tcPr>
            <w:tcW w:w="2243" w:type="dxa"/>
            <w:vMerge w:val="restart"/>
          </w:tcPr>
          <w:p w14:paraId="634083A1" w14:textId="77777777" w:rsidR="00E80187" w:rsidRPr="00111BA1" w:rsidRDefault="00E80187" w:rsidP="00FC46FE">
            <w:pPr>
              <w:rPr>
                <w:rFonts w:ascii="Tahoma" w:hAnsi="Tahoma" w:cs="Tahoma"/>
              </w:rPr>
            </w:pPr>
            <w:r w:rsidRPr="00111BA1">
              <w:rPr>
                <w:rFonts w:ascii="Tahoma" w:hAnsi="Tahoma" w:cs="Tahoma"/>
              </w:rPr>
              <w:t>Miejsko Gminny Ośrodek Pomocy Społecznej w Pińczowie</w:t>
            </w:r>
          </w:p>
        </w:tc>
        <w:tc>
          <w:tcPr>
            <w:tcW w:w="2578" w:type="dxa"/>
            <w:tcBorders>
              <w:bottom w:val="single" w:sz="4" w:space="0" w:color="auto"/>
            </w:tcBorders>
          </w:tcPr>
          <w:p w14:paraId="3D06A1F6" w14:textId="77777777" w:rsidR="00E80187" w:rsidRPr="00111BA1" w:rsidRDefault="00E80187" w:rsidP="00FC46FE">
            <w:pPr>
              <w:rPr>
                <w:rFonts w:ascii="Tahoma" w:hAnsi="Tahoma" w:cs="Tahoma"/>
              </w:rPr>
            </w:pPr>
            <w:r w:rsidRPr="00111BA1">
              <w:rPr>
                <w:rFonts w:ascii="Tahoma" w:hAnsi="Tahoma" w:cs="Tahoma"/>
              </w:rPr>
              <w:t xml:space="preserve">SE stacjonarny </w:t>
            </w: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14:paraId="4280387A" w14:textId="7619FBC9" w:rsidR="00E80187" w:rsidRPr="00111BA1" w:rsidRDefault="00E80187" w:rsidP="00FC46FE">
            <w:pPr>
              <w:jc w:val="right"/>
              <w:rPr>
                <w:rFonts w:ascii="Tahoma" w:hAnsi="Tahoma" w:cs="Tahoma"/>
              </w:rPr>
            </w:pPr>
            <w:r w:rsidRPr="00111BA1">
              <w:rPr>
                <w:rFonts w:ascii="Tahoma" w:hAnsi="Tahoma" w:cs="Tahoma"/>
              </w:rPr>
              <w:t>163 958,90</w:t>
            </w: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14:paraId="3D413F41" w14:textId="77777777" w:rsidR="00E80187" w:rsidRPr="00B06392" w:rsidRDefault="00E80187" w:rsidP="00FC46FE">
            <w:pPr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B248432" w14:textId="77777777" w:rsidR="00E80187" w:rsidRPr="00B06392" w:rsidRDefault="00E80187" w:rsidP="00FC46FE">
            <w:pPr>
              <w:rPr>
                <w:rFonts w:ascii="Tahoma" w:hAnsi="Tahoma" w:cs="Tahoma"/>
              </w:rPr>
            </w:pPr>
          </w:p>
        </w:tc>
      </w:tr>
      <w:tr w:rsidR="00E80187" w:rsidRPr="00B06392" w14:paraId="34D1390B" w14:textId="77777777" w:rsidTr="00E80187">
        <w:trPr>
          <w:trHeight w:val="270"/>
        </w:trPr>
        <w:tc>
          <w:tcPr>
            <w:tcW w:w="2243" w:type="dxa"/>
            <w:vMerge/>
          </w:tcPr>
          <w:p w14:paraId="242E1BBD" w14:textId="77777777" w:rsidR="00E80187" w:rsidRPr="00111BA1" w:rsidRDefault="00E80187" w:rsidP="00FC46FE">
            <w:pPr>
              <w:rPr>
                <w:rFonts w:ascii="Tahoma" w:hAnsi="Tahoma" w:cs="Tahoma"/>
              </w:rPr>
            </w:pPr>
          </w:p>
        </w:tc>
        <w:tc>
          <w:tcPr>
            <w:tcW w:w="2578" w:type="dxa"/>
            <w:tcBorders>
              <w:top w:val="single" w:sz="4" w:space="0" w:color="auto"/>
              <w:bottom w:val="single" w:sz="4" w:space="0" w:color="auto"/>
            </w:tcBorders>
          </w:tcPr>
          <w:p w14:paraId="17EAFA3A" w14:textId="77777777" w:rsidR="00E80187" w:rsidRPr="00111BA1" w:rsidRDefault="00E80187" w:rsidP="00FC46FE">
            <w:pPr>
              <w:rPr>
                <w:rFonts w:ascii="Tahoma" w:hAnsi="Tahoma" w:cs="Tahoma"/>
              </w:rPr>
            </w:pPr>
            <w:r w:rsidRPr="00111BA1">
              <w:rPr>
                <w:rFonts w:ascii="Tahoma" w:hAnsi="Tahoma" w:cs="Tahoma"/>
              </w:rPr>
              <w:t xml:space="preserve">SE przenośny </w:t>
            </w: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</w:tcPr>
          <w:p w14:paraId="2C8E515F" w14:textId="3AAE8A2A" w:rsidR="00E80187" w:rsidRPr="00111BA1" w:rsidRDefault="00E80187" w:rsidP="00FC46FE">
            <w:pPr>
              <w:jc w:val="right"/>
              <w:rPr>
                <w:rFonts w:ascii="Tahoma" w:hAnsi="Tahoma" w:cs="Tahoma"/>
              </w:rPr>
            </w:pPr>
            <w:r w:rsidRPr="00111BA1">
              <w:rPr>
                <w:rFonts w:ascii="Tahoma" w:hAnsi="Tahoma" w:cs="Tahoma"/>
              </w:rPr>
              <w:t>9 723,56</w:t>
            </w:r>
          </w:p>
        </w:tc>
        <w:tc>
          <w:tcPr>
            <w:tcW w:w="2133" w:type="dxa"/>
            <w:tcBorders>
              <w:top w:val="single" w:sz="4" w:space="0" w:color="auto"/>
            </w:tcBorders>
          </w:tcPr>
          <w:p w14:paraId="74AED1A6" w14:textId="77777777" w:rsidR="00E80187" w:rsidRPr="00B06392" w:rsidRDefault="00E80187" w:rsidP="00FC46FE">
            <w:pPr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1ADD4FF" w14:textId="77777777" w:rsidR="00E80187" w:rsidRPr="00B06392" w:rsidRDefault="00E80187" w:rsidP="00FC46FE">
            <w:pPr>
              <w:rPr>
                <w:rFonts w:ascii="Tahoma" w:hAnsi="Tahoma" w:cs="Tahoma"/>
              </w:rPr>
            </w:pPr>
          </w:p>
        </w:tc>
      </w:tr>
      <w:tr w:rsidR="00E80187" w:rsidRPr="00B06392" w14:paraId="2F5F4F7E" w14:textId="77777777" w:rsidTr="00E80187">
        <w:trPr>
          <w:trHeight w:val="285"/>
        </w:trPr>
        <w:tc>
          <w:tcPr>
            <w:tcW w:w="2243" w:type="dxa"/>
            <w:vMerge w:val="restart"/>
          </w:tcPr>
          <w:p w14:paraId="59861EF4" w14:textId="77777777" w:rsidR="00E80187" w:rsidRPr="00111BA1" w:rsidRDefault="00E80187" w:rsidP="00FC46FE">
            <w:pPr>
              <w:rPr>
                <w:rFonts w:ascii="Tahoma" w:hAnsi="Tahoma" w:cs="Tahoma"/>
              </w:rPr>
            </w:pPr>
            <w:r w:rsidRPr="00111BA1">
              <w:rPr>
                <w:rFonts w:ascii="Tahoma" w:hAnsi="Tahoma" w:cs="Tahoma"/>
              </w:rPr>
              <w:t xml:space="preserve">Muzeum Regionalne </w:t>
            </w:r>
          </w:p>
          <w:p w14:paraId="095E6D2E" w14:textId="77777777" w:rsidR="00E80187" w:rsidRPr="00111BA1" w:rsidRDefault="00E80187" w:rsidP="00FC46FE">
            <w:pPr>
              <w:rPr>
                <w:rFonts w:ascii="Tahoma" w:hAnsi="Tahoma" w:cs="Tahoma"/>
              </w:rPr>
            </w:pPr>
            <w:r w:rsidRPr="00111BA1">
              <w:rPr>
                <w:rFonts w:ascii="Tahoma" w:hAnsi="Tahoma" w:cs="Tahoma"/>
              </w:rPr>
              <w:t xml:space="preserve">w Pińczowie </w:t>
            </w:r>
          </w:p>
        </w:tc>
        <w:tc>
          <w:tcPr>
            <w:tcW w:w="2578" w:type="dxa"/>
            <w:tcBorders>
              <w:bottom w:val="single" w:sz="4" w:space="0" w:color="auto"/>
            </w:tcBorders>
          </w:tcPr>
          <w:p w14:paraId="068F3ED4" w14:textId="77777777" w:rsidR="00E80187" w:rsidRPr="00111BA1" w:rsidRDefault="00E80187" w:rsidP="00FC46FE">
            <w:pPr>
              <w:rPr>
                <w:rFonts w:ascii="Tahoma" w:hAnsi="Tahoma" w:cs="Tahoma"/>
              </w:rPr>
            </w:pPr>
            <w:r w:rsidRPr="00111BA1">
              <w:rPr>
                <w:rFonts w:ascii="Tahoma" w:hAnsi="Tahoma" w:cs="Tahoma"/>
              </w:rPr>
              <w:t xml:space="preserve">SE stacjonarny </w:t>
            </w: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14:paraId="4069F893" w14:textId="3C420C4E" w:rsidR="00E80187" w:rsidRPr="00111BA1" w:rsidRDefault="00E80187" w:rsidP="00FC46FE">
            <w:pPr>
              <w:jc w:val="right"/>
              <w:rPr>
                <w:rFonts w:ascii="Tahoma" w:hAnsi="Tahoma" w:cs="Tahoma"/>
              </w:rPr>
            </w:pPr>
            <w:r w:rsidRPr="00111BA1">
              <w:rPr>
                <w:rFonts w:ascii="Tahoma" w:hAnsi="Tahoma" w:cs="Tahoma"/>
              </w:rPr>
              <w:t>16 232,00</w:t>
            </w: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14:paraId="7837B670" w14:textId="77777777" w:rsidR="00E80187" w:rsidRPr="00B06392" w:rsidRDefault="00E80187" w:rsidP="00FC46FE">
            <w:pPr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C5EE40C" w14:textId="77777777" w:rsidR="00E80187" w:rsidRPr="00B06392" w:rsidRDefault="00E80187" w:rsidP="00FC46FE">
            <w:pPr>
              <w:rPr>
                <w:rFonts w:ascii="Tahoma" w:hAnsi="Tahoma" w:cs="Tahoma"/>
              </w:rPr>
            </w:pPr>
          </w:p>
        </w:tc>
      </w:tr>
      <w:tr w:rsidR="00E80187" w:rsidRPr="00B06392" w14:paraId="5DB4C1CA" w14:textId="77777777" w:rsidTr="00E80187">
        <w:trPr>
          <w:trHeight w:val="315"/>
        </w:trPr>
        <w:tc>
          <w:tcPr>
            <w:tcW w:w="2243" w:type="dxa"/>
            <w:vMerge/>
          </w:tcPr>
          <w:p w14:paraId="767951E9" w14:textId="77777777" w:rsidR="00E80187" w:rsidRPr="00111BA1" w:rsidRDefault="00E80187" w:rsidP="00FC46FE">
            <w:pPr>
              <w:rPr>
                <w:rFonts w:ascii="Tahoma" w:hAnsi="Tahoma" w:cs="Tahoma"/>
              </w:rPr>
            </w:pPr>
          </w:p>
        </w:tc>
        <w:tc>
          <w:tcPr>
            <w:tcW w:w="2578" w:type="dxa"/>
            <w:tcBorders>
              <w:top w:val="single" w:sz="4" w:space="0" w:color="auto"/>
              <w:bottom w:val="single" w:sz="4" w:space="0" w:color="auto"/>
            </w:tcBorders>
          </w:tcPr>
          <w:p w14:paraId="2748603E" w14:textId="77777777" w:rsidR="00E80187" w:rsidRPr="00111BA1" w:rsidRDefault="00E80187" w:rsidP="00FC46FE">
            <w:pPr>
              <w:rPr>
                <w:rFonts w:ascii="Tahoma" w:hAnsi="Tahoma" w:cs="Tahoma"/>
              </w:rPr>
            </w:pPr>
            <w:r w:rsidRPr="00111BA1">
              <w:rPr>
                <w:rFonts w:ascii="Tahoma" w:hAnsi="Tahoma" w:cs="Tahoma"/>
              </w:rPr>
              <w:t xml:space="preserve">SE przenośny </w:t>
            </w: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</w:tcPr>
          <w:p w14:paraId="1EA0E319" w14:textId="50BE32AE" w:rsidR="00E80187" w:rsidRPr="00111BA1" w:rsidRDefault="00E80187" w:rsidP="00FC46FE">
            <w:pPr>
              <w:jc w:val="right"/>
              <w:rPr>
                <w:rFonts w:ascii="Tahoma" w:hAnsi="Tahoma" w:cs="Tahoma"/>
              </w:rPr>
            </w:pPr>
            <w:r w:rsidRPr="00111BA1">
              <w:rPr>
                <w:rFonts w:ascii="Tahoma" w:hAnsi="Tahoma" w:cs="Tahoma"/>
              </w:rPr>
              <w:t>18 521,00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14:paraId="12BCFB71" w14:textId="77777777" w:rsidR="00E80187" w:rsidRPr="00B06392" w:rsidRDefault="00E80187" w:rsidP="00FC46FE">
            <w:pPr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706DF63" w14:textId="77777777" w:rsidR="00E80187" w:rsidRPr="00B06392" w:rsidRDefault="00E80187" w:rsidP="00FC46FE">
            <w:pPr>
              <w:rPr>
                <w:rFonts w:ascii="Tahoma" w:hAnsi="Tahoma" w:cs="Tahoma"/>
              </w:rPr>
            </w:pPr>
          </w:p>
        </w:tc>
      </w:tr>
      <w:tr w:rsidR="00E80187" w:rsidRPr="00B06392" w14:paraId="77A6E238" w14:textId="77777777" w:rsidTr="00E80187">
        <w:trPr>
          <w:trHeight w:val="90"/>
        </w:trPr>
        <w:tc>
          <w:tcPr>
            <w:tcW w:w="2243" w:type="dxa"/>
          </w:tcPr>
          <w:p w14:paraId="7577C34C" w14:textId="123CE20D" w:rsidR="00E80187" w:rsidRPr="00111BA1" w:rsidRDefault="00E80187" w:rsidP="00FC46FE">
            <w:pPr>
              <w:rPr>
                <w:rFonts w:ascii="Tahoma" w:hAnsi="Tahoma" w:cs="Tahoma"/>
              </w:rPr>
            </w:pPr>
            <w:r w:rsidRPr="00111BA1">
              <w:rPr>
                <w:rFonts w:ascii="Tahoma" w:hAnsi="Tahoma" w:cs="Tahoma"/>
              </w:rPr>
              <w:t>Miejski Ośrodek Sportu i Rekreacji w Pińczowie</w:t>
            </w:r>
          </w:p>
        </w:tc>
        <w:tc>
          <w:tcPr>
            <w:tcW w:w="2578" w:type="dxa"/>
            <w:tcBorders>
              <w:top w:val="single" w:sz="4" w:space="0" w:color="auto"/>
              <w:bottom w:val="single" w:sz="4" w:space="0" w:color="auto"/>
            </w:tcBorders>
          </w:tcPr>
          <w:p w14:paraId="0E8C302D" w14:textId="01B4938B" w:rsidR="00E80187" w:rsidRPr="00111BA1" w:rsidRDefault="00E80187" w:rsidP="00FC46FE">
            <w:pPr>
              <w:rPr>
                <w:rFonts w:ascii="Tahoma" w:hAnsi="Tahoma" w:cs="Tahoma"/>
              </w:rPr>
            </w:pPr>
            <w:r w:rsidRPr="00111BA1">
              <w:rPr>
                <w:rFonts w:ascii="Tahoma" w:hAnsi="Tahoma" w:cs="Tahoma"/>
              </w:rPr>
              <w:t>SE stacjonarny</w:t>
            </w: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</w:tcPr>
          <w:p w14:paraId="3320E1AD" w14:textId="0DB57F6F" w:rsidR="00E80187" w:rsidRPr="00111BA1" w:rsidRDefault="00E80187" w:rsidP="00FC46FE">
            <w:pPr>
              <w:jc w:val="right"/>
              <w:rPr>
                <w:rFonts w:ascii="Tahoma" w:hAnsi="Tahoma" w:cs="Tahoma"/>
              </w:rPr>
            </w:pPr>
            <w:r w:rsidRPr="00111BA1">
              <w:rPr>
                <w:rFonts w:ascii="Tahoma" w:hAnsi="Tahoma" w:cs="Tahoma"/>
              </w:rPr>
              <w:t>14 547,70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14:paraId="003ECEC4" w14:textId="77777777" w:rsidR="00E80187" w:rsidRPr="00B06392" w:rsidRDefault="00E80187" w:rsidP="00FC46FE">
            <w:pPr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48EDC52" w14:textId="77777777" w:rsidR="00E80187" w:rsidRPr="00B06392" w:rsidRDefault="00E80187" w:rsidP="00FC46FE">
            <w:pPr>
              <w:rPr>
                <w:rFonts w:ascii="Tahoma" w:hAnsi="Tahoma" w:cs="Tahoma"/>
              </w:rPr>
            </w:pPr>
          </w:p>
        </w:tc>
      </w:tr>
      <w:tr w:rsidR="00E80187" w:rsidRPr="00B06392" w14:paraId="6D72A9F0" w14:textId="77777777" w:rsidTr="00E80187">
        <w:trPr>
          <w:trHeight w:val="90"/>
        </w:trPr>
        <w:tc>
          <w:tcPr>
            <w:tcW w:w="2243" w:type="dxa"/>
            <w:vMerge w:val="restart"/>
          </w:tcPr>
          <w:p w14:paraId="53F96E80" w14:textId="77777777" w:rsidR="00E80187" w:rsidRPr="00111BA1" w:rsidRDefault="00E80187" w:rsidP="00FC46FE">
            <w:pPr>
              <w:rPr>
                <w:rFonts w:ascii="Tahoma" w:hAnsi="Tahoma" w:cs="Tahoma"/>
              </w:rPr>
            </w:pPr>
            <w:r w:rsidRPr="00111BA1">
              <w:rPr>
                <w:rFonts w:ascii="Tahoma" w:hAnsi="Tahoma" w:cs="Tahoma"/>
              </w:rPr>
              <w:t xml:space="preserve">Szkoła Podstawowa nr 2 w Pińczowie </w:t>
            </w:r>
          </w:p>
        </w:tc>
        <w:tc>
          <w:tcPr>
            <w:tcW w:w="2578" w:type="dxa"/>
            <w:tcBorders>
              <w:top w:val="single" w:sz="4" w:space="0" w:color="auto"/>
              <w:bottom w:val="single" w:sz="4" w:space="0" w:color="auto"/>
            </w:tcBorders>
          </w:tcPr>
          <w:p w14:paraId="2310F86C" w14:textId="77777777" w:rsidR="00E80187" w:rsidRPr="00111BA1" w:rsidRDefault="00E80187" w:rsidP="00FC46FE">
            <w:pPr>
              <w:rPr>
                <w:rFonts w:ascii="Tahoma" w:hAnsi="Tahoma" w:cs="Tahoma"/>
              </w:rPr>
            </w:pPr>
            <w:r w:rsidRPr="00111BA1">
              <w:rPr>
                <w:rFonts w:ascii="Tahoma" w:hAnsi="Tahoma" w:cs="Tahoma"/>
              </w:rPr>
              <w:t xml:space="preserve">SE stacjonarny </w:t>
            </w: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</w:tcPr>
          <w:p w14:paraId="5D170B7E" w14:textId="4316A824" w:rsidR="00E80187" w:rsidRPr="00111BA1" w:rsidRDefault="00E80187" w:rsidP="00FC46FE">
            <w:pPr>
              <w:jc w:val="right"/>
              <w:rPr>
                <w:rFonts w:ascii="Tahoma" w:hAnsi="Tahoma" w:cs="Tahoma"/>
              </w:rPr>
            </w:pPr>
            <w:r w:rsidRPr="00111BA1">
              <w:rPr>
                <w:rFonts w:ascii="Tahoma" w:hAnsi="Tahoma" w:cs="Tahoma"/>
              </w:rPr>
              <w:t>114 526,00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14:paraId="7D5E6B47" w14:textId="77777777" w:rsidR="00E80187" w:rsidRPr="00B06392" w:rsidRDefault="00E80187" w:rsidP="00FC46FE">
            <w:pPr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A467E93" w14:textId="77777777" w:rsidR="00E80187" w:rsidRPr="00B06392" w:rsidRDefault="00E80187" w:rsidP="00FC46FE">
            <w:pPr>
              <w:rPr>
                <w:rFonts w:ascii="Tahoma" w:hAnsi="Tahoma" w:cs="Tahoma"/>
              </w:rPr>
            </w:pPr>
          </w:p>
        </w:tc>
      </w:tr>
      <w:tr w:rsidR="00E80187" w:rsidRPr="00B06392" w14:paraId="61F4DE89" w14:textId="77777777" w:rsidTr="00E80187">
        <w:trPr>
          <w:trHeight w:val="90"/>
        </w:trPr>
        <w:tc>
          <w:tcPr>
            <w:tcW w:w="2243" w:type="dxa"/>
            <w:vMerge/>
          </w:tcPr>
          <w:p w14:paraId="62EE428A" w14:textId="77777777" w:rsidR="00E80187" w:rsidRPr="00111BA1" w:rsidRDefault="00E80187" w:rsidP="00FC46FE">
            <w:pPr>
              <w:rPr>
                <w:rFonts w:ascii="Tahoma" w:hAnsi="Tahoma" w:cs="Tahoma"/>
              </w:rPr>
            </w:pPr>
          </w:p>
        </w:tc>
        <w:tc>
          <w:tcPr>
            <w:tcW w:w="2578" w:type="dxa"/>
            <w:tcBorders>
              <w:top w:val="single" w:sz="4" w:space="0" w:color="auto"/>
              <w:bottom w:val="single" w:sz="4" w:space="0" w:color="auto"/>
            </w:tcBorders>
          </w:tcPr>
          <w:p w14:paraId="697B86C4" w14:textId="77777777" w:rsidR="00E80187" w:rsidRPr="00111BA1" w:rsidRDefault="00E80187" w:rsidP="00FC46FE">
            <w:pPr>
              <w:rPr>
                <w:rFonts w:ascii="Tahoma" w:hAnsi="Tahoma" w:cs="Tahoma"/>
              </w:rPr>
            </w:pPr>
            <w:r w:rsidRPr="00111BA1">
              <w:rPr>
                <w:rFonts w:ascii="Tahoma" w:hAnsi="Tahoma" w:cs="Tahoma"/>
              </w:rPr>
              <w:t xml:space="preserve">SE przenośny </w:t>
            </w: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</w:tcPr>
          <w:p w14:paraId="42EDF6DA" w14:textId="400814EB" w:rsidR="00E80187" w:rsidRPr="00111BA1" w:rsidRDefault="00E80187" w:rsidP="00FC46FE">
            <w:pPr>
              <w:jc w:val="right"/>
              <w:rPr>
                <w:rFonts w:ascii="Tahoma" w:hAnsi="Tahoma" w:cs="Tahoma"/>
              </w:rPr>
            </w:pPr>
            <w:r w:rsidRPr="00111BA1">
              <w:rPr>
                <w:rFonts w:ascii="Tahoma" w:hAnsi="Tahoma" w:cs="Tahoma"/>
              </w:rPr>
              <w:t>48 913,00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14:paraId="02705A72" w14:textId="77777777" w:rsidR="00E80187" w:rsidRPr="00B06392" w:rsidRDefault="00E80187" w:rsidP="00FC46FE">
            <w:pPr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B4A719A" w14:textId="77777777" w:rsidR="00E80187" w:rsidRPr="00B06392" w:rsidRDefault="00E80187" w:rsidP="00FC46FE">
            <w:pPr>
              <w:rPr>
                <w:rFonts w:ascii="Tahoma" w:hAnsi="Tahoma" w:cs="Tahoma"/>
              </w:rPr>
            </w:pPr>
          </w:p>
        </w:tc>
      </w:tr>
      <w:tr w:rsidR="00E80187" w:rsidRPr="00B06392" w14:paraId="21B98E4E" w14:textId="77777777" w:rsidTr="00E80187">
        <w:trPr>
          <w:trHeight w:val="90"/>
        </w:trPr>
        <w:tc>
          <w:tcPr>
            <w:tcW w:w="2243" w:type="dxa"/>
            <w:vMerge w:val="restart"/>
          </w:tcPr>
          <w:p w14:paraId="0A0A2A74" w14:textId="77777777" w:rsidR="00E80187" w:rsidRPr="00111BA1" w:rsidRDefault="00E80187" w:rsidP="00FC46FE">
            <w:pPr>
              <w:rPr>
                <w:rFonts w:ascii="Tahoma" w:hAnsi="Tahoma" w:cs="Tahoma"/>
              </w:rPr>
            </w:pPr>
            <w:r w:rsidRPr="00111BA1">
              <w:rPr>
                <w:rFonts w:ascii="Tahoma" w:hAnsi="Tahoma" w:cs="Tahoma"/>
              </w:rPr>
              <w:t>Zespół Placówek Oświatowych w Gackach</w:t>
            </w:r>
          </w:p>
        </w:tc>
        <w:tc>
          <w:tcPr>
            <w:tcW w:w="2578" w:type="dxa"/>
            <w:tcBorders>
              <w:top w:val="single" w:sz="4" w:space="0" w:color="auto"/>
              <w:bottom w:val="single" w:sz="4" w:space="0" w:color="auto"/>
            </w:tcBorders>
          </w:tcPr>
          <w:p w14:paraId="430B6135" w14:textId="77777777" w:rsidR="00E80187" w:rsidRPr="00111BA1" w:rsidRDefault="00E80187" w:rsidP="00FC46FE">
            <w:pPr>
              <w:rPr>
                <w:rFonts w:ascii="Tahoma" w:hAnsi="Tahoma" w:cs="Tahoma"/>
              </w:rPr>
            </w:pPr>
            <w:r w:rsidRPr="00111BA1">
              <w:rPr>
                <w:rFonts w:ascii="Tahoma" w:hAnsi="Tahoma" w:cs="Tahoma"/>
              </w:rPr>
              <w:t xml:space="preserve">SE stacjonarny </w:t>
            </w: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</w:tcPr>
          <w:p w14:paraId="269D0985" w14:textId="43785F5F" w:rsidR="00E80187" w:rsidRPr="00111BA1" w:rsidRDefault="00E80187" w:rsidP="00FC46FE">
            <w:pPr>
              <w:jc w:val="right"/>
              <w:rPr>
                <w:rFonts w:ascii="Tahoma" w:hAnsi="Tahoma" w:cs="Tahoma"/>
              </w:rPr>
            </w:pPr>
            <w:r w:rsidRPr="00111BA1">
              <w:rPr>
                <w:rFonts w:ascii="Tahoma" w:hAnsi="Tahoma" w:cs="Tahoma"/>
              </w:rPr>
              <w:t>34 672,00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14:paraId="473B7BA4" w14:textId="77777777" w:rsidR="00E80187" w:rsidRPr="00B06392" w:rsidRDefault="00E80187" w:rsidP="00FC46FE">
            <w:pPr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00317EC" w14:textId="77777777" w:rsidR="00E80187" w:rsidRPr="00B06392" w:rsidRDefault="00E80187" w:rsidP="00FC46FE">
            <w:pPr>
              <w:rPr>
                <w:rFonts w:ascii="Tahoma" w:hAnsi="Tahoma" w:cs="Tahoma"/>
              </w:rPr>
            </w:pPr>
          </w:p>
        </w:tc>
      </w:tr>
      <w:tr w:rsidR="00E80187" w:rsidRPr="00B06392" w14:paraId="71F9C9F0" w14:textId="77777777" w:rsidTr="00E80187">
        <w:trPr>
          <w:trHeight w:val="90"/>
        </w:trPr>
        <w:tc>
          <w:tcPr>
            <w:tcW w:w="2243" w:type="dxa"/>
            <w:vMerge/>
          </w:tcPr>
          <w:p w14:paraId="66950A72" w14:textId="77777777" w:rsidR="00E80187" w:rsidRPr="00111BA1" w:rsidRDefault="00E80187" w:rsidP="00FC46FE">
            <w:pPr>
              <w:rPr>
                <w:rFonts w:ascii="Tahoma" w:hAnsi="Tahoma" w:cs="Tahoma"/>
              </w:rPr>
            </w:pPr>
          </w:p>
        </w:tc>
        <w:tc>
          <w:tcPr>
            <w:tcW w:w="2578" w:type="dxa"/>
            <w:tcBorders>
              <w:top w:val="single" w:sz="4" w:space="0" w:color="auto"/>
              <w:bottom w:val="single" w:sz="4" w:space="0" w:color="auto"/>
            </w:tcBorders>
          </w:tcPr>
          <w:p w14:paraId="7EBE9585" w14:textId="77777777" w:rsidR="00E80187" w:rsidRPr="00111BA1" w:rsidRDefault="00E80187" w:rsidP="00FC46FE">
            <w:pPr>
              <w:rPr>
                <w:rFonts w:ascii="Tahoma" w:hAnsi="Tahoma" w:cs="Tahoma"/>
              </w:rPr>
            </w:pPr>
            <w:r w:rsidRPr="00111BA1">
              <w:rPr>
                <w:rFonts w:ascii="Tahoma" w:hAnsi="Tahoma" w:cs="Tahoma"/>
              </w:rPr>
              <w:t xml:space="preserve">SE przenośny </w:t>
            </w: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</w:tcPr>
          <w:p w14:paraId="707B14E9" w14:textId="1E42C418" w:rsidR="00E80187" w:rsidRPr="00111BA1" w:rsidRDefault="00E80187" w:rsidP="00FC46FE">
            <w:pPr>
              <w:jc w:val="right"/>
              <w:rPr>
                <w:rFonts w:ascii="Tahoma" w:hAnsi="Tahoma" w:cs="Tahoma"/>
              </w:rPr>
            </w:pPr>
            <w:r w:rsidRPr="00111BA1">
              <w:rPr>
                <w:rFonts w:ascii="Tahoma" w:hAnsi="Tahoma" w:cs="Tahoma"/>
              </w:rPr>
              <w:t>31 615,00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14:paraId="31F49560" w14:textId="77777777" w:rsidR="00E80187" w:rsidRPr="00B06392" w:rsidRDefault="00E80187" w:rsidP="00FC46FE">
            <w:pPr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F134990" w14:textId="77777777" w:rsidR="00E80187" w:rsidRPr="00B06392" w:rsidRDefault="00E80187" w:rsidP="00FC46FE">
            <w:pPr>
              <w:rPr>
                <w:rFonts w:ascii="Tahoma" w:hAnsi="Tahoma" w:cs="Tahoma"/>
              </w:rPr>
            </w:pPr>
          </w:p>
        </w:tc>
      </w:tr>
      <w:tr w:rsidR="00E80187" w:rsidRPr="00B06392" w14:paraId="52930ECA" w14:textId="77777777" w:rsidTr="00E80187">
        <w:trPr>
          <w:trHeight w:val="90"/>
        </w:trPr>
        <w:tc>
          <w:tcPr>
            <w:tcW w:w="2243" w:type="dxa"/>
            <w:vMerge w:val="restart"/>
          </w:tcPr>
          <w:p w14:paraId="16C4F7F9" w14:textId="77777777" w:rsidR="00E80187" w:rsidRPr="00111BA1" w:rsidRDefault="00E80187" w:rsidP="00FC46FE">
            <w:pPr>
              <w:rPr>
                <w:rFonts w:ascii="Tahoma" w:hAnsi="Tahoma" w:cs="Tahoma"/>
              </w:rPr>
            </w:pPr>
            <w:r w:rsidRPr="00111BA1">
              <w:rPr>
                <w:rFonts w:ascii="Tahoma" w:hAnsi="Tahoma" w:cs="Tahoma"/>
              </w:rPr>
              <w:t xml:space="preserve">Przedszkole nr 3 w Pińczowie </w:t>
            </w:r>
          </w:p>
        </w:tc>
        <w:tc>
          <w:tcPr>
            <w:tcW w:w="2578" w:type="dxa"/>
            <w:tcBorders>
              <w:top w:val="single" w:sz="4" w:space="0" w:color="auto"/>
              <w:bottom w:val="single" w:sz="4" w:space="0" w:color="auto"/>
            </w:tcBorders>
          </w:tcPr>
          <w:p w14:paraId="1D69C1A2" w14:textId="77777777" w:rsidR="00E80187" w:rsidRPr="00111BA1" w:rsidRDefault="00E80187" w:rsidP="00FC46FE">
            <w:pPr>
              <w:rPr>
                <w:rFonts w:ascii="Tahoma" w:hAnsi="Tahoma" w:cs="Tahoma"/>
              </w:rPr>
            </w:pPr>
            <w:r w:rsidRPr="00111BA1">
              <w:rPr>
                <w:rFonts w:ascii="Tahoma" w:hAnsi="Tahoma" w:cs="Tahoma"/>
              </w:rPr>
              <w:t xml:space="preserve">SE stacjonarny </w:t>
            </w: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</w:tcPr>
          <w:p w14:paraId="7D3623D6" w14:textId="0AF7873C" w:rsidR="00E80187" w:rsidRPr="00111BA1" w:rsidRDefault="00E80187" w:rsidP="00FC46FE">
            <w:pPr>
              <w:jc w:val="right"/>
              <w:rPr>
                <w:rFonts w:ascii="Tahoma" w:hAnsi="Tahoma" w:cs="Tahoma"/>
              </w:rPr>
            </w:pPr>
            <w:r w:rsidRPr="00111BA1">
              <w:rPr>
                <w:rFonts w:ascii="Tahoma" w:hAnsi="Tahoma" w:cs="Tahoma"/>
              </w:rPr>
              <w:t>2 633,00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14:paraId="1020F5A5" w14:textId="77777777" w:rsidR="00E80187" w:rsidRPr="00B06392" w:rsidRDefault="00E80187" w:rsidP="00FC46FE">
            <w:pPr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B7C81F9" w14:textId="77777777" w:rsidR="00E80187" w:rsidRPr="00B06392" w:rsidRDefault="00E80187" w:rsidP="00FC46FE">
            <w:pPr>
              <w:rPr>
                <w:rFonts w:ascii="Tahoma" w:hAnsi="Tahoma" w:cs="Tahoma"/>
              </w:rPr>
            </w:pPr>
          </w:p>
        </w:tc>
      </w:tr>
      <w:tr w:rsidR="00E80187" w:rsidRPr="00B06392" w14:paraId="2A037E31" w14:textId="77777777" w:rsidTr="00E80187">
        <w:trPr>
          <w:trHeight w:val="90"/>
        </w:trPr>
        <w:tc>
          <w:tcPr>
            <w:tcW w:w="2243" w:type="dxa"/>
            <w:vMerge/>
          </w:tcPr>
          <w:p w14:paraId="6EAB3359" w14:textId="77777777" w:rsidR="00E80187" w:rsidRPr="00111BA1" w:rsidRDefault="00E80187" w:rsidP="00FC46FE">
            <w:pPr>
              <w:rPr>
                <w:rFonts w:ascii="Tahoma" w:hAnsi="Tahoma" w:cs="Tahoma"/>
              </w:rPr>
            </w:pPr>
          </w:p>
        </w:tc>
        <w:tc>
          <w:tcPr>
            <w:tcW w:w="2578" w:type="dxa"/>
            <w:tcBorders>
              <w:top w:val="single" w:sz="4" w:space="0" w:color="auto"/>
              <w:bottom w:val="single" w:sz="4" w:space="0" w:color="auto"/>
            </w:tcBorders>
          </w:tcPr>
          <w:p w14:paraId="38DDC09D" w14:textId="77777777" w:rsidR="00E80187" w:rsidRPr="00111BA1" w:rsidRDefault="00E80187" w:rsidP="00FC46FE">
            <w:pPr>
              <w:rPr>
                <w:rFonts w:ascii="Tahoma" w:hAnsi="Tahoma" w:cs="Tahoma"/>
              </w:rPr>
            </w:pPr>
            <w:r w:rsidRPr="00111BA1">
              <w:rPr>
                <w:rFonts w:ascii="Tahoma" w:hAnsi="Tahoma" w:cs="Tahoma"/>
              </w:rPr>
              <w:t xml:space="preserve">SE przenośny </w:t>
            </w: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</w:tcPr>
          <w:p w14:paraId="2E331470" w14:textId="736FDE9B" w:rsidR="00E80187" w:rsidRPr="00111BA1" w:rsidRDefault="00E80187" w:rsidP="00FC46FE">
            <w:pPr>
              <w:jc w:val="right"/>
              <w:rPr>
                <w:rFonts w:ascii="Tahoma" w:hAnsi="Tahoma" w:cs="Tahoma"/>
              </w:rPr>
            </w:pPr>
            <w:r w:rsidRPr="00111BA1">
              <w:rPr>
                <w:rFonts w:ascii="Tahoma" w:hAnsi="Tahoma" w:cs="Tahoma"/>
              </w:rPr>
              <w:t>3 562,00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14:paraId="40B612E6" w14:textId="77777777" w:rsidR="00E80187" w:rsidRPr="00B06392" w:rsidRDefault="00E80187" w:rsidP="00FC46FE">
            <w:pPr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3FFDE65" w14:textId="77777777" w:rsidR="00E80187" w:rsidRPr="00B06392" w:rsidRDefault="00E80187" w:rsidP="00FC46FE">
            <w:pPr>
              <w:rPr>
                <w:rFonts w:ascii="Tahoma" w:hAnsi="Tahoma" w:cs="Tahoma"/>
              </w:rPr>
            </w:pPr>
          </w:p>
        </w:tc>
      </w:tr>
      <w:tr w:rsidR="00E80187" w:rsidRPr="00B06392" w14:paraId="0122DB4B" w14:textId="77777777" w:rsidTr="00E80187">
        <w:trPr>
          <w:trHeight w:val="90"/>
        </w:trPr>
        <w:tc>
          <w:tcPr>
            <w:tcW w:w="2243" w:type="dxa"/>
            <w:vMerge w:val="restart"/>
          </w:tcPr>
          <w:p w14:paraId="630CEBCD" w14:textId="77777777" w:rsidR="00E80187" w:rsidRPr="00111BA1" w:rsidRDefault="00E80187" w:rsidP="00FC46FE">
            <w:pPr>
              <w:rPr>
                <w:rFonts w:ascii="Tahoma" w:hAnsi="Tahoma" w:cs="Tahoma"/>
              </w:rPr>
            </w:pPr>
            <w:r w:rsidRPr="00111BA1">
              <w:rPr>
                <w:rFonts w:ascii="Tahoma" w:hAnsi="Tahoma" w:cs="Tahoma"/>
              </w:rPr>
              <w:t xml:space="preserve">Zespół Szkolno Przedszkolny w Bogucicach </w:t>
            </w:r>
          </w:p>
        </w:tc>
        <w:tc>
          <w:tcPr>
            <w:tcW w:w="2578" w:type="dxa"/>
            <w:tcBorders>
              <w:top w:val="single" w:sz="4" w:space="0" w:color="auto"/>
              <w:bottom w:val="single" w:sz="4" w:space="0" w:color="auto"/>
            </w:tcBorders>
          </w:tcPr>
          <w:p w14:paraId="01BEF4B0" w14:textId="77777777" w:rsidR="00E80187" w:rsidRPr="00111BA1" w:rsidRDefault="00E80187" w:rsidP="00FC46FE">
            <w:pPr>
              <w:rPr>
                <w:rFonts w:ascii="Tahoma" w:hAnsi="Tahoma" w:cs="Tahoma"/>
              </w:rPr>
            </w:pPr>
            <w:r w:rsidRPr="00111BA1">
              <w:rPr>
                <w:rFonts w:ascii="Tahoma" w:hAnsi="Tahoma" w:cs="Tahoma"/>
              </w:rPr>
              <w:t xml:space="preserve">SE stacjonarny </w:t>
            </w: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</w:tcPr>
          <w:p w14:paraId="15BDB5EB" w14:textId="1C50D30A" w:rsidR="00E80187" w:rsidRPr="00111BA1" w:rsidRDefault="00E80187" w:rsidP="00FC46FE">
            <w:pPr>
              <w:jc w:val="right"/>
              <w:rPr>
                <w:rFonts w:ascii="Tahoma" w:hAnsi="Tahoma" w:cs="Tahoma"/>
              </w:rPr>
            </w:pPr>
            <w:r w:rsidRPr="00111BA1">
              <w:rPr>
                <w:rFonts w:ascii="Tahoma" w:hAnsi="Tahoma" w:cs="Tahoma"/>
              </w:rPr>
              <w:t>41 763,00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14:paraId="44C8A24A" w14:textId="77777777" w:rsidR="00E80187" w:rsidRPr="00B06392" w:rsidRDefault="00E80187" w:rsidP="00FC46FE">
            <w:pPr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006D4E9" w14:textId="77777777" w:rsidR="00E80187" w:rsidRPr="00B06392" w:rsidRDefault="00E80187" w:rsidP="00FC46FE">
            <w:pPr>
              <w:rPr>
                <w:rFonts w:ascii="Tahoma" w:hAnsi="Tahoma" w:cs="Tahoma"/>
              </w:rPr>
            </w:pPr>
          </w:p>
        </w:tc>
      </w:tr>
      <w:tr w:rsidR="00E80187" w:rsidRPr="00B06392" w14:paraId="225B1D37" w14:textId="77777777" w:rsidTr="00E80187">
        <w:trPr>
          <w:trHeight w:val="90"/>
        </w:trPr>
        <w:tc>
          <w:tcPr>
            <w:tcW w:w="2243" w:type="dxa"/>
            <w:vMerge/>
          </w:tcPr>
          <w:p w14:paraId="31438E42" w14:textId="77777777" w:rsidR="00E80187" w:rsidRPr="00111BA1" w:rsidRDefault="00E80187" w:rsidP="00FC46FE">
            <w:pPr>
              <w:rPr>
                <w:rFonts w:ascii="Tahoma" w:hAnsi="Tahoma" w:cs="Tahoma"/>
              </w:rPr>
            </w:pPr>
          </w:p>
        </w:tc>
        <w:tc>
          <w:tcPr>
            <w:tcW w:w="2578" w:type="dxa"/>
            <w:tcBorders>
              <w:top w:val="single" w:sz="4" w:space="0" w:color="auto"/>
              <w:bottom w:val="single" w:sz="4" w:space="0" w:color="auto"/>
            </w:tcBorders>
          </w:tcPr>
          <w:p w14:paraId="07B554CB" w14:textId="77777777" w:rsidR="00E80187" w:rsidRPr="00111BA1" w:rsidRDefault="00E80187" w:rsidP="00FC46FE">
            <w:pPr>
              <w:rPr>
                <w:rFonts w:ascii="Tahoma" w:hAnsi="Tahoma" w:cs="Tahoma"/>
              </w:rPr>
            </w:pPr>
            <w:r w:rsidRPr="00111BA1">
              <w:rPr>
                <w:rFonts w:ascii="Tahoma" w:hAnsi="Tahoma" w:cs="Tahoma"/>
              </w:rPr>
              <w:t xml:space="preserve">SE przenośny </w:t>
            </w: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</w:tcPr>
          <w:p w14:paraId="5282B46B" w14:textId="0C9ED062" w:rsidR="00E80187" w:rsidRPr="00111BA1" w:rsidRDefault="00E80187" w:rsidP="00FC46FE">
            <w:pPr>
              <w:jc w:val="right"/>
              <w:rPr>
                <w:rFonts w:ascii="Tahoma" w:hAnsi="Tahoma" w:cs="Tahoma"/>
              </w:rPr>
            </w:pPr>
            <w:r w:rsidRPr="00111BA1">
              <w:rPr>
                <w:rFonts w:ascii="Tahoma" w:hAnsi="Tahoma" w:cs="Tahoma"/>
              </w:rPr>
              <w:t>3 065,00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14:paraId="518EB77F" w14:textId="77777777" w:rsidR="00E80187" w:rsidRPr="00B06392" w:rsidRDefault="00E80187" w:rsidP="00FC46FE">
            <w:pPr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B226A76" w14:textId="77777777" w:rsidR="00E80187" w:rsidRPr="00B06392" w:rsidRDefault="00E80187" w:rsidP="00FC46FE">
            <w:pPr>
              <w:rPr>
                <w:rFonts w:ascii="Tahoma" w:hAnsi="Tahoma" w:cs="Tahoma"/>
              </w:rPr>
            </w:pPr>
          </w:p>
        </w:tc>
      </w:tr>
      <w:tr w:rsidR="00E80187" w:rsidRPr="00B06392" w14:paraId="24C96EAF" w14:textId="77777777" w:rsidTr="00E80187">
        <w:trPr>
          <w:trHeight w:val="90"/>
        </w:trPr>
        <w:tc>
          <w:tcPr>
            <w:tcW w:w="2243" w:type="dxa"/>
          </w:tcPr>
          <w:p w14:paraId="3BF62764" w14:textId="42308902" w:rsidR="00E80187" w:rsidRPr="00111BA1" w:rsidRDefault="00E80187" w:rsidP="00FC46FE">
            <w:pPr>
              <w:rPr>
                <w:rFonts w:ascii="Tahoma" w:hAnsi="Tahoma" w:cs="Tahoma"/>
              </w:rPr>
            </w:pPr>
            <w:r w:rsidRPr="00111BA1">
              <w:rPr>
                <w:rFonts w:ascii="Tahoma" w:hAnsi="Tahoma" w:cs="Tahoma"/>
              </w:rPr>
              <w:t>Klub Dziecięcy nr 1 w Pińczowie</w:t>
            </w:r>
          </w:p>
        </w:tc>
        <w:tc>
          <w:tcPr>
            <w:tcW w:w="2578" w:type="dxa"/>
            <w:tcBorders>
              <w:top w:val="single" w:sz="4" w:space="0" w:color="auto"/>
              <w:bottom w:val="single" w:sz="4" w:space="0" w:color="auto"/>
            </w:tcBorders>
          </w:tcPr>
          <w:p w14:paraId="6D51EBE3" w14:textId="726D897C" w:rsidR="00E80187" w:rsidRPr="00111BA1" w:rsidRDefault="00E80187" w:rsidP="00FC46FE">
            <w:pPr>
              <w:rPr>
                <w:rFonts w:ascii="Tahoma" w:hAnsi="Tahoma" w:cs="Tahoma"/>
              </w:rPr>
            </w:pPr>
            <w:r w:rsidRPr="00111BA1">
              <w:rPr>
                <w:rFonts w:ascii="Tahoma" w:hAnsi="Tahoma" w:cs="Tahoma"/>
              </w:rPr>
              <w:t>SE przenośny</w:t>
            </w: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</w:tcPr>
          <w:p w14:paraId="7AD34505" w14:textId="792A5F3E" w:rsidR="00E80187" w:rsidRPr="00111BA1" w:rsidRDefault="00E80187" w:rsidP="00FC46FE">
            <w:pPr>
              <w:jc w:val="right"/>
              <w:rPr>
                <w:rFonts w:ascii="Tahoma" w:hAnsi="Tahoma" w:cs="Tahoma"/>
              </w:rPr>
            </w:pPr>
            <w:r w:rsidRPr="00111BA1">
              <w:rPr>
                <w:rFonts w:ascii="Tahoma" w:hAnsi="Tahoma" w:cs="Tahoma"/>
              </w:rPr>
              <w:t>11 550,00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14:paraId="5B7E9FAB" w14:textId="77777777" w:rsidR="00E80187" w:rsidRPr="00B06392" w:rsidRDefault="00E80187" w:rsidP="00FC46FE">
            <w:pPr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3C056AA" w14:textId="77777777" w:rsidR="00E80187" w:rsidRPr="00B06392" w:rsidRDefault="00E80187" w:rsidP="00FC46FE">
            <w:pPr>
              <w:rPr>
                <w:rFonts w:ascii="Tahoma" w:hAnsi="Tahoma" w:cs="Tahoma"/>
              </w:rPr>
            </w:pPr>
          </w:p>
        </w:tc>
      </w:tr>
      <w:tr w:rsidR="00E80187" w:rsidRPr="00B06392" w14:paraId="5B4B5DD9" w14:textId="77777777" w:rsidTr="00E80187">
        <w:trPr>
          <w:trHeight w:val="90"/>
        </w:trPr>
        <w:tc>
          <w:tcPr>
            <w:tcW w:w="2243" w:type="dxa"/>
          </w:tcPr>
          <w:p w14:paraId="1FAD80E8" w14:textId="40EF03B5" w:rsidR="00E80187" w:rsidRPr="00111BA1" w:rsidRDefault="00E80187" w:rsidP="00F94728">
            <w:pPr>
              <w:rPr>
                <w:rFonts w:ascii="Tahoma" w:hAnsi="Tahoma" w:cs="Tahoma"/>
              </w:rPr>
            </w:pPr>
            <w:r w:rsidRPr="00111BA1">
              <w:rPr>
                <w:rFonts w:ascii="Tahoma" w:hAnsi="Tahoma" w:cs="Tahoma"/>
              </w:rPr>
              <w:t>Zespół Placówek oświatowych w Gackach - Przedszkole</w:t>
            </w:r>
          </w:p>
        </w:tc>
        <w:tc>
          <w:tcPr>
            <w:tcW w:w="2578" w:type="dxa"/>
            <w:tcBorders>
              <w:top w:val="single" w:sz="4" w:space="0" w:color="auto"/>
              <w:bottom w:val="single" w:sz="4" w:space="0" w:color="auto"/>
            </w:tcBorders>
          </w:tcPr>
          <w:p w14:paraId="5E3707B7" w14:textId="77D740A0" w:rsidR="00E80187" w:rsidRPr="00111BA1" w:rsidRDefault="00E80187" w:rsidP="00FC46FE">
            <w:pPr>
              <w:rPr>
                <w:rFonts w:ascii="Tahoma" w:hAnsi="Tahoma" w:cs="Tahoma"/>
              </w:rPr>
            </w:pPr>
            <w:r w:rsidRPr="00111BA1">
              <w:rPr>
                <w:rFonts w:ascii="Tahoma" w:hAnsi="Tahoma" w:cs="Tahoma"/>
              </w:rPr>
              <w:t>SE przenośny</w:t>
            </w: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</w:tcPr>
          <w:p w14:paraId="002FE39B" w14:textId="676EF785" w:rsidR="00E80187" w:rsidRPr="00111BA1" w:rsidRDefault="00E80187" w:rsidP="00FC46FE">
            <w:pPr>
              <w:jc w:val="right"/>
              <w:rPr>
                <w:rFonts w:ascii="Tahoma" w:hAnsi="Tahoma" w:cs="Tahoma"/>
              </w:rPr>
            </w:pPr>
            <w:r w:rsidRPr="00111BA1">
              <w:rPr>
                <w:rFonts w:ascii="Tahoma" w:hAnsi="Tahoma" w:cs="Tahoma"/>
              </w:rPr>
              <w:t>5 551,00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14:paraId="2A345D95" w14:textId="77777777" w:rsidR="00E80187" w:rsidRPr="00B06392" w:rsidRDefault="00E80187" w:rsidP="00FC46FE">
            <w:pPr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5F6E210" w14:textId="77777777" w:rsidR="00E80187" w:rsidRPr="00B06392" w:rsidRDefault="00E80187" w:rsidP="00FC46FE">
            <w:pPr>
              <w:rPr>
                <w:rFonts w:ascii="Tahoma" w:hAnsi="Tahoma" w:cs="Tahoma"/>
              </w:rPr>
            </w:pPr>
          </w:p>
        </w:tc>
      </w:tr>
      <w:tr w:rsidR="00E80187" w:rsidRPr="00B06392" w14:paraId="6F11FBA9" w14:textId="77777777" w:rsidTr="00E80187">
        <w:trPr>
          <w:trHeight w:val="90"/>
        </w:trPr>
        <w:tc>
          <w:tcPr>
            <w:tcW w:w="2243" w:type="dxa"/>
            <w:vMerge w:val="restart"/>
          </w:tcPr>
          <w:p w14:paraId="1C7C93A2" w14:textId="77777777" w:rsidR="00E80187" w:rsidRPr="00111BA1" w:rsidRDefault="00E80187" w:rsidP="00FC46FE">
            <w:pPr>
              <w:rPr>
                <w:rFonts w:ascii="Tahoma" w:hAnsi="Tahoma" w:cs="Tahoma"/>
              </w:rPr>
            </w:pPr>
            <w:r w:rsidRPr="00111BA1">
              <w:rPr>
                <w:rFonts w:ascii="Tahoma" w:hAnsi="Tahoma" w:cs="Tahoma"/>
              </w:rPr>
              <w:lastRenderedPageBreak/>
              <w:t>Zespół Placówek Oświatowych w Kozubowie</w:t>
            </w:r>
          </w:p>
        </w:tc>
        <w:tc>
          <w:tcPr>
            <w:tcW w:w="2578" w:type="dxa"/>
            <w:tcBorders>
              <w:top w:val="single" w:sz="4" w:space="0" w:color="auto"/>
              <w:bottom w:val="single" w:sz="4" w:space="0" w:color="auto"/>
            </w:tcBorders>
          </w:tcPr>
          <w:p w14:paraId="723880B8" w14:textId="77777777" w:rsidR="00E80187" w:rsidRPr="00111BA1" w:rsidRDefault="00E80187" w:rsidP="00FC46FE">
            <w:pPr>
              <w:rPr>
                <w:rFonts w:ascii="Tahoma" w:hAnsi="Tahoma" w:cs="Tahoma"/>
              </w:rPr>
            </w:pPr>
            <w:r w:rsidRPr="00111BA1">
              <w:rPr>
                <w:rFonts w:ascii="Tahoma" w:hAnsi="Tahoma" w:cs="Tahoma"/>
              </w:rPr>
              <w:t xml:space="preserve">SE stacjonarny </w:t>
            </w: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</w:tcPr>
          <w:p w14:paraId="7CAF0EFF" w14:textId="02A75E14" w:rsidR="00E80187" w:rsidRPr="00111BA1" w:rsidRDefault="00E80187" w:rsidP="00FC46FE">
            <w:pPr>
              <w:jc w:val="right"/>
              <w:rPr>
                <w:rFonts w:ascii="Tahoma" w:hAnsi="Tahoma" w:cs="Tahoma"/>
              </w:rPr>
            </w:pPr>
            <w:r w:rsidRPr="00111BA1">
              <w:rPr>
                <w:rFonts w:ascii="Tahoma" w:hAnsi="Tahoma" w:cs="Tahoma"/>
              </w:rPr>
              <w:t>108 292,42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14:paraId="2B76E726" w14:textId="77777777" w:rsidR="00E80187" w:rsidRPr="00B06392" w:rsidRDefault="00E80187" w:rsidP="00FC46FE">
            <w:pPr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B8E59A6" w14:textId="77777777" w:rsidR="00E80187" w:rsidRPr="00B06392" w:rsidRDefault="00E80187" w:rsidP="00FC46FE">
            <w:pPr>
              <w:rPr>
                <w:rFonts w:ascii="Tahoma" w:hAnsi="Tahoma" w:cs="Tahoma"/>
              </w:rPr>
            </w:pPr>
          </w:p>
        </w:tc>
      </w:tr>
      <w:tr w:rsidR="00E80187" w:rsidRPr="00B06392" w14:paraId="4BBF2623" w14:textId="77777777" w:rsidTr="00E80187">
        <w:trPr>
          <w:trHeight w:val="90"/>
        </w:trPr>
        <w:tc>
          <w:tcPr>
            <w:tcW w:w="2243" w:type="dxa"/>
            <w:vMerge/>
          </w:tcPr>
          <w:p w14:paraId="1FF071BE" w14:textId="77777777" w:rsidR="00E80187" w:rsidRPr="00111BA1" w:rsidRDefault="00E80187" w:rsidP="00FC46FE">
            <w:pPr>
              <w:rPr>
                <w:rFonts w:ascii="Tahoma" w:hAnsi="Tahoma" w:cs="Tahoma"/>
              </w:rPr>
            </w:pPr>
          </w:p>
        </w:tc>
        <w:tc>
          <w:tcPr>
            <w:tcW w:w="2578" w:type="dxa"/>
            <w:tcBorders>
              <w:top w:val="single" w:sz="4" w:space="0" w:color="auto"/>
              <w:bottom w:val="single" w:sz="4" w:space="0" w:color="auto"/>
            </w:tcBorders>
          </w:tcPr>
          <w:p w14:paraId="66483680" w14:textId="77777777" w:rsidR="00E80187" w:rsidRPr="00111BA1" w:rsidRDefault="00E80187" w:rsidP="00FC46FE">
            <w:pPr>
              <w:rPr>
                <w:rFonts w:ascii="Tahoma" w:hAnsi="Tahoma" w:cs="Tahoma"/>
              </w:rPr>
            </w:pPr>
            <w:r w:rsidRPr="00111BA1">
              <w:rPr>
                <w:rFonts w:ascii="Tahoma" w:hAnsi="Tahoma" w:cs="Tahoma"/>
              </w:rPr>
              <w:t xml:space="preserve">SE przenośny </w:t>
            </w: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</w:tcPr>
          <w:p w14:paraId="7B5FBA57" w14:textId="10F03F2B" w:rsidR="00E80187" w:rsidRPr="00111BA1" w:rsidRDefault="00E80187" w:rsidP="00FC46FE">
            <w:pPr>
              <w:jc w:val="right"/>
              <w:rPr>
                <w:rFonts w:ascii="Tahoma" w:hAnsi="Tahoma" w:cs="Tahoma"/>
              </w:rPr>
            </w:pPr>
            <w:r w:rsidRPr="00111BA1">
              <w:rPr>
                <w:rFonts w:ascii="Tahoma" w:hAnsi="Tahoma" w:cs="Tahoma"/>
              </w:rPr>
              <w:t>30 216,00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14:paraId="2315D311" w14:textId="77777777" w:rsidR="00E80187" w:rsidRPr="00B06392" w:rsidRDefault="00E80187" w:rsidP="00FC46FE">
            <w:pPr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74EF950" w14:textId="77777777" w:rsidR="00E80187" w:rsidRPr="00B06392" w:rsidRDefault="00E80187" w:rsidP="00FC46FE">
            <w:pPr>
              <w:rPr>
                <w:rFonts w:ascii="Tahoma" w:hAnsi="Tahoma" w:cs="Tahoma"/>
              </w:rPr>
            </w:pPr>
          </w:p>
        </w:tc>
      </w:tr>
      <w:tr w:rsidR="00E80187" w:rsidRPr="00B06392" w14:paraId="4B54F65A" w14:textId="77777777" w:rsidTr="00E80187">
        <w:trPr>
          <w:trHeight w:val="90"/>
        </w:trPr>
        <w:tc>
          <w:tcPr>
            <w:tcW w:w="2243" w:type="dxa"/>
            <w:vMerge w:val="restart"/>
          </w:tcPr>
          <w:p w14:paraId="7F26EFC4" w14:textId="77777777" w:rsidR="00E80187" w:rsidRPr="00111BA1" w:rsidRDefault="00E80187" w:rsidP="00014B2D">
            <w:pPr>
              <w:rPr>
                <w:rFonts w:ascii="Tahoma" w:hAnsi="Tahoma" w:cs="Tahoma"/>
              </w:rPr>
            </w:pPr>
            <w:r w:rsidRPr="00111BA1">
              <w:rPr>
                <w:rFonts w:ascii="Tahoma" w:hAnsi="Tahoma" w:cs="Tahoma"/>
              </w:rPr>
              <w:t xml:space="preserve">Zespół szkół nr 1 w Pińczowie </w:t>
            </w:r>
          </w:p>
        </w:tc>
        <w:tc>
          <w:tcPr>
            <w:tcW w:w="2578" w:type="dxa"/>
            <w:tcBorders>
              <w:top w:val="single" w:sz="4" w:space="0" w:color="auto"/>
              <w:bottom w:val="single" w:sz="4" w:space="0" w:color="auto"/>
            </w:tcBorders>
          </w:tcPr>
          <w:p w14:paraId="13C9375B" w14:textId="77777777" w:rsidR="00E80187" w:rsidRPr="00111BA1" w:rsidRDefault="00E80187" w:rsidP="00FC46FE">
            <w:pPr>
              <w:rPr>
                <w:rFonts w:ascii="Tahoma" w:hAnsi="Tahoma" w:cs="Tahoma"/>
              </w:rPr>
            </w:pPr>
            <w:r w:rsidRPr="00111BA1">
              <w:rPr>
                <w:rFonts w:ascii="Tahoma" w:hAnsi="Tahoma" w:cs="Tahoma"/>
              </w:rPr>
              <w:t xml:space="preserve">SE stacjonarny </w:t>
            </w: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</w:tcPr>
          <w:p w14:paraId="295D48FF" w14:textId="30CD9F85" w:rsidR="00E80187" w:rsidRPr="00111BA1" w:rsidRDefault="00E80187" w:rsidP="00FC46FE">
            <w:pPr>
              <w:jc w:val="right"/>
              <w:rPr>
                <w:rFonts w:ascii="Tahoma" w:hAnsi="Tahoma" w:cs="Tahoma"/>
              </w:rPr>
            </w:pPr>
            <w:r w:rsidRPr="00111BA1">
              <w:rPr>
                <w:rFonts w:ascii="Tahoma" w:hAnsi="Tahoma" w:cs="Tahoma"/>
              </w:rPr>
              <w:t>442 037,00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14:paraId="1C278EE8" w14:textId="77777777" w:rsidR="00E80187" w:rsidRPr="00B06392" w:rsidRDefault="00E80187" w:rsidP="00FC46FE">
            <w:pPr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4A2243D" w14:textId="77777777" w:rsidR="00E80187" w:rsidRPr="00B06392" w:rsidRDefault="00E80187" w:rsidP="00FC46FE">
            <w:pPr>
              <w:rPr>
                <w:rFonts w:ascii="Tahoma" w:hAnsi="Tahoma" w:cs="Tahoma"/>
              </w:rPr>
            </w:pPr>
          </w:p>
        </w:tc>
      </w:tr>
      <w:tr w:rsidR="00E80187" w:rsidRPr="00B06392" w14:paraId="16E066C9" w14:textId="77777777" w:rsidTr="00E80187">
        <w:trPr>
          <w:trHeight w:val="90"/>
        </w:trPr>
        <w:tc>
          <w:tcPr>
            <w:tcW w:w="2243" w:type="dxa"/>
            <w:vMerge/>
          </w:tcPr>
          <w:p w14:paraId="157BAB65" w14:textId="77777777" w:rsidR="00E80187" w:rsidRPr="00111BA1" w:rsidRDefault="00E80187" w:rsidP="00FC46FE">
            <w:pPr>
              <w:rPr>
                <w:rFonts w:ascii="Tahoma" w:hAnsi="Tahoma" w:cs="Tahoma"/>
              </w:rPr>
            </w:pPr>
          </w:p>
        </w:tc>
        <w:tc>
          <w:tcPr>
            <w:tcW w:w="2578" w:type="dxa"/>
            <w:tcBorders>
              <w:top w:val="single" w:sz="4" w:space="0" w:color="auto"/>
              <w:bottom w:val="single" w:sz="4" w:space="0" w:color="auto"/>
            </w:tcBorders>
          </w:tcPr>
          <w:p w14:paraId="446B0D38" w14:textId="77777777" w:rsidR="00E80187" w:rsidRPr="00111BA1" w:rsidRDefault="00E80187" w:rsidP="00FC46FE">
            <w:pPr>
              <w:rPr>
                <w:rFonts w:ascii="Tahoma" w:hAnsi="Tahoma" w:cs="Tahoma"/>
              </w:rPr>
            </w:pPr>
            <w:r w:rsidRPr="00111BA1">
              <w:rPr>
                <w:rFonts w:ascii="Tahoma" w:hAnsi="Tahoma" w:cs="Tahoma"/>
              </w:rPr>
              <w:t xml:space="preserve">SE przenośny </w:t>
            </w: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</w:tcPr>
          <w:p w14:paraId="59E6FAC7" w14:textId="6A72DE46" w:rsidR="00E80187" w:rsidRPr="00111BA1" w:rsidRDefault="00E80187" w:rsidP="00FC46FE">
            <w:pPr>
              <w:jc w:val="right"/>
              <w:rPr>
                <w:rFonts w:ascii="Tahoma" w:hAnsi="Tahoma" w:cs="Tahoma"/>
              </w:rPr>
            </w:pPr>
            <w:r w:rsidRPr="00111BA1">
              <w:rPr>
                <w:rFonts w:ascii="Tahoma" w:hAnsi="Tahoma" w:cs="Tahoma"/>
              </w:rPr>
              <w:t>39 061,00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14:paraId="74EF2E86" w14:textId="77777777" w:rsidR="00E80187" w:rsidRPr="00B06392" w:rsidRDefault="00E80187" w:rsidP="00FC46FE">
            <w:pPr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6D8D141" w14:textId="77777777" w:rsidR="00E80187" w:rsidRPr="00B06392" w:rsidRDefault="00E80187" w:rsidP="00FC46FE">
            <w:pPr>
              <w:rPr>
                <w:rFonts w:ascii="Tahoma" w:hAnsi="Tahoma" w:cs="Tahoma"/>
              </w:rPr>
            </w:pPr>
          </w:p>
        </w:tc>
      </w:tr>
      <w:tr w:rsidR="00E80187" w:rsidRPr="00B06392" w14:paraId="34FB5960" w14:textId="77777777" w:rsidTr="00E80187">
        <w:trPr>
          <w:trHeight w:val="90"/>
        </w:trPr>
        <w:tc>
          <w:tcPr>
            <w:tcW w:w="2243" w:type="dxa"/>
            <w:vMerge w:val="restart"/>
          </w:tcPr>
          <w:p w14:paraId="39D3DB07" w14:textId="77777777" w:rsidR="00E80187" w:rsidRPr="00111BA1" w:rsidRDefault="00E80187" w:rsidP="00FC46FE">
            <w:pPr>
              <w:rPr>
                <w:rFonts w:ascii="Tahoma" w:hAnsi="Tahoma" w:cs="Tahoma"/>
              </w:rPr>
            </w:pPr>
            <w:r w:rsidRPr="00111BA1">
              <w:rPr>
                <w:rFonts w:ascii="Tahoma" w:hAnsi="Tahoma" w:cs="Tahoma"/>
              </w:rPr>
              <w:t xml:space="preserve">Przedszkole nr 1 w Pińczowie </w:t>
            </w:r>
          </w:p>
        </w:tc>
        <w:tc>
          <w:tcPr>
            <w:tcW w:w="2578" w:type="dxa"/>
            <w:tcBorders>
              <w:top w:val="single" w:sz="4" w:space="0" w:color="auto"/>
              <w:bottom w:val="single" w:sz="4" w:space="0" w:color="auto"/>
            </w:tcBorders>
          </w:tcPr>
          <w:p w14:paraId="0F866341" w14:textId="77777777" w:rsidR="00E80187" w:rsidRPr="00111BA1" w:rsidRDefault="00E80187" w:rsidP="00FC46FE">
            <w:pPr>
              <w:rPr>
                <w:rFonts w:ascii="Tahoma" w:hAnsi="Tahoma" w:cs="Tahoma"/>
              </w:rPr>
            </w:pPr>
            <w:r w:rsidRPr="00111BA1">
              <w:rPr>
                <w:rFonts w:ascii="Tahoma" w:hAnsi="Tahoma" w:cs="Tahoma"/>
              </w:rPr>
              <w:t xml:space="preserve">SE stacjonarny </w:t>
            </w: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</w:tcPr>
          <w:p w14:paraId="319A6192" w14:textId="7BA952E8" w:rsidR="00E80187" w:rsidRPr="00111BA1" w:rsidRDefault="00E80187" w:rsidP="00FC46FE">
            <w:pPr>
              <w:jc w:val="right"/>
              <w:rPr>
                <w:rFonts w:ascii="Tahoma" w:hAnsi="Tahoma" w:cs="Tahoma"/>
              </w:rPr>
            </w:pPr>
            <w:r w:rsidRPr="00111BA1">
              <w:rPr>
                <w:rFonts w:ascii="Tahoma" w:hAnsi="Tahoma" w:cs="Tahoma"/>
              </w:rPr>
              <w:t>12 982,00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14:paraId="69244571" w14:textId="77777777" w:rsidR="00E80187" w:rsidRPr="00B06392" w:rsidRDefault="00E80187" w:rsidP="00FC46FE">
            <w:pPr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F88FA69" w14:textId="77777777" w:rsidR="00E80187" w:rsidRPr="00B06392" w:rsidRDefault="00E80187" w:rsidP="00FC46FE">
            <w:pPr>
              <w:rPr>
                <w:rFonts w:ascii="Tahoma" w:hAnsi="Tahoma" w:cs="Tahoma"/>
              </w:rPr>
            </w:pPr>
          </w:p>
        </w:tc>
      </w:tr>
      <w:tr w:rsidR="00E80187" w:rsidRPr="00B06392" w14:paraId="74B5C112" w14:textId="77777777" w:rsidTr="00E80187">
        <w:trPr>
          <w:trHeight w:val="90"/>
        </w:trPr>
        <w:tc>
          <w:tcPr>
            <w:tcW w:w="2243" w:type="dxa"/>
            <w:vMerge/>
          </w:tcPr>
          <w:p w14:paraId="29A07970" w14:textId="77777777" w:rsidR="00E80187" w:rsidRPr="00111BA1" w:rsidRDefault="00E80187" w:rsidP="00FC46FE">
            <w:pPr>
              <w:rPr>
                <w:rFonts w:ascii="Tahoma" w:hAnsi="Tahoma" w:cs="Tahoma"/>
              </w:rPr>
            </w:pPr>
          </w:p>
        </w:tc>
        <w:tc>
          <w:tcPr>
            <w:tcW w:w="2578" w:type="dxa"/>
            <w:tcBorders>
              <w:top w:val="single" w:sz="4" w:space="0" w:color="auto"/>
              <w:bottom w:val="single" w:sz="4" w:space="0" w:color="auto"/>
            </w:tcBorders>
          </w:tcPr>
          <w:p w14:paraId="0C5F950F" w14:textId="77777777" w:rsidR="00E80187" w:rsidRPr="00111BA1" w:rsidRDefault="00E80187" w:rsidP="00FC46FE">
            <w:pPr>
              <w:rPr>
                <w:rFonts w:ascii="Tahoma" w:hAnsi="Tahoma" w:cs="Tahoma"/>
              </w:rPr>
            </w:pPr>
            <w:r w:rsidRPr="00111BA1">
              <w:rPr>
                <w:rFonts w:ascii="Tahoma" w:hAnsi="Tahoma" w:cs="Tahoma"/>
              </w:rPr>
              <w:t xml:space="preserve">SE przenośny </w:t>
            </w: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</w:tcPr>
          <w:p w14:paraId="49E60BFB" w14:textId="382D0998" w:rsidR="00E80187" w:rsidRPr="00111BA1" w:rsidRDefault="00E80187" w:rsidP="00FC46FE">
            <w:pPr>
              <w:jc w:val="right"/>
              <w:rPr>
                <w:rFonts w:ascii="Tahoma" w:hAnsi="Tahoma" w:cs="Tahoma"/>
              </w:rPr>
            </w:pPr>
            <w:r w:rsidRPr="00111BA1">
              <w:rPr>
                <w:rFonts w:ascii="Tahoma" w:hAnsi="Tahoma" w:cs="Tahoma"/>
              </w:rPr>
              <w:t>10 424,00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14:paraId="0DDB528D" w14:textId="77777777" w:rsidR="00E80187" w:rsidRPr="00B06392" w:rsidRDefault="00E80187" w:rsidP="00FC46FE">
            <w:pPr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1FA91BD" w14:textId="77777777" w:rsidR="00E80187" w:rsidRPr="00B06392" w:rsidRDefault="00E80187" w:rsidP="00FC46FE">
            <w:pPr>
              <w:rPr>
                <w:rFonts w:ascii="Tahoma" w:hAnsi="Tahoma" w:cs="Tahoma"/>
              </w:rPr>
            </w:pPr>
          </w:p>
        </w:tc>
      </w:tr>
      <w:tr w:rsidR="00E80187" w:rsidRPr="00B06392" w14:paraId="3BA42758" w14:textId="77777777" w:rsidTr="00E80187">
        <w:trPr>
          <w:trHeight w:val="90"/>
        </w:trPr>
        <w:tc>
          <w:tcPr>
            <w:tcW w:w="2243" w:type="dxa"/>
            <w:vMerge w:val="restart"/>
          </w:tcPr>
          <w:p w14:paraId="7BBCBF54" w14:textId="77777777" w:rsidR="00E80187" w:rsidRPr="00111BA1" w:rsidRDefault="00E80187" w:rsidP="00FC46FE">
            <w:pPr>
              <w:rPr>
                <w:rFonts w:ascii="Tahoma" w:hAnsi="Tahoma" w:cs="Tahoma"/>
              </w:rPr>
            </w:pPr>
            <w:r w:rsidRPr="00111BA1">
              <w:rPr>
                <w:rFonts w:ascii="Tahoma" w:hAnsi="Tahoma" w:cs="Tahoma"/>
              </w:rPr>
              <w:t>Przedszkole nr 2 w Pińczowie</w:t>
            </w:r>
          </w:p>
        </w:tc>
        <w:tc>
          <w:tcPr>
            <w:tcW w:w="2578" w:type="dxa"/>
            <w:tcBorders>
              <w:top w:val="single" w:sz="4" w:space="0" w:color="auto"/>
              <w:bottom w:val="single" w:sz="4" w:space="0" w:color="auto"/>
            </w:tcBorders>
          </w:tcPr>
          <w:p w14:paraId="1304FA05" w14:textId="77777777" w:rsidR="00E80187" w:rsidRPr="00111BA1" w:rsidRDefault="00E80187" w:rsidP="00FC46FE">
            <w:pPr>
              <w:rPr>
                <w:rFonts w:ascii="Tahoma" w:hAnsi="Tahoma" w:cs="Tahoma"/>
              </w:rPr>
            </w:pPr>
            <w:r w:rsidRPr="00111BA1">
              <w:rPr>
                <w:rFonts w:ascii="Tahoma" w:hAnsi="Tahoma" w:cs="Tahoma"/>
              </w:rPr>
              <w:t xml:space="preserve">SE stacjonarny </w:t>
            </w: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</w:tcPr>
          <w:p w14:paraId="40F85913" w14:textId="5733FC58" w:rsidR="00E80187" w:rsidRPr="00111BA1" w:rsidRDefault="00E80187" w:rsidP="00FC46FE">
            <w:pPr>
              <w:jc w:val="right"/>
              <w:rPr>
                <w:rFonts w:ascii="Tahoma" w:hAnsi="Tahoma" w:cs="Tahoma"/>
              </w:rPr>
            </w:pPr>
            <w:r w:rsidRPr="00111BA1">
              <w:rPr>
                <w:rFonts w:ascii="Tahoma" w:hAnsi="Tahoma" w:cs="Tahoma"/>
              </w:rPr>
              <w:t>12 082,00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14:paraId="067D86E6" w14:textId="77777777" w:rsidR="00E80187" w:rsidRPr="00B06392" w:rsidRDefault="00E80187" w:rsidP="00FC46FE">
            <w:pPr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8ACE399" w14:textId="77777777" w:rsidR="00E80187" w:rsidRPr="00B06392" w:rsidRDefault="00E80187" w:rsidP="00FC46FE">
            <w:pPr>
              <w:rPr>
                <w:rFonts w:ascii="Tahoma" w:hAnsi="Tahoma" w:cs="Tahoma"/>
              </w:rPr>
            </w:pPr>
          </w:p>
        </w:tc>
      </w:tr>
      <w:tr w:rsidR="00E80187" w:rsidRPr="00B06392" w14:paraId="20D09407" w14:textId="77777777" w:rsidTr="00E80187">
        <w:trPr>
          <w:trHeight w:val="90"/>
        </w:trPr>
        <w:tc>
          <w:tcPr>
            <w:tcW w:w="2243" w:type="dxa"/>
            <w:vMerge/>
          </w:tcPr>
          <w:p w14:paraId="23862EBE" w14:textId="77777777" w:rsidR="00E80187" w:rsidRPr="00111BA1" w:rsidRDefault="00E80187" w:rsidP="00FC46FE">
            <w:pPr>
              <w:rPr>
                <w:rFonts w:ascii="Tahoma" w:hAnsi="Tahoma" w:cs="Tahoma"/>
              </w:rPr>
            </w:pPr>
          </w:p>
        </w:tc>
        <w:tc>
          <w:tcPr>
            <w:tcW w:w="2578" w:type="dxa"/>
            <w:tcBorders>
              <w:top w:val="single" w:sz="4" w:space="0" w:color="auto"/>
              <w:bottom w:val="single" w:sz="4" w:space="0" w:color="auto"/>
            </w:tcBorders>
          </w:tcPr>
          <w:p w14:paraId="6DBBE558" w14:textId="77777777" w:rsidR="00E80187" w:rsidRPr="00111BA1" w:rsidRDefault="00E80187" w:rsidP="00FC46FE">
            <w:pPr>
              <w:rPr>
                <w:rFonts w:ascii="Tahoma" w:hAnsi="Tahoma" w:cs="Tahoma"/>
              </w:rPr>
            </w:pPr>
            <w:r w:rsidRPr="00111BA1">
              <w:rPr>
                <w:rFonts w:ascii="Tahoma" w:hAnsi="Tahoma" w:cs="Tahoma"/>
              </w:rPr>
              <w:t xml:space="preserve">SE przenośny </w:t>
            </w: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</w:tcPr>
          <w:p w14:paraId="5C5A5542" w14:textId="63FA0B65" w:rsidR="00E80187" w:rsidRPr="00111BA1" w:rsidRDefault="00E80187" w:rsidP="00FC46FE">
            <w:pPr>
              <w:jc w:val="right"/>
              <w:rPr>
                <w:rFonts w:ascii="Tahoma" w:hAnsi="Tahoma" w:cs="Tahoma"/>
              </w:rPr>
            </w:pPr>
            <w:r w:rsidRPr="00111BA1">
              <w:rPr>
                <w:rFonts w:ascii="Tahoma" w:hAnsi="Tahoma" w:cs="Tahoma"/>
              </w:rPr>
              <w:t>10 420,00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14:paraId="70A08FCD" w14:textId="77777777" w:rsidR="00E80187" w:rsidRPr="00B06392" w:rsidRDefault="00E80187" w:rsidP="00FC46FE">
            <w:pPr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AB9B138" w14:textId="77777777" w:rsidR="00E80187" w:rsidRPr="00B06392" w:rsidRDefault="00E80187" w:rsidP="00FC46FE">
            <w:pPr>
              <w:rPr>
                <w:rFonts w:ascii="Tahoma" w:hAnsi="Tahoma" w:cs="Tahoma"/>
              </w:rPr>
            </w:pPr>
          </w:p>
        </w:tc>
      </w:tr>
    </w:tbl>
    <w:p w14:paraId="534B45B0" w14:textId="77777777" w:rsidR="00644BBA" w:rsidRDefault="00644BBA">
      <w:pPr>
        <w:rPr>
          <w:rFonts w:ascii="Tahoma" w:hAnsi="Tahoma" w:cs="Tahoma"/>
          <w:b/>
        </w:rPr>
      </w:pPr>
    </w:p>
    <w:p w14:paraId="27D956E0" w14:textId="4EBA11D7" w:rsidR="00807E91" w:rsidRPr="0085104C" w:rsidRDefault="0032024C">
      <w:pPr>
        <w:rPr>
          <w:rFonts w:ascii="Tahoma" w:hAnsi="Tahoma" w:cs="Tahoma"/>
          <w:b/>
        </w:rPr>
      </w:pPr>
      <w:r w:rsidRPr="0085104C">
        <w:rPr>
          <w:rFonts w:ascii="Tahoma" w:hAnsi="Tahoma" w:cs="Tahoma"/>
          <w:b/>
        </w:rPr>
        <w:t>D.UBEZPIECZENIE ODPOWIEDZIALNOŚCI CYWILNEJ ( DOT. WSZYSTKICH  JEDNOSTEK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05"/>
        <w:gridCol w:w="3433"/>
        <w:gridCol w:w="2976"/>
      </w:tblGrid>
      <w:tr w:rsidR="00E80187" w:rsidRPr="00B06392" w14:paraId="2459A58F" w14:textId="77777777" w:rsidTr="00E80187">
        <w:tc>
          <w:tcPr>
            <w:tcW w:w="3905" w:type="dxa"/>
          </w:tcPr>
          <w:p w14:paraId="57E6A385" w14:textId="77777777" w:rsidR="00E80187" w:rsidRPr="00B06392" w:rsidRDefault="00E80187">
            <w:pPr>
              <w:rPr>
                <w:rFonts w:ascii="Tahoma" w:hAnsi="Tahoma" w:cs="Tahoma"/>
                <w:b/>
              </w:rPr>
            </w:pPr>
            <w:r w:rsidRPr="00B06392">
              <w:rPr>
                <w:rFonts w:ascii="Tahoma" w:hAnsi="Tahoma" w:cs="Tahoma"/>
                <w:b/>
              </w:rPr>
              <w:t>Rodzaj ubezpieczenia</w:t>
            </w:r>
          </w:p>
        </w:tc>
        <w:tc>
          <w:tcPr>
            <w:tcW w:w="3433" w:type="dxa"/>
          </w:tcPr>
          <w:p w14:paraId="461BFE7B" w14:textId="77777777" w:rsidR="00E80187" w:rsidRPr="00B06392" w:rsidRDefault="00E80187">
            <w:pPr>
              <w:rPr>
                <w:rFonts w:ascii="Tahoma" w:hAnsi="Tahoma" w:cs="Tahoma"/>
                <w:b/>
              </w:rPr>
            </w:pPr>
            <w:r w:rsidRPr="00B06392">
              <w:rPr>
                <w:rFonts w:ascii="Tahoma" w:hAnsi="Tahoma" w:cs="Tahoma"/>
                <w:b/>
              </w:rPr>
              <w:t xml:space="preserve"> Suma Gwarancyjna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538EB243" w14:textId="77777777" w:rsidR="00E80187" w:rsidRPr="00B06392" w:rsidRDefault="00E80187" w:rsidP="00E67345">
            <w:pPr>
              <w:rPr>
                <w:rFonts w:ascii="Tahoma" w:hAnsi="Tahoma" w:cs="Tahoma"/>
                <w:b/>
              </w:rPr>
            </w:pPr>
            <w:r w:rsidRPr="00B06392">
              <w:rPr>
                <w:rFonts w:ascii="Tahoma" w:hAnsi="Tahoma" w:cs="Tahoma"/>
                <w:b/>
              </w:rPr>
              <w:t>Składka za 12 miesięcy</w:t>
            </w:r>
          </w:p>
        </w:tc>
      </w:tr>
      <w:tr w:rsidR="00E80187" w:rsidRPr="00B06392" w14:paraId="6843C92F" w14:textId="77777777" w:rsidTr="00E80187">
        <w:tc>
          <w:tcPr>
            <w:tcW w:w="3905" w:type="dxa"/>
          </w:tcPr>
          <w:p w14:paraId="1E312409" w14:textId="77777777" w:rsidR="00E80187" w:rsidRPr="00B06392" w:rsidRDefault="00E80187" w:rsidP="001F046D">
            <w:pPr>
              <w:rPr>
                <w:rFonts w:ascii="Tahoma" w:hAnsi="Tahoma" w:cs="Tahoma"/>
              </w:rPr>
            </w:pPr>
            <w:r w:rsidRPr="00B06392">
              <w:rPr>
                <w:rFonts w:ascii="Tahoma" w:hAnsi="Tahoma" w:cs="Tahoma"/>
              </w:rPr>
              <w:t>Odpowiedzialność Cywilna Gminy</w:t>
            </w:r>
          </w:p>
        </w:tc>
        <w:tc>
          <w:tcPr>
            <w:tcW w:w="3433" w:type="dxa"/>
          </w:tcPr>
          <w:p w14:paraId="5E4032E0" w14:textId="77777777" w:rsidR="00E80187" w:rsidRPr="00B06392" w:rsidRDefault="00E80187">
            <w:pPr>
              <w:rPr>
                <w:rFonts w:ascii="Tahoma" w:hAnsi="Tahoma" w:cs="Tahoma"/>
              </w:rPr>
            </w:pPr>
          </w:p>
          <w:p w14:paraId="5FECB1C3" w14:textId="77777777" w:rsidR="00E80187" w:rsidRPr="00B06392" w:rsidRDefault="00E80187">
            <w:pPr>
              <w:rPr>
                <w:rFonts w:ascii="Tahoma" w:hAnsi="Tahoma" w:cs="Tahoma"/>
              </w:rPr>
            </w:pPr>
            <w:r w:rsidRPr="00B06392">
              <w:rPr>
                <w:rFonts w:ascii="Tahoma" w:hAnsi="Tahoma" w:cs="Tahoma"/>
              </w:rPr>
              <w:t>500 000,00 na jedno i wszystkie zdarzenia / ryzyka</w:t>
            </w:r>
          </w:p>
          <w:p w14:paraId="166C5F62" w14:textId="77777777" w:rsidR="00E80187" w:rsidRPr="00B06392" w:rsidRDefault="00E80187">
            <w:pPr>
              <w:rPr>
                <w:rFonts w:ascii="Tahoma" w:hAnsi="Tahoma" w:cs="Tahoma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03477AEF" w14:textId="77777777" w:rsidR="00E80187" w:rsidRPr="00B06392" w:rsidRDefault="00E80187">
            <w:pPr>
              <w:rPr>
                <w:rFonts w:ascii="Tahoma" w:hAnsi="Tahoma" w:cs="Tahoma"/>
              </w:rPr>
            </w:pPr>
          </w:p>
        </w:tc>
      </w:tr>
    </w:tbl>
    <w:p w14:paraId="23C3D93A" w14:textId="77777777" w:rsidR="00406FCF" w:rsidRDefault="00406FCF" w:rsidP="001F046D">
      <w:pPr>
        <w:jc w:val="both"/>
        <w:rPr>
          <w:rFonts w:ascii="Tahoma" w:hAnsi="Tahoma" w:cs="Tahoma"/>
          <w:b/>
        </w:rPr>
      </w:pPr>
    </w:p>
    <w:p w14:paraId="4A9F5C78" w14:textId="4070002F" w:rsidR="00BA1048" w:rsidRPr="0085104C" w:rsidRDefault="00BA1048" w:rsidP="001F046D">
      <w:pPr>
        <w:jc w:val="both"/>
        <w:rPr>
          <w:rFonts w:ascii="Tahoma" w:hAnsi="Tahoma" w:cs="Tahoma"/>
          <w:b/>
        </w:rPr>
      </w:pPr>
      <w:r w:rsidRPr="0085104C">
        <w:rPr>
          <w:rFonts w:ascii="Tahoma" w:hAnsi="Tahoma" w:cs="Tahoma"/>
          <w:b/>
        </w:rPr>
        <w:t>Akceptujemy wszystkie klau</w:t>
      </w:r>
      <w:r w:rsidR="00DF2822">
        <w:rPr>
          <w:rFonts w:ascii="Tahoma" w:hAnsi="Tahoma" w:cs="Tahoma"/>
          <w:b/>
        </w:rPr>
        <w:t xml:space="preserve">zule obligatoryjne </w:t>
      </w:r>
      <w:r w:rsidRPr="0085104C">
        <w:rPr>
          <w:rFonts w:ascii="Tahoma" w:hAnsi="Tahoma" w:cs="Tahoma"/>
          <w:b/>
        </w:rPr>
        <w:t>oraz następujące klauzule fakultatywne w części I zamówienia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"/>
        <w:gridCol w:w="5742"/>
        <w:gridCol w:w="992"/>
        <w:gridCol w:w="1669"/>
      </w:tblGrid>
      <w:tr w:rsidR="00BA1048" w:rsidRPr="0085104C" w14:paraId="03ABDBA7" w14:textId="77777777" w:rsidTr="0068771B">
        <w:trPr>
          <w:trHeight w:val="480"/>
          <w:jc w:val="center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B37EA" w14:textId="77777777" w:rsidR="00BA1048" w:rsidRPr="0085104C" w:rsidRDefault="00BA1048" w:rsidP="00EC5761">
            <w:pPr>
              <w:jc w:val="center"/>
              <w:rPr>
                <w:rFonts w:ascii="Tahoma" w:hAnsi="Tahoma" w:cs="Tahoma"/>
                <w:b/>
              </w:rPr>
            </w:pPr>
            <w:r w:rsidRPr="0085104C">
              <w:rPr>
                <w:rFonts w:ascii="Tahoma" w:hAnsi="Tahoma" w:cs="Tahoma"/>
                <w:b/>
              </w:rPr>
              <w:t>Nr</w:t>
            </w:r>
          </w:p>
          <w:p w14:paraId="698D016B" w14:textId="77777777" w:rsidR="00BA1048" w:rsidRPr="0085104C" w:rsidRDefault="00BA1048" w:rsidP="00EC5761">
            <w:pPr>
              <w:jc w:val="center"/>
              <w:rPr>
                <w:rFonts w:ascii="Tahoma" w:hAnsi="Tahoma" w:cs="Tahoma"/>
                <w:b/>
              </w:rPr>
            </w:pPr>
            <w:r w:rsidRPr="0085104C">
              <w:rPr>
                <w:rFonts w:ascii="Tahoma" w:hAnsi="Tahoma" w:cs="Tahoma"/>
                <w:b/>
              </w:rPr>
              <w:t>klauzuli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17C57E9" w14:textId="77777777" w:rsidR="00BA1048" w:rsidRPr="0085104C" w:rsidRDefault="00BA1048" w:rsidP="00EC5761">
            <w:pPr>
              <w:jc w:val="center"/>
              <w:rPr>
                <w:rFonts w:ascii="Tahoma" w:hAnsi="Tahoma" w:cs="Tahoma"/>
                <w:b/>
              </w:rPr>
            </w:pPr>
            <w:r w:rsidRPr="0085104C">
              <w:rPr>
                <w:rFonts w:ascii="Tahoma" w:hAnsi="Tahoma" w:cs="Tahoma"/>
                <w:b/>
              </w:rPr>
              <w:t>Nazwa klauzul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7A457103" w14:textId="77777777" w:rsidR="00BA1048" w:rsidRPr="0085104C" w:rsidRDefault="00BA1048" w:rsidP="00EC5761">
            <w:pPr>
              <w:jc w:val="center"/>
              <w:rPr>
                <w:rFonts w:ascii="Tahoma" w:hAnsi="Tahoma" w:cs="Tahoma"/>
                <w:b/>
              </w:rPr>
            </w:pPr>
            <w:r w:rsidRPr="0085104C">
              <w:rPr>
                <w:rFonts w:ascii="Tahoma" w:hAnsi="Tahoma" w:cs="Tahoma"/>
                <w:b/>
              </w:rPr>
              <w:t>TAK/NIE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550D8B75" w14:textId="77777777" w:rsidR="00BA1048" w:rsidRPr="0085104C" w:rsidRDefault="00BA1048" w:rsidP="00EC5761">
            <w:pPr>
              <w:jc w:val="center"/>
              <w:rPr>
                <w:rFonts w:ascii="Tahoma" w:hAnsi="Tahoma" w:cs="Tahoma"/>
                <w:b/>
              </w:rPr>
            </w:pPr>
            <w:r w:rsidRPr="0085104C">
              <w:rPr>
                <w:rFonts w:ascii="Tahoma" w:hAnsi="Tahoma" w:cs="Tahoma"/>
                <w:b/>
              </w:rPr>
              <w:t>Liczba punktów</w:t>
            </w:r>
          </w:p>
        </w:tc>
      </w:tr>
      <w:tr w:rsidR="00BA1048" w:rsidRPr="0085104C" w14:paraId="6EB2C079" w14:textId="77777777" w:rsidTr="0068771B">
        <w:trPr>
          <w:trHeight w:val="413"/>
          <w:jc w:val="center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64877" w14:textId="77777777" w:rsidR="00BA1048" w:rsidRPr="0085104C" w:rsidRDefault="00C01665" w:rsidP="00EC5761">
            <w:pPr>
              <w:suppressAutoHyphens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8E70347" w14:textId="77777777" w:rsidR="00BA1048" w:rsidRPr="0068771B" w:rsidRDefault="00BA1048" w:rsidP="00EC5761">
            <w:pPr>
              <w:ind w:left="131"/>
              <w:rPr>
                <w:rFonts w:ascii="Tahoma" w:hAnsi="Tahoma" w:cs="Tahoma"/>
              </w:rPr>
            </w:pPr>
            <w:r w:rsidRPr="0068771B">
              <w:rPr>
                <w:rFonts w:ascii="Tahoma" w:hAnsi="Tahoma" w:cs="Tahoma"/>
              </w:rPr>
              <w:t>Klauzula automatycznego wyrównania sumy ubezpieczen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117592FD" w14:textId="77777777" w:rsidR="00BA1048" w:rsidRPr="0068771B" w:rsidRDefault="00BA1048" w:rsidP="00EC576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66949F5E" w14:textId="77777777" w:rsidR="00BA1048" w:rsidRPr="0068771B" w:rsidRDefault="00D82FEB" w:rsidP="00EC5761">
            <w:pPr>
              <w:jc w:val="center"/>
              <w:rPr>
                <w:rFonts w:ascii="Tahoma" w:hAnsi="Tahoma" w:cs="Tahoma"/>
              </w:rPr>
            </w:pPr>
            <w:r w:rsidRPr="0068771B">
              <w:rPr>
                <w:rFonts w:ascii="Tahoma" w:hAnsi="Tahoma" w:cs="Tahoma"/>
              </w:rPr>
              <w:t>10</w:t>
            </w:r>
            <w:r w:rsidR="00BA1048" w:rsidRPr="0068771B">
              <w:rPr>
                <w:rFonts w:ascii="Tahoma" w:hAnsi="Tahoma" w:cs="Tahoma"/>
              </w:rPr>
              <w:t xml:space="preserve"> pkt</w:t>
            </w:r>
          </w:p>
        </w:tc>
      </w:tr>
      <w:tr w:rsidR="00BA1048" w:rsidRPr="0085104C" w14:paraId="67B320CA" w14:textId="77777777" w:rsidTr="0068771B">
        <w:trPr>
          <w:trHeight w:val="401"/>
          <w:jc w:val="center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ECE4D" w14:textId="77777777" w:rsidR="00BA1048" w:rsidRPr="0085104C" w:rsidRDefault="00C01665" w:rsidP="00EC5761">
            <w:pPr>
              <w:suppressAutoHyphens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38D52FD" w14:textId="77777777" w:rsidR="00BA1048" w:rsidRPr="0068771B" w:rsidRDefault="00BA1048" w:rsidP="00EC5761">
            <w:pPr>
              <w:ind w:left="131"/>
              <w:rPr>
                <w:rFonts w:ascii="Tahoma" w:hAnsi="Tahoma" w:cs="Tahoma"/>
              </w:rPr>
            </w:pPr>
            <w:r w:rsidRPr="0068771B">
              <w:rPr>
                <w:rFonts w:ascii="Tahoma" w:hAnsi="Tahoma" w:cs="Tahoma"/>
              </w:rPr>
              <w:t>Klauzula aktów terroryzmu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4FB586C8" w14:textId="77777777" w:rsidR="00BA1048" w:rsidRPr="0068771B" w:rsidRDefault="00BA1048" w:rsidP="00EC576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02007C74" w14:textId="77777777" w:rsidR="00BA1048" w:rsidRPr="0068771B" w:rsidRDefault="00D82FEB" w:rsidP="00EC5761">
            <w:pPr>
              <w:jc w:val="center"/>
              <w:rPr>
                <w:rFonts w:ascii="Tahoma" w:hAnsi="Tahoma" w:cs="Tahoma"/>
              </w:rPr>
            </w:pPr>
            <w:r w:rsidRPr="0068771B">
              <w:rPr>
                <w:rFonts w:ascii="Tahoma" w:hAnsi="Tahoma" w:cs="Tahoma"/>
              </w:rPr>
              <w:t>5</w:t>
            </w:r>
            <w:r w:rsidR="00BA1048" w:rsidRPr="0068771B">
              <w:rPr>
                <w:rFonts w:ascii="Tahoma" w:hAnsi="Tahoma" w:cs="Tahoma"/>
              </w:rPr>
              <w:t xml:space="preserve"> pkt</w:t>
            </w:r>
          </w:p>
        </w:tc>
      </w:tr>
      <w:tr w:rsidR="00BA1048" w:rsidRPr="0085104C" w14:paraId="3A656A8F" w14:textId="77777777" w:rsidTr="0068771B">
        <w:trPr>
          <w:trHeight w:val="405"/>
          <w:jc w:val="center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DDD7E" w14:textId="77777777" w:rsidR="00BA1048" w:rsidRPr="0085104C" w:rsidRDefault="00C01665" w:rsidP="00EC5761">
            <w:pPr>
              <w:suppressAutoHyphens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F272222" w14:textId="77777777" w:rsidR="00BA1048" w:rsidRPr="0068771B" w:rsidRDefault="00BA1048" w:rsidP="00EC5761">
            <w:pPr>
              <w:ind w:left="131"/>
              <w:rPr>
                <w:rFonts w:ascii="Tahoma" w:hAnsi="Tahoma" w:cs="Tahoma"/>
              </w:rPr>
            </w:pPr>
            <w:r w:rsidRPr="0068771B">
              <w:rPr>
                <w:rFonts w:ascii="Tahoma" w:hAnsi="Tahoma" w:cs="Tahoma"/>
              </w:rPr>
              <w:t>Klauzula strajków, zamieszek, rozruchów społecznych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4B5559C1" w14:textId="77777777" w:rsidR="00BA1048" w:rsidRPr="0068771B" w:rsidRDefault="00BA1048" w:rsidP="00EC576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24610E11" w14:textId="77777777" w:rsidR="00BA1048" w:rsidRPr="0068771B" w:rsidRDefault="00D82FEB" w:rsidP="00EC5761">
            <w:pPr>
              <w:jc w:val="center"/>
              <w:rPr>
                <w:rFonts w:ascii="Tahoma" w:hAnsi="Tahoma" w:cs="Tahoma"/>
              </w:rPr>
            </w:pPr>
            <w:r w:rsidRPr="0068771B">
              <w:rPr>
                <w:rFonts w:ascii="Tahoma" w:hAnsi="Tahoma" w:cs="Tahoma"/>
              </w:rPr>
              <w:t>5</w:t>
            </w:r>
            <w:r w:rsidR="00BA1048" w:rsidRPr="0068771B">
              <w:rPr>
                <w:rFonts w:ascii="Tahoma" w:hAnsi="Tahoma" w:cs="Tahoma"/>
              </w:rPr>
              <w:t xml:space="preserve"> pkt</w:t>
            </w:r>
          </w:p>
        </w:tc>
      </w:tr>
      <w:tr w:rsidR="00BA1048" w:rsidRPr="0085104C" w14:paraId="5E07CF81" w14:textId="77777777" w:rsidTr="0068771B">
        <w:trPr>
          <w:trHeight w:val="411"/>
          <w:jc w:val="center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5B542" w14:textId="77777777" w:rsidR="00BA1048" w:rsidRPr="0085104C" w:rsidRDefault="0068771B" w:rsidP="00EC5761">
            <w:pPr>
              <w:suppressAutoHyphens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8F77F7D" w14:textId="77777777" w:rsidR="00BA1048" w:rsidRPr="0068771B" w:rsidRDefault="00BA1048" w:rsidP="00EC5761">
            <w:pPr>
              <w:ind w:left="131"/>
              <w:rPr>
                <w:rFonts w:ascii="Tahoma" w:hAnsi="Tahoma" w:cs="Tahoma"/>
              </w:rPr>
            </w:pPr>
            <w:r w:rsidRPr="0068771B">
              <w:rPr>
                <w:rFonts w:ascii="Tahoma" w:hAnsi="Tahoma" w:cs="Tahoma"/>
              </w:rPr>
              <w:t>Klauzula zaliczki na poczet odszkodowan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29E2C86F" w14:textId="77777777" w:rsidR="00BA1048" w:rsidRPr="0068771B" w:rsidRDefault="00BA1048" w:rsidP="00EC576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7C3024FC" w14:textId="77777777" w:rsidR="00BA1048" w:rsidRPr="0068771B" w:rsidRDefault="00D82FEB" w:rsidP="00EC5761">
            <w:pPr>
              <w:jc w:val="center"/>
              <w:rPr>
                <w:rFonts w:ascii="Tahoma" w:hAnsi="Tahoma" w:cs="Tahoma"/>
              </w:rPr>
            </w:pPr>
            <w:r w:rsidRPr="0068771B">
              <w:rPr>
                <w:rFonts w:ascii="Tahoma" w:hAnsi="Tahoma" w:cs="Tahoma"/>
              </w:rPr>
              <w:t>10</w:t>
            </w:r>
            <w:r w:rsidR="00BA1048" w:rsidRPr="0068771B">
              <w:rPr>
                <w:rFonts w:ascii="Tahoma" w:hAnsi="Tahoma" w:cs="Tahoma"/>
              </w:rPr>
              <w:t xml:space="preserve"> pkt</w:t>
            </w:r>
          </w:p>
        </w:tc>
      </w:tr>
      <w:tr w:rsidR="00BA1048" w:rsidRPr="0085104C" w14:paraId="7C3FC969" w14:textId="77777777" w:rsidTr="0068771B">
        <w:trPr>
          <w:trHeight w:val="411"/>
          <w:jc w:val="center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080B8" w14:textId="77777777" w:rsidR="00BA1048" w:rsidRPr="0085104C" w:rsidRDefault="0068771B" w:rsidP="00EC5761">
            <w:pPr>
              <w:suppressAutoHyphens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A471285" w14:textId="77777777" w:rsidR="00BA1048" w:rsidRPr="0068771B" w:rsidRDefault="00BA1048" w:rsidP="00EC5761">
            <w:pPr>
              <w:ind w:left="131"/>
              <w:rPr>
                <w:rFonts w:ascii="Tahoma" w:hAnsi="Tahoma" w:cs="Tahoma"/>
              </w:rPr>
            </w:pPr>
            <w:r w:rsidRPr="0068771B">
              <w:rPr>
                <w:rFonts w:ascii="Tahoma" w:hAnsi="Tahoma" w:cs="Tahoma"/>
              </w:rPr>
              <w:t>Klauzula funduszu prewencyjneg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239E65F0" w14:textId="77777777" w:rsidR="00BA1048" w:rsidRPr="0068771B" w:rsidRDefault="00BA1048" w:rsidP="00EC576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0EB97810" w14:textId="77777777" w:rsidR="00BA1048" w:rsidRPr="0068771B" w:rsidRDefault="00D82FEB" w:rsidP="00EC5761">
            <w:pPr>
              <w:jc w:val="center"/>
              <w:rPr>
                <w:rFonts w:ascii="Tahoma" w:hAnsi="Tahoma" w:cs="Tahoma"/>
              </w:rPr>
            </w:pPr>
            <w:r w:rsidRPr="0068771B">
              <w:rPr>
                <w:rFonts w:ascii="Tahoma" w:hAnsi="Tahoma" w:cs="Tahoma"/>
              </w:rPr>
              <w:t>10</w:t>
            </w:r>
            <w:r w:rsidR="00BA1048" w:rsidRPr="0068771B">
              <w:rPr>
                <w:rFonts w:ascii="Tahoma" w:hAnsi="Tahoma" w:cs="Tahoma"/>
              </w:rPr>
              <w:t xml:space="preserve"> pkt</w:t>
            </w:r>
          </w:p>
        </w:tc>
      </w:tr>
      <w:tr w:rsidR="00BA1048" w:rsidRPr="0085104C" w14:paraId="05719664" w14:textId="77777777" w:rsidTr="0068771B">
        <w:trPr>
          <w:trHeight w:val="480"/>
          <w:jc w:val="center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ECBEA" w14:textId="77777777" w:rsidR="00BA1048" w:rsidRPr="0085104C" w:rsidRDefault="0068771B" w:rsidP="00EC5761">
            <w:pPr>
              <w:suppressAutoHyphens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68192C5" w14:textId="77777777" w:rsidR="00BA1048" w:rsidRPr="0068771B" w:rsidRDefault="00BA1048" w:rsidP="00EC5761">
            <w:pPr>
              <w:ind w:left="131"/>
              <w:rPr>
                <w:rFonts w:ascii="Tahoma" w:hAnsi="Tahoma" w:cs="Tahoma"/>
                <w:bCs/>
              </w:rPr>
            </w:pPr>
            <w:r w:rsidRPr="0068771B">
              <w:rPr>
                <w:rFonts w:ascii="Tahoma" w:hAnsi="Tahoma" w:cs="Tahoma"/>
              </w:rPr>
              <w:t>Klauzula zwiększenia limitu odpowiedzialności dla kosztów odtworzenia dokumentów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43E86356" w14:textId="77777777" w:rsidR="00BA1048" w:rsidRPr="0068771B" w:rsidRDefault="00BA1048" w:rsidP="00EC576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4537B6EE" w14:textId="77777777" w:rsidR="00BA1048" w:rsidRPr="0068771B" w:rsidRDefault="00AC73BF" w:rsidP="00EC5761">
            <w:pPr>
              <w:jc w:val="center"/>
              <w:rPr>
                <w:rFonts w:ascii="Tahoma" w:hAnsi="Tahoma" w:cs="Tahoma"/>
              </w:rPr>
            </w:pPr>
            <w:r w:rsidRPr="0068771B">
              <w:rPr>
                <w:rFonts w:ascii="Tahoma" w:hAnsi="Tahoma" w:cs="Tahoma"/>
              </w:rPr>
              <w:t>5</w:t>
            </w:r>
            <w:r w:rsidR="00BA1048" w:rsidRPr="0068771B">
              <w:rPr>
                <w:rFonts w:ascii="Tahoma" w:hAnsi="Tahoma" w:cs="Tahoma"/>
              </w:rPr>
              <w:t xml:space="preserve"> pkt</w:t>
            </w:r>
          </w:p>
        </w:tc>
      </w:tr>
      <w:tr w:rsidR="00BA1048" w:rsidRPr="0085104C" w14:paraId="1D1F07F3" w14:textId="77777777" w:rsidTr="0068771B">
        <w:trPr>
          <w:trHeight w:val="480"/>
          <w:jc w:val="center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32A34" w14:textId="77777777" w:rsidR="00BA1048" w:rsidRPr="0085104C" w:rsidRDefault="0068771B" w:rsidP="00EC5761">
            <w:pPr>
              <w:suppressAutoHyphens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B970FB8" w14:textId="77777777" w:rsidR="00BA1048" w:rsidRPr="0068771B" w:rsidRDefault="00BA1048" w:rsidP="00EC5761">
            <w:pPr>
              <w:ind w:left="131"/>
              <w:rPr>
                <w:rFonts w:ascii="Tahoma" w:hAnsi="Tahoma" w:cs="Tahoma"/>
                <w:bCs/>
              </w:rPr>
            </w:pPr>
            <w:r w:rsidRPr="0068771B">
              <w:rPr>
                <w:rFonts w:ascii="Tahoma" w:hAnsi="Tahoma" w:cs="Tahoma"/>
                <w:bCs/>
              </w:rPr>
              <w:t>Klauzula zwiększenia limitu odpowiedzialności dla przezornej sumy ubezpieczen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0D42BF04" w14:textId="77777777" w:rsidR="00BA1048" w:rsidRPr="0068771B" w:rsidRDefault="00BA1048" w:rsidP="00EC576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54A6C6A2" w14:textId="77777777" w:rsidR="00BA1048" w:rsidRPr="0068771B" w:rsidRDefault="0068771B" w:rsidP="00EC5761">
            <w:pPr>
              <w:jc w:val="center"/>
              <w:rPr>
                <w:rFonts w:ascii="Tahoma" w:hAnsi="Tahoma" w:cs="Tahoma"/>
              </w:rPr>
            </w:pPr>
            <w:r w:rsidRPr="0068771B">
              <w:rPr>
                <w:rFonts w:ascii="Tahoma" w:hAnsi="Tahoma" w:cs="Tahoma"/>
              </w:rPr>
              <w:t>15</w:t>
            </w:r>
            <w:r w:rsidR="00BA1048" w:rsidRPr="0068771B">
              <w:rPr>
                <w:rFonts w:ascii="Tahoma" w:hAnsi="Tahoma" w:cs="Tahoma"/>
              </w:rPr>
              <w:t xml:space="preserve"> pkt</w:t>
            </w:r>
          </w:p>
        </w:tc>
      </w:tr>
      <w:tr w:rsidR="00BA1048" w:rsidRPr="0085104C" w14:paraId="1B41054A" w14:textId="77777777" w:rsidTr="0068771B">
        <w:trPr>
          <w:trHeight w:val="480"/>
          <w:jc w:val="center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0B99D" w14:textId="77777777" w:rsidR="00BA1048" w:rsidRPr="0085104C" w:rsidRDefault="0068771B" w:rsidP="00EC5761">
            <w:pPr>
              <w:suppressAutoHyphens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75D88B0" w14:textId="77777777" w:rsidR="00BA1048" w:rsidRPr="0068771B" w:rsidRDefault="00BA1048" w:rsidP="00EC5761">
            <w:pPr>
              <w:ind w:left="131"/>
              <w:rPr>
                <w:rFonts w:ascii="Tahoma" w:hAnsi="Tahoma" w:cs="Tahoma"/>
                <w:bCs/>
              </w:rPr>
            </w:pPr>
            <w:r w:rsidRPr="0068771B">
              <w:rPr>
                <w:rFonts w:ascii="Tahoma" w:hAnsi="Tahoma" w:cs="Tahoma"/>
                <w:bCs/>
              </w:rPr>
              <w:t>Klauzula zniesienia limitów odpowiedzialności dla klauzul automatycznego pokryc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6A519ACE" w14:textId="77777777" w:rsidR="00BA1048" w:rsidRPr="0068771B" w:rsidRDefault="00BA1048" w:rsidP="00EC576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57ACCCFE" w14:textId="77777777" w:rsidR="00BA1048" w:rsidRPr="0068771B" w:rsidRDefault="00BA1048" w:rsidP="00EC5761">
            <w:pPr>
              <w:jc w:val="center"/>
              <w:rPr>
                <w:rFonts w:ascii="Tahoma" w:hAnsi="Tahoma" w:cs="Tahoma"/>
              </w:rPr>
            </w:pPr>
            <w:r w:rsidRPr="0068771B">
              <w:rPr>
                <w:rFonts w:ascii="Tahoma" w:hAnsi="Tahoma" w:cs="Tahoma"/>
              </w:rPr>
              <w:t>10 pkt</w:t>
            </w:r>
          </w:p>
        </w:tc>
      </w:tr>
      <w:tr w:rsidR="00BA1048" w:rsidRPr="0085104C" w14:paraId="415D09E2" w14:textId="77777777" w:rsidTr="0068771B">
        <w:trPr>
          <w:trHeight w:val="404"/>
          <w:jc w:val="center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4B9A2" w14:textId="77777777" w:rsidR="00BA1048" w:rsidRPr="0085104C" w:rsidRDefault="0068771B" w:rsidP="00EC5761">
            <w:pPr>
              <w:suppressAutoHyphens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10235D9" w14:textId="77777777" w:rsidR="00BA1048" w:rsidRPr="0068771B" w:rsidRDefault="00BA1048" w:rsidP="00EC5761">
            <w:pPr>
              <w:ind w:left="131"/>
              <w:rPr>
                <w:rFonts w:ascii="Tahoma" w:hAnsi="Tahoma" w:cs="Tahoma"/>
                <w:bCs/>
              </w:rPr>
            </w:pPr>
            <w:r w:rsidRPr="0068771B">
              <w:rPr>
                <w:rFonts w:ascii="Tahoma" w:hAnsi="Tahoma" w:cs="Tahoma"/>
                <w:bCs/>
              </w:rPr>
              <w:t>Klauzula kompensacji sum ubezpieczen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6CD88FEF" w14:textId="77777777" w:rsidR="00BA1048" w:rsidRPr="0068771B" w:rsidRDefault="00BA1048" w:rsidP="00EC576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4B16B650" w14:textId="2B714ADB" w:rsidR="00BA1048" w:rsidRPr="0068771B" w:rsidRDefault="00644BBA" w:rsidP="00EC576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  <w:r w:rsidR="00406FCF">
              <w:rPr>
                <w:rFonts w:ascii="Tahoma" w:hAnsi="Tahoma" w:cs="Tahoma"/>
              </w:rPr>
              <w:t xml:space="preserve"> </w:t>
            </w:r>
            <w:r w:rsidR="00BA1048" w:rsidRPr="0068771B">
              <w:rPr>
                <w:rFonts w:ascii="Tahoma" w:hAnsi="Tahoma" w:cs="Tahoma"/>
              </w:rPr>
              <w:t>pkt</w:t>
            </w:r>
          </w:p>
        </w:tc>
      </w:tr>
      <w:tr w:rsidR="00BA1048" w:rsidRPr="0085104C" w14:paraId="701F80A9" w14:textId="77777777" w:rsidTr="0068771B">
        <w:trPr>
          <w:trHeight w:val="593"/>
          <w:jc w:val="center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0EF61" w14:textId="77777777" w:rsidR="00BA1048" w:rsidRPr="0085104C" w:rsidRDefault="0068771B" w:rsidP="00EC5761">
            <w:pPr>
              <w:suppressAutoHyphens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0FC32A2" w14:textId="77777777" w:rsidR="00BA1048" w:rsidRPr="0068771B" w:rsidRDefault="00BA1048" w:rsidP="00EC5761">
            <w:pPr>
              <w:ind w:left="131"/>
              <w:rPr>
                <w:rFonts w:ascii="Tahoma" w:hAnsi="Tahoma" w:cs="Tahoma"/>
                <w:bCs/>
              </w:rPr>
            </w:pPr>
            <w:r w:rsidRPr="0068771B">
              <w:rPr>
                <w:rFonts w:ascii="Tahoma" w:hAnsi="Tahoma" w:cs="Tahoma"/>
                <w:bCs/>
              </w:rPr>
              <w:t>Klauzula uznania kosztów dodatkowych wynikających z braku części zamiennych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062F34E4" w14:textId="77777777" w:rsidR="00BA1048" w:rsidRPr="0068771B" w:rsidRDefault="00BA1048" w:rsidP="00EC576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5C0CBF9B" w14:textId="48E241FA" w:rsidR="00BA1048" w:rsidRPr="0068771B" w:rsidRDefault="00644BBA" w:rsidP="00EC576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  <w:r w:rsidR="00BA1048" w:rsidRPr="0068771B">
              <w:rPr>
                <w:rFonts w:ascii="Tahoma" w:hAnsi="Tahoma" w:cs="Tahoma"/>
              </w:rPr>
              <w:t xml:space="preserve"> pkt</w:t>
            </w:r>
          </w:p>
        </w:tc>
      </w:tr>
      <w:tr w:rsidR="00BA1048" w:rsidRPr="0085104C" w14:paraId="55D8AC81" w14:textId="77777777" w:rsidTr="0068771B">
        <w:trPr>
          <w:trHeight w:val="469"/>
          <w:jc w:val="center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7CE0E" w14:textId="77777777" w:rsidR="00BA1048" w:rsidRPr="0085104C" w:rsidRDefault="0068771B" w:rsidP="00EC5761">
            <w:pPr>
              <w:suppressAutoHyphens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1C8AFE5" w14:textId="77777777" w:rsidR="00BA1048" w:rsidRPr="0068771B" w:rsidRDefault="00BA1048" w:rsidP="00EC5761">
            <w:pPr>
              <w:ind w:left="131"/>
              <w:rPr>
                <w:rFonts w:ascii="Tahoma" w:hAnsi="Tahoma" w:cs="Tahoma"/>
                <w:bCs/>
              </w:rPr>
            </w:pPr>
            <w:r w:rsidRPr="0068771B">
              <w:rPr>
                <w:rFonts w:ascii="Tahoma" w:hAnsi="Tahoma" w:cs="Tahoma"/>
                <w:bCs/>
              </w:rPr>
              <w:t>Klauzula 168 godzi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3B10E8F7" w14:textId="77777777" w:rsidR="00BA1048" w:rsidRPr="0068771B" w:rsidRDefault="00BA1048" w:rsidP="00EC576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12C6207A" w14:textId="013A3AEE" w:rsidR="00BA1048" w:rsidRPr="0068771B" w:rsidRDefault="00644BBA" w:rsidP="00EC576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  <w:r w:rsidR="00BA1048" w:rsidRPr="0068771B">
              <w:rPr>
                <w:rFonts w:ascii="Tahoma" w:hAnsi="Tahoma" w:cs="Tahoma"/>
              </w:rPr>
              <w:t xml:space="preserve"> pkt</w:t>
            </w:r>
          </w:p>
        </w:tc>
      </w:tr>
      <w:tr w:rsidR="00644BBA" w:rsidRPr="0085104C" w14:paraId="31AF838C" w14:textId="77777777" w:rsidTr="0068771B">
        <w:trPr>
          <w:trHeight w:val="469"/>
          <w:jc w:val="center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39ABC" w14:textId="4E1B52F6" w:rsidR="00644BBA" w:rsidRDefault="00644BBA" w:rsidP="00EC5761">
            <w:pPr>
              <w:suppressAutoHyphens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12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BA400D3" w14:textId="287DA95C" w:rsidR="00644BBA" w:rsidRPr="0068771B" w:rsidRDefault="00644BBA" w:rsidP="00EC5761">
            <w:pPr>
              <w:ind w:left="131"/>
              <w:rPr>
                <w:rFonts w:ascii="Tahoma" w:hAnsi="Tahoma" w:cs="Tahoma"/>
                <w:bCs/>
              </w:rPr>
            </w:pPr>
            <w:r w:rsidRPr="00644BBA">
              <w:rPr>
                <w:rFonts w:ascii="Tahoma" w:hAnsi="Tahoma" w:cs="Tahoma"/>
                <w:bCs/>
              </w:rPr>
              <w:t>Klauzula ubezpieczenia na kolejne 12 miesięc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0DC09963" w14:textId="77777777" w:rsidR="00644BBA" w:rsidRPr="0068771B" w:rsidRDefault="00644BBA" w:rsidP="00EC576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30C932D3" w14:textId="0BB8E1C6" w:rsidR="00644BBA" w:rsidRPr="0068771B" w:rsidRDefault="00644BBA" w:rsidP="00EC576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 pkt</w:t>
            </w:r>
          </w:p>
        </w:tc>
      </w:tr>
    </w:tbl>
    <w:p w14:paraId="745EB5F0" w14:textId="77777777" w:rsidR="00D85873" w:rsidRPr="0085104C" w:rsidRDefault="00D85873" w:rsidP="00D53999">
      <w:pPr>
        <w:spacing w:after="0" w:line="240" w:lineRule="auto"/>
        <w:rPr>
          <w:rFonts w:ascii="Tahoma" w:eastAsia="Times New Roman" w:hAnsi="Tahoma" w:cs="Tahoma"/>
          <w:b/>
        </w:rPr>
      </w:pPr>
    </w:p>
    <w:p w14:paraId="7076B9A9" w14:textId="77777777" w:rsidR="0068771B" w:rsidRDefault="0068771B" w:rsidP="00D27849">
      <w:pPr>
        <w:spacing w:after="0" w:line="240" w:lineRule="auto"/>
        <w:rPr>
          <w:rFonts w:ascii="Tahoma" w:eastAsia="Times New Roman" w:hAnsi="Tahoma" w:cs="Tahoma"/>
          <w:b/>
        </w:rPr>
      </w:pPr>
    </w:p>
    <w:p w14:paraId="15BD83CE" w14:textId="77777777" w:rsidR="00D27849" w:rsidRDefault="00D53999" w:rsidP="00D27849">
      <w:pPr>
        <w:spacing w:after="0" w:line="240" w:lineRule="auto"/>
        <w:rPr>
          <w:rFonts w:ascii="Tahoma" w:eastAsia="Times New Roman" w:hAnsi="Tahoma" w:cs="Tahoma"/>
        </w:rPr>
      </w:pPr>
      <w:r w:rsidRPr="0085104C">
        <w:rPr>
          <w:rFonts w:ascii="Tahoma" w:eastAsia="Times New Roman" w:hAnsi="Tahoma" w:cs="Tahoma"/>
          <w:b/>
        </w:rPr>
        <w:t>Część II zamówienia</w:t>
      </w:r>
      <w:r w:rsidR="00D27849">
        <w:rPr>
          <w:rFonts w:ascii="Tahoma" w:eastAsia="Times New Roman" w:hAnsi="Tahoma" w:cs="Tahoma"/>
          <w:b/>
        </w:rPr>
        <w:t>:  u</w:t>
      </w:r>
      <w:r w:rsidRPr="0085104C">
        <w:rPr>
          <w:rFonts w:ascii="Tahoma" w:eastAsia="Times New Roman" w:hAnsi="Tahoma" w:cs="Tahoma"/>
          <w:b/>
        </w:rPr>
        <w:t>bezpieczenie pojazdów mechanicznych Gminy Pińczów  wraz z jednostkami organizacyjnymi.</w:t>
      </w:r>
      <w:r w:rsidRPr="0085104C">
        <w:rPr>
          <w:rFonts w:ascii="Tahoma" w:eastAsia="Times New Roman" w:hAnsi="Tahoma" w:cs="Tahoma"/>
          <w:b/>
        </w:rPr>
        <w:br/>
      </w:r>
    </w:p>
    <w:p w14:paraId="22762F9C" w14:textId="77777777" w:rsidR="00D27849" w:rsidRPr="001978A0" w:rsidRDefault="00D27849" w:rsidP="00D27849">
      <w:pPr>
        <w:spacing w:after="0" w:line="240" w:lineRule="auto"/>
        <w:rPr>
          <w:rFonts w:ascii="Tahoma" w:eastAsia="Times New Roman" w:hAnsi="Tahoma" w:cs="Tahoma"/>
        </w:rPr>
      </w:pPr>
      <w:r w:rsidRPr="001978A0">
        <w:rPr>
          <w:rFonts w:ascii="Tahoma" w:eastAsia="Times New Roman" w:hAnsi="Tahoma" w:cs="Tahoma"/>
        </w:rPr>
        <w:t>- Składka za 12 miesięczny okres ubezpieczenia dla wszystkich rodzajów ubezpieczeń w II części  wynosi ………………………………zł ( słownie:………………………………………………………………………………………………..)</w:t>
      </w:r>
    </w:p>
    <w:p w14:paraId="2B0D28DF" w14:textId="77777777" w:rsidR="00D27849" w:rsidRPr="001978A0" w:rsidRDefault="00D27849" w:rsidP="00D27849">
      <w:pPr>
        <w:spacing w:after="0" w:line="240" w:lineRule="auto"/>
        <w:rPr>
          <w:rFonts w:ascii="Tahoma" w:eastAsia="Times New Roman" w:hAnsi="Tahoma" w:cs="Tahoma"/>
        </w:rPr>
      </w:pPr>
    </w:p>
    <w:p w14:paraId="4C31E401" w14:textId="61DA423A" w:rsidR="00D27849" w:rsidRPr="00D27849" w:rsidRDefault="00D27849" w:rsidP="00D27849">
      <w:pPr>
        <w:spacing w:after="0" w:line="240" w:lineRule="auto"/>
        <w:rPr>
          <w:rFonts w:ascii="Tahoma" w:hAnsi="Tahoma" w:cs="Tahoma"/>
        </w:rPr>
      </w:pPr>
      <w:r w:rsidRPr="00D27849">
        <w:rPr>
          <w:rFonts w:ascii="Tahoma" w:hAnsi="Tahoma" w:cs="Tahoma"/>
        </w:rPr>
        <w:t>- Wyszczególnione stawki</w:t>
      </w:r>
      <w:r w:rsidR="00EE05FE">
        <w:rPr>
          <w:rFonts w:ascii="Tahoma" w:hAnsi="Tahoma" w:cs="Tahoma"/>
        </w:rPr>
        <w:t xml:space="preserve"> / składki</w:t>
      </w:r>
      <w:r w:rsidRPr="00D27849">
        <w:rPr>
          <w:rFonts w:ascii="Tahoma" w:hAnsi="Tahoma" w:cs="Tahoma"/>
        </w:rPr>
        <w:t xml:space="preserve"> ubezpieczeń komunikacyjnych</w:t>
      </w:r>
      <w:r w:rsidR="00EE05FE">
        <w:rPr>
          <w:rFonts w:ascii="Tahoma" w:hAnsi="Tahoma" w:cs="Tahoma"/>
        </w:rPr>
        <w:t xml:space="preserve"> OC, AC, NNW</w:t>
      </w:r>
      <w:r w:rsidRPr="00D27849">
        <w:rPr>
          <w:rFonts w:ascii="Tahoma" w:hAnsi="Tahoma" w:cs="Tahoma"/>
        </w:rPr>
        <w:t xml:space="preserve"> obowiązują przez wskazany </w:t>
      </w:r>
      <w:r w:rsidR="00E80187">
        <w:rPr>
          <w:rFonts w:ascii="Tahoma" w:hAnsi="Tahoma" w:cs="Tahoma"/>
        </w:rPr>
        <w:t xml:space="preserve">12 </w:t>
      </w:r>
      <w:r w:rsidRPr="00D27849">
        <w:rPr>
          <w:rFonts w:ascii="Tahoma" w:hAnsi="Tahoma" w:cs="Tahoma"/>
        </w:rPr>
        <w:t xml:space="preserve">miesięczny okres obowiązywania warunków ubezpieczenia. </w:t>
      </w:r>
    </w:p>
    <w:p w14:paraId="3104E836" w14:textId="77777777" w:rsidR="00D27849" w:rsidRPr="00D27849" w:rsidRDefault="00D27849" w:rsidP="00D27849">
      <w:pPr>
        <w:spacing w:after="0" w:line="240" w:lineRule="auto"/>
        <w:rPr>
          <w:rFonts w:ascii="Tahoma" w:eastAsia="Times New Roman" w:hAnsi="Tahoma" w:cs="Tahoma"/>
          <w:bCs/>
          <w:iCs/>
        </w:rPr>
      </w:pPr>
    </w:p>
    <w:p w14:paraId="244D1E09" w14:textId="77777777" w:rsidR="00EA1EEC" w:rsidRDefault="00D27849" w:rsidP="00D27849">
      <w:pPr>
        <w:spacing w:after="0" w:line="240" w:lineRule="auto"/>
        <w:rPr>
          <w:rFonts w:ascii="Tahoma" w:hAnsi="Tahoma" w:cs="Tahoma"/>
        </w:rPr>
      </w:pPr>
      <w:r w:rsidRPr="00D27849">
        <w:rPr>
          <w:rFonts w:ascii="Tahoma" w:eastAsia="Times New Roman" w:hAnsi="Tahoma" w:cs="Tahoma"/>
          <w:bCs/>
          <w:iCs/>
        </w:rPr>
        <w:t xml:space="preserve"> </w:t>
      </w:r>
      <w:r w:rsidRPr="00D27849">
        <w:rPr>
          <w:rFonts w:ascii="Tahoma" w:eastAsia="Times New Roman" w:hAnsi="Tahoma" w:cs="Tahoma"/>
        </w:rPr>
        <w:t xml:space="preserve">- </w:t>
      </w:r>
      <w:r w:rsidR="00076CAF" w:rsidRPr="00D27849">
        <w:rPr>
          <w:rFonts w:ascii="Tahoma" w:hAnsi="Tahoma" w:cs="Tahoma"/>
        </w:rPr>
        <w:t>Ubezpieczenie Komunikacyjne dla pojazdów</w:t>
      </w:r>
      <w:r w:rsidR="00EE05FE">
        <w:rPr>
          <w:rFonts w:ascii="Tahoma" w:hAnsi="Tahoma" w:cs="Tahoma"/>
        </w:rPr>
        <w:t xml:space="preserve"> </w:t>
      </w:r>
      <w:r w:rsidR="005E168C" w:rsidRPr="00D27849">
        <w:rPr>
          <w:rFonts w:ascii="Tahoma" w:hAnsi="Tahoma" w:cs="Tahoma"/>
        </w:rPr>
        <w:t xml:space="preserve">wymienionych w </w:t>
      </w:r>
      <w:r w:rsidR="005057C5" w:rsidRPr="00D27849">
        <w:rPr>
          <w:rFonts w:ascii="Tahoma" w:hAnsi="Tahoma" w:cs="Tahoma"/>
        </w:rPr>
        <w:t>załącznik do</w:t>
      </w:r>
      <w:r w:rsidR="00D1749B" w:rsidRPr="00D27849">
        <w:rPr>
          <w:rFonts w:ascii="Tahoma" w:hAnsi="Tahoma" w:cs="Tahoma"/>
        </w:rPr>
        <w:t xml:space="preserve"> </w:t>
      </w:r>
      <w:r w:rsidR="00B7117E" w:rsidRPr="00D27849">
        <w:rPr>
          <w:rFonts w:ascii="Tahoma" w:hAnsi="Tahoma" w:cs="Tahoma"/>
        </w:rPr>
        <w:t>zapytania ofertowego</w:t>
      </w:r>
      <w:r>
        <w:rPr>
          <w:rFonts w:ascii="Tahoma" w:hAnsi="Tahoma" w:cs="Tahoma"/>
        </w:rPr>
        <w:t xml:space="preserve">. </w:t>
      </w:r>
    </w:p>
    <w:p w14:paraId="3D85FE82" w14:textId="77777777" w:rsidR="00D27849" w:rsidRPr="00D27849" w:rsidRDefault="00D27849" w:rsidP="00D27849">
      <w:pPr>
        <w:spacing w:after="0" w:line="240" w:lineRule="auto"/>
        <w:rPr>
          <w:rFonts w:ascii="Tahoma" w:eastAsia="Times New Roman" w:hAnsi="Tahoma" w:cs="Tahoma"/>
        </w:rPr>
      </w:pPr>
    </w:p>
    <w:tbl>
      <w:tblPr>
        <w:tblpPr w:leftFromText="141" w:rightFromText="141" w:vertAnchor="text" w:horzAnchor="margin" w:tblpY="69"/>
        <w:tblW w:w="10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"/>
        <w:gridCol w:w="1793"/>
        <w:gridCol w:w="2102"/>
        <w:gridCol w:w="1633"/>
        <w:gridCol w:w="1372"/>
        <w:gridCol w:w="1694"/>
        <w:gridCol w:w="1442"/>
      </w:tblGrid>
      <w:tr w:rsidR="00D27849" w:rsidRPr="0085104C" w14:paraId="142B079B" w14:textId="77777777" w:rsidTr="00D27849">
        <w:trPr>
          <w:trHeight w:val="255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881A6C1" w14:textId="77777777"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</w:rPr>
            </w:pPr>
            <w:r w:rsidRPr="0085104C">
              <w:rPr>
                <w:rFonts w:ascii="Tahoma" w:hAnsi="Tahoma" w:cs="Tahoma"/>
                <w:b/>
                <w:bCs/>
                <w:color w:val="000000"/>
              </w:rPr>
              <w:t>Lp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0E718AD" w14:textId="77777777"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</w:rPr>
            </w:pPr>
            <w:r w:rsidRPr="0085104C">
              <w:rPr>
                <w:rFonts w:ascii="Tahoma" w:hAnsi="Tahoma" w:cs="Tahoma"/>
                <w:b/>
                <w:bCs/>
                <w:color w:val="000000"/>
              </w:rPr>
              <w:t>Nazwa Jednostki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CAA612A" w14:textId="77777777"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</w:rPr>
            </w:pPr>
            <w:r w:rsidRPr="0085104C">
              <w:rPr>
                <w:rFonts w:ascii="Tahoma" w:hAnsi="Tahoma" w:cs="Tahoma"/>
                <w:b/>
                <w:bCs/>
                <w:color w:val="000000"/>
              </w:rPr>
              <w:t>Marka – nr, rejestracyjny</w:t>
            </w:r>
          </w:p>
        </w:tc>
        <w:tc>
          <w:tcPr>
            <w:tcW w:w="61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5E6A90" w14:textId="77777777"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</w:rPr>
            </w:pPr>
            <w:r w:rsidRPr="0085104C">
              <w:rPr>
                <w:rFonts w:ascii="Tahoma" w:hAnsi="Tahoma" w:cs="Tahoma"/>
                <w:b/>
                <w:bCs/>
                <w:color w:val="000000"/>
              </w:rPr>
              <w:t xml:space="preserve">                Składka za 12 miesięcy</w:t>
            </w:r>
          </w:p>
        </w:tc>
      </w:tr>
      <w:tr w:rsidR="00D27849" w:rsidRPr="0085104C" w14:paraId="57D0ABAC" w14:textId="77777777" w:rsidTr="00D27849">
        <w:trPr>
          <w:trHeight w:val="195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F915C" w14:textId="77777777"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85E46" w14:textId="77777777"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573D5" w14:textId="77777777"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96209" w14:textId="77777777"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</w:rPr>
            </w:pPr>
            <w:r w:rsidRPr="0085104C">
              <w:rPr>
                <w:rFonts w:ascii="Tahoma" w:hAnsi="Tahoma" w:cs="Tahoma"/>
                <w:b/>
                <w:bCs/>
                <w:color w:val="000000"/>
              </w:rPr>
              <w:t>OC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BAD4" w14:textId="77777777"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</w:rPr>
            </w:pPr>
            <w:r w:rsidRPr="0085104C">
              <w:rPr>
                <w:rFonts w:ascii="Tahoma" w:hAnsi="Tahoma" w:cs="Tahoma"/>
                <w:b/>
                <w:bCs/>
                <w:color w:val="000000"/>
              </w:rPr>
              <w:t xml:space="preserve"> AC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1C66" w14:textId="77777777"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Obowiązująca stawka AC (%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5689" w14:textId="77777777"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</w:rPr>
            </w:pPr>
            <w:r w:rsidRPr="0085104C">
              <w:rPr>
                <w:rFonts w:ascii="Tahoma" w:hAnsi="Tahoma" w:cs="Tahoma"/>
                <w:b/>
                <w:bCs/>
                <w:color w:val="000000"/>
              </w:rPr>
              <w:t>NNW</w:t>
            </w:r>
          </w:p>
        </w:tc>
      </w:tr>
      <w:tr w:rsidR="00D27849" w:rsidRPr="001978A0" w14:paraId="4B1E8B4E" w14:textId="77777777" w:rsidTr="00D27849">
        <w:trPr>
          <w:trHeight w:val="3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6C085" w14:textId="77777777"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 w:rsidRPr="0085104C">
              <w:rPr>
                <w:rFonts w:ascii="Tahoma" w:hAnsi="Tahoma" w:cs="Tahoma"/>
                <w:bCs/>
                <w:color w:val="000000"/>
              </w:rPr>
              <w:t>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4A2C1" w14:textId="77777777" w:rsidR="00D27849" w:rsidRPr="00111BA1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 w:rsidRPr="00111BA1">
              <w:rPr>
                <w:rFonts w:ascii="Tahoma" w:hAnsi="Tahoma" w:cs="Tahoma"/>
                <w:bCs/>
                <w:color w:val="000000"/>
              </w:rPr>
              <w:t>OSP Bogucice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4AA70" w14:textId="77777777" w:rsidR="00D27849" w:rsidRPr="00111BA1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bCs/>
                <w:color w:val="000000"/>
                <w:lang w:val="en-US"/>
              </w:rPr>
            </w:pPr>
            <w:r w:rsidRPr="00111BA1">
              <w:rPr>
                <w:rFonts w:ascii="Tahoma" w:hAnsi="Tahoma" w:cs="Tahoma"/>
                <w:bCs/>
                <w:color w:val="000000"/>
                <w:lang w:val="en-US"/>
              </w:rPr>
              <w:t>Ford Transit 330M</w:t>
            </w:r>
          </w:p>
          <w:p w14:paraId="4E8B9335" w14:textId="77777777" w:rsidR="00D27849" w:rsidRPr="00111BA1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lang w:val="en-US"/>
              </w:rPr>
            </w:pPr>
            <w:r w:rsidRPr="00111BA1">
              <w:rPr>
                <w:rFonts w:ascii="Tahoma" w:hAnsi="Tahoma" w:cs="Tahoma"/>
                <w:bCs/>
                <w:color w:val="000000"/>
                <w:lang w:val="en-US"/>
              </w:rPr>
              <w:t xml:space="preserve"> TPI 30HS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B304B" w14:textId="77777777" w:rsidR="00D27849" w:rsidRPr="009C0E1B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lang w:val="en-U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977E" w14:textId="77777777" w:rsidR="00D27849" w:rsidRPr="009C0E1B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lang w:val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AC57" w14:textId="77777777" w:rsidR="00D27849" w:rsidRPr="009C0E1B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lang w:val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7146" w14:textId="77777777" w:rsidR="00D27849" w:rsidRPr="009C0E1B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lang w:val="en-US"/>
              </w:rPr>
            </w:pPr>
          </w:p>
        </w:tc>
      </w:tr>
      <w:tr w:rsidR="00D27849" w:rsidRPr="0085104C" w14:paraId="37B1E65E" w14:textId="77777777" w:rsidTr="00D27849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3195B" w14:textId="77777777"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 w:rsidRPr="0085104C">
              <w:rPr>
                <w:rFonts w:ascii="Tahoma" w:hAnsi="Tahoma" w:cs="Tahoma"/>
                <w:bCs/>
                <w:color w:val="000000"/>
              </w:rPr>
              <w:t>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0B916" w14:textId="77777777" w:rsidR="00D27849" w:rsidRPr="00111BA1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 w:rsidRPr="00111BA1">
              <w:rPr>
                <w:rFonts w:ascii="Tahoma" w:hAnsi="Tahoma" w:cs="Tahoma"/>
                <w:bCs/>
                <w:color w:val="000000"/>
              </w:rPr>
              <w:t>OSP Brzeście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952BE" w14:textId="77777777" w:rsidR="00D27849" w:rsidRPr="00111BA1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bCs/>
                <w:color w:val="000000"/>
              </w:rPr>
            </w:pPr>
            <w:r w:rsidRPr="00111BA1">
              <w:rPr>
                <w:rFonts w:ascii="Tahoma" w:hAnsi="Tahoma" w:cs="Tahoma"/>
                <w:bCs/>
                <w:color w:val="000000"/>
              </w:rPr>
              <w:t>Gazela</w:t>
            </w:r>
          </w:p>
          <w:p w14:paraId="4EF7FD04" w14:textId="77777777" w:rsidR="00D27849" w:rsidRPr="00111BA1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 w:rsidRPr="00111BA1">
              <w:rPr>
                <w:rFonts w:ascii="Tahoma" w:hAnsi="Tahoma" w:cs="Tahoma"/>
                <w:bCs/>
                <w:color w:val="000000"/>
              </w:rPr>
              <w:t xml:space="preserve"> TPI V 99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272EC" w14:textId="77777777"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93DC" w14:textId="77777777"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4DBD" w14:textId="77777777"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3E4D" w14:textId="77777777"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</w:p>
        </w:tc>
      </w:tr>
      <w:tr w:rsidR="00D27849" w:rsidRPr="0085104C" w14:paraId="64BEF1D1" w14:textId="77777777" w:rsidTr="00D27849">
        <w:trPr>
          <w:trHeight w:val="2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F682F" w14:textId="77777777"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 w:rsidRPr="0085104C">
              <w:rPr>
                <w:rFonts w:ascii="Tahoma" w:hAnsi="Tahoma" w:cs="Tahoma"/>
                <w:bCs/>
                <w:color w:val="000000"/>
              </w:rPr>
              <w:t xml:space="preserve">3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AA38" w14:textId="03C01D06" w:rsidR="00D27849" w:rsidRPr="00111BA1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bCs/>
                <w:color w:val="000000"/>
              </w:rPr>
            </w:pPr>
            <w:r w:rsidRPr="00111BA1">
              <w:rPr>
                <w:rFonts w:ascii="Tahoma" w:hAnsi="Tahoma" w:cs="Tahoma"/>
                <w:bCs/>
                <w:color w:val="000000"/>
              </w:rPr>
              <w:t xml:space="preserve">OSP </w:t>
            </w:r>
            <w:r w:rsidR="00BA3656" w:rsidRPr="00111BA1">
              <w:rPr>
                <w:rFonts w:ascii="Tahoma" w:hAnsi="Tahoma" w:cs="Tahoma"/>
                <w:bCs/>
                <w:color w:val="000000"/>
              </w:rPr>
              <w:t>Winiary</w:t>
            </w:r>
          </w:p>
          <w:p w14:paraId="4A0AE356" w14:textId="77777777" w:rsidR="00D27849" w:rsidRPr="00111BA1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02E8A" w14:textId="77777777" w:rsidR="00D27849" w:rsidRPr="00111BA1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 w:rsidRPr="00111BA1">
              <w:rPr>
                <w:rFonts w:ascii="Tahoma" w:hAnsi="Tahoma" w:cs="Tahoma"/>
                <w:bCs/>
                <w:color w:val="000000"/>
              </w:rPr>
              <w:t>Gazela GRK</w:t>
            </w:r>
          </w:p>
          <w:p w14:paraId="4DC624DF" w14:textId="77777777" w:rsidR="00D27849" w:rsidRPr="00111BA1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 w:rsidRPr="00111BA1">
              <w:rPr>
                <w:rFonts w:ascii="Tahoma" w:hAnsi="Tahoma" w:cs="Tahoma"/>
                <w:bCs/>
                <w:color w:val="000000"/>
              </w:rPr>
              <w:t>GAZ27057-096</w:t>
            </w:r>
          </w:p>
          <w:p w14:paraId="45815674" w14:textId="77777777" w:rsidR="00D27849" w:rsidRPr="00111BA1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 w:rsidRPr="00111BA1">
              <w:rPr>
                <w:rFonts w:ascii="Tahoma" w:hAnsi="Tahoma" w:cs="Tahoma"/>
                <w:bCs/>
                <w:color w:val="000000"/>
              </w:rPr>
              <w:t>TPI V 61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E7902" w14:textId="77777777"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058A" w14:textId="77777777"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415F" w14:textId="77777777"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A2DF" w14:textId="77777777"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</w:p>
        </w:tc>
      </w:tr>
      <w:tr w:rsidR="00D27849" w:rsidRPr="001978A0" w14:paraId="7A9BAEB5" w14:textId="77777777" w:rsidTr="00D27849">
        <w:trPr>
          <w:trHeight w:val="79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FD098" w14:textId="77777777"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 w:rsidRPr="0085104C">
              <w:rPr>
                <w:rFonts w:ascii="Tahoma" w:hAnsi="Tahoma" w:cs="Tahoma"/>
                <w:bCs/>
                <w:color w:val="000000"/>
              </w:rPr>
              <w:t>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21FBF" w14:textId="77777777" w:rsidR="00D27849" w:rsidRPr="00111BA1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 w:rsidRPr="00111BA1">
              <w:rPr>
                <w:rFonts w:ascii="Tahoma" w:hAnsi="Tahoma" w:cs="Tahoma"/>
                <w:bCs/>
                <w:color w:val="000000"/>
              </w:rPr>
              <w:t>OSP Chruścice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8DC00" w14:textId="77777777" w:rsidR="00D27849" w:rsidRPr="00111BA1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lang w:val="en-US"/>
              </w:rPr>
            </w:pPr>
            <w:r w:rsidRPr="00111BA1">
              <w:rPr>
                <w:rFonts w:ascii="Tahoma" w:hAnsi="Tahoma" w:cs="Tahoma"/>
                <w:bCs/>
                <w:color w:val="000000"/>
                <w:lang w:val="en-US"/>
              </w:rPr>
              <w:t>Mercedes Benz Axor 1833A</w:t>
            </w:r>
          </w:p>
          <w:p w14:paraId="6E6C97FB" w14:textId="77777777" w:rsidR="00D27849" w:rsidRPr="00111BA1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lang w:val="en-US"/>
              </w:rPr>
            </w:pPr>
            <w:r w:rsidRPr="00111BA1">
              <w:rPr>
                <w:rFonts w:ascii="Tahoma" w:hAnsi="Tahoma" w:cs="Tahoma"/>
                <w:bCs/>
                <w:color w:val="000000"/>
                <w:lang w:val="en-US"/>
              </w:rPr>
              <w:t>TPI 98 JS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F69EC" w14:textId="77777777" w:rsidR="00D27849" w:rsidRPr="009C0E1B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lang w:val="en-U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78C0" w14:textId="77777777" w:rsidR="00D27849" w:rsidRPr="009C0E1B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lang w:val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1473" w14:textId="77777777" w:rsidR="00D27849" w:rsidRPr="009C0E1B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lang w:val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4A2E" w14:textId="77777777" w:rsidR="00D27849" w:rsidRPr="009C0E1B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lang w:val="en-US"/>
              </w:rPr>
            </w:pPr>
          </w:p>
        </w:tc>
      </w:tr>
      <w:tr w:rsidR="00D27849" w:rsidRPr="0085104C" w14:paraId="7D609A1C" w14:textId="77777777" w:rsidTr="00D27849">
        <w:trPr>
          <w:trHeight w:val="61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5A74" w14:textId="77777777"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 w:rsidRPr="0085104C">
              <w:rPr>
                <w:rFonts w:ascii="Tahoma" w:hAnsi="Tahoma" w:cs="Tahoma"/>
                <w:bCs/>
                <w:color w:val="000000"/>
              </w:rPr>
              <w:t>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E1FD" w14:textId="77777777" w:rsidR="00D27849" w:rsidRPr="00111BA1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 w:rsidRPr="00111BA1">
              <w:rPr>
                <w:rFonts w:ascii="Tahoma" w:hAnsi="Tahoma" w:cs="Tahoma"/>
                <w:bCs/>
                <w:color w:val="000000"/>
              </w:rPr>
              <w:t>OSP Chruścice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9C8D" w14:textId="77777777" w:rsidR="00D27849" w:rsidRPr="00111BA1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lang w:val="en-US"/>
              </w:rPr>
            </w:pPr>
            <w:r w:rsidRPr="00111BA1">
              <w:rPr>
                <w:rFonts w:ascii="Tahoma" w:hAnsi="Tahoma" w:cs="Tahoma"/>
                <w:bCs/>
                <w:color w:val="000000"/>
                <w:lang w:val="en-US"/>
              </w:rPr>
              <w:t>Renault Master WB</w:t>
            </w:r>
          </w:p>
          <w:p w14:paraId="3A208798" w14:textId="77777777" w:rsidR="00D27849" w:rsidRPr="00111BA1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lang w:val="en-US"/>
              </w:rPr>
            </w:pPr>
            <w:r w:rsidRPr="00111BA1">
              <w:rPr>
                <w:rFonts w:ascii="Tahoma" w:hAnsi="Tahoma" w:cs="Tahoma"/>
                <w:bCs/>
                <w:color w:val="000000"/>
                <w:lang w:val="en-US"/>
              </w:rPr>
              <w:t>TPI 98 UH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98CE" w14:textId="77777777"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CE5C" w14:textId="77777777"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69C1" w14:textId="77777777"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CBC8" w14:textId="77777777"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</w:p>
        </w:tc>
      </w:tr>
      <w:tr w:rsidR="00D27849" w:rsidRPr="001978A0" w14:paraId="21CEC317" w14:textId="77777777" w:rsidTr="00D27849">
        <w:trPr>
          <w:trHeight w:val="5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517EF" w14:textId="77777777"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 w:rsidRPr="0085104C">
              <w:rPr>
                <w:rFonts w:ascii="Tahoma" w:hAnsi="Tahoma" w:cs="Tahoma"/>
                <w:bCs/>
                <w:color w:val="000000"/>
              </w:rPr>
              <w:t>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41E18" w14:textId="77777777" w:rsidR="00D27849" w:rsidRPr="00111BA1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 w:rsidRPr="00111BA1">
              <w:rPr>
                <w:rFonts w:ascii="Tahoma" w:hAnsi="Tahoma" w:cs="Tahoma"/>
                <w:bCs/>
                <w:color w:val="000000"/>
              </w:rPr>
              <w:t>OSP Kopernia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33259" w14:textId="77777777" w:rsidR="00D27849" w:rsidRPr="00111BA1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bCs/>
                <w:color w:val="000000"/>
                <w:lang w:val="en-US"/>
              </w:rPr>
            </w:pPr>
            <w:r w:rsidRPr="00111BA1">
              <w:rPr>
                <w:rFonts w:ascii="Tahoma" w:hAnsi="Tahoma" w:cs="Tahoma"/>
                <w:bCs/>
                <w:color w:val="000000"/>
                <w:lang w:val="en-US"/>
              </w:rPr>
              <w:t>Ford Transit 260 S</w:t>
            </w:r>
          </w:p>
          <w:p w14:paraId="169F3995" w14:textId="77777777" w:rsidR="00D27849" w:rsidRPr="00111BA1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lang w:val="en-US"/>
              </w:rPr>
            </w:pPr>
            <w:r w:rsidRPr="00111BA1">
              <w:rPr>
                <w:rFonts w:ascii="Tahoma" w:hAnsi="Tahoma" w:cs="Tahoma"/>
                <w:bCs/>
                <w:color w:val="000000"/>
                <w:lang w:val="en-US"/>
              </w:rPr>
              <w:t>TPI 35 GR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0B3E9" w14:textId="77777777" w:rsidR="00D27849" w:rsidRPr="009C0E1B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lang w:val="en-U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E6FB" w14:textId="77777777" w:rsidR="00D27849" w:rsidRPr="009C0E1B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lang w:val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1669" w14:textId="77777777" w:rsidR="00D27849" w:rsidRPr="009C0E1B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lang w:val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6AEC" w14:textId="77777777" w:rsidR="00D27849" w:rsidRPr="009C0E1B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lang w:val="en-US"/>
              </w:rPr>
            </w:pPr>
          </w:p>
        </w:tc>
      </w:tr>
      <w:tr w:rsidR="00D27849" w:rsidRPr="0085104C" w14:paraId="4EDFC5B4" w14:textId="77777777" w:rsidTr="00D27849">
        <w:trPr>
          <w:trHeight w:val="40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F1DCD" w14:textId="77777777"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 w:rsidRPr="0085104C">
              <w:rPr>
                <w:rFonts w:ascii="Tahoma" w:hAnsi="Tahoma" w:cs="Tahoma"/>
                <w:bCs/>
                <w:color w:val="000000"/>
              </w:rPr>
              <w:t>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71027" w14:textId="77777777" w:rsidR="00D27849" w:rsidRPr="00111BA1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 w:rsidRPr="00111BA1">
              <w:rPr>
                <w:rFonts w:ascii="Tahoma" w:hAnsi="Tahoma" w:cs="Tahoma"/>
                <w:bCs/>
                <w:color w:val="000000"/>
              </w:rPr>
              <w:t>OSP Kopernia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35101" w14:textId="77777777" w:rsidR="00D27849" w:rsidRPr="00111BA1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 w:rsidRPr="00111BA1">
              <w:rPr>
                <w:rFonts w:ascii="Tahoma" w:hAnsi="Tahoma" w:cs="Tahoma"/>
                <w:bCs/>
                <w:color w:val="000000"/>
              </w:rPr>
              <w:t>Jelcz 00-4</w:t>
            </w:r>
          </w:p>
          <w:p w14:paraId="7B076CF9" w14:textId="77777777" w:rsidR="00D27849" w:rsidRPr="00111BA1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 w:rsidRPr="00111BA1">
              <w:rPr>
                <w:rFonts w:ascii="Tahoma" w:hAnsi="Tahoma" w:cs="Tahoma"/>
                <w:bCs/>
                <w:color w:val="000000"/>
              </w:rPr>
              <w:t xml:space="preserve"> TPI H 61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C95F3" w14:textId="77777777"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711B" w14:textId="77777777"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 w:rsidRPr="0085104C">
              <w:rPr>
                <w:rFonts w:ascii="Tahoma" w:hAnsi="Tahoma" w:cs="Tahoma"/>
                <w:bCs/>
                <w:color w:val="000000"/>
              </w:rPr>
              <w:t>X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ECE0" w14:textId="77777777"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45F0" w14:textId="77777777"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</w:p>
        </w:tc>
      </w:tr>
      <w:tr w:rsidR="00D27849" w:rsidRPr="001978A0" w14:paraId="3B1FF173" w14:textId="77777777" w:rsidTr="00D27849">
        <w:trPr>
          <w:trHeight w:val="33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06919" w14:textId="77777777"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 w:rsidRPr="0085104C">
              <w:rPr>
                <w:rFonts w:ascii="Tahoma" w:hAnsi="Tahoma" w:cs="Tahoma"/>
                <w:bCs/>
                <w:color w:val="000000"/>
              </w:rPr>
              <w:t>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CD4B2" w14:textId="77777777" w:rsidR="00D27849" w:rsidRPr="00111BA1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 w:rsidRPr="00111BA1">
              <w:rPr>
                <w:rFonts w:ascii="Tahoma" w:hAnsi="Tahoma" w:cs="Tahoma"/>
                <w:bCs/>
                <w:color w:val="000000"/>
              </w:rPr>
              <w:t>OSP Kowala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8B12B" w14:textId="77777777" w:rsidR="00D27849" w:rsidRPr="00111BA1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bCs/>
                <w:color w:val="000000"/>
                <w:lang w:val="en-US"/>
              </w:rPr>
            </w:pPr>
            <w:r w:rsidRPr="00111BA1">
              <w:rPr>
                <w:rFonts w:ascii="Tahoma" w:hAnsi="Tahoma" w:cs="Tahoma"/>
                <w:bCs/>
                <w:color w:val="000000"/>
                <w:lang w:val="en-US"/>
              </w:rPr>
              <w:t>Ford Transit  260 s</w:t>
            </w:r>
          </w:p>
          <w:p w14:paraId="3BF185E1" w14:textId="77777777" w:rsidR="00D27849" w:rsidRPr="00111BA1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lang w:val="en-US"/>
              </w:rPr>
            </w:pPr>
            <w:r w:rsidRPr="00111BA1">
              <w:rPr>
                <w:rFonts w:ascii="Tahoma" w:hAnsi="Tahoma" w:cs="Tahoma"/>
                <w:bCs/>
                <w:color w:val="000000"/>
                <w:lang w:val="en-US"/>
              </w:rPr>
              <w:t>TPI 76 HL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9D89D" w14:textId="77777777" w:rsidR="00D27849" w:rsidRPr="009C0E1B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lang w:val="en-U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CAA2" w14:textId="77777777" w:rsidR="00D27849" w:rsidRPr="009C0E1B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lang w:val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B39E" w14:textId="77777777" w:rsidR="00D27849" w:rsidRPr="009C0E1B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lang w:val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9D86" w14:textId="77777777" w:rsidR="00D27849" w:rsidRPr="009C0E1B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lang w:val="en-US"/>
              </w:rPr>
            </w:pPr>
          </w:p>
        </w:tc>
      </w:tr>
      <w:tr w:rsidR="00D27849" w:rsidRPr="0085104C" w14:paraId="129C761D" w14:textId="77777777" w:rsidTr="00D27849">
        <w:trPr>
          <w:trHeight w:val="40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EA576" w14:textId="77777777"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 w:rsidRPr="0085104C">
              <w:rPr>
                <w:rFonts w:ascii="Tahoma" w:hAnsi="Tahoma" w:cs="Tahoma"/>
                <w:bCs/>
                <w:color w:val="000000"/>
              </w:rPr>
              <w:t>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E9428" w14:textId="77777777" w:rsidR="00D27849" w:rsidRPr="00111BA1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 w:rsidRPr="00111BA1">
              <w:rPr>
                <w:rFonts w:ascii="Tahoma" w:hAnsi="Tahoma" w:cs="Tahoma"/>
                <w:bCs/>
                <w:color w:val="000000"/>
              </w:rPr>
              <w:t>OSP Kozubów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698C6" w14:textId="77777777" w:rsidR="00D27849" w:rsidRPr="00111BA1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bCs/>
                <w:color w:val="000000"/>
              </w:rPr>
            </w:pPr>
            <w:r w:rsidRPr="00111BA1">
              <w:rPr>
                <w:rFonts w:ascii="Tahoma" w:hAnsi="Tahoma" w:cs="Tahoma"/>
                <w:bCs/>
                <w:color w:val="000000"/>
              </w:rPr>
              <w:t>Renault MIdlum220DCI</w:t>
            </w:r>
          </w:p>
          <w:p w14:paraId="543FC064" w14:textId="77777777" w:rsidR="00D27849" w:rsidRPr="00111BA1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 w:rsidRPr="00111BA1">
              <w:rPr>
                <w:rFonts w:ascii="Tahoma" w:hAnsi="Tahoma" w:cs="Tahoma"/>
                <w:bCs/>
                <w:color w:val="000000"/>
              </w:rPr>
              <w:t>TPI 25 LE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49BB7" w14:textId="77777777"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77BA" w14:textId="77777777"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CF8B" w14:textId="77777777"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F173" w14:textId="77777777"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</w:p>
        </w:tc>
      </w:tr>
      <w:tr w:rsidR="00D27849" w:rsidRPr="0085104C" w14:paraId="3271196E" w14:textId="77777777" w:rsidTr="00D27849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BE5E5" w14:textId="77777777"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 w:rsidRPr="0085104C">
              <w:rPr>
                <w:rFonts w:ascii="Tahoma" w:hAnsi="Tahoma" w:cs="Tahoma"/>
                <w:bCs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F2DE0" w14:textId="77777777" w:rsidR="00D27849" w:rsidRPr="00111BA1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 w:rsidRPr="00111BA1">
              <w:rPr>
                <w:rFonts w:ascii="Tahoma" w:hAnsi="Tahoma" w:cs="Tahoma"/>
                <w:bCs/>
                <w:color w:val="000000"/>
              </w:rPr>
              <w:t>OSP Krzyżanowice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FC03E" w14:textId="77777777" w:rsidR="00D27849" w:rsidRPr="00111BA1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 w:rsidRPr="00111BA1">
              <w:rPr>
                <w:rFonts w:ascii="Tahoma" w:hAnsi="Tahoma" w:cs="Tahoma"/>
                <w:bCs/>
                <w:color w:val="000000"/>
              </w:rPr>
              <w:t>Gazela  GAZ</w:t>
            </w:r>
          </w:p>
          <w:p w14:paraId="692EEA81" w14:textId="77777777" w:rsidR="00D27849" w:rsidRPr="00111BA1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 w:rsidRPr="00111BA1">
              <w:rPr>
                <w:rFonts w:ascii="Tahoma" w:hAnsi="Tahoma" w:cs="Tahoma"/>
                <w:bCs/>
                <w:color w:val="000000"/>
              </w:rPr>
              <w:t xml:space="preserve"> TPI 47 CY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74ADA" w14:textId="77777777"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6DEE" w14:textId="77777777"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0A0C" w14:textId="77777777"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25E1" w14:textId="77777777"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</w:p>
        </w:tc>
      </w:tr>
      <w:tr w:rsidR="00D27849" w:rsidRPr="001978A0" w14:paraId="210F13F2" w14:textId="77777777" w:rsidTr="00D27849">
        <w:trPr>
          <w:trHeight w:val="64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971FE" w14:textId="77777777"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 w:rsidRPr="0085104C">
              <w:rPr>
                <w:rFonts w:ascii="Tahoma" w:hAnsi="Tahoma" w:cs="Tahoma"/>
                <w:bCs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6FFBB" w14:textId="77777777" w:rsidR="00D27849" w:rsidRPr="00111BA1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 w:rsidRPr="00111BA1">
              <w:rPr>
                <w:rFonts w:ascii="Tahoma" w:hAnsi="Tahoma" w:cs="Tahoma"/>
                <w:bCs/>
                <w:color w:val="000000"/>
              </w:rPr>
              <w:t>OSP Marzęcin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D7656" w14:textId="77777777" w:rsidR="00D27849" w:rsidRPr="00111BA1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bCs/>
                <w:color w:val="000000"/>
                <w:lang w:val="en-US"/>
              </w:rPr>
            </w:pPr>
            <w:r w:rsidRPr="00111BA1">
              <w:rPr>
                <w:rFonts w:ascii="Tahoma" w:hAnsi="Tahoma" w:cs="Tahoma"/>
                <w:bCs/>
                <w:color w:val="000000"/>
                <w:lang w:val="en-US"/>
              </w:rPr>
              <w:t>Ford Transit 135 T 350</w:t>
            </w:r>
          </w:p>
          <w:p w14:paraId="28C18D12" w14:textId="77777777" w:rsidR="00D27849" w:rsidRPr="00111BA1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lang w:val="en-US"/>
              </w:rPr>
            </w:pPr>
            <w:r w:rsidRPr="00111BA1">
              <w:rPr>
                <w:rFonts w:ascii="Tahoma" w:hAnsi="Tahoma" w:cs="Tahoma"/>
                <w:bCs/>
                <w:color w:val="000000"/>
                <w:lang w:val="en-US"/>
              </w:rPr>
              <w:t>TPI 98 JV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DBE7D" w14:textId="77777777" w:rsidR="00D27849" w:rsidRPr="009C0E1B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lang w:val="en-U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77CF" w14:textId="77777777" w:rsidR="00D27849" w:rsidRPr="009C0E1B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lang w:val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1518" w14:textId="77777777" w:rsidR="00D27849" w:rsidRPr="009C0E1B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lang w:val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0BD7" w14:textId="77777777" w:rsidR="00D27849" w:rsidRPr="009C0E1B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lang w:val="en-US"/>
              </w:rPr>
            </w:pPr>
          </w:p>
        </w:tc>
      </w:tr>
      <w:tr w:rsidR="00D27849" w:rsidRPr="001978A0" w14:paraId="375FDE43" w14:textId="77777777" w:rsidTr="00D27849">
        <w:trPr>
          <w:trHeight w:val="49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CE069" w14:textId="77777777"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 w:rsidRPr="0085104C">
              <w:rPr>
                <w:rFonts w:ascii="Tahoma" w:hAnsi="Tahoma" w:cs="Tahoma"/>
                <w:bCs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A1083" w14:textId="1F7EF630" w:rsidR="00D27849" w:rsidRPr="00111BA1" w:rsidRDefault="00D27849" w:rsidP="00BD694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 w:rsidRPr="00111BA1">
              <w:rPr>
                <w:rFonts w:ascii="Tahoma" w:hAnsi="Tahoma" w:cs="Tahoma"/>
                <w:bCs/>
                <w:color w:val="000000"/>
              </w:rPr>
              <w:t xml:space="preserve">OSP </w:t>
            </w:r>
            <w:r w:rsidR="00BD694C" w:rsidRPr="00111BA1">
              <w:rPr>
                <w:rFonts w:ascii="Tahoma" w:hAnsi="Tahoma" w:cs="Tahoma"/>
                <w:bCs/>
                <w:color w:val="000000"/>
              </w:rPr>
              <w:t>Skowronno Dolne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82871" w14:textId="77777777" w:rsidR="00D27849" w:rsidRPr="00111BA1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bCs/>
                <w:color w:val="000000"/>
                <w:lang w:val="en-US"/>
              </w:rPr>
            </w:pPr>
            <w:r w:rsidRPr="00111BA1">
              <w:rPr>
                <w:rFonts w:ascii="Tahoma" w:hAnsi="Tahoma" w:cs="Tahoma"/>
                <w:bCs/>
                <w:color w:val="000000"/>
                <w:lang w:val="en-US"/>
              </w:rPr>
              <w:t>Ford Transit 350 M</w:t>
            </w:r>
          </w:p>
          <w:p w14:paraId="7DD42906" w14:textId="77777777" w:rsidR="00D27849" w:rsidRPr="00111BA1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lang w:val="en-US"/>
              </w:rPr>
            </w:pPr>
            <w:r w:rsidRPr="00111BA1">
              <w:rPr>
                <w:rFonts w:ascii="Tahoma" w:hAnsi="Tahoma" w:cs="Tahoma"/>
                <w:bCs/>
                <w:color w:val="000000"/>
                <w:lang w:val="en-US"/>
              </w:rPr>
              <w:t>TPI K 997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6D14D" w14:textId="77777777" w:rsidR="00D27849" w:rsidRPr="009C0E1B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lang w:val="en-U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5636" w14:textId="77777777" w:rsidR="00D27849" w:rsidRPr="009C0E1B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lang w:val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03ED" w14:textId="77777777" w:rsidR="00D27849" w:rsidRPr="009C0E1B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lang w:val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5850" w14:textId="77777777" w:rsidR="00D27849" w:rsidRPr="009C0E1B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lang w:val="en-US"/>
              </w:rPr>
            </w:pPr>
          </w:p>
        </w:tc>
      </w:tr>
      <w:tr w:rsidR="006C5487" w:rsidRPr="001978A0" w14:paraId="4818C13D" w14:textId="77777777" w:rsidTr="00D27849">
        <w:trPr>
          <w:trHeight w:val="49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8B13" w14:textId="77777777" w:rsidR="006C5487" w:rsidRPr="0085104C" w:rsidRDefault="006C5487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56D5" w14:textId="77777777" w:rsidR="006C5487" w:rsidRPr="00111BA1" w:rsidRDefault="006C5487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 w:rsidRPr="00111BA1">
              <w:rPr>
                <w:rFonts w:ascii="Tahoma" w:hAnsi="Tahoma" w:cs="Tahoma"/>
                <w:bCs/>
                <w:color w:val="000000"/>
              </w:rPr>
              <w:t>OSP Młodzawy Duże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F7D4" w14:textId="77777777" w:rsidR="006C5487" w:rsidRPr="00111BA1" w:rsidRDefault="006C5487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lang w:val="en-US"/>
              </w:rPr>
            </w:pPr>
            <w:r w:rsidRPr="00111BA1">
              <w:rPr>
                <w:rFonts w:ascii="Tahoma" w:hAnsi="Tahoma" w:cs="Tahoma"/>
                <w:bCs/>
                <w:color w:val="000000"/>
                <w:lang w:val="en-US"/>
              </w:rPr>
              <w:t>Opel Movano</w:t>
            </w:r>
          </w:p>
          <w:p w14:paraId="28FD60AD" w14:textId="77777777" w:rsidR="006C5487" w:rsidRPr="00111BA1" w:rsidRDefault="006C5487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lang w:val="en-US"/>
              </w:rPr>
            </w:pPr>
            <w:r w:rsidRPr="00111BA1">
              <w:rPr>
                <w:rFonts w:ascii="Tahoma" w:hAnsi="Tahoma" w:cs="Tahoma"/>
                <w:bCs/>
                <w:color w:val="000000"/>
                <w:lang w:val="en-US"/>
              </w:rPr>
              <w:t>SBI 7285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8C77" w14:textId="77777777" w:rsidR="006C5487" w:rsidRPr="009C0E1B" w:rsidRDefault="006C5487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lang w:val="en-U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6CE0" w14:textId="4B620530" w:rsidR="006C5487" w:rsidRPr="009C0E1B" w:rsidRDefault="00BA3656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lang w:val="en-US"/>
              </w:rPr>
            </w:pPr>
            <w:r>
              <w:rPr>
                <w:rFonts w:ascii="Tahoma" w:hAnsi="Tahoma" w:cs="Tahoma"/>
                <w:bCs/>
                <w:color w:val="000000"/>
                <w:lang w:val="en-US"/>
              </w:rPr>
              <w:t>X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9755" w14:textId="77777777" w:rsidR="006C5487" w:rsidRPr="009C0E1B" w:rsidRDefault="006C5487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lang w:val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5613" w14:textId="77777777" w:rsidR="006C5487" w:rsidRPr="009C0E1B" w:rsidRDefault="006C5487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lang w:val="en-US"/>
              </w:rPr>
            </w:pPr>
          </w:p>
        </w:tc>
      </w:tr>
      <w:tr w:rsidR="00D27849" w:rsidRPr="0085104C" w14:paraId="773DA2FF" w14:textId="77777777" w:rsidTr="00D27849">
        <w:trPr>
          <w:trHeight w:val="67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A0CAF" w14:textId="77777777"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 w:rsidRPr="0085104C">
              <w:rPr>
                <w:rFonts w:ascii="Tahoma" w:hAnsi="Tahoma" w:cs="Tahoma"/>
                <w:bCs/>
                <w:color w:val="000000"/>
              </w:rPr>
              <w:t>1</w:t>
            </w:r>
            <w:r w:rsidR="006C5487">
              <w:rPr>
                <w:rFonts w:ascii="Tahoma" w:hAnsi="Tahoma" w:cs="Tahoma"/>
                <w:bCs/>
                <w:color w:val="000000"/>
              </w:rPr>
              <w:t>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59960" w14:textId="131C7C45" w:rsidR="00D27849" w:rsidRPr="00111BA1" w:rsidRDefault="00D27849" w:rsidP="00BD694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 w:rsidRPr="00111BA1">
              <w:rPr>
                <w:rFonts w:ascii="Tahoma" w:hAnsi="Tahoma" w:cs="Tahoma"/>
                <w:bCs/>
                <w:color w:val="000000"/>
              </w:rPr>
              <w:t xml:space="preserve">OSP </w:t>
            </w:r>
            <w:r w:rsidR="00BD694C" w:rsidRPr="00111BA1">
              <w:rPr>
                <w:rFonts w:ascii="Tahoma" w:hAnsi="Tahoma" w:cs="Tahoma"/>
                <w:bCs/>
                <w:color w:val="000000"/>
              </w:rPr>
              <w:t>Skowronno Górne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9BED5" w14:textId="77777777" w:rsidR="00D27849" w:rsidRPr="00111BA1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lang w:val="en-US"/>
              </w:rPr>
            </w:pPr>
            <w:r w:rsidRPr="00111BA1">
              <w:rPr>
                <w:rFonts w:ascii="Tahoma" w:hAnsi="Tahoma" w:cs="Tahoma"/>
                <w:bCs/>
                <w:color w:val="000000"/>
                <w:lang w:val="en-US"/>
              </w:rPr>
              <w:t>Volkswagen Transporter  T 4      TPI S 36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ACBBE" w14:textId="77777777" w:rsidR="00D27849" w:rsidRPr="009C0E1B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lang w:val="en-U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141C" w14:textId="77777777"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 w:rsidRPr="0085104C">
              <w:rPr>
                <w:rFonts w:ascii="Tahoma" w:hAnsi="Tahoma" w:cs="Tahoma"/>
                <w:bCs/>
                <w:color w:val="000000"/>
              </w:rPr>
              <w:t>X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5914" w14:textId="77777777"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251C" w14:textId="77777777"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</w:p>
        </w:tc>
      </w:tr>
      <w:tr w:rsidR="00D27849" w:rsidRPr="001978A0" w14:paraId="051CC91A" w14:textId="77777777" w:rsidTr="00D27849">
        <w:trPr>
          <w:trHeight w:val="6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30C32" w14:textId="77777777"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 w:rsidRPr="0085104C">
              <w:rPr>
                <w:rFonts w:ascii="Tahoma" w:hAnsi="Tahoma" w:cs="Tahoma"/>
                <w:bCs/>
                <w:color w:val="000000"/>
              </w:rPr>
              <w:lastRenderedPageBreak/>
              <w:t>1</w:t>
            </w:r>
            <w:r w:rsidR="006C5487">
              <w:rPr>
                <w:rFonts w:ascii="Tahoma" w:hAnsi="Tahoma" w:cs="Tahoma"/>
                <w:bCs/>
                <w:color w:val="000000"/>
              </w:rPr>
              <w:t>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7A1E0" w14:textId="77777777" w:rsidR="00D27849" w:rsidRPr="00111BA1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 w:rsidRPr="00111BA1">
              <w:rPr>
                <w:rFonts w:ascii="Tahoma" w:hAnsi="Tahoma" w:cs="Tahoma"/>
                <w:bCs/>
                <w:color w:val="000000"/>
              </w:rPr>
              <w:t>OSP Podłęże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9BB54" w14:textId="77777777" w:rsidR="00D27849" w:rsidRPr="00111BA1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lang w:val="en-US"/>
              </w:rPr>
            </w:pPr>
            <w:r w:rsidRPr="00111BA1">
              <w:rPr>
                <w:rFonts w:ascii="Tahoma" w:hAnsi="Tahoma" w:cs="Tahoma"/>
                <w:bCs/>
                <w:color w:val="000000"/>
                <w:lang w:val="en-US"/>
              </w:rPr>
              <w:t xml:space="preserve">Mercedes  Benz 614 D </w:t>
            </w:r>
          </w:p>
          <w:p w14:paraId="2F84851F" w14:textId="77777777" w:rsidR="00D27849" w:rsidRPr="00111BA1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lang w:val="en-US"/>
              </w:rPr>
            </w:pPr>
            <w:r w:rsidRPr="00111BA1">
              <w:rPr>
                <w:rFonts w:ascii="Tahoma" w:hAnsi="Tahoma" w:cs="Tahoma"/>
                <w:bCs/>
                <w:color w:val="000000"/>
                <w:lang w:val="en-US"/>
              </w:rPr>
              <w:t>TPI 36 LW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3B68E" w14:textId="77777777" w:rsidR="00D27849" w:rsidRPr="009C0E1B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lang w:val="en-U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1337" w14:textId="77777777" w:rsidR="00D27849" w:rsidRPr="009C0E1B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lang w:val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1693" w14:textId="77777777" w:rsidR="00D27849" w:rsidRPr="009C0E1B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lang w:val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C6F7" w14:textId="77777777" w:rsidR="00D27849" w:rsidRPr="009C0E1B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lang w:val="en-US"/>
              </w:rPr>
            </w:pPr>
          </w:p>
        </w:tc>
      </w:tr>
      <w:tr w:rsidR="00D27849" w:rsidRPr="0085104C" w14:paraId="18C95F7B" w14:textId="77777777" w:rsidTr="00D27849">
        <w:trPr>
          <w:trHeight w:val="64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B95FB" w14:textId="77777777"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 w:rsidRPr="0085104C">
              <w:rPr>
                <w:rFonts w:ascii="Tahoma" w:hAnsi="Tahoma" w:cs="Tahoma"/>
                <w:bCs/>
                <w:color w:val="000000"/>
              </w:rPr>
              <w:t>1</w:t>
            </w:r>
            <w:r w:rsidR="006C5487">
              <w:rPr>
                <w:rFonts w:ascii="Tahoma" w:hAnsi="Tahoma" w:cs="Tahoma"/>
                <w:bCs/>
                <w:color w:val="000000"/>
              </w:rPr>
              <w:t>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5861E" w14:textId="4F30D66D" w:rsidR="00D27849" w:rsidRPr="00111BA1" w:rsidRDefault="00D27849" w:rsidP="00BD694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 w:rsidRPr="00111BA1">
              <w:rPr>
                <w:rFonts w:ascii="Tahoma" w:hAnsi="Tahoma" w:cs="Tahoma"/>
                <w:bCs/>
                <w:color w:val="000000"/>
              </w:rPr>
              <w:t xml:space="preserve">OSP </w:t>
            </w:r>
            <w:r w:rsidR="00BD694C" w:rsidRPr="00111BA1">
              <w:rPr>
                <w:rFonts w:ascii="Tahoma" w:hAnsi="Tahoma" w:cs="Tahoma"/>
                <w:bCs/>
                <w:color w:val="000000"/>
              </w:rPr>
              <w:t>Chruścice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6EEC3" w14:textId="77777777" w:rsidR="00D27849" w:rsidRPr="00111BA1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 w:rsidRPr="00111BA1">
              <w:rPr>
                <w:rFonts w:ascii="Tahoma" w:hAnsi="Tahoma" w:cs="Tahoma"/>
                <w:bCs/>
                <w:color w:val="000000"/>
              </w:rPr>
              <w:t xml:space="preserve"> F S C Żuk  A 07 J</w:t>
            </w:r>
          </w:p>
          <w:p w14:paraId="73427BB7" w14:textId="77777777" w:rsidR="00D27849" w:rsidRPr="00111BA1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 w:rsidRPr="00111BA1">
              <w:rPr>
                <w:rFonts w:ascii="Tahoma" w:hAnsi="Tahoma" w:cs="Tahoma"/>
                <w:bCs/>
                <w:color w:val="000000"/>
              </w:rPr>
              <w:t>KEG 126 V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10341" w14:textId="77777777"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C47B" w14:textId="77777777"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 w:rsidRPr="0085104C">
              <w:rPr>
                <w:rFonts w:ascii="Tahoma" w:hAnsi="Tahoma" w:cs="Tahoma"/>
                <w:bCs/>
                <w:color w:val="000000"/>
              </w:rPr>
              <w:t>X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83CB" w14:textId="77777777"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C5CF" w14:textId="77777777"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</w:p>
        </w:tc>
      </w:tr>
      <w:tr w:rsidR="00D27849" w:rsidRPr="001978A0" w14:paraId="2AB5B18A" w14:textId="77777777" w:rsidTr="00D27849">
        <w:trPr>
          <w:trHeight w:val="40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0BDE4" w14:textId="77777777"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 w:rsidRPr="0085104C">
              <w:rPr>
                <w:rFonts w:ascii="Tahoma" w:hAnsi="Tahoma" w:cs="Tahoma"/>
                <w:bCs/>
                <w:color w:val="000000"/>
              </w:rPr>
              <w:t>1</w:t>
            </w:r>
            <w:r w:rsidR="006C5487">
              <w:rPr>
                <w:rFonts w:ascii="Tahoma" w:hAnsi="Tahoma" w:cs="Tahoma"/>
                <w:bCs/>
                <w:color w:val="000000"/>
              </w:rPr>
              <w:t>7</w:t>
            </w:r>
            <w:r w:rsidRPr="0085104C">
              <w:rPr>
                <w:rFonts w:ascii="Tahoma" w:hAnsi="Tahoma" w:cs="Tahoma"/>
                <w:bCs/>
                <w:color w:val="000000"/>
              </w:rPr>
              <w:t xml:space="preserve">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17CE4" w14:textId="77777777" w:rsidR="00D27849" w:rsidRPr="00111BA1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 w:rsidRPr="00111BA1">
              <w:rPr>
                <w:rFonts w:ascii="Tahoma" w:hAnsi="Tahoma" w:cs="Tahoma"/>
                <w:bCs/>
                <w:color w:val="000000"/>
              </w:rPr>
              <w:t>OSP Uników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0FEFD" w14:textId="77777777" w:rsidR="00D27849" w:rsidRPr="00111BA1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lang w:val="en-US"/>
              </w:rPr>
            </w:pPr>
            <w:r w:rsidRPr="00111BA1">
              <w:rPr>
                <w:rFonts w:ascii="Tahoma" w:hAnsi="Tahoma" w:cs="Tahoma"/>
                <w:bCs/>
                <w:color w:val="000000"/>
                <w:lang w:val="en-US"/>
              </w:rPr>
              <w:t>Ford Transit 330 M</w:t>
            </w:r>
          </w:p>
          <w:p w14:paraId="2642EEAF" w14:textId="77777777" w:rsidR="00D27849" w:rsidRPr="00111BA1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lang w:val="en-US"/>
              </w:rPr>
            </w:pPr>
            <w:r w:rsidRPr="00111BA1">
              <w:rPr>
                <w:rFonts w:ascii="Tahoma" w:hAnsi="Tahoma" w:cs="Tahoma"/>
                <w:bCs/>
                <w:color w:val="000000"/>
                <w:lang w:val="en-US"/>
              </w:rPr>
              <w:t>TPI E 99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B7328" w14:textId="77777777" w:rsidR="00D27849" w:rsidRPr="009C0E1B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lang w:val="en-U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BF97" w14:textId="77777777" w:rsidR="00D27849" w:rsidRPr="009C0E1B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lang w:val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D9A6" w14:textId="77777777" w:rsidR="00D27849" w:rsidRPr="009C0E1B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lang w:val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8E51" w14:textId="77777777" w:rsidR="00D27849" w:rsidRPr="009C0E1B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lang w:val="en-US"/>
              </w:rPr>
            </w:pPr>
          </w:p>
        </w:tc>
      </w:tr>
      <w:tr w:rsidR="00D27849" w:rsidRPr="0085104C" w14:paraId="75AB82F1" w14:textId="77777777" w:rsidTr="00D27849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8B534" w14:textId="77777777"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 w:rsidRPr="0085104C">
              <w:rPr>
                <w:rFonts w:ascii="Tahoma" w:hAnsi="Tahoma" w:cs="Tahoma"/>
                <w:bCs/>
                <w:color w:val="000000"/>
              </w:rPr>
              <w:t>1</w:t>
            </w:r>
            <w:r w:rsidR="006C5487">
              <w:rPr>
                <w:rFonts w:ascii="Tahoma" w:hAnsi="Tahoma" w:cs="Tahoma"/>
                <w:bCs/>
                <w:color w:val="000000"/>
              </w:rPr>
              <w:t>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C5CF7" w14:textId="7B08D818" w:rsidR="00D27849" w:rsidRPr="00111BA1" w:rsidRDefault="00D27849" w:rsidP="006E4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 w:rsidRPr="00111BA1">
              <w:rPr>
                <w:rFonts w:ascii="Tahoma" w:hAnsi="Tahoma" w:cs="Tahoma"/>
                <w:bCs/>
                <w:color w:val="000000"/>
              </w:rPr>
              <w:t xml:space="preserve">OSP </w:t>
            </w:r>
            <w:r w:rsidR="006E4340" w:rsidRPr="00111BA1">
              <w:rPr>
                <w:rFonts w:ascii="Tahoma" w:hAnsi="Tahoma" w:cs="Tahoma"/>
                <w:bCs/>
                <w:color w:val="000000"/>
              </w:rPr>
              <w:t>Kozubów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737BD" w14:textId="0D3F6053" w:rsidR="00D27849" w:rsidRPr="00111BA1" w:rsidRDefault="006E4340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 w:rsidRPr="00111BA1">
              <w:rPr>
                <w:rFonts w:ascii="Tahoma" w:hAnsi="Tahoma" w:cs="Tahoma"/>
                <w:bCs/>
                <w:color w:val="000000"/>
              </w:rPr>
              <w:t>VOLVO FL</w:t>
            </w:r>
          </w:p>
          <w:p w14:paraId="7072167D" w14:textId="394641EE" w:rsidR="00D27849" w:rsidRPr="00111BA1" w:rsidRDefault="006E4340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 w:rsidRPr="00111BA1">
              <w:rPr>
                <w:rFonts w:ascii="Tahoma" w:hAnsi="Tahoma" w:cs="Tahoma"/>
                <w:bCs/>
                <w:color w:val="000000"/>
              </w:rPr>
              <w:t>TPI FM9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5A887" w14:textId="77777777"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2B45" w14:textId="575C1C0E"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C2F1" w14:textId="77777777"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7F54" w14:textId="77777777"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</w:p>
        </w:tc>
      </w:tr>
      <w:tr w:rsidR="00D27849" w:rsidRPr="0085104C" w14:paraId="3C9410EB" w14:textId="77777777" w:rsidTr="00D27849">
        <w:trPr>
          <w:trHeight w:val="77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B580D" w14:textId="77777777"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 w:rsidRPr="0085104C">
              <w:rPr>
                <w:rFonts w:ascii="Tahoma" w:hAnsi="Tahoma" w:cs="Tahoma"/>
                <w:bCs/>
                <w:color w:val="000000"/>
              </w:rPr>
              <w:t>1</w:t>
            </w:r>
            <w:r w:rsidR="006C5487">
              <w:rPr>
                <w:rFonts w:ascii="Tahoma" w:hAnsi="Tahoma" w:cs="Tahoma"/>
                <w:bCs/>
                <w:color w:val="000000"/>
              </w:rPr>
              <w:t>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DD858" w14:textId="77777777" w:rsidR="00D27849" w:rsidRPr="00111BA1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 w:rsidRPr="00111BA1">
              <w:rPr>
                <w:rFonts w:ascii="Tahoma" w:hAnsi="Tahoma" w:cs="Tahoma"/>
                <w:bCs/>
                <w:color w:val="000000"/>
              </w:rPr>
              <w:t>OSP Chruścice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177D8" w14:textId="77777777" w:rsidR="00D27849" w:rsidRPr="00111BA1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bCs/>
                <w:color w:val="000000"/>
              </w:rPr>
            </w:pPr>
            <w:r w:rsidRPr="00111BA1">
              <w:rPr>
                <w:rFonts w:ascii="Tahoma" w:hAnsi="Tahoma" w:cs="Tahoma"/>
                <w:bCs/>
                <w:color w:val="000000"/>
              </w:rPr>
              <w:t>Przyczepa Neptun Remorgue 1</w:t>
            </w:r>
          </w:p>
          <w:p w14:paraId="1D3F6513" w14:textId="77777777" w:rsidR="00D27849" w:rsidRPr="00111BA1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 w:rsidRPr="00111BA1">
              <w:rPr>
                <w:rFonts w:ascii="Tahoma" w:hAnsi="Tahoma" w:cs="Tahoma"/>
                <w:bCs/>
                <w:color w:val="000000"/>
              </w:rPr>
              <w:t>TPI X 93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547F2" w14:textId="77777777"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D1AC" w14:textId="77777777" w:rsidR="00D27849" w:rsidRPr="0085104C" w:rsidRDefault="00EE05FE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X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AD9E" w14:textId="77777777"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6316" w14:textId="77777777"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</w:p>
        </w:tc>
      </w:tr>
      <w:tr w:rsidR="000A4A12" w:rsidRPr="0085104C" w14:paraId="06F8FB5E" w14:textId="77777777" w:rsidTr="00D27849">
        <w:trPr>
          <w:trHeight w:val="77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DD9E" w14:textId="77777777" w:rsidR="000A4A12" w:rsidRPr="0085104C" w:rsidRDefault="006C5487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2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AC7F" w14:textId="77777777" w:rsidR="006C5487" w:rsidRPr="00111BA1" w:rsidRDefault="000A4A12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 w:rsidRPr="00111BA1">
              <w:rPr>
                <w:rFonts w:ascii="Tahoma" w:hAnsi="Tahoma" w:cs="Tahoma"/>
                <w:bCs/>
                <w:color w:val="000000"/>
              </w:rPr>
              <w:t>OSP Chruści</w:t>
            </w:r>
            <w:r w:rsidR="006C5487" w:rsidRPr="00111BA1">
              <w:rPr>
                <w:rFonts w:ascii="Tahoma" w:hAnsi="Tahoma" w:cs="Tahoma"/>
                <w:bCs/>
                <w:color w:val="000000"/>
              </w:rPr>
              <w:t>ce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6385" w14:textId="77777777" w:rsidR="000A4A12" w:rsidRPr="00111BA1" w:rsidRDefault="006C5487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 w:rsidRPr="00111BA1">
              <w:rPr>
                <w:rFonts w:ascii="Tahoma" w:hAnsi="Tahoma" w:cs="Tahoma"/>
                <w:bCs/>
                <w:color w:val="000000"/>
              </w:rPr>
              <w:t>Skoda Octawia</w:t>
            </w:r>
          </w:p>
          <w:p w14:paraId="0C13C800" w14:textId="77777777" w:rsidR="006C5487" w:rsidRPr="00111BA1" w:rsidRDefault="006C5487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 w:rsidRPr="00111BA1">
              <w:rPr>
                <w:rFonts w:ascii="Tahoma" w:hAnsi="Tahoma" w:cs="Tahoma"/>
                <w:bCs/>
                <w:color w:val="000000"/>
              </w:rPr>
              <w:t>TPI AW 0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6404" w14:textId="77777777" w:rsidR="000A4A12" w:rsidRPr="0085104C" w:rsidRDefault="000A4A12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DA40" w14:textId="77777777" w:rsidR="000A4A12" w:rsidRDefault="000A4A12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9932" w14:textId="77777777" w:rsidR="000A4A12" w:rsidRPr="0085104C" w:rsidRDefault="000A4A12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0C19" w14:textId="77777777" w:rsidR="000A4A12" w:rsidRPr="0085104C" w:rsidRDefault="000A4A12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</w:p>
        </w:tc>
      </w:tr>
      <w:tr w:rsidR="00D27849" w:rsidRPr="0085104C" w14:paraId="3DA770C1" w14:textId="77777777" w:rsidTr="00D27849">
        <w:trPr>
          <w:trHeight w:val="71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0849" w14:textId="77777777" w:rsidR="00D27849" w:rsidRPr="0085104C" w:rsidRDefault="006C5487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2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A8C4" w14:textId="77777777" w:rsidR="00D27849" w:rsidRPr="00111BA1" w:rsidRDefault="00D27849" w:rsidP="00E91588">
            <w:pPr>
              <w:spacing w:after="0" w:line="240" w:lineRule="auto"/>
              <w:rPr>
                <w:rFonts w:ascii="Tahoma" w:hAnsi="Tahoma" w:cs="Tahoma"/>
                <w:lang w:eastAsia="en-US"/>
              </w:rPr>
            </w:pPr>
            <w:r w:rsidRPr="00111BA1">
              <w:rPr>
                <w:rFonts w:ascii="Tahoma" w:hAnsi="Tahoma" w:cs="Tahoma"/>
                <w:lang w:eastAsia="en-US"/>
              </w:rPr>
              <w:t>OSP Chruścice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55A7" w14:textId="77777777" w:rsidR="00D27849" w:rsidRPr="00111BA1" w:rsidRDefault="00D27849" w:rsidP="00E91588">
            <w:pPr>
              <w:spacing w:after="0" w:line="240" w:lineRule="auto"/>
              <w:rPr>
                <w:rFonts w:ascii="Tahoma" w:hAnsi="Tahoma" w:cs="Tahoma"/>
                <w:lang w:eastAsia="en-US"/>
              </w:rPr>
            </w:pPr>
            <w:r w:rsidRPr="00111BA1">
              <w:rPr>
                <w:rFonts w:ascii="Tahoma" w:hAnsi="Tahoma" w:cs="Tahoma"/>
              </w:rPr>
              <w:t>LWT 250 K +</w:t>
            </w:r>
          </w:p>
          <w:p w14:paraId="69A79140" w14:textId="77777777" w:rsidR="00D27849" w:rsidRPr="00111BA1" w:rsidRDefault="00D27849" w:rsidP="00E91588">
            <w:pPr>
              <w:spacing w:after="0" w:line="240" w:lineRule="auto"/>
              <w:rPr>
                <w:rFonts w:ascii="Tahoma" w:hAnsi="Tahoma" w:cs="Tahoma"/>
              </w:rPr>
            </w:pPr>
            <w:r w:rsidRPr="00111BA1">
              <w:rPr>
                <w:rFonts w:ascii="Tahoma" w:hAnsi="Tahoma" w:cs="Tahoma"/>
              </w:rPr>
              <w:t>Rydwan A 1300</w:t>
            </w:r>
          </w:p>
          <w:p w14:paraId="5C7C3D2F" w14:textId="77777777" w:rsidR="00D27849" w:rsidRPr="00111BA1" w:rsidRDefault="00D27849" w:rsidP="00E91588">
            <w:pPr>
              <w:spacing w:after="0" w:line="240" w:lineRule="auto"/>
              <w:rPr>
                <w:rFonts w:ascii="Tahoma" w:hAnsi="Tahoma" w:cs="Tahoma"/>
                <w:lang w:eastAsia="en-US"/>
              </w:rPr>
            </w:pPr>
            <w:r w:rsidRPr="00111BA1">
              <w:rPr>
                <w:rFonts w:ascii="Tahoma" w:hAnsi="Tahoma" w:cs="Tahoma"/>
              </w:rPr>
              <w:t>TPI X 96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2B5D" w14:textId="77777777"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48DB" w14:textId="77777777"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CAA2" w14:textId="77777777"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70DC" w14:textId="77777777"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</w:p>
        </w:tc>
      </w:tr>
      <w:tr w:rsidR="00D27849" w:rsidRPr="001978A0" w14:paraId="1F3EDCA0" w14:textId="77777777" w:rsidTr="00D27849">
        <w:trPr>
          <w:trHeight w:val="96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64DE" w14:textId="77777777"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 w:rsidRPr="0085104C">
              <w:rPr>
                <w:rFonts w:ascii="Tahoma" w:hAnsi="Tahoma" w:cs="Tahoma"/>
                <w:bCs/>
                <w:color w:val="000000"/>
              </w:rPr>
              <w:t>2</w:t>
            </w:r>
            <w:r w:rsidR="006C5487">
              <w:rPr>
                <w:rFonts w:ascii="Tahoma" w:hAnsi="Tahoma" w:cs="Tahoma"/>
                <w:bCs/>
                <w:color w:val="000000"/>
              </w:rPr>
              <w:t>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80CD" w14:textId="77777777" w:rsidR="00D27849" w:rsidRPr="00111BA1" w:rsidRDefault="00D27849" w:rsidP="00E91588">
            <w:pPr>
              <w:spacing w:after="0" w:line="240" w:lineRule="auto"/>
              <w:rPr>
                <w:rFonts w:ascii="Tahoma" w:hAnsi="Tahoma" w:cs="Tahoma"/>
                <w:lang w:eastAsia="en-US"/>
              </w:rPr>
            </w:pPr>
            <w:r w:rsidRPr="00111BA1">
              <w:rPr>
                <w:rFonts w:ascii="Tahoma" w:hAnsi="Tahoma" w:cs="Tahoma"/>
                <w:lang w:eastAsia="en-US"/>
              </w:rPr>
              <w:t>OSP Pińczów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FE62" w14:textId="77777777" w:rsidR="00D27849" w:rsidRPr="00111BA1" w:rsidRDefault="00D27849" w:rsidP="00E91588">
            <w:pPr>
              <w:spacing w:after="0" w:line="240" w:lineRule="auto"/>
              <w:jc w:val="both"/>
              <w:rPr>
                <w:rFonts w:ascii="Tahoma" w:hAnsi="Tahoma" w:cs="Tahoma"/>
                <w:lang w:val="en-US" w:eastAsia="en-US"/>
              </w:rPr>
            </w:pPr>
            <w:r w:rsidRPr="00111BA1">
              <w:rPr>
                <w:rFonts w:ascii="Tahoma" w:hAnsi="Tahoma" w:cs="Tahoma"/>
                <w:lang w:val="en-US" w:eastAsia="en-US"/>
              </w:rPr>
              <w:t>Opel MOVANO 2.3 CDTI</w:t>
            </w:r>
          </w:p>
          <w:p w14:paraId="5C8BBB22" w14:textId="77777777" w:rsidR="00D27849" w:rsidRPr="00111BA1" w:rsidRDefault="00D27849" w:rsidP="00E91588">
            <w:p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111BA1">
              <w:rPr>
                <w:rFonts w:ascii="Tahoma" w:hAnsi="Tahoma" w:cs="Tahoma"/>
                <w:lang w:val="en-US" w:eastAsia="en-US"/>
              </w:rPr>
              <w:t>TPI 2ØVN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6C4" w14:textId="77777777" w:rsidR="00D27849" w:rsidRPr="009C0E1B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lang w:val="en-U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C139" w14:textId="77777777" w:rsidR="00D27849" w:rsidRPr="009C0E1B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lang w:val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AA02" w14:textId="77777777" w:rsidR="00D27849" w:rsidRPr="009C0E1B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lang w:val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E3C6" w14:textId="77777777" w:rsidR="00D27849" w:rsidRPr="009C0E1B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lang w:val="en-US"/>
              </w:rPr>
            </w:pPr>
          </w:p>
        </w:tc>
      </w:tr>
      <w:tr w:rsidR="00D27849" w:rsidRPr="0085104C" w14:paraId="7EBE16F0" w14:textId="77777777" w:rsidTr="00D27849">
        <w:trPr>
          <w:trHeight w:val="53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2BAB8" w14:textId="77777777"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 w:rsidRPr="0085104C">
              <w:rPr>
                <w:rFonts w:ascii="Tahoma" w:hAnsi="Tahoma" w:cs="Tahoma"/>
                <w:bCs/>
                <w:color w:val="000000"/>
              </w:rPr>
              <w:t>2</w:t>
            </w:r>
            <w:r w:rsidR="006C5487">
              <w:rPr>
                <w:rFonts w:ascii="Tahoma" w:hAnsi="Tahoma" w:cs="Tahoma"/>
                <w:bCs/>
                <w:color w:val="000000"/>
              </w:rPr>
              <w:t>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20176" w14:textId="2E4A7D75" w:rsidR="00D27849" w:rsidRPr="00111BA1" w:rsidRDefault="006E4340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 w:rsidRPr="00111BA1">
              <w:rPr>
                <w:rFonts w:ascii="Tahoma" w:hAnsi="Tahoma" w:cs="Tahoma"/>
                <w:bCs/>
                <w:color w:val="000000"/>
              </w:rPr>
              <w:t>Szkoła Podstawowa nr 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AC76" w14:textId="77777777" w:rsidR="00D27849" w:rsidRPr="00111BA1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 w:rsidRPr="00111BA1">
              <w:rPr>
                <w:rFonts w:ascii="Tahoma" w:hAnsi="Tahoma" w:cs="Tahoma"/>
                <w:bCs/>
                <w:color w:val="000000"/>
              </w:rPr>
              <w:t>Volkswagen   T 5</w:t>
            </w:r>
          </w:p>
          <w:p w14:paraId="520B053B" w14:textId="77777777" w:rsidR="00D27849" w:rsidRPr="00111BA1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bCs/>
                <w:color w:val="000000"/>
              </w:rPr>
            </w:pPr>
            <w:r w:rsidRPr="00111BA1">
              <w:rPr>
                <w:rFonts w:ascii="Tahoma" w:hAnsi="Tahoma" w:cs="Tahoma"/>
                <w:bCs/>
                <w:color w:val="000000"/>
              </w:rPr>
              <w:t>TPI S 56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49B87" w14:textId="77777777"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3D84" w14:textId="77777777"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E8FD" w14:textId="77777777"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0B74" w14:textId="77777777"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</w:p>
        </w:tc>
      </w:tr>
      <w:tr w:rsidR="00D27849" w:rsidRPr="001978A0" w14:paraId="7795DB4B" w14:textId="77777777" w:rsidTr="00D27849">
        <w:trPr>
          <w:trHeight w:val="44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2DF0F" w14:textId="77777777"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 w:rsidRPr="0085104C">
              <w:rPr>
                <w:rFonts w:ascii="Tahoma" w:hAnsi="Tahoma" w:cs="Tahoma"/>
                <w:bCs/>
                <w:color w:val="000000"/>
              </w:rPr>
              <w:t>2</w:t>
            </w:r>
            <w:r w:rsidR="006C5487">
              <w:rPr>
                <w:rFonts w:ascii="Tahoma" w:hAnsi="Tahoma" w:cs="Tahoma"/>
                <w:bCs/>
                <w:color w:val="000000"/>
              </w:rPr>
              <w:t>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359E" w14:textId="77777777" w:rsidR="00D27849" w:rsidRPr="00111BA1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bCs/>
                <w:color w:val="000000"/>
              </w:rPr>
            </w:pPr>
          </w:p>
          <w:p w14:paraId="1C79A8D8" w14:textId="0F75E8AE" w:rsidR="00D27849" w:rsidRPr="00111BA1" w:rsidRDefault="006E4340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 w:rsidRPr="00111BA1">
              <w:rPr>
                <w:rFonts w:ascii="Tahoma" w:hAnsi="Tahoma" w:cs="Tahoma"/>
                <w:bCs/>
                <w:color w:val="000000"/>
              </w:rPr>
              <w:t>OSP Bogucice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B8915" w14:textId="76289FCC" w:rsidR="00D27849" w:rsidRPr="00111BA1" w:rsidRDefault="006E4340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bCs/>
                <w:color w:val="000000"/>
                <w:lang w:val="en-US"/>
              </w:rPr>
            </w:pPr>
            <w:r w:rsidRPr="00111BA1">
              <w:rPr>
                <w:rFonts w:ascii="Tahoma" w:hAnsi="Tahoma" w:cs="Tahoma"/>
                <w:bCs/>
                <w:color w:val="000000"/>
                <w:lang w:val="en-US"/>
              </w:rPr>
              <w:t>Renault</w:t>
            </w:r>
          </w:p>
          <w:p w14:paraId="0B16C3FD" w14:textId="09F6EA1C" w:rsidR="00D27849" w:rsidRPr="00111BA1" w:rsidRDefault="006E4340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lang w:val="en-US"/>
              </w:rPr>
            </w:pPr>
            <w:r w:rsidRPr="00111BA1">
              <w:rPr>
                <w:rFonts w:ascii="Tahoma" w:hAnsi="Tahoma" w:cs="Tahoma"/>
                <w:bCs/>
                <w:color w:val="000000"/>
                <w:lang w:val="en-US"/>
              </w:rPr>
              <w:t>TPI K11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9691D" w14:textId="77777777" w:rsidR="00D27849" w:rsidRPr="009C0E1B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lang w:val="en-U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2F19" w14:textId="77777777" w:rsidR="00D27849" w:rsidRPr="009C0E1B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lang w:val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C50F" w14:textId="77777777" w:rsidR="00D27849" w:rsidRPr="009C0E1B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lang w:val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B322" w14:textId="77777777" w:rsidR="00D27849" w:rsidRPr="009C0E1B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lang w:val="en-US"/>
              </w:rPr>
            </w:pPr>
          </w:p>
        </w:tc>
      </w:tr>
      <w:tr w:rsidR="00D27849" w:rsidRPr="001978A0" w14:paraId="50CB132A" w14:textId="77777777" w:rsidTr="00D27849">
        <w:trPr>
          <w:trHeight w:val="75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AB213" w14:textId="77777777" w:rsidR="00D27849" w:rsidRPr="0085104C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 w:rsidRPr="0085104C">
              <w:rPr>
                <w:rFonts w:ascii="Tahoma" w:hAnsi="Tahoma" w:cs="Tahoma"/>
                <w:bCs/>
                <w:color w:val="000000"/>
              </w:rPr>
              <w:t>2</w:t>
            </w:r>
            <w:r w:rsidR="006C5487">
              <w:rPr>
                <w:rFonts w:ascii="Tahoma" w:hAnsi="Tahoma" w:cs="Tahoma"/>
                <w:bCs/>
                <w:color w:val="000000"/>
              </w:rPr>
              <w:t>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570B" w14:textId="77777777" w:rsidR="00D27849" w:rsidRPr="00111BA1" w:rsidRDefault="00C70BCE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 w:rsidRPr="00111BA1">
              <w:rPr>
                <w:rFonts w:ascii="Tahoma" w:hAnsi="Tahoma" w:cs="Tahoma"/>
                <w:bCs/>
                <w:color w:val="000000"/>
              </w:rPr>
              <w:t xml:space="preserve">Zespół Szkół nr. 1 w Pińczowie 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E4086" w14:textId="77777777" w:rsidR="00D27849" w:rsidRPr="00111BA1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lang w:val="en-US"/>
              </w:rPr>
            </w:pPr>
            <w:r w:rsidRPr="00111BA1">
              <w:rPr>
                <w:rFonts w:ascii="Tahoma" w:hAnsi="Tahoma" w:cs="Tahoma"/>
                <w:bCs/>
                <w:color w:val="000000"/>
                <w:lang w:val="en-US"/>
              </w:rPr>
              <w:t xml:space="preserve">Autosan </w:t>
            </w:r>
          </w:p>
          <w:p w14:paraId="093E3484" w14:textId="77777777" w:rsidR="00D27849" w:rsidRPr="00111BA1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bCs/>
                <w:color w:val="000000"/>
                <w:lang w:val="en-US"/>
              </w:rPr>
            </w:pPr>
            <w:r w:rsidRPr="00111BA1">
              <w:rPr>
                <w:rFonts w:ascii="Tahoma" w:hAnsi="Tahoma" w:cs="Tahoma"/>
                <w:bCs/>
                <w:color w:val="000000"/>
                <w:lang w:val="en-US"/>
              </w:rPr>
              <w:t>Tramp A 09-09 L</w:t>
            </w:r>
          </w:p>
          <w:p w14:paraId="32716BA5" w14:textId="77777777" w:rsidR="00D27849" w:rsidRPr="00111BA1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lang w:val="en-US"/>
              </w:rPr>
            </w:pPr>
            <w:r w:rsidRPr="00111BA1">
              <w:rPr>
                <w:rFonts w:ascii="Tahoma" w:hAnsi="Tahoma" w:cs="Tahoma"/>
                <w:bCs/>
                <w:color w:val="000000"/>
                <w:lang w:val="en-US"/>
              </w:rPr>
              <w:t>TPI T 400</w:t>
            </w:r>
          </w:p>
          <w:p w14:paraId="443B5B8D" w14:textId="77777777" w:rsidR="00D27849" w:rsidRPr="00111BA1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lang w:val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41C6C" w14:textId="77777777" w:rsidR="00D27849" w:rsidRPr="009C0E1B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lang w:val="en-U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19CD" w14:textId="77777777" w:rsidR="00D27849" w:rsidRPr="009C0E1B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lang w:val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9AA7" w14:textId="77777777" w:rsidR="00D27849" w:rsidRPr="009C0E1B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lang w:val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AF97" w14:textId="77777777" w:rsidR="00D27849" w:rsidRPr="009C0E1B" w:rsidRDefault="00D27849" w:rsidP="00E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lang w:val="en-US"/>
              </w:rPr>
            </w:pPr>
          </w:p>
        </w:tc>
      </w:tr>
      <w:tr w:rsidR="00C70BCE" w:rsidRPr="0085104C" w14:paraId="5ACBBD63" w14:textId="77777777" w:rsidTr="00D27849">
        <w:trPr>
          <w:trHeight w:val="58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0DE6" w14:textId="77777777" w:rsidR="00C70BCE" w:rsidRPr="0085104C" w:rsidRDefault="00C70BCE" w:rsidP="00C70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 w:rsidRPr="0085104C">
              <w:rPr>
                <w:rFonts w:ascii="Tahoma" w:hAnsi="Tahoma" w:cs="Tahoma"/>
                <w:bCs/>
                <w:color w:val="000000"/>
              </w:rPr>
              <w:t>2</w:t>
            </w:r>
            <w:r w:rsidR="006C5487">
              <w:rPr>
                <w:rFonts w:ascii="Tahoma" w:hAnsi="Tahoma" w:cs="Tahoma"/>
                <w:bCs/>
                <w:color w:val="000000"/>
              </w:rPr>
              <w:t>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E9A6" w14:textId="2A886B52" w:rsidR="00205182" w:rsidRPr="00111BA1" w:rsidRDefault="006E4340" w:rsidP="0020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 w:rsidRPr="00111BA1">
              <w:rPr>
                <w:rFonts w:ascii="Tahoma" w:hAnsi="Tahoma" w:cs="Tahoma"/>
                <w:bCs/>
                <w:color w:val="000000"/>
              </w:rPr>
              <w:t>Szkoła Podstawowa nr 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6EE2" w14:textId="77777777" w:rsidR="00C70BCE" w:rsidRPr="00111BA1" w:rsidRDefault="00C70BCE" w:rsidP="00C70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 w:rsidRPr="00111BA1">
              <w:rPr>
                <w:rFonts w:ascii="Tahoma" w:hAnsi="Tahoma" w:cs="Tahoma"/>
                <w:bCs/>
                <w:color w:val="000000"/>
              </w:rPr>
              <w:t>Przyczepa Niewiadów B 1401</w:t>
            </w:r>
          </w:p>
          <w:p w14:paraId="6BBA84F4" w14:textId="77777777" w:rsidR="00C70BCE" w:rsidRPr="00111BA1" w:rsidRDefault="00C70BCE" w:rsidP="00C70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 w:rsidRPr="00111BA1">
              <w:rPr>
                <w:rFonts w:ascii="Tahoma" w:hAnsi="Tahoma" w:cs="Tahoma"/>
                <w:bCs/>
                <w:color w:val="000000"/>
              </w:rPr>
              <w:t>TPI X 6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6EF6" w14:textId="77777777" w:rsidR="00C70BCE" w:rsidRPr="0085104C" w:rsidRDefault="00C70BCE" w:rsidP="00C70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C9FB" w14:textId="77777777" w:rsidR="00C70BCE" w:rsidRPr="0085104C" w:rsidRDefault="00C70BCE" w:rsidP="00C70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X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6A56" w14:textId="77777777" w:rsidR="00C70BCE" w:rsidRPr="0085104C" w:rsidRDefault="00C70BCE" w:rsidP="00C70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625F" w14:textId="77777777" w:rsidR="00C70BCE" w:rsidRPr="0085104C" w:rsidRDefault="00C70BCE" w:rsidP="00C70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</w:p>
        </w:tc>
      </w:tr>
      <w:tr w:rsidR="006C5487" w:rsidRPr="0085104C" w14:paraId="2352453C" w14:textId="77777777" w:rsidTr="00D27849">
        <w:trPr>
          <w:trHeight w:val="3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67DD" w14:textId="77777777" w:rsidR="006C5487" w:rsidRPr="0085104C" w:rsidRDefault="006C5487" w:rsidP="00C70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2</w:t>
            </w:r>
            <w:r w:rsidR="00205182">
              <w:rPr>
                <w:rFonts w:ascii="Tahoma" w:hAnsi="Tahoma" w:cs="Tahoma"/>
                <w:bCs/>
                <w:color w:val="000000"/>
              </w:rPr>
              <w:t>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6E83" w14:textId="0898B28F" w:rsidR="006C5487" w:rsidRPr="00111BA1" w:rsidRDefault="006E4340" w:rsidP="00C70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 w:rsidRPr="00111BA1">
              <w:rPr>
                <w:rFonts w:ascii="Tahoma" w:hAnsi="Tahoma" w:cs="Tahoma"/>
                <w:bCs/>
                <w:color w:val="000000"/>
              </w:rPr>
              <w:t>Urząd Miejski w Pińczowie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80A5" w14:textId="77777777" w:rsidR="006C5487" w:rsidRPr="00111BA1" w:rsidRDefault="006C5487" w:rsidP="00C70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 w:rsidRPr="00111BA1">
              <w:rPr>
                <w:rFonts w:ascii="Tahoma" w:hAnsi="Tahoma" w:cs="Tahoma"/>
                <w:bCs/>
                <w:color w:val="000000"/>
              </w:rPr>
              <w:t>Toyota Verso</w:t>
            </w:r>
          </w:p>
          <w:p w14:paraId="5E25E061" w14:textId="77777777" w:rsidR="006C5487" w:rsidRPr="00111BA1" w:rsidRDefault="006C5487" w:rsidP="00C70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 w:rsidRPr="00111BA1">
              <w:rPr>
                <w:rFonts w:ascii="Tahoma" w:hAnsi="Tahoma" w:cs="Tahoma"/>
                <w:bCs/>
                <w:color w:val="000000"/>
              </w:rPr>
              <w:t>TPI AC 0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CA0B" w14:textId="77777777" w:rsidR="006C5487" w:rsidRPr="0085104C" w:rsidRDefault="006C5487" w:rsidP="00C70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FBEA" w14:textId="77777777" w:rsidR="006C5487" w:rsidRPr="0085104C" w:rsidRDefault="006C5487" w:rsidP="00C70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F37C" w14:textId="77777777" w:rsidR="006C5487" w:rsidRPr="0085104C" w:rsidRDefault="006C5487" w:rsidP="00C70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ADB8" w14:textId="77777777" w:rsidR="006C5487" w:rsidRPr="0085104C" w:rsidRDefault="006C5487" w:rsidP="00C70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</w:p>
        </w:tc>
      </w:tr>
      <w:tr w:rsidR="000A4A12" w:rsidRPr="0085104C" w14:paraId="28487846" w14:textId="77777777" w:rsidTr="00D27849">
        <w:trPr>
          <w:trHeight w:val="3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DD06" w14:textId="77777777" w:rsidR="000A4A12" w:rsidRPr="0085104C" w:rsidRDefault="00205182" w:rsidP="00C70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2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FAEF" w14:textId="77777777" w:rsidR="000A4A12" w:rsidRPr="00111BA1" w:rsidRDefault="000A4A12" w:rsidP="00C70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 w:rsidRPr="00111BA1">
              <w:rPr>
                <w:rFonts w:ascii="Tahoma" w:hAnsi="Tahoma" w:cs="Tahoma"/>
                <w:bCs/>
                <w:color w:val="000000"/>
              </w:rPr>
              <w:t>Urząd Miejski w Pińczowie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6ECD" w14:textId="77777777" w:rsidR="000A4A12" w:rsidRPr="00111BA1" w:rsidRDefault="000A4A12" w:rsidP="00C70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 w:rsidRPr="00111BA1">
              <w:rPr>
                <w:rFonts w:ascii="Tahoma" w:hAnsi="Tahoma" w:cs="Tahoma"/>
                <w:bCs/>
                <w:color w:val="000000"/>
              </w:rPr>
              <w:t xml:space="preserve">Volkswagen Transporter </w:t>
            </w:r>
          </w:p>
          <w:p w14:paraId="5E238F5A" w14:textId="77777777" w:rsidR="000A4A12" w:rsidRPr="00111BA1" w:rsidRDefault="000A4A12" w:rsidP="00C70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 w:rsidRPr="00111BA1">
              <w:rPr>
                <w:rFonts w:ascii="Tahoma" w:hAnsi="Tahoma" w:cs="Tahoma"/>
                <w:bCs/>
                <w:color w:val="000000"/>
              </w:rPr>
              <w:t>TPI 53 VL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6A95" w14:textId="77777777" w:rsidR="000A4A12" w:rsidRPr="0085104C" w:rsidRDefault="000A4A12" w:rsidP="00C70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8569" w14:textId="77777777" w:rsidR="000A4A12" w:rsidRPr="0085104C" w:rsidRDefault="000A4A12" w:rsidP="00C70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D839" w14:textId="77777777" w:rsidR="000A4A12" w:rsidRPr="0085104C" w:rsidRDefault="000A4A12" w:rsidP="00C70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DCB2" w14:textId="77777777" w:rsidR="000A4A12" w:rsidRPr="0085104C" w:rsidRDefault="000A4A12" w:rsidP="00C70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</w:p>
        </w:tc>
      </w:tr>
      <w:tr w:rsidR="00C70BCE" w:rsidRPr="0085104C" w14:paraId="6DE7B4C3" w14:textId="77777777" w:rsidTr="00D27849">
        <w:trPr>
          <w:trHeight w:val="49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6405" w14:textId="799C42E9" w:rsidR="00C70BCE" w:rsidRPr="0085104C" w:rsidRDefault="006E4340" w:rsidP="00C70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2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F779" w14:textId="77777777" w:rsidR="00C70BCE" w:rsidRPr="00111BA1" w:rsidRDefault="00C70BCE" w:rsidP="00C70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 w:rsidRPr="00111BA1">
              <w:rPr>
                <w:rFonts w:ascii="Tahoma" w:hAnsi="Tahoma" w:cs="Tahoma"/>
                <w:bCs/>
                <w:color w:val="000000"/>
              </w:rPr>
              <w:t xml:space="preserve">Zespół Szkół nr. 1 w Pińczowie 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A6C4" w14:textId="77777777" w:rsidR="006C5487" w:rsidRPr="00111BA1" w:rsidRDefault="00C70BCE" w:rsidP="00C70BCE">
            <w:pPr>
              <w:autoSpaceDE w:val="0"/>
              <w:autoSpaceDN w:val="0"/>
              <w:adjustRightInd w:val="0"/>
              <w:spacing w:after="0" w:line="240" w:lineRule="auto"/>
            </w:pPr>
            <w:r w:rsidRPr="00111BA1">
              <w:rPr>
                <w:rFonts w:ascii="Tahoma" w:hAnsi="Tahoma" w:cs="Tahoma"/>
                <w:bCs/>
                <w:color w:val="000000"/>
              </w:rPr>
              <w:t>Opel Vivaro</w:t>
            </w:r>
            <w:r w:rsidRPr="00111BA1">
              <w:t xml:space="preserve"> </w:t>
            </w:r>
          </w:p>
          <w:p w14:paraId="523C5D75" w14:textId="77777777" w:rsidR="00C70BCE" w:rsidRPr="00111BA1" w:rsidRDefault="00C70BCE" w:rsidP="00C70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 w:rsidRPr="00111BA1">
              <w:rPr>
                <w:rFonts w:ascii="Tahoma" w:hAnsi="Tahoma" w:cs="Tahoma"/>
                <w:bCs/>
                <w:color w:val="000000"/>
              </w:rPr>
              <w:t>TPI</w:t>
            </w:r>
            <w:r w:rsidR="006C5487" w:rsidRPr="00111BA1">
              <w:rPr>
                <w:rFonts w:ascii="Tahoma" w:hAnsi="Tahoma" w:cs="Tahoma"/>
                <w:bCs/>
                <w:color w:val="000000"/>
              </w:rPr>
              <w:t xml:space="preserve"> </w:t>
            </w:r>
            <w:r w:rsidRPr="00111BA1">
              <w:rPr>
                <w:rFonts w:ascii="Tahoma" w:hAnsi="Tahoma" w:cs="Tahoma"/>
                <w:bCs/>
                <w:color w:val="000000"/>
              </w:rPr>
              <w:t>99</w:t>
            </w:r>
            <w:r w:rsidR="006C5487" w:rsidRPr="00111BA1">
              <w:rPr>
                <w:rFonts w:ascii="Tahoma" w:hAnsi="Tahoma" w:cs="Tahoma"/>
                <w:bCs/>
                <w:color w:val="000000"/>
              </w:rPr>
              <w:t xml:space="preserve"> </w:t>
            </w:r>
            <w:r w:rsidRPr="00111BA1">
              <w:rPr>
                <w:rFonts w:ascii="Tahoma" w:hAnsi="Tahoma" w:cs="Tahoma"/>
                <w:bCs/>
                <w:color w:val="000000"/>
              </w:rPr>
              <w:t>TE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2A71" w14:textId="77777777" w:rsidR="00C70BCE" w:rsidRPr="0085104C" w:rsidRDefault="00C70BCE" w:rsidP="00C70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2230" w14:textId="77777777" w:rsidR="00C70BCE" w:rsidRPr="0085104C" w:rsidRDefault="00C70BCE" w:rsidP="00C70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966D" w14:textId="77777777" w:rsidR="00C70BCE" w:rsidRPr="0085104C" w:rsidRDefault="00C70BCE" w:rsidP="00C70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D1B4" w14:textId="77777777" w:rsidR="00C70BCE" w:rsidRPr="0085104C" w:rsidRDefault="00C70BCE" w:rsidP="00C70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</w:p>
        </w:tc>
      </w:tr>
      <w:tr w:rsidR="00C70BCE" w:rsidRPr="0085104C" w14:paraId="5BFA71D3" w14:textId="77777777" w:rsidTr="00D27849">
        <w:trPr>
          <w:trHeight w:val="49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9CE4" w14:textId="2B62911F" w:rsidR="00C70BCE" w:rsidRPr="0085104C" w:rsidRDefault="000A4A12" w:rsidP="00C70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3</w:t>
            </w:r>
            <w:r w:rsidR="006E4340">
              <w:rPr>
                <w:rFonts w:ascii="Tahoma" w:hAnsi="Tahoma" w:cs="Tahoma"/>
                <w:bCs/>
                <w:color w:val="000000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C100" w14:textId="3E430653" w:rsidR="00C70BCE" w:rsidRPr="00111BA1" w:rsidRDefault="006E4340" w:rsidP="00C70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 w:rsidRPr="00111BA1">
              <w:rPr>
                <w:rFonts w:ascii="Tahoma" w:hAnsi="Tahoma" w:cs="Tahoma"/>
                <w:bCs/>
                <w:color w:val="000000"/>
              </w:rPr>
              <w:t>MOSiR w Pińczowie</w:t>
            </w:r>
            <w:r w:rsidR="00C70BCE" w:rsidRPr="00111BA1">
              <w:rPr>
                <w:rFonts w:ascii="Tahoma" w:hAnsi="Tahoma" w:cs="Tahoma"/>
                <w:bCs/>
                <w:color w:val="000000"/>
              </w:rPr>
              <w:t xml:space="preserve"> 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05AD" w14:textId="44870462" w:rsidR="00C70BCE" w:rsidRPr="00111BA1" w:rsidRDefault="006E4340" w:rsidP="00C70BCE">
            <w:pPr>
              <w:autoSpaceDE w:val="0"/>
              <w:autoSpaceDN w:val="0"/>
              <w:adjustRightInd w:val="0"/>
              <w:spacing w:after="0" w:line="240" w:lineRule="auto"/>
            </w:pPr>
            <w:r w:rsidRPr="00111BA1">
              <w:rPr>
                <w:rFonts w:ascii="Tahoma" w:hAnsi="Tahoma" w:cs="Tahoma"/>
                <w:bCs/>
                <w:color w:val="000000"/>
              </w:rPr>
              <w:t>Ford Transit</w:t>
            </w:r>
          </w:p>
          <w:p w14:paraId="3DE88E2C" w14:textId="43CA2EC1" w:rsidR="00C70BCE" w:rsidRPr="00111BA1" w:rsidRDefault="006E4340" w:rsidP="00C70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 w:rsidRPr="00111BA1">
              <w:rPr>
                <w:rFonts w:ascii="Tahoma" w:hAnsi="Tahoma" w:cs="Tahoma"/>
                <w:bCs/>
                <w:color w:val="000000"/>
              </w:rPr>
              <w:t>TPI FM 2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FD09" w14:textId="77777777" w:rsidR="00C70BCE" w:rsidRPr="0085104C" w:rsidRDefault="00C70BCE" w:rsidP="00C70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0DF3" w14:textId="77777777" w:rsidR="00C70BCE" w:rsidRPr="0085104C" w:rsidRDefault="00C70BCE" w:rsidP="00C70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E849" w14:textId="77777777" w:rsidR="00C70BCE" w:rsidRPr="0085104C" w:rsidRDefault="00C70BCE" w:rsidP="00C70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1D86" w14:textId="77777777" w:rsidR="00C70BCE" w:rsidRPr="0085104C" w:rsidRDefault="00C70BCE" w:rsidP="00C70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</w:p>
        </w:tc>
      </w:tr>
      <w:tr w:rsidR="00C70BCE" w:rsidRPr="006E4340" w14:paraId="4053075E" w14:textId="77777777" w:rsidTr="00D27849">
        <w:trPr>
          <w:trHeight w:val="49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84D1" w14:textId="0905292E" w:rsidR="00C70BCE" w:rsidRDefault="00C70BCE" w:rsidP="00C70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3</w:t>
            </w:r>
            <w:r w:rsidR="006E4340">
              <w:rPr>
                <w:rFonts w:ascii="Tahoma" w:hAnsi="Tahoma" w:cs="Tahoma"/>
                <w:bCs/>
                <w:color w:val="000000"/>
              </w:rPr>
              <w:t>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259D" w14:textId="0BC6FC79" w:rsidR="00C70BCE" w:rsidRPr="00111BA1" w:rsidRDefault="006E4340" w:rsidP="00C70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 w:rsidRPr="00111BA1">
              <w:rPr>
                <w:rFonts w:ascii="Tahoma" w:hAnsi="Tahoma" w:cs="Tahoma"/>
                <w:bCs/>
                <w:color w:val="000000"/>
              </w:rPr>
              <w:t>MOSiR w Pińczowie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A9CA" w14:textId="77777777" w:rsidR="00C70BCE" w:rsidRPr="00111BA1" w:rsidRDefault="00C70BCE" w:rsidP="00C70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 w:rsidRPr="00111BA1">
              <w:rPr>
                <w:rFonts w:ascii="Tahoma" w:hAnsi="Tahoma" w:cs="Tahoma"/>
                <w:bCs/>
                <w:color w:val="000000"/>
              </w:rPr>
              <w:t>Ciągnik rolniczy URSUS C330M</w:t>
            </w:r>
          </w:p>
          <w:p w14:paraId="3146753D" w14:textId="77777777" w:rsidR="00C70BCE" w:rsidRPr="00111BA1" w:rsidRDefault="00C70BCE" w:rsidP="00C70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 w:rsidRPr="00111BA1">
              <w:rPr>
                <w:rFonts w:ascii="Tahoma" w:hAnsi="Tahoma" w:cs="Tahoma"/>
                <w:bCs/>
                <w:color w:val="000000"/>
              </w:rPr>
              <w:t>KIS</w:t>
            </w:r>
            <w:r w:rsidR="006C5487" w:rsidRPr="00111BA1">
              <w:rPr>
                <w:rFonts w:ascii="Tahoma" w:hAnsi="Tahoma" w:cs="Tahoma"/>
                <w:bCs/>
                <w:color w:val="000000"/>
              </w:rPr>
              <w:t xml:space="preserve"> </w:t>
            </w:r>
            <w:r w:rsidRPr="00111BA1">
              <w:rPr>
                <w:rFonts w:ascii="Tahoma" w:hAnsi="Tahoma" w:cs="Tahoma"/>
                <w:bCs/>
                <w:color w:val="000000"/>
              </w:rPr>
              <w:t>4947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77E6" w14:textId="77777777" w:rsidR="00C70BCE" w:rsidRPr="006E4340" w:rsidRDefault="00C70BCE" w:rsidP="00C70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highlight w:val="yellow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98E8" w14:textId="77777777" w:rsidR="00C70BCE" w:rsidRPr="006E4340" w:rsidRDefault="00C70BCE" w:rsidP="00C70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highlight w:val="yellow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DAEA" w14:textId="77777777" w:rsidR="00C70BCE" w:rsidRPr="006E4340" w:rsidRDefault="00C70BCE" w:rsidP="00C70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highlight w:val="yellow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A7B2" w14:textId="77777777" w:rsidR="00C70BCE" w:rsidRPr="006E4340" w:rsidRDefault="00C70BCE" w:rsidP="00C70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highlight w:val="yellow"/>
              </w:rPr>
            </w:pPr>
          </w:p>
          <w:p w14:paraId="493C2CC8" w14:textId="77777777" w:rsidR="006E4340" w:rsidRPr="006E4340" w:rsidRDefault="006E4340" w:rsidP="00C70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highlight w:val="yellow"/>
              </w:rPr>
            </w:pPr>
          </w:p>
          <w:p w14:paraId="65992CA8" w14:textId="77777777" w:rsidR="006E4340" w:rsidRPr="006E4340" w:rsidRDefault="006E4340" w:rsidP="00C70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highlight w:val="yellow"/>
              </w:rPr>
            </w:pPr>
          </w:p>
        </w:tc>
      </w:tr>
      <w:tr w:rsidR="00111BA1" w:rsidRPr="006E4340" w14:paraId="5161256D" w14:textId="77777777" w:rsidTr="00D27849">
        <w:trPr>
          <w:trHeight w:val="49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4FCA" w14:textId="7171DFB1" w:rsidR="00111BA1" w:rsidRDefault="00111BA1" w:rsidP="00C70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3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B5E5" w14:textId="32224C13" w:rsidR="00111BA1" w:rsidRPr="00111BA1" w:rsidRDefault="00111BA1" w:rsidP="00C70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Urząd Miejski w Pińczowie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A86A" w14:textId="77777777" w:rsidR="00111BA1" w:rsidRDefault="00111BA1" w:rsidP="00C70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 xml:space="preserve">Przyczepa Niewiadów </w:t>
            </w:r>
          </w:p>
          <w:p w14:paraId="54891743" w14:textId="5146A660" w:rsidR="00111BA1" w:rsidRPr="00111BA1" w:rsidRDefault="00111BA1" w:rsidP="00C70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TPI X 21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55F5" w14:textId="77777777" w:rsidR="00111BA1" w:rsidRPr="006E4340" w:rsidRDefault="00111BA1" w:rsidP="00C70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highlight w:val="yellow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7212" w14:textId="77777777" w:rsidR="00111BA1" w:rsidRPr="006E4340" w:rsidRDefault="00111BA1" w:rsidP="00C70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highlight w:val="yellow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DCC1" w14:textId="77777777" w:rsidR="00111BA1" w:rsidRPr="006E4340" w:rsidRDefault="00111BA1" w:rsidP="00C70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highlight w:val="yellow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A523" w14:textId="77777777" w:rsidR="00111BA1" w:rsidRPr="006E4340" w:rsidRDefault="00111BA1" w:rsidP="00C70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highlight w:val="yellow"/>
              </w:rPr>
            </w:pPr>
          </w:p>
        </w:tc>
      </w:tr>
      <w:tr w:rsidR="00111BA1" w:rsidRPr="006E4340" w14:paraId="7732A06E" w14:textId="77777777" w:rsidTr="00D27849">
        <w:trPr>
          <w:trHeight w:val="49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3072" w14:textId="389F7EA4" w:rsidR="00111BA1" w:rsidRDefault="00111BA1" w:rsidP="00C70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3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55A9" w14:textId="61D70644" w:rsidR="00111BA1" w:rsidRPr="00111BA1" w:rsidRDefault="00111BA1" w:rsidP="00C70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MOSiR w Pińczowie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7FAA" w14:textId="77777777" w:rsidR="00111BA1" w:rsidRDefault="00111BA1" w:rsidP="00C70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SANOK</w:t>
            </w:r>
          </w:p>
          <w:p w14:paraId="224B22D7" w14:textId="562EB2FB" w:rsidR="00111BA1" w:rsidRPr="00111BA1" w:rsidRDefault="00111BA1" w:rsidP="00C70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KIW 234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620E" w14:textId="77777777" w:rsidR="00111BA1" w:rsidRPr="006E4340" w:rsidRDefault="00111BA1" w:rsidP="00C70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highlight w:val="yellow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85A8" w14:textId="77777777" w:rsidR="00111BA1" w:rsidRPr="006E4340" w:rsidRDefault="00111BA1" w:rsidP="00C70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highlight w:val="yellow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5E51" w14:textId="77777777" w:rsidR="00111BA1" w:rsidRPr="006E4340" w:rsidRDefault="00111BA1" w:rsidP="00C70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highlight w:val="yellow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0CA2" w14:textId="77777777" w:rsidR="00111BA1" w:rsidRPr="006E4340" w:rsidRDefault="00111BA1" w:rsidP="00C70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highlight w:val="yellow"/>
              </w:rPr>
            </w:pPr>
          </w:p>
        </w:tc>
      </w:tr>
      <w:tr w:rsidR="00111BA1" w:rsidRPr="006E4340" w14:paraId="1951C7FC" w14:textId="77777777" w:rsidTr="00D27849">
        <w:trPr>
          <w:trHeight w:val="49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B85D" w14:textId="59CA1E70" w:rsidR="00111BA1" w:rsidRDefault="00111BA1" w:rsidP="00C70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3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BAF3" w14:textId="6D640D15" w:rsidR="00111BA1" w:rsidRPr="00111BA1" w:rsidRDefault="00111BA1" w:rsidP="00C70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OSP Włochy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DF8A" w14:textId="77777777" w:rsidR="00111BA1" w:rsidRDefault="00111BA1" w:rsidP="00C70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Mercedes-Benz</w:t>
            </w:r>
          </w:p>
          <w:p w14:paraId="2AE5DD29" w14:textId="22496565" w:rsidR="00111BA1" w:rsidRPr="00111BA1" w:rsidRDefault="00111BA1" w:rsidP="00C70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TPI JR 0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426A" w14:textId="77777777" w:rsidR="00111BA1" w:rsidRPr="006E4340" w:rsidRDefault="00111BA1" w:rsidP="00C70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highlight w:val="yellow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B228" w14:textId="77777777" w:rsidR="00111BA1" w:rsidRPr="006E4340" w:rsidRDefault="00111BA1" w:rsidP="00C70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highlight w:val="yellow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4D3F" w14:textId="77777777" w:rsidR="00111BA1" w:rsidRPr="006E4340" w:rsidRDefault="00111BA1" w:rsidP="00C70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highlight w:val="yellow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43E0" w14:textId="77777777" w:rsidR="00111BA1" w:rsidRPr="006E4340" w:rsidRDefault="00111BA1" w:rsidP="00C70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highlight w:val="yellow"/>
              </w:rPr>
            </w:pPr>
          </w:p>
        </w:tc>
      </w:tr>
      <w:tr w:rsidR="00111BA1" w:rsidRPr="006E4340" w14:paraId="7CD2E131" w14:textId="77777777" w:rsidTr="00D27849">
        <w:trPr>
          <w:trHeight w:val="49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CC49" w14:textId="41160A10" w:rsidR="00111BA1" w:rsidRDefault="00111BA1" w:rsidP="00C70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lastRenderedPageBreak/>
              <w:t>3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F5CA" w14:textId="182C768E" w:rsidR="00111BA1" w:rsidRDefault="00111BA1" w:rsidP="00C70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OSP Pińczów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C125" w14:textId="77777777" w:rsidR="00111BA1" w:rsidRDefault="00111BA1" w:rsidP="00C70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SAM</w:t>
            </w:r>
          </w:p>
          <w:p w14:paraId="66304E87" w14:textId="306B9E15" w:rsidR="00111BA1" w:rsidRDefault="00111BA1" w:rsidP="00C70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TPI X 88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6C87" w14:textId="77777777" w:rsidR="00111BA1" w:rsidRPr="006E4340" w:rsidRDefault="00111BA1" w:rsidP="00C70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highlight w:val="yellow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6EED" w14:textId="77777777" w:rsidR="00111BA1" w:rsidRPr="006E4340" w:rsidRDefault="00111BA1" w:rsidP="00C70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highlight w:val="yellow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6BEB" w14:textId="77777777" w:rsidR="00111BA1" w:rsidRPr="006E4340" w:rsidRDefault="00111BA1" w:rsidP="00C70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highlight w:val="yellow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C68C" w14:textId="77777777" w:rsidR="00111BA1" w:rsidRPr="006E4340" w:rsidRDefault="00111BA1" w:rsidP="00C70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highlight w:val="yellow"/>
              </w:rPr>
            </w:pPr>
          </w:p>
        </w:tc>
      </w:tr>
    </w:tbl>
    <w:p w14:paraId="4C4E6EEC" w14:textId="64329709" w:rsidR="001B4539" w:rsidRDefault="001B4539" w:rsidP="00DE568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</w:rPr>
      </w:pPr>
    </w:p>
    <w:p w14:paraId="178E990D" w14:textId="77777777" w:rsidR="006E4340" w:rsidRDefault="006E4340" w:rsidP="00DE568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</w:rPr>
      </w:pPr>
    </w:p>
    <w:p w14:paraId="54923E58" w14:textId="77777777" w:rsidR="006E4340" w:rsidRDefault="006E4340" w:rsidP="00DE568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</w:rPr>
      </w:pPr>
    </w:p>
    <w:p w14:paraId="78024266" w14:textId="77777777" w:rsidR="001978A0" w:rsidRDefault="001978A0" w:rsidP="00DE568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</w:rPr>
      </w:pPr>
    </w:p>
    <w:p w14:paraId="09BA4E20" w14:textId="77777777" w:rsidR="00DE5684" w:rsidRPr="00DE5684" w:rsidRDefault="00F4014B" w:rsidP="00DE568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</w:rPr>
      </w:pPr>
      <w:r w:rsidRPr="0085104C">
        <w:rPr>
          <w:rFonts w:ascii="Tahoma" w:hAnsi="Tahoma" w:cs="Tahoma"/>
          <w:b/>
        </w:rPr>
        <w:t xml:space="preserve">III </w:t>
      </w:r>
      <w:r w:rsidR="00C57FCF" w:rsidRPr="0085104C">
        <w:rPr>
          <w:rFonts w:ascii="Tahoma" w:hAnsi="Tahoma" w:cs="Tahoma"/>
          <w:b/>
        </w:rPr>
        <w:t>część zamówieni</w:t>
      </w:r>
      <w:r w:rsidR="00DE5684">
        <w:rPr>
          <w:rFonts w:ascii="Tahoma" w:hAnsi="Tahoma" w:cs="Tahoma"/>
          <w:b/>
        </w:rPr>
        <w:t>a</w:t>
      </w:r>
      <w:r w:rsidR="00DE5684">
        <w:rPr>
          <w:rFonts w:ascii="Tahoma" w:eastAsia="Times New Roman" w:hAnsi="Tahoma" w:cs="Tahoma"/>
          <w:b/>
        </w:rPr>
        <w:t>: u</w:t>
      </w:r>
      <w:r w:rsidR="00A40466" w:rsidRPr="0085104C">
        <w:rPr>
          <w:rFonts w:ascii="Tahoma" w:eastAsia="Times New Roman" w:hAnsi="Tahoma" w:cs="Tahoma"/>
          <w:b/>
        </w:rPr>
        <w:t>bezpieczenie  N</w:t>
      </w:r>
      <w:r w:rsidR="00DE5684">
        <w:rPr>
          <w:rFonts w:ascii="Tahoma" w:eastAsia="Times New Roman" w:hAnsi="Tahoma" w:cs="Tahoma"/>
          <w:b/>
        </w:rPr>
        <w:t xml:space="preserve">NW  członków OSP Gminy Pińczów  </w:t>
      </w:r>
      <w:r w:rsidR="00B033CE" w:rsidRPr="0085104C">
        <w:rPr>
          <w:rFonts w:ascii="Tahoma" w:eastAsia="Times New Roman" w:hAnsi="Tahoma" w:cs="Tahoma"/>
          <w:b/>
        </w:rPr>
        <w:t>zgodnie z wymogami zawartymi w zapyt</w:t>
      </w:r>
      <w:r w:rsidR="00DE5684">
        <w:rPr>
          <w:rFonts w:ascii="Tahoma" w:eastAsia="Times New Roman" w:hAnsi="Tahoma" w:cs="Tahoma"/>
          <w:b/>
        </w:rPr>
        <w:t xml:space="preserve">aniu ofertowym . </w:t>
      </w:r>
    </w:p>
    <w:p w14:paraId="4B53D9E5" w14:textId="77777777" w:rsidR="00DE5684" w:rsidRDefault="00DE5684" w:rsidP="00DE5684">
      <w:pPr>
        <w:spacing w:after="0" w:line="240" w:lineRule="auto"/>
        <w:rPr>
          <w:rFonts w:ascii="Tahoma" w:eastAsia="Times New Roman" w:hAnsi="Tahoma" w:cs="Tahoma"/>
        </w:rPr>
      </w:pPr>
    </w:p>
    <w:p w14:paraId="6ADB0FD7" w14:textId="061C6955" w:rsidR="00DE5684" w:rsidRPr="00CB4414" w:rsidRDefault="00DE5684" w:rsidP="00DE5684">
      <w:pPr>
        <w:spacing w:after="0" w:line="240" w:lineRule="auto"/>
        <w:rPr>
          <w:rFonts w:ascii="Tahoma" w:eastAsia="Times New Roman" w:hAnsi="Tahoma" w:cs="Tahoma"/>
        </w:rPr>
      </w:pPr>
      <w:r w:rsidRPr="00CB4414">
        <w:rPr>
          <w:rFonts w:ascii="Tahoma" w:eastAsia="Times New Roman" w:hAnsi="Tahoma" w:cs="Tahoma"/>
        </w:rPr>
        <w:t xml:space="preserve">Składka za </w:t>
      </w:r>
      <w:r w:rsidR="00603596">
        <w:rPr>
          <w:rFonts w:ascii="Tahoma" w:eastAsia="Times New Roman" w:hAnsi="Tahoma" w:cs="Tahoma"/>
        </w:rPr>
        <w:t>12</w:t>
      </w:r>
      <w:r w:rsidRPr="00CB4414">
        <w:rPr>
          <w:rFonts w:ascii="Tahoma" w:eastAsia="Times New Roman" w:hAnsi="Tahoma" w:cs="Tahoma"/>
        </w:rPr>
        <w:t xml:space="preserve"> miesięczny okres ubezpieczenia dla wszystkich rodzajów ubezpieczeń w I</w:t>
      </w:r>
      <w:r>
        <w:rPr>
          <w:rFonts w:ascii="Tahoma" w:eastAsia="Times New Roman" w:hAnsi="Tahoma" w:cs="Tahoma"/>
        </w:rPr>
        <w:t>II</w:t>
      </w:r>
      <w:r w:rsidRPr="00CB4414">
        <w:rPr>
          <w:rFonts w:ascii="Tahoma" w:eastAsia="Times New Roman" w:hAnsi="Tahoma" w:cs="Tahoma"/>
        </w:rPr>
        <w:t xml:space="preserve"> części  wynosi ………………………………</w:t>
      </w:r>
      <w:r>
        <w:rPr>
          <w:rFonts w:ascii="Tahoma" w:eastAsia="Times New Roman" w:hAnsi="Tahoma" w:cs="Tahoma"/>
        </w:rPr>
        <w:t>zł ( słownie:…</w:t>
      </w:r>
      <w:r w:rsidRPr="00CB4414">
        <w:rPr>
          <w:rFonts w:ascii="Tahoma" w:eastAsia="Times New Roman" w:hAnsi="Tahoma" w:cs="Tahoma"/>
        </w:rPr>
        <w:t>………………………………………………</w:t>
      </w:r>
      <w:r>
        <w:rPr>
          <w:rFonts w:ascii="Tahoma" w:eastAsia="Times New Roman" w:hAnsi="Tahoma" w:cs="Tahoma"/>
        </w:rPr>
        <w:t>……………………………………………..)</w:t>
      </w:r>
    </w:p>
    <w:p w14:paraId="7CCEC228" w14:textId="77777777" w:rsidR="008D515B" w:rsidRPr="0085104C" w:rsidRDefault="008D515B" w:rsidP="00A60411">
      <w:pPr>
        <w:spacing w:after="0" w:line="360" w:lineRule="auto"/>
        <w:jc w:val="both"/>
        <w:rPr>
          <w:rFonts w:ascii="Tahoma" w:eastAsia="Times New Roman" w:hAnsi="Tahoma" w:cs="Tahom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27"/>
        <w:gridCol w:w="2452"/>
        <w:gridCol w:w="2840"/>
        <w:gridCol w:w="2595"/>
      </w:tblGrid>
      <w:tr w:rsidR="00E80187" w:rsidRPr="0085104C" w14:paraId="4341CB3A" w14:textId="77777777" w:rsidTr="00E80187">
        <w:tc>
          <w:tcPr>
            <w:tcW w:w="2427" w:type="dxa"/>
          </w:tcPr>
          <w:p w14:paraId="22FB767D" w14:textId="77777777" w:rsidR="00E80187" w:rsidRPr="0085104C" w:rsidRDefault="00E80187">
            <w:pPr>
              <w:rPr>
                <w:rFonts w:ascii="Tahoma" w:hAnsi="Tahoma" w:cs="Tahoma"/>
              </w:rPr>
            </w:pPr>
            <w:r w:rsidRPr="0085104C">
              <w:rPr>
                <w:rFonts w:ascii="Tahoma" w:hAnsi="Tahoma" w:cs="Tahoma"/>
              </w:rPr>
              <w:t>Rodzaj ubezpieczenia</w:t>
            </w:r>
          </w:p>
        </w:tc>
        <w:tc>
          <w:tcPr>
            <w:tcW w:w="2452" w:type="dxa"/>
          </w:tcPr>
          <w:p w14:paraId="23FD59ED" w14:textId="77777777" w:rsidR="00E80187" w:rsidRPr="0085104C" w:rsidRDefault="00E80187">
            <w:pPr>
              <w:rPr>
                <w:rFonts w:ascii="Tahoma" w:hAnsi="Tahoma" w:cs="Tahoma"/>
              </w:rPr>
            </w:pPr>
            <w:r w:rsidRPr="0085104C">
              <w:rPr>
                <w:rFonts w:ascii="Tahoma" w:hAnsi="Tahoma" w:cs="Tahoma"/>
              </w:rPr>
              <w:t>Ubezpieczający</w:t>
            </w:r>
          </w:p>
        </w:tc>
        <w:tc>
          <w:tcPr>
            <w:tcW w:w="2840" w:type="dxa"/>
          </w:tcPr>
          <w:p w14:paraId="496F9BA2" w14:textId="77777777" w:rsidR="00E80187" w:rsidRPr="0085104C" w:rsidRDefault="00E80187">
            <w:pPr>
              <w:rPr>
                <w:rFonts w:ascii="Tahoma" w:hAnsi="Tahoma" w:cs="Tahoma"/>
              </w:rPr>
            </w:pPr>
            <w:r w:rsidRPr="0085104C">
              <w:rPr>
                <w:rFonts w:ascii="Tahoma" w:hAnsi="Tahoma" w:cs="Tahoma"/>
              </w:rPr>
              <w:t>Suma ubezpieczenia</w:t>
            </w:r>
          </w:p>
        </w:tc>
        <w:tc>
          <w:tcPr>
            <w:tcW w:w="2595" w:type="dxa"/>
          </w:tcPr>
          <w:p w14:paraId="2F289751" w14:textId="77777777" w:rsidR="00E80187" w:rsidRPr="0085104C" w:rsidRDefault="00E80187">
            <w:pPr>
              <w:rPr>
                <w:rFonts w:ascii="Tahoma" w:hAnsi="Tahoma" w:cs="Tahoma"/>
              </w:rPr>
            </w:pPr>
            <w:r w:rsidRPr="0085104C">
              <w:rPr>
                <w:rFonts w:ascii="Tahoma" w:hAnsi="Tahoma" w:cs="Tahoma"/>
              </w:rPr>
              <w:t>Składka za 12 miesięcy</w:t>
            </w:r>
          </w:p>
        </w:tc>
      </w:tr>
      <w:tr w:rsidR="00E80187" w:rsidRPr="0085104C" w14:paraId="3804FEC5" w14:textId="77777777" w:rsidTr="00E80187">
        <w:tc>
          <w:tcPr>
            <w:tcW w:w="2427" w:type="dxa"/>
          </w:tcPr>
          <w:p w14:paraId="4E1E50E1" w14:textId="77777777" w:rsidR="00E80187" w:rsidRPr="0085104C" w:rsidRDefault="00E80187" w:rsidP="009331BF">
            <w:pPr>
              <w:rPr>
                <w:rFonts w:ascii="Tahoma" w:hAnsi="Tahoma" w:cs="Tahoma"/>
              </w:rPr>
            </w:pPr>
            <w:r w:rsidRPr="0085104C">
              <w:rPr>
                <w:rFonts w:ascii="Tahoma" w:hAnsi="Tahoma" w:cs="Tahoma"/>
              </w:rPr>
              <w:t>NNW  członków OSP bezimienne 17 jednostek</w:t>
            </w:r>
          </w:p>
        </w:tc>
        <w:tc>
          <w:tcPr>
            <w:tcW w:w="2452" w:type="dxa"/>
          </w:tcPr>
          <w:p w14:paraId="7C119549" w14:textId="77777777" w:rsidR="00E80187" w:rsidRPr="0085104C" w:rsidRDefault="00E80187">
            <w:pPr>
              <w:rPr>
                <w:rFonts w:ascii="Tahoma" w:hAnsi="Tahoma" w:cs="Tahoma"/>
              </w:rPr>
            </w:pPr>
            <w:r w:rsidRPr="0085104C">
              <w:rPr>
                <w:rFonts w:ascii="Tahoma" w:hAnsi="Tahoma" w:cs="Tahoma"/>
              </w:rPr>
              <w:t>Gmina Pińczów</w:t>
            </w:r>
          </w:p>
        </w:tc>
        <w:tc>
          <w:tcPr>
            <w:tcW w:w="2840" w:type="dxa"/>
          </w:tcPr>
          <w:p w14:paraId="499911A6" w14:textId="77777777" w:rsidR="00E80187" w:rsidRPr="0085104C" w:rsidRDefault="00E80187">
            <w:pPr>
              <w:rPr>
                <w:rFonts w:ascii="Tahoma" w:hAnsi="Tahoma" w:cs="Tahoma"/>
              </w:rPr>
            </w:pPr>
            <w:r w:rsidRPr="0085104C">
              <w:rPr>
                <w:rFonts w:ascii="Tahoma" w:hAnsi="Tahoma" w:cs="Tahoma"/>
              </w:rPr>
              <w:t>10 000  zł na 1 osobę</w:t>
            </w:r>
          </w:p>
          <w:p w14:paraId="1046D829" w14:textId="77777777" w:rsidR="00E80187" w:rsidRPr="0085104C" w:rsidRDefault="00E80187">
            <w:pPr>
              <w:rPr>
                <w:rFonts w:ascii="Tahoma" w:hAnsi="Tahoma" w:cs="Tahoma"/>
              </w:rPr>
            </w:pPr>
          </w:p>
        </w:tc>
        <w:tc>
          <w:tcPr>
            <w:tcW w:w="2595" w:type="dxa"/>
          </w:tcPr>
          <w:p w14:paraId="7CBE9FCA" w14:textId="77777777" w:rsidR="00E80187" w:rsidRPr="0085104C" w:rsidRDefault="00E80187">
            <w:pPr>
              <w:rPr>
                <w:rFonts w:ascii="Tahoma" w:hAnsi="Tahoma" w:cs="Tahoma"/>
              </w:rPr>
            </w:pPr>
          </w:p>
        </w:tc>
      </w:tr>
      <w:tr w:rsidR="00E80187" w:rsidRPr="0085104C" w14:paraId="2BE0D48D" w14:textId="77777777" w:rsidTr="00E80187">
        <w:tc>
          <w:tcPr>
            <w:tcW w:w="2427" w:type="dxa"/>
          </w:tcPr>
          <w:p w14:paraId="32AEA51B" w14:textId="21D0B8F0" w:rsidR="00E80187" w:rsidRPr="001B4539" w:rsidRDefault="00E80187" w:rsidP="00DF2822">
            <w:pPr>
              <w:rPr>
                <w:rFonts w:ascii="Tahoma" w:hAnsi="Tahoma" w:cs="Tahoma"/>
              </w:rPr>
            </w:pPr>
            <w:r w:rsidRPr="001B4539">
              <w:rPr>
                <w:rFonts w:ascii="Tahoma" w:hAnsi="Tahoma" w:cs="Tahoma"/>
              </w:rPr>
              <w:t>NNW  członków OSP – 2</w:t>
            </w:r>
            <w:r>
              <w:rPr>
                <w:rFonts w:ascii="Tahoma" w:hAnsi="Tahoma" w:cs="Tahoma"/>
              </w:rPr>
              <w:t>0</w:t>
            </w:r>
            <w:r w:rsidRPr="001B4539">
              <w:rPr>
                <w:rFonts w:ascii="Tahoma" w:hAnsi="Tahoma" w:cs="Tahoma"/>
              </w:rPr>
              <w:t xml:space="preserve"> osób</w:t>
            </w:r>
          </w:p>
        </w:tc>
        <w:tc>
          <w:tcPr>
            <w:tcW w:w="2452" w:type="dxa"/>
          </w:tcPr>
          <w:p w14:paraId="7100D8F8" w14:textId="77777777" w:rsidR="00E80187" w:rsidRPr="001B4539" w:rsidRDefault="00E80187">
            <w:pPr>
              <w:rPr>
                <w:rFonts w:ascii="Tahoma" w:hAnsi="Tahoma" w:cs="Tahoma"/>
              </w:rPr>
            </w:pPr>
            <w:r w:rsidRPr="001B4539">
              <w:rPr>
                <w:rFonts w:ascii="Tahoma" w:hAnsi="Tahoma" w:cs="Tahoma"/>
              </w:rPr>
              <w:t>Gmina Pińczów</w:t>
            </w:r>
          </w:p>
        </w:tc>
        <w:tc>
          <w:tcPr>
            <w:tcW w:w="2840" w:type="dxa"/>
          </w:tcPr>
          <w:p w14:paraId="48908BF8" w14:textId="77777777" w:rsidR="00E80187" w:rsidRPr="0085104C" w:rsidRDefault="00E80187">
            <w:pPr>
              <w:rPr>
                <w:rFonts w:ascii="Tahoma" w:hAnsi="Tahoma" w:cs="Tahoma"/>
              </w:rPr>
            </w:pPr>
          </w:p>
        </w:tc>
        <w:tc>
          <w:tcPr>
            <w:tcW w:w="2595" w:type="dxa"/>
          </w:tcPr>
          <w:p w14:paraId="4BF5B300" w14:textId="77777777" w:rsidR="00E80187" w:rsidRPr="0085104C" w:rsidRDefault="00E80187">
            <w:pPr>
              <w:rPr>
                <w:rFonts w:ascii="Tahoma" w:hAnsi="Tahoma" w:cs="Tahoma"/>
              </w:rPr>
            </w:pPr>
          </w:p>
        </w:tc>
      </w:tr>
    </w:tbl>
    <w:p w14:paraId="6B46FEFC" w14:textId="77777777" w:rsidR="001B4539" w:rsidRDefault="001B4539" w:rsidP="00DE367C">
      <w:pPr>
        <w:jc w:val="both"/>
        <w:rPr>
          <w:rFonts w:ascii="Tahoma" w:hAnsi="Tahoma" w:cs="Tahoma"/>
          <w:b/>
        </w:rPr>
      </w:pPr>
    </w:p>
    <w:p w14:paraId="1DB0FA9E" w14:textId="77777777" w:rsidR="00DE5684" w:rsidRDefault="0016030B" w:rsidP="00DE367C">
      <w:pPr>
        <w:jc w:val="both"/>
        <w:rPr>
          <w:rFonts w:ascii="Tahoma" w:hAnsi="Tahoma" w:cs="Tahoma"/>
          <w:b/>
        </w:rPr>
      </w:pPr>
      <w:r w:rsidRPr="0085104C">
        <w:rPr>
          <w:rFonts w:ascii="Tahoma" w:hAnsi="Tahoma" w:cs="Tahoma"/>
          <w:b/>
        </w:rPr>
        <w:t xml:space="preserve">Akceptujemy wszystkie klauzule obligatoryjne </w:t>
      </w:r>
    </w:p>
    <w:p w14:paraId="298B369F" w14:textId="77777777" w:rsidR="00594EA0" w:rsidRPr="000A09E5" w:rsidRDefault="00594EA0" w:rsidP="00DE5684">
      <w:pPr>
        <w:spacing w:after="0" w:line="240" w:lineRule="auto"/>
        <w:rPr>
          <w:rFonts w:ascii="Tahoma" w:hAnsi="Tahoma" w:cs="Tahoma"/>
          <w:b/>
        </w:rPr>
      </w:pPr>
      <w:r w:rsidRPr="000A09E5">
        <w:rPr>
          <w:rFonts w:ascii="Tahoma" w:hAnsi="Tahoma" w:cs="Tahoma"/>
          <w:b/>
        </w:rPr>
        <w:t>Oświadczenie dotyczące wszystkich części Zamówienia:</w:t>
      </w:r>
    </w:p>
    <w:p w14:paraId="5CBB4694" w14:textId="77777777" w:rsidR="00594EA0" w:rsidRPr="0085104C" w:rsidRDefault="00594EA0" w:rsidP="005444BB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ahoma" w:hAnsi="Tahoma" w:cs="Tahoma"/>
        </w:rPr>
      </w:pPr>
      <w:r w:rsidRPr="0085104C">
        <w:rPr>
          <w:rFonts w:ascii="Tahoma" w:hAnsi="Tahoma" w:cs="Tahoma"/>
        </w:rPr>
        <w:t>Oświadczamy, że uzyskaliśmy informacje niezbędne do przygotowania oferty i właściwego wykonania zamówienia oraz przyjmujemy warunki określone w zapytaniu ofertowym.</w:t>
      </w:r>
    </w:p>
    <w:p w14:paraId="178F8D49" w14:textId="77777777" w:rsidR="00594EA0" w:rsidRPr="0085104C" w:rsidRDefault="00594EA0" w:rsidP="005444BB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ahoma" w:hAnsi="Tahoma" w:cs="Tahoma"/>
        </w:rPr>
      </w:pPr>
      <w:r w:rsidRPr="0085104C">
        <w:rPr>
          <w:rFonts w:ascii="Tahoma" w:hAnsi="Tahoma" w:cs="Tahoma"/>
        </w:rPr>
        <w:t>Oświadczamy, że jesteśmy związani niniejszą ofertą przez okres 30 dni od daty upływu terminu składania ofert.</w:t>
      </w:r>
    </w:p>
    <w:p w14:paraId="792BE41C" w14:textId="77777777" w:rsidR="005444BB" w:rsidRPr="0085104C" w:rsidRDefault="00594EA0" w:rsidP="005444BB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ahoma" w:hAnsi="Tahoma" w:cs="Tahoma"/>
        </w:rPr>
      </w:pPr>
      <w:r w:rsidRPr="0085104C">
        <w:rPr>
          <w:rFonts w:ascii="Tahoma" w:hAnsi="Tahoma" w:cs="Tahoma"/>
        </w:rPr>
        <w:t>Oświadczamy, że przyjmujemy wartości podane w zapytaniu ofertowym jako podstawę do ustalenia wysokości każdego odszkodowania bez odnoszenia ich do wartości nowej danego środka trwałego.</w:t>
      </w:r>
    </w:p>
    <w:p w14:paraId="23DB0806" w14:textId="5F5389B4" w:rsidR="00467ABB" w:rsidRPr="0085104C" w:rsidRDefault="00594EA0" w:rsidP="005444BB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ahoma" w:hAnsi="Tahoma" w:cs="Tahoma"/>
        </w:rPr>
      </w:pPr>
      <w:r w:rsidRPr="0085104C">
        <w:rPr>
          <w:rFonts w:ascii="Tahoma" w:hAnsi="Tahoma" w:cs="Tahoma"/>
        </w:rPr>
        <w:t>Oświadczamy, że zapoznaliśmy się i akceptujemy istotne post</w:t>
      </w:r>
      <w:r w:rsidR="005057C5" w:rsidRPr="0085104C">
        <w:rPr>
          <w:rFonts w:ascii="Tahoma" w:hAnsi="Tahoma" w:cs="Tahoma"/>
        </w:rPr>
        <w:t xml:space="preserve">anowienia umowy określone </w:t>
      </w:r>
      <w:r w:rsidR="00E80187">
        <w:rPr>
          <w:rFonts w:ascii="Tahoma" w:hAnsi="Tahoma" w:cs="Tahoma"/>
        </w:rPr>
        <w:br/>
      </w:r>
      <w:r w:rsidR="005057C5" w:rsidRPr="0085104C">
        <w:rPr>
          <w:rFonts w:ascii="Tahoma" w:hAnsi="Tahoma" w:cs="Tahoma"/>
        </w:rPr>
        <w:t xml:space="preserve">w </w:t>
      </w:r>
      <w:r w:rsidRPr="0085104C">
        <w:rPr>
          <w:rFonts w:ascii="Tahoma" w:hAnsi="Tahoma" w:cs="Tahoma"/>
        </w:rPr>
        <w:t xml:space="preserve">zapytaniu </w:t>
      </w:r>
      <w:r w:rsidR="005057C5" w:rsidRPr="0085104C">
        <w:rPr>
          <w:rFonts w:ascii="Tahoma" w:hAnsi="Tahoma" w:cs="Tahoma"/>
        </w:rPr>
        <w:t xml:space="preserve">  </w:t>
      </w:r>
      <w:r w:rsidRPr="0085104C">
        <w:rPr>
          <w:rFonts w:ascii="Tahoma" w:hAnsi="Tahoma" w:cs="Tahoma"/>
        </w:rPr>
        <w:t xml:space="preserve">ofertowym i </w:t>
      </w:r>
      <w:r w:rsidR="00245FBE" w:rsidRPr="0085104C">
        <w:rPr>
          <w:rFonts w:ascii="Tahoma" w:eastAsia="Times New Roman" w:hAnsi="Tahoma" w:cs="Tahoma"/>
        </w:rPr>
        <w:t>zobowiązujemy się do podpisania umowy w terminie 5 dni od dnia po</w:t>
      </w:r>
      <w:r w:rsidR="00467ABB" w:rsidRPr="0085104C">
        <w:rPr>
          <w:rFonts w:ascii="Tahoma" w:eastAsia="Times New Roman" w:hAnsi="Tahoma" w:cs="Tahoma"/>
        </w:rPr>
        <w:t>w</w:t>
      </w:r>
      <w:r w:rsidR="00DE5684">
        <w:rPr>
          <w:rFonts w:ascii="Tahoma" w:eastAsia="Times New Roman" w:hAnsi="Tahoma" w:cs="Tahoma"/>
        </w:rPr>
        <w:t>iadomienia o wyniku zamówienia i wyborze oferty</w:t>
      </w:r>
      <w:r w:rsidR="00467ABB" w:rsidRPr="0085104C">
        <w:rPr>
          <w:rFonts w:ascii="Tahoma" w:eastAsia="Times New Roman" w:hAnsi="Tahoma" w:cs="Tahoma"/>
        </w:rPr>
        <w:t>.</w:t>
      </w:r>
    </w:p>
    <w:p w14:paraId="24CF9FC7" w14:textId="77777777" w:rsidR="009D2D00" w:rsidRPr="0085104C" w:rsidRDefault="005057C5" w:rsidP="009D2D00">
      <w:pPr>
        <w:pStyle w:val="Akapitzlist"/>
        <w:numPr>
          <w:ilvl w:val="0"/>
          <w:numId w:val="11"/>
        </w:numPr>
        <w:rPr>
          <w:rFonts w:ascii="Tahoma" w:hAnsi="Tahoma" w:cs="Tahoma"/>
        </w:rPr>
      </w:pPr>
      <w:r w:rsidRPr="0085104C">
        <w:rPr>
          <w:rFonts w:ascii="Tahoma" w:eastAsia="Times New Roman" w:hAnsi="Tahoma" w:cs="Tahoma"/>
        </w:rPr>
        <w:t>W</w:t>
      </w:r>
      <w:r w:rsidR="007D5A7D" w:rsidRPr="0085104C">
        <w:rPr>
          <w:rFonts w:ascii="Tahoma" w:eastAsia="Times New Roman" w:hAnsi="Tahoma" w:cs="Tahoma"/>
        </w:rPr>
        <w:t>yrażamy zgodę na  przyjęcie wszystkich warunków wymaganych przez zamawi</w:t>
      </w:r>
      <w:r w:rsidR="002726A7" w:rsidRPr="0085104C">
        <w:rPr>
          <w:rFonts w:ascii="Tahoma" w:eastAsia="Times New Roman" w:hAnsi="Tahoma" w:cs="Tahoma"/>
        </w:rPr>
        <w:t xml:space="preserve">ającego dla poszczególnych ryzyk </w:t>
      </w:r>
      <w:r w:rsidR="007D5A7D" w:rsidRPr="0085104C">
        <w:rPr>
          <w:rFonts w:ascii="Tahoma" w:eastAsia="Times New Roman" w:hAnsi="Tahoma" w:cs="Tahoma"/>
        </w:rPr>
        <w:t xml:space="preserve"> ubezpieczeniowych wymienionych w załącznikach do zapytania ofertowego.</w:t>
      </w:r>
    </w:p>
    <w:p w14:paraId="4C3167B7" w14:textId="77777777" w:rsidR="00DE5684" w:rsidRDefault="009D2D00" w:rsidP="004235A8">
      <w:pPr>
        <w:pStyle w:val="Akapitzlist"/>
        <w:numPr>
          <w:ilvl w:val="0"/>
          <w:numId w:val="11"/>
        </w:numPr>
        <w:rPr>
          <w:rFonts w:ascii="Tahoma" w:hAnsi="Tahoma" w:cs="Tahoma"/>
        </w:rPr>
      </w:pPr>
      <w:r w:rsidRPr="0085104C">
        <w:rPr>
          <w:rFonts w:ascii="Tahoma" w:hAnsi="Tahoma" w:cs="Tahoma"/>
        </w:rPr>
        <w:t>Zobowiązujemy się, w przypadku wyboru naszej oferty, do</w:t>
      </w:r>
      <w:r w:rsidR="00DE5684">
        <w:rPr>
          <w:rFonts w:ascii="Tahoma" w:hAnsi="Tahoma" w:cs="Tahoma"/>
        </w:rPr>
        <w:t xml:space="preserve"> dostarczenia Zamawiającemu wszystkich OWU stanowiących podstawę oferowanych ubezpieczeń. </w:t>
      </w:r>
      <w:r w:rsidRPr="0085104C">
        <w:rPr>
          <w:rFonts w:ascii="Tahoma" w:hAnsi="Tahoma" w:cs="Tahoma"/>
        </w:rPr>
        <w:t xml:space="preserve"> </w:t>
      </w:r>
      <w:r w:rsidR="00DE5684">
        <w:rPr>
          <w:rFonts w:ascii="Tahoma" w:hAnsi="Tahoma" w:cs="Tahoma"/>
        </w:rPr>
        <w:t xml:space="preserve"> </w:t>
      </w:r>
      <w:r w:rsidR="004235A8" w:rsidRPr="0085104C">
        <w:rPr>
          <w:rFonts w:ascii="Tahoma" w:hAnsi="Tahoma" w:cs="Tahoma"/>
        </w:rPr>
        <w:t xml:space="preserve">                                               </w:t>
      </w:r>
      <w:r w:rsidR="00DE5684">
        <w:rPr>
          <w:rFonts w:ascii="Tahoma" w:hAnsi="Tahoma" w:cs="Tahoma"/>
        </w:rPr>
        <w:t xml:space="preserve"> </w:t>
      </w:r>
    </w:p>
    <w:p w14:paraId="1E64A9D4" w14:textId="77777777" w:rsidR="001B4539" w:rsidRPr="001B4539" w:rsidRDefault="009D2D00" w:rsidP="001B4539">
      <w:pPr>
        <w:pStyle w:val="Akapitzlist"/>
        <w:numPr>
          <w:ilvl w:val="0"/>
          <w:numId w:val="11"/>
        </w:numPr>
        <w:rPr>
          <w:rFonts w:ascii="Tahoma" w:hAnsi="Tahoma" w:cs="Tahoma"/>
        </w:rPr>
      </w:pPr>
      <w:r w:rsidRPr="0085104C">
        <w:rPr>
          <w:rFonts w:ascii="Tahoma" w:hAnsi="Tahoma" w:cs="Tahoma"/>
        </w:rPr>
        <w:t>Załącznikami do niniejszej oferty są:</w:t>
      </w:r>
    </w:p>
    <w:p w14:paraId="16D3F565" w14:textId="1975B2D9" w:rsidR="001B4539" w:rsidRDefault="008D515B" w:rsidP="001B4539">
      <w:pPr>
        <w:pStyle w:val="Akapitzlist"/>
        <w:numPr>
          <w:ilvl w:val="3"/>
          <w:numId w:val="11"/>
        </w:numPr>
        <w:rPr>
          <w:rFonts w:ascii="Tahoma" w:hAnsi="Tahoma" w:cs="Tahoma"/>
        </w:rPr>
      </w:pPr>
      <w:r w:rsidRPr="001B4539">
        <w:rPr>
          <w:rFonts w:ascii="Tahoma" w:hAnsi="Tahoma" w:cs="Tahoma"/>
        </w:rPr>
        <w:t>Oświadczeni</w:t>
      </w:r>
      <w:r w:rsidR="00E80187">
        <w:rPr>
          <w:rFonts w:ascii="Tahoma" w:hAnsi="Tahoma" w:cs="Tahoma"/>
        </w:rPr>
        <w:t>e nr 8,</w:t>
      </w:r>
    </w:p>
    <w:p w14:paraId="5C79F330" w14:textId="22D6B946" w:rsidR="001B4539" w:rsidRDefault="009D2D00" w:rsidP="001B4539">
      <w:pPr>
        <w:pStyle w:val="Akapitzlist"/>
        <w:numPr>
          <w:ilvl w:val="3"/>
          <w:numId w:val="11"/>
        </w:numPr>
        <w:rPr>
          <w:rFonts w:ascii="Tahoma" w:hAnsi="Tahoma" w:cs="Tahoma"/>
        </w:rPr>
      </w:pPr>
      <w:r w:rsidRPr="001B4539">
        <w:rPr>
          <w:rFonts w:ascii="Tahoma" w:hAnsi="Tahoma" w:cs="Tahoma"/>
        </w:rPr>
        <w:t xml:space="preserve">Pełnomocnictwo dla osoby podpisującej ofertę (jeśli umocowanie nie wynika </w:t>
      </w:r>
      <w:r w:rsidR="00E80187">
        <w:rPr>
          <w:rFonts w:ascii="Tahoma" w:hAnsi="Tahoma" w:cs="Tahoma"/>
        </w:rPr>
        <w:br/>
      </w:r>
      <w:r w:rsidRPr="001B4539">
        <w:rPr>
          <w:rFonts w:ascii="Tahoma" w:hAnsi="Tahoma" w:cs="Tahoma"/>
        </w:rPr>
        <w:t>z KRS bądź dokumentu równorzędnego),</w:t>
      </w:r>
    </w:p>
    <w:p w14:paraId="4D736DED" w14:textId="77777777" w:rsidR="001B4539" w:rsidRDefault="009D2D00" w:rsidP="001B4539">
      <w:pPr>
        <w:pStyle w:val="Akapitzlist"/>
        <w:numPr>
          <w:ilvl w:val="3"/>
          <w:numId w:val="11"/>
        </w:numPr>
        <w:rPr>
          <w:rFonts w:ascii="Tahoma" w:hAnsi="Tahoma" w:cs="Tahoma"/>
        </w:rPr>
      </w:pPr>
      <w:r w:rsidRPr="001B4539">
        <w:rPr>
          <w:rFonts w:ascii="Tahoma" w:hAnsi="Tahoma" w:cs="Tahoma"/>
        </w:rPr>
        <w:t>Aktualny odpis z właściwego rejestru lub z centralnej ewidencji i informacji o działalności gospodarczej, jeżeli odrębne przepisy wymagają wpisu do rejestru lub ewidencji, wystawione nie wcześniej niż 6 miesięcy przed upływem terminu do składania ofert,</w:t>
      </w:r>
    </w:p>
    <w:p w14:paraId="604CEFBE" w14:textId="77777777" w:rsidR="009D2D00" w:rsidRDefault="009D2D00" w:rsidP="001B4539">
      <w:pPr>
        <w:pStyle w:val="Akapitzlist"/>
        <w:numPr>
          <w:ilvl w:val="3"/>
          <w:numId w:val="11"/>
        </w:numPr>
        <w:rPr>
          <w:rFonts w:ascii="Tahoma" w:hAnsi="Tahoma" w:cs="Tahoma"/>
        </w:rPr>
      </w:pPr>
      <w:r w:rsidRPr="001B4539">
        <w:rPr>
          <w:rFonts w:ascii="Tahoma" w:hAnsi="Tahoma" w:cs="Tahoma"/>
        </w:rPr>
        <w:t>Kopia dokumentu potwierdzającego posiadanie uprawnień do prowadzenia działalności ubezpieczeniowej.</w:t>
      </w:r>
    </w:p>
    <w:p w14:paraId="02963347" w14:textId="77777777" w:rsidR="001B4539" w:rsidRDefault="001B4539" w:rsidP="001B4539">
      <w:pPr>
        <w:pStyle w:val="Akapitzlist"/>
        <w:numPr>
          <w:ilvl w:val="3"/>
          <w:numId w:val="11"/>
        </w:numPr>
        <w:rPr>
          <w:rFonts w:ascii="Tahoma" w:hAnsi="Tahoma" w:cs="Tahoma"/>
        </w:rPr>
      </w:pPr>
      <w:r>
        <w:rPr>
          <w:rFonts w:ascii="Tahoma" w:hAnsi="Tahoma" w:cs="Tahoma"/>
        </w:rPr>
        <w:t>..................</w:t>
      </w:r>
    </w:p>
    <w:p w14:paraId="5739E9CE" w14:textId="77777777" w:rsidR="001B4539" w:rsidRDefault="001B4539" w:rsidP="001B4539">
      <w:pPr>
        <w:pStyle w:val="Akapitzlist"/>
        <w:numPr>
          <w:ilvl w:val="3"/>
          <w:numId w:val="11"/>
        </w:numPr>
        <w:rPr>
          <w:rFonts w:ascii="Tahoma" w:hAnsi="Tahoma" w:cs="Tahoma"/>
        </w:rPr>
      </w:pPr>
      <w:r>
        <w:rPr>
          <w:rFonts w:ascii="Tahoma" w:hAnsi="Tahoma" w:cs="Tahoma"/>
        </w:rPr>
        <w:t>………………..</w:t>
      </w:r>
    </w:p>
    <w:p w14:paraId="63CB7AD3" w14:textId="77777777" w:rsidR="001B4539" w:rsidRDefault="001B4539" w:rsidP="001B4539">
      <w:pPr>
        <w:pStyle w:val="Akapitzlist"/>
        <w:numPr>
          <w:ilvl w:val="3"/>
          <w:numId w:val="11"/>
        </w:numPr>
        <w:rPr>
          <w:rFonts w:ascii="Tahoma" w:hAnsi="Tahoma" w:cs="Tahoma"/>
        </w:rPr>
      </w:pPr>
      <w:r>
        <w:rPr>
          <w:rFonts w:ascii="Tahoma" w:hAnsi="Tahoma" w:cs="Tahoma"/>
        </w:rPr>
        <w:t>…………………</w:t>
      </w:r>
    </w:p>
    <w:p w14:paraId="0949372E" w14:textId="77777777" w:rsidR="00E62466" w:rsidRPr="001B4539" w:rsidRDefault="00E62466" w:rsidP="00E62466">
      <w:pPr>
        <w:pStyle w:val="Akapitzlist"/>
        <w:ind w:left="2880"/>
        <w:rPr>
          <w:rFonts w:ascii="Tahoma" w:hAnsi="Tahoma" w:cs="Tahoma"/>
        </w:rPr>
      </w:pPr>
      <w:bookmarkStart w:id="0" w:name="_GoBack"/>
      <w:bookmarkEnd w:id="0"/>
    </w:p>
    <w:p w14:paraId="1033CC38" w14:textId="77777777" w:rsidR="009D2D00" w:rsidRPr="008D515B" w:rsidRDefault="009D2D00" w:rsidP="00205182">
      <w:pPr>
        <w:ind w:left="60"/>
        <w:jc w:val="both"/>
        <w:rPr>
          <w:rFonts w:ascii="Tahoma" w:hAnsi="Tahoma" w:cs="Tahoma"/>
        </w:rPr>
      </w:pPr>
      <w:r w:rsidRPr="008D515B">
        <w:rPr>
          <w:rFonts w:ascii="Tahoma" w:hAnsi="Tahoma" w:cs="Tahoma"/>
        </w:rPr>
        <w:lastRenderedPageBreak/>
        <w:tab/>
        <w:t>Na złożoną ofertę składa się</w:t>
      </w:r>
      <w:r w:rsidR="001B4539">
        <w:rPr>
          <w:rFonts w:ascii="Tahoma" w:hAnsi="Tahoma" w:cs="Tahoma"/>
        </w:rPr>
        <w:t xml:space="preserve"> </w:t>
      </w:r>
      <w:r w:rsidRPr="008D515B">
        <w:rPr>
          <w:rFonts w:ascii="Tahoma" w:hAnsi="Tahoma" w:cs="Tahoma"/>
        </w:rPr>
        <w:t>........... ponumerowanych stron z zachowaniem ciągłości numeracji.</w:t>
      </w:r>
    </w:p>
    <w:p w14:paraId="2E2E3279" w14:textId="535B0094" w:rsidR="009D2D00" w:rsidRPr="0085104C" w:rsidRDefault="009D2D00" w:rsidP="009D2D00">
      <w:pPr>
        <w:ind w:left="60"/>
        <w:jc w:val="both"/>
        <w:rPr>
          <w:rFonts w:ascii="Tahoma" w:hAnsi="Tahoma" w:cs="Tahoma"/>
        </w:rPr>
      </w:pPr>
      <w:r w:rsidRPr="0085104C">
        <w:rPr>
          <w:rFonts w:ascii="Tahoma" w:hAnsi="Tahoma" w:cs="Tahoma"/>
        </w:rPr>
        <w:tab/>
      </w:r>
      <w:r w:rsidRPr="0085104C">
        <w:rPr>
          <w:rFonts w:ascii="Tahoma" w:hAnsi="Tahoma" w:cs="Tahoma"/>
        </w:rPr>
        <w:tab/>
        <w:t xml:space="preserve">                                                                  </w:t>
      </w:r>
    </w:p>
    <w:p w14:paraId="3717D4BA" w14:textId="41D2E4AC" w:rsidR="00DF6C92" w:rsidRPr="0085104C" w:rsidRDefault="009D2D00" w:rsidP="00E80187">
      <w:pPr>
        <w:ind w:left="60"/>
        <w:jc w:val="right"/>
        <w:rPr>
          <w:rFonts w:ascii="Tahoma" w:hAnsi="Tahoma" w:cs="Tahoma"/>
        </w:rPr>
      </w:pPr>
      <w:r w:rsidRPr="0085104C">
        <w:rPr>
          <w:rFonts w:ascii="Tahoma" w:hAnsi="Tahoma" w:cs="Tahoma"/>
        </w:rPr>
        <w:t>…………</w:t>
      </w:r>
      <w:r w:rsidR="00E80187">
        <w:rPr>
          <w:rFonts w:ascii="Tahoma" w:hAnsi="Tahoma" w:cs="Tahoma"/>
        </w:rPr>
        <w:t>………….</w:t>
      </w:r>
      <w:r w:rsidRPr="0085104C">
        <w:rPr>
          <w:rFonts w:ascii="Tahoma" w:hAnsi="Tahoma" w:cs="Tahoma"/>
        </w:rPr>
        <w:t>…………………………………..(pieczątka i podpis wykonawcy)</w:t>
      </w:r>
    </w:p>
    <w:sectPr w:rsidR="00DF6C92" w:rsidRPr="0085104C" w:rsidSect="00E91588">
      <w:footerReference w:type="default" r:id="rId9"/>
      <w:pgSz w:w="11906" w:h="16838" w:code="9"/>
      <w:pgMar w:top="1135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1E6A71" w14:textId="77777777" w:rsidR="00396327" w:rsidRDefault="00396327" w:rsidP="009347C9">
      <w:pPr>
        <w:spacing w:after="0" w:line="240" w:lineRule="auto"/>
      </w:pPr>
      <w:r>
        <w:separator/>
      </w:r>
    </w:p>
  </w:endnote>
  <w:endnote w:type="continuationSeparator" w:id="0">
    <w:p w14:paraId="78392803" w14:textId="77777777" w:rsidR="00396327" w:rsidRDefault="00396327" w:rsidP="00934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4471617"/>
      <w:docPartObj>
        <w:docPartGallery w:val="Page Numbers (Bottom of Page)"/>
        <w:docPartUnique/>
      </w:docPartObj>
    </w:sdtPr>
    <w:sdtEndPr/>
    <w:sdtContent>
      <w:p w14:paraId="69D4665C" w14:textId="77777777" w:rsidR="006339D5" w:rsidRDefault="006339D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46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467BB61" w14:textId="77777777" w:rsidR="006339D5" w:rsidRDefault="006339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6B8BCE" w14:textId="77777777" w:rsidR="00396327" w:rsidRDefault="00396327" w:rsidP="009347C9">
      <w:pPr>
        <w:spacing w:after="0" w:line="240" w:lineRule="auto"/>
      </w:pPr>
      <w:r>
        <w:separator/>
      </w:r>
    </w:p>
  </w:footnote>
  <w:footnote w:type="continuationSeparator" w:id="0">
    <w:p w14:paraId="2557AADE" w14:textId="77777777" w:rsidR="00396327" w:rsidRDefault="00396327" w:rsidP="009347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B1688"/>
    <w:multiLevelType w:val="hybridMultilevel"/>
    <w:tmpl w:val="3C5AD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33DFE"/>
    <w:multiLevelType w:val="hybridMultilevel"/>
    <w:tmpl w:val="CEDC5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AD52AC"/>
    <w:multiLevelType w:val="singleLevel"/>
    <w:tmpl w:val="49546BCC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</w:abstractNum>
  <w:abstractNum w:abstractNumId="3">
    <w:nsid w:val="3C3E5589"/>
    <w:multiLevelType w:val="hybridMultilevel"/>
    <w:tmpl w:val="1ACE92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7B1DD9"/>
    <w:multiLevelType w:val="hybridMultilevel"/>
    <w:tmpl w:val="9732E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B96B1E"/>
    <w:multiLevelType w:val="hybridMultilevel"/>
    <w:tmpl w:val="9892B1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DD5270"/>
    <w:multiLevelType w:val="hybridMultilevel"/>
    <w:tmpl w:val="D7CC5BC2"/>
    <w:lvl w:ilvl="0" w:tplc="49546BCC">
      <w:start w:val="1"/>
      <w:numFmt w:val="decimal"/>
      <w:lvlText w:val="%1)"/>
      <w:lvlJc w:val="left"/>
      <w:pPr>
        <w:ind w:left="40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65AB28B7"/>
    <w:multiLevelType w:val="hybridMultilevel"/>
    <w:tmpl w:val="5BF438D4"/>
    <w:lvl w:ilvl="0" w:tplc="49546BCC">
      <w:start w:val="1"/>
      <w:numFmt w:val="decimal"/>
      <w:lvlText w:val="%1)"/>
      <w:legacy w:legacy="1" w:legacySpace="120" w:legacyIndent="360"/>
      <w:lvlJc w:val="left"/>
      <w:pPr>
        <w:ind w:left="40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66576FC2"/>
    <w:multiLevelType w:val="hybridMultilevel"/>
    <w:tmpl w:val="9224E9BA"/>
    <w:lvl w:ilvl="0" w:tplc="FB906D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530B07"/>
    <w:multiLevelType w:val="hybridMultilevel"/>
    <w:tmpl w:val="81D8BCB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E976EF1"/>
    <w:multiLevelType w:val="hybridMultilevel"/>
    <w:tmpl w:val="A260B00E"/>
    <w:lvl w:ilvl="0" w:tplc="FB906D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BEC3D6E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361F06"/>
    <w:multiLevelType w:val="hybridMultilevel"/>
    <w:tmpl w:val="230E18A4"/>
    <w:lvl w:ilvl="0" w:tplc="A8F0A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</w:num>
  <w:num w:numId="2">
    <w:abstractNumId w:val="2"/>
    <w:lvlOverride w:ilvl="0">
      <w:lvl w:ilvl="0">
        <w:start w:val="1"/>
        <w:numFmt w:val="decimal"/>
        <w:lvlText w:val="%1)"/>
        <w:legacy w:legacy="1" w:legacySpace="120" w:legacyIndent="360"/>
        <w:lvlJc w:val="left"/>
        <w:pPr>
          <w:ind w:left="360" w:hanging="360"/>
        </w:pPr>
      </w:lvl>
    </w:lvlOverride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0"/>
  </w:num>
  <w:num w:numId="9">
    <w:abstractNumId w:val="1"/>
  </w:num>
  <w:num w:numId="10">
    <w:abstractNumId w:val="11"/>
  </w:num>
  <w:num w:numId="11">
    <w:abstractNumId w:val="10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E53"/>
    <w:rsid w:val="00002BD2"/>
    <w:rsid w:val="000068E5"/>
    <w:rsid w:val="00014B2D"/>
    <w:rsid w:val="00020317"/>
    <w:rsid w:val="00025EB3"/>
    <w:rsid w:val="00026C11"/>
    <w:rsid w:val="00027908"/>
    <w:rsid w:val="00034192"/>
    <w:rsid w:val="000401FE"/>
    <w:rsid w:val="00041DA2"/>
    <w:rsid w:val="00043898"/>
    <w:rsid w:val="00044CF3"/>
    <w:rsid w:val="0004544A"/>
    <w:rsid w:val="00046A93"/>
    <w:rsid w:val="00047D05"/>
    <w:rsid w:val="00071157"/>
    <w:rsid w:val="00076482"/>
    <w:rsid w:val="00076CAF"/>
    <w:rsid w:val="000848C5"/>
    <w:rsid w:val="0008674C"/>
    <w:rsid w:val="00086CF6"/>
    <w:rsid w:val="00095922"/>
    <w:rsid w:val="000977D9"/>
    <w:rsid w:val="000A09E5"/>
    <w:rsid w:val="000A2905"/>
    <w:rsid w:val="000A42B6"/>
    <w:rsid w:val="000A45BF"/>
    <w:rsid w:val="000A4A12"/>
    <w:rsid w:val="000A6B6D"/>
    <w:rsid w:val="000B0B2E"/>
    <w:rsid w:val="000B6A19"/>
    <w:rsid w:val="000D4159"/>
    <w:rsid w:val="000D7398"/>
    <w:rsid w:val="000E0254"/>
    <w:rsid w:val="000E2216"/>
    <w:rsid w:val="000E652A"/>
    <w:rsid w:val="0010239C"/>
    <w:rsid w:val="001052B4"/>
    <w:rsid w:val="00111BA1"/>
    <w:rsid w:val="0011212C"/>
    <w:rsid w:val="00114670"/>
    <w:rsid w:val="00121D77"/>
    <w:rsid w:val="00122FE3"/>
    <w:rsid w:val="00137F70"/>
    <w:rsid w:val="00144EB3"/>
    <w:rsid w:val="00152BA5"/>
    <w:rsid w:val="00153199"/>
    <w:rsid w:val="0016030B"/>
    <w:rsid w:val="00165D9D"/>
    <w:rsid w:val="001672EA"/>
    <w:rsid w:val="00170F68"/>
    <w:rsid w:val="00174D9B"/>
    <w:rsid w:val="00181863"/>
    <w:rsid w:val="00185ECC"/>
    <w:rsid w:val="001978A0"/>
    <w:rsid w:val="001B3E95"/>
    <w:rsid w:val="001B4539"/>
    <w:rsid w:val="001B703B"/>
    <w:rsid w:val="001D01DE"/>
    <w:rsid w:val="001D239B"/>
    <w:rsid w:val="001D4C69"/>
    <w:rsid w:val="001F046D"/>
    <w:rsid w:val="001F1C40"/>
    <w:rsid w:val="001F6501"/>
    <w:rsid w:val="00200793"/>
    <w:rsid w:val="00205182"/>
    <w:rsid w:val="00211E62"/>
    <w:rsid w:val="00220D1A"/>
    <w:rsid w:val="002244CB"/>
    <w:rsid w:val="00226E61"/>
    <w:rsid w:val="00230FC3"/>
    <w:rsid w:val="00233B6F"/>
    <w:rsid w:val="00234163"/>
    <w:rsid w:val="00236B77"/>
    <w:rsid w:val="002424D6"/>
    <w:rsid w:val="00244A5A"/>
    <w:rsid w:val="00245FBE"/>
    <w:rsid w:val="0026100E"/>
    <w:rsid w:val="002624A2"/>
    <w:rsid w:val="002726A7"/>
    <w:rsid w:val="00272854"/>
    <w:rsid w:val="0027327A"/>
    <w:rsid w:val="002742D0"/>
    <w:rsid w:val="002A08D9"/>
    <w:rsid w:val="002A3051"/>
    <w:rsid w:val="002A390A"/>
    <w:rsid w:val="002A6FF9"/>
    <w:rsid w:val="002B04C5"/>
    <w:rsid w:val="002B4C56"/>
    <w:rsid w:val="002C55C5"/>
    <w:rsid w:val="002C6452"/>
    <w:rsid w:val="002C79CF"/>
    <w:rsid w:val="002E0573"/>
    <w:rsid w:val="002E32A6"/>
    <w:rsid w:val="002E46F2"/>
    <w:rsid w:val="002F5494"/>
    <w:rsid w:val="002F60AF"/>
    <w:rsid w:val="00312870"/>
    <w:rsid w:val="0032024C"/>
    <w:rsid w:val="00322907"/>
    <w:rsid w:val="00323AE8"/>
    <w:rsid w:val="00330CE2"/>
    <w:rsid w:val="00332F04"/>
    <w:rsid w:val="003334CA"/>
    <w:rsid w:val="00341701"/>
    <w:rsid w:val="00342114"/>
    <w:rsid w:val="00347DC8"/>
    <w:rsid w:val="003521F4"/>
    <w:rsid w:val="0035700C"/>
    <w:rsid w:val="003627E9"/>
    <w:rsid w:val="003629BB"/>
    <w:rsid w:val="00370FB8"/>
    <w:rsid w:val="00377C1F"/>
    <w:rsid w:val="00387852"/>
    <w:rsid w:val="00396327"/>
    <w:rsid w:val="003971F1"/>
    <w:rsid w:val="003A1A7D"/>
    <w:rsid w:val="003A6470"/>
    <w:rsid w:val="003B0A54"/>
    <w:rsid w:val="003B30C2"/>
    <w:rsid w:val="003B7412"/>
    <w:rsid w:val="003E373A"/>
    <w:rsid w:val="003E3F13"/>
    <w:rsid w:val="003F2D12"/>
    <w:rsid w:val="003F3170"/>
    <w:rsid w:val="00406FCF"/>
    <w:rsid w:val="00416BC9"/>
    <w:rsid w:val="00417580"/>
    <w:rsid w:val="004177E2"/>
    <w:rsid w:val="004235A8"/>
    <w:rsid w:val="0042468F"/>
    <w:rsid w:val="004273A3"/>
    <w:rsid w:val="00427C54"/>
    <w:rsid w:val="004347C1"/>
    <w:rsid w:val="00435EE1"/>
    <w:rsid w:val="00440646"/>
    <w:rsid w:val="00442E00"/>
    <w:rsid w:val="00467ABB"/>
    <w:rsid w:val="00487BFA"/>
    <w:rsid w:val="00495236"/>
    <w:rsid w:val="00496ECD"/>
    <w:rsid w:val="004C3686"/>
    <w:rsid w:val="004C525C"/>
    <w:rsid w:val="004D72A2"/>
    <w:rsid w:val="004D7466"/>
    <w:rsid w:val="004E4BF0"/>
    <w:rsid w:val="004F3E28"/>
    <w:rsid w:val="004F6BC8"/>
    <w:rsid w:val="005057C5"/>
    <w:rsid w:val="00511710"/>
    <w:rsid w:val="00521268"/>
    <w:rsid w:val="0052126C"/>
    <w:rsid w:val="00535109"/>
    <w:rsid w:val="00536E3B"/>
    <w:rsid w:val="005444BB"/>
    <w:rsid w:val="005538C5"/>
    <w:rsid w:val="0055504F"/>
    <w:rsid w:val="0055697F"/>
    <w:rsid w:val="005578BD"/>
    <w:rsid w:val="00561EAC"/>
    <w:rsid w:val="00565ACB"/>
    <w:rsid w:val="00571807"/>
    <w:rsid w:val="00587C4B"/>
    <w:rsid w:val="005917E6"/>
    <w:rsid w:val="00594EA0"/>
    <w:rsid w:val="005A4A6C"/>
    <w:rsid w:val="005A624C"/>
    <w:rsid w:val="005A6B63"/>
    <w:rsid w:val="005B6793"/>
    <w:rsid w:val="005C1981"/>
    <w:rsid w:val="005E168C"/>
    <w:rsid w:val="005E564E"/>
    <w:rsid w:val="005E715B"/>
    <w:rsid w:val="005E7EDD"/>
    <w:rsid w:val="005F342F"/>
    <w:rsid w:val="005F584B"/>
    <w:rsid w:val="005F6107"/>
    <w:rsid w:val="00600192"/>
    <w:rsid w:val="00603596"/>
    <w:rsid w:val="006054D0"/>
    <w:rsid w:val="00606C3A"/>
    <w:rsid w:val="00612C0C"/>
    <w:rsid w:val="00616D79"/>
    <w:rsid w:val="00621FC5"/>
    <w:rsid w:val="006339D5"/>
    <w:rsid w:val="00644BBA"/>
    <w:rsid w:val="00652F29"/>
    <w:rsid w:val="0065420E"/>
    <w:rsid w:val="00657FE2"/>
    <w:rsid w:val="00663174"/>
    <w:rsid w:val="00666A0E"/>
    <w:rsid w:val="0066770C"/>
    <w:rsid w:val="00667F44"/>
    <w:rsid w:val="00670E53"/>
    <w:rsid w:val="00675680"/>
    <w:rsid w:val="006761A8"/>
    <w:rsid w:val="00683681"/>
    <w:rsid w:val="00685914"/>
    <w:rsid w:val="0068722A"/>
    <w:rsid w:val="0068771B"/>
    <w:rsid w:val="006936EC"/>
    <w:rsid w:val="006A1D4B"/>
    <w:rsid w:val="006A5CEC"/>
    <w:rsid w:val="006C5487"/>
    <w:rsid w:val="006C5A6E"/>
    <w:rsid w:val="006E0C65"/>
    <w:rsid w:val="006E2602"/>
    <w:rsid w:val="006E4340"/>
    <w:rsid w:val="006E6399"/>
    <w:rsid w:val="006F1A39"/>
    <w:rsid w:val="00714BD0"/>
    <w:rsid w:val="00715424"/>
    <w:rsid w:val="00715BA9"/>
    <w:rsid w:val="00724512"/>
    <w:rsid w:val="00732F09"/>
    <w:rsid w:val="007353C3"/>
    <w:rsid w:val="0074359A"/>
    <w:rsid w:val="00746354"/>
    <w:rsid w:val="00754AF2"/>
    <w:rsid w:val="007602CB"/>
    <w:rsid w:val="00770C82"/>
    <w:rsid w:val="00776913"/>
    <w:rsid w:val="00777E19"/>
    <w:rsid w:val="0078191B"/>
    <w:rsid w:val="00792894"/>
    <w:rsid w:val="007A7865"/>
    <w:rsid w:val="007A7AF9"/>
    <w:rsid w:val="007B0D5F"/>
    <w:rsid w:val="007B2114"/>
    <w:rsid w:val="007D5A7D"/>
    <w:rsid w:val="007D689F"/>
    <w:rsid w:val="007E2EA2"/>
    <w:rsid w:val="007F401F"/>
    <w:rsid w:val="007F7A95"/>
    <w:rsid w:val="00807E91"/>
    <w:rsid w:val="00816655"/>
    <w:rsid w:val="00820703"/>
    <w:rsid w:val="00823572"/>
    <w:rsid w:val="00835AAC"/>
    <w:rsid w:val="0084274B"/>
    <w:rsid w:val="00843642"/>
    <w:rsid w:val="008454AC"/>
    <w:rsid w:val="00845EED"/>
    <w:rsid w:val="0085051D"/>
    <w:rsid w:val="0085104C"/>
    <w:rsid w:val="008618C9"/>
    <w:rsid w:val="00864B1E"/>
    <w:rsid w:val="00865A24"/>
    <w:rsid w:val="00877C86"/>
    <w:rsid w:val="00880088"/>
    <w:rsid w:val="0089016B"/>
    <w:rsid w:val="008A4454"/>
    <w:rsid w:val="008A4982"/>
    <w:rsid w:val="008A4B8E"/>
    <w:rsid w:val="008B0238"/>
    <w:rsid w:val="008B243B"/>
    <w:rsid w:val="008B738B"/>
    <w:rsid w:val="008D4EF8"/>
    <w:rsid w:val="008D515B"/>
    <w:rsid w:val="008D5B9A"/>
    <w:rsid w:val="008D6584"/>
    <w:rsid w:val="008E5773"/>
    <w:rsid w:val="008E6349"/>
    <w:rsid w:val="008F2F57"/>
    <w:rsid w:val="008F53DF"/>
    <w:rsid w:val="008F5B66"/>
    <w:rsid w:val="0090229D"/>
    <w:rsid w:val="00905B3E"/>
    <w:rsid w:val="00917612"/>
    <w:rsid w:val="009253B5"/>
    <w:rsid w:val="00926763"/>
    <w:rsid w:val="009331BF"/>
    <w:rsid w:val="009347C9"/>
    <w:rsid w:val="00943AFC"/>
    <w:rsid w:val="00950814"/>
    <w:rsid w:val="0095728C"/>
    <w:rsid w:val="00961455"/>
    <w:rsid w:val="0096687A"/>
    <w:rsid w:val="009716FA"/>
    <w:rsid w:val="009732BE"/>
    <w:rsid w:val="0097431C"/>
    <w:rsid w:val="00980908"/>
    <w:rsid w:val="0098193B"/>
    <w:rsid w:val="00982F1B"/>
    <w:rsid w:val="0099008B"/>
    <w:rsid w:val="00991AED"/>
    <w:rsid w:val="009941C4"/>
    <w:rsid w:val="009B415B"/>
    <w:rsid w:val="009C0E1B"/>
    <w:rsid w:val="009D2D00"/>
    <w:rsid w:val="009D52D3"/>
    <w:rsid w:val="009E5F61"/>
    <w:rsid w:val="00A00753"/>
    <w:rsid w:val="00A03063"/>
    <w:rsid w:val="00A11347"/>
    <w:rsid w:val="00A16229"/>
    <w:rsid w:val="00A21E24"/>
    <w:rsid w:val="00A2301C"/>
    <w:rsid w:val="00A27D99"/>
    <w:rsid w:val="00A34787"/>
    <w:rsid w:val="00A35062"/>
    <w:rsid w:val="00A360A1"/>
    <w:rsid w:val="00A40466"/>
    <w:rsid w:val="00A43BD0"/>
    <w:rsid w:val="00A56227"/>
    <w:rsid w:val="00A57883"/>
    <w:rsid w:val="00A60411"/>
    <w:rsid w:val="00A71338"/>
    <w:rsid w:val="00A8076F"/>
    <w:rsid w:val="00A81E6A"/>
    <w:rsid w:val="00A9189A"/>
    <w:rsid w:val="00AA1BFB"/>
    <w:rsid w:val="00AB0C6B"/>
    <w:rsid w:val="00AB30B0"/>
    <w:rsid w:val="00AB69B0"/>
    <w:rsid w:val="00AC1BF8"/>
    <w:rsid w:val="00AC73BF"/>
    <w:rsid w:val="00AD00B8"/>
    <w:rsid w:val="00AE552D"/>
    <w:rsid w:val="00AF3FA7"/>
    <w:rsid w:val="00AF5048"/>
    <w:rsid w:val="00B00DD7"/>
    <w:rsid w:val="00B033CE"/>
    <w:rsid w:val="00B06392"/>
    <w:rsid w:val="00B1523A"/>
    <w:rsid w:val="00B22EA7"/>
    <w:rsid w:val="00B33A97"/>
    <w:rsid w:val="00B35735"/>
    <w:rsid w:val="00B369AF"/>
    <w:rsid w:val="00B37E1C"/>
    <w:rsid w:val="00B40E19"/>
    <w:rsid w:val="00B46CC5"/>
    <w:rsid w:val="00B573F4"/>
    <w:rsid w:val="00B57B2C"/>
    <w:rsid w:val="00B64BD8"/>
    <w:rsid w:val="00B70243"/>
    <w:rsid w:val="00B7117E"/>
    <w:rsid w:val="00B81BEA"/>
    <w:rsid w:val="00B87389"/>
    <w:rsid w:val="00B91D45"/>
    <w:rsid w:val="00B95939"/>
    <w:rsid w:val="00BA1048"/>
    <w:rsid w:val="00BA3656"/>
    <w:rsid w:val="00BA5D0C"/>
    <w:rsid w:val="00BB573E"/>
    <w:rsid w:val="00BB5DB0"/>
    <w:rsid w:val="00BC1ADF"/>
    <w:rsid w:val="00BD0168"/>
    <w:rsid w:val="00BD694C"/>
    <w:rsid w:val="00BE2A2C"/>
    <w:rsid w:val="00BF3CCC"/>
    <w:rsid w:val="00BF4D9F"/>
    <w:rsid w:val="00BF7829"/>
    <w:rsid w:val="00C01665"/>
    <w:rsid w:val="00C028F6"/>
    <w:rsid w:val="00C03D9F"/>
    <w:rsid w:val="00C11E70"/>
    <w:rsid w:val="00C14E36"/>
    <w:rsid w:val="00C169A8"/>
    <w:rsid w:val="00C2677E"/>
    <w:rsid w:val="00C34B92"/>
    <w:rsid w:val="00C34DA9"/>
    <w:rsid w:val="00C360A2"/>
    <w:rsid w:val="00C40C1D"/>
    <w:rsid w:val="00C55D6E"/>
    <w:rsid w:val="00C569A3"/>
    <w:rsid w:val="00C57FCF"/>
    <w:rsid w:val="00C67BC3"/>
    <w:rsid w:val="00C70BCE"/>
    <w:rsid w:val="00C8317B"/>
    <w:rsid w:val="00C94729"/>
    <w:rsid w:val="00CA1479"/>
    <w:rsid w:val="00CB009A"/>
    <w:rsid w:val="00CB1E67"/>
    <w:rsid w:val="00CB386F"/>
    <w:rsid w:val="00CB4414"/>
    <w:rsid w:val="00CB4811"/>
    <w:rsid w:val="00CB584A"/>
    <w:rsid w:val="00CD37FB"/>
    <w:rsid w:val="00CD5597"/>
    <w:rsid w:val="00CD6D2A"/>
    <w:rsid w:val="00D04368"/>
    <w:rsid w:val="00D05848"/>
    <w:rsid w:val="00D10AC0"/>
    <w:rsid w:val="00D1749B"/>
    <w:rsid w:val="00D20522"/>
    <w:rsid w:val="00D26ECF"/>
    <w:rsid w:val="00D27849"/>
    <w:rsid w:val="00D31840"/>
    <w:rsid w:val="00D34FC3"/>
    <w:rsid w:val="00D36D15"/>
    <w:rsid w:val="00D42395"/>
    <w:rsid w:val="00D4767B"/>
    <w:rsid w:val="00D53999"/>
    <w:rsid w:val="00D54FAA"/>
    <w:rsid w:val="00D57E25"/>
    <w:rsid w:val="00D70B21"/>
    <w:rsid w:val="00D70BCC"/>
    <w:rsid w:val="00D72B53"/>
    <w:rsid w:val="00D744CB"/>
    <w:rsid w:val="00D76AF1"/>
    <w:rsid w:val="00D82FEB"/>
    <w:rsid w:val="00D85873"/>
    <w:rsid w:val="00D93CDD"/>
    <w:rsid w:val="00D9495F"/>
    <w:rsid w:val="00D94E8B"/>
    <w:rsid w:val="00DA4362"/>
    <w:rsid w:val="00DA5BFC"/>
    <w:rsid w:val="00DB2276"/>
    <w:rsid w:val="00DB29C8"/>
    <w:rsid w:val="00DB4898"/>
    <w:rsid w:val="00DB50A8"/>
    <w:rsid w:val="00DC0524"/>
    <w:rsid w:val="00DD6F5C"/>
    <w:rsid w:val="00DE0753"/>
    <w:rsid w:val="00DE3049"/>
    <w:rsid w:val="00DE367C"/>
    <w:rsid w:val="00DE4C5A"/>
    <w:rsid w:val="00DE5684"/>
    <w:rsid w:val="00DE6E17"/>
    <w:rsid w:val="00DF24A6"/>
    <w:rsid w:val="00DF2822"/>
    <w:rsid w:val="00DF6739"/>
    <w:rsid w:val="00DF6C92"/>
    <w:rsid w:val="00E013E9"/>
    <w:rsid w:val="00E12476"/>
    <w:rsid w:val="00E5005B"/>
    <w:rsid w:val="00E56BCB"/>
    <w:rsid w:val="00E575C3"/>
    <w:rsid w:val="00E60C86"/>
    <w:rsid w:val="00E61F6D"/>
    <w:rsid w:val="00E62466"/>
    <w:rsid w:val="00E64D42"/>
    <w:rsid w:val="00E67345"/>
    <w:rsid w:val="00E73E87"/>
    <w:rsid w:val="00E80187"/>
    <w:rsid w:val="00E8244E"/>
    <w:rsid w:val="00E831A7"/>
    <w:rsid w:val="00E854E5"/>
    <w:rsid w:val="00E91588"/>
    <w:rsid w:val="00E9551C"/>
    <w:rsid w:val="00EA1EEC"/>
    <w:rsid w:val="00EA2773"/>
    <w:rsid w:val="00EA3E32"/>
    <w:rsid w:val="00EB2BED"/>
    <w:rsid w:val="00EC5761"/>
    <w:rsid w:val="00ED6974"/>
    <w:rsid w:val="00EE05FE"/>
    <w:rsid w:val="00EE3BD2"/>
    <w:rsid w:val="00EE4D70"/>
    <w:rsid w:val="00EE4DD8"/>
    <w:rsid w:val="00EF15AE"/>
    <w:rsid w:val="00EF3B81"/>
    <w:rsid w:val="00F03219"/>
    <w:rsid w:val="00F04BBA"/>
    <w:rsid w:val="00F1729E"/>
    <w:rsid w:val="00F21A8B"/>
    <w:rsid w:val="00F232F6"/>
    <w:rsid w:val="00F24D8A"/>
    <w:rsid w:val="00F27F0C"/>
    <w:rsid w:val="00F4014B"/>
    <w:rsid w:val="00F43427"/>
    <w:rsid w:val="00F54554"/>
    <w:rsid w:val="00F65528"/>
    <w:rsid w:val="00F70CFA"/>
    <w:rsid w:val="00F73634"/>
    <w:rsid w:val="00F81A98"/>
    <w:rsid w:val="00F8309B"/>
    <w:rsid w:val="00F84679"/>
    <w:rsid w:val="00F84E66"/>
    <w:rsid w:val="00F917AB"/>
    <w:rsid w:val="00F94728"/>
    <w:rsid w:val="00FA11E5"/>
    <w:rsid w:val="00FA2A64"/>
    <w:rsid w:val="00FA7ABA"/>
    <w:rsid w:val="00FB2765"/>
    <w:rsid w:val="00FC3F18"/>
    <w:rsid w:val="00FC46FE"/>
    <w:rsid w:val="00FE4E38"/>
    <w:rsid w:val="00FE7535"/>
    <w:rsid w:val="00FF7B4C"/>
    <w:rsid w:val="00FF7D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F8E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12476"/>
    <w:pPr>
      <w:spacing w:before="240" w:after="0" w:line="240" w:lineRule="auto"/>
      <w:outlineLvl w:val="0"/>
    </w:pPr>
    <w:rPr>
      <w:rFonts w:ascii="Arial" w:eastAsia="Times New Roman" w:hAnsi="Arial" w:cs="Times New Roman"/>
      <w:b/>
      <w:sz w:val="24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70E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F4D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4D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4D9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4D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4D9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4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D9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347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47C9"/>
  </w:style>
  <w:style w:type="paragraph" w:styleId="Stopka">
    <w:name w:val="footer"/>
    <w:basedOn w:val="Normalny"/>
    <w:link w:val="StopkaZnak"/>
    <w:uiPriority w:val="99"/>
    <w:unhideWhenUsed/>
    <w:rsid w:val="009347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47C9"/>
  </w:style>
  <w:style w:type="paragraph" w:styleId="Akapitzlist">
    <w:name w:val="List Paragraph"/>
    <w:basedOn w:val="Normalny"/>
    <w:uiPriority w:val="34"/>
    <w:qFormat/>
    <w:rsid w:val="00DE075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E12476"/>
    <w:rPr>
      <w:rFonts w:ascii="Arial" w:eastAsia="Times New Roman" w:hAnsi="Arial" w:cs="Times New Roman"/>
      <w:b/>
      <w:sz w:val="24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12476"/>
    <w:pPr>
      <w:spacing w:before="240" w:after="0" w:line="240" w:lineRule="auto"/>
      <w:outlineLvl w:val="0"/>
    </w:pPr>
    <w:rPr>
      <w:rFonts w:ascii="Arial" w:eastAsia="Times New Roman" w:hAnsi="Arial" w:cs="Times New Roman"/>
      <w:b/>
      <w:sz w:val="24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70E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F4D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4D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4D9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4D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4D9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4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D9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347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47C9"/>
  </w:style>
  <w:style w:type="paragraph" w:styleId="Stopka">
    <w:name w:val="footer"/>
    <w:basedOn w:val="Normalny"/>
    <w:link w:val="StopkaZnak"/>
    <w:uiPriority w:val="99"/>
    <w:unhideWhenUsed/>
    <w:rsid w:val="009347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47C9"/>
  </w:style>
  <w:style w:type="paragraph" w:styleId="Akapitzlist">
    <w:name w:val="List Paragraph"/>
    <w:basedOn w:val="Normalny"/>
    <w:uiPriority w:val="34"/>
    <w:qFormat/>
    <w:rsid w:val="00DE075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E12476"/>
    <w:rPr>
      <w:rFonts w:ascii="Arial" w:eastAsia="Times New Roman" w:hAnsi="Arial" w:cs="Times New Roman"/>
      <w:b/>
      <w:sz w:val="24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2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2E031-798F-48C2-9B44-22392A6D0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37</Words>
  <Characters>11024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owska</dc:creator>
  <cp:lastModifiedBy>Maria Wojciechowska</cp:lastModifiedBy>
  <cp:revision>3</cp:revision>
  <cp:lastPrinted>2019-10-09T07:50:00Z</cp:lastPrinted>
  <dcterms:created xsi:type="dcterms:W3CDTF">2021-12-08T09:44:00Z</dcterms:created>
  <dcterms:modified xsi:type="dcterms:W3CDTF">2021-12-08T09:44:00Z</dcterms:modified>
</cp:coreProperties>
</file>